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4AC2" w14:textId="43A43849" w:rsidR="005A734E" w:rsidRPr="005A734E" w:rsidRDefault="00022D15" w:rsidP="007246F0">
      <w:pPr>
        <w:pStyle w:val="SCSATitle1"/>
      </w:pPr>
      <w:r w:rsidRPr="009A7060">
        <w:rPr>
          <w:noProof/>
          <w:lang w:eastAsia="en-AU" w:bidi="hi-IN"/>
        </w:rPr>
        <w:drawing>
          <wp:anchor distT="0" distB="0" distL="114300" distR="114300" simplePos="0" relativeHeight="251663360" behindDoc="1" locked="0" layoutInCell="1" allowOverlap="1" wp14:anchorId="0E103193" wp14:editId="3E70F3D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2074D8">
        <w:t>Visual Arts</w:t>
      </w:r>
    </w:p>
    <w:p w14:paraId="0985AF86" w14:textId="77777777" w:rsidR="00627492" w:rsidRPr="005A734E" w:rsidRDefault="00627492" w:rsidP="007246F0">
      <w:pPr>
        <w:pStyle w:val="SCSATitle2"/>
      </w:pPr>
      <w:r w:rsidRPr="005A734E">
        <w:t>ATAR course</w:t>
      </w:r>
    </w:p>
    <w:p w14:paraId="68AB6040" w14:textId="47CF5CA2" w:rsidR="00627492" w:rsidRPr="005A734E" w:rsidRDefault="00627492" w:rsidP="007246F0">
      <w:pPr>
        <w:pStyle w:val="SCSATitle3"/>
      </w:pPr>
      <w:r w:rsidRPr="005A734E">
        <w:t>Year 12 syllabus</w:t>
      </w:r>
    </w:p>
    <w:p w14:paraId="11985669" w14:textId="77777777" w:rsidR="002C05E5" w:rsidRPr="005A734E" w:rsidRDefault="002C05E5" w:rsidP="00E577BA">
      <w:r w:rsidRPr="005A734E">
        <w:br w:type="page"/>
      </w:r>
    </w:p>
    <w:p w14:paraId="5A58C438" w14:textId="77777777" w:rsidR="0019501C" w:rsidRPr="0066245B" w:rsidRDefault="0019501C" w:rsidP="0019501C">
      <w:pPr>
        <w:keepNext/>
        <w:rPr>
          <w:rFonts w:eastAsia="SimHei" w:cs="Calibri"/>
          <w:b/>
        </w:rPr>
      </w:pPr>
      <w:r w:rsidRPr="0066245B">
        <w:rPr>
          <w:rFonts w:eastAsia="SimHei" w:cs="Calibri"/>
          <w:b/>
        </w:rPr>
        <w:lastRenderedPageBreak/>
        <w:t>Acknowledgement of Country</w:t>
      </w:r>
    </w:p>
    <w:p w14:paraId="1A6C7B1A" w14:textId="77777777" w:rsidR="0019501C" w:rsidRPr="0066245B" w:rsidRDefault="0019501C" w:rsidP="00022D15">
      <w:pPr>
        <w:spacing w:after="624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BB575B" w14:textId="77777777" w:rsidR="0019501C" w:rsidRPr="00A1692D" w:rsidRDefault="0019501C" w:rsidP="0019501C">
      <w:pPr>
        <w:rPr>
          <w:b/>
          <w:bCs/>
          <w:sz w:val="20"/>
          <w:szCs w:val="20"/>
        </w:rPr>
      </w:pPr>
      <w:r w:rsidRPr="00A1692D">
        <w:rPr>
          <w:b/>
          <w:bCs/>
          <w:sz w:val="20"/>
          <w:szCs w:val="20"/>
        </w:rPr>
        <w:t>Important information</w:t>
      </w:r>
    </w:p>
    <w:p w14:paraId="04131FC5" w14:textId="378539FF" w:rsidR="0019501C" w:rsidRPr="00A1692D" w:rsidRDefault="0019501C" w:rsidP="0019501C">
      <w:pPr>
        <w:rPr>
          <w:bCs/>
          <w:sz w:val="20"/>
          <w:szCs w:val="20"/>
        </w:rPr>
      </w:pPr>
      <w:r w:rsidRPr="00A1692D">
        <w:rPr>
          <w:bCs/>
          <w:sz w:val="20"/>
          <w:szCs w:val="20"/>
        </w:rPr>
        <w:t>This syllabus is effective from 1 January 202</w:t>
      </w:r>
      <w:r w:rsidR="00146335">
        <w:rPr>
          <w:bCs/>
          <w:sz w:val="20"/>
          <w:szCs w:val="20"/>
        </w:rPr>
        <w:t>5</w:t>
      </w:r>
      <w:r w:rsidRPr="00A1692D">
        <w:rPr>
          <w:bCs/>
          <w:sz w:val="20"/>
          <w:szCs w:val="20"/>
        </w:rPr>
        <w:t>.</w:t>
      </w:r>
    </w:p>
    <w:p w14:paraId="6CB676A5" w14:textId="77777777" w:rsidR="0019501C" w:rsidRPr="00A1692D" w:rsidRDefault="0019501C" w:rsidP="0019501C">
      <w:pPr>
        <w:rPr>
          <w:sz w:val="20"/>
          <w:szCs w:val="20"/>
        </w:rPr>
      </w:pPr>
      <w:r w:rsidRPr="00A1692D">
        <w:rPr>
          <w:sz w:val="20"/>
          <w:szCs w:val="20"/>
        </w:rPr>
        <w:t>Users of this syllabus are responsible for checking its currency.</w:t>
      </w:r>
    </w:p>
    <w:p w14:paraId="2EF28CFB" w14:textId="77777777" w:rsidR="0019501C" w:rsidRPr="00A1692D" w:rsidRDefault="0019501C" w:rsidP="0019501C">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A174889" w14:textId="77777777" w:rsidR="0019501C" w:rsidRPr="00B61BA9" w:rsidRDefault="0019501C" w:rsidP="0019501C">
      <w:pPr>
        <w:jc w:val="both"/>
        <w:rPr>
          <w:b/>
          <w:sz w:val="20"/>
          <w:szCs w:val="20"/>
        </w:rPr>
      </w:pPr>
      <w:r w:rsidRPr="00B61BA9">
        <w:rPr>
          <w:b/>
          <w:sz w:val="20"/>
          <w:szCs w:val="20"/>
        </w:rPr>
        <w:t>Copyright</w:t>
      </w:r>
    </w:p>
    <w:p w14:paraId="5A4670F5" w14:textId="77777777" w:rsidR="0019501C" w:rsidRPr="00B61BA9" w:rsidRDefault="0019501C" w:rsidP="0019501C">
      <w:pPr>
        <w:jc w:val="both"/>
        <w:rPr>
          <w:rFonts w:cstheme="minorHAnsi"/>
          <w:sz w:val="20"/>
          <w:szCs w:val="20"/>
          <w:lang w:val="en-GB"/>
        </w:rPr>
      </w:pPr>
      <w:r w:rsidRPr="00B61BA9">
        <w:rPr>
          <w:rFonts w:cstheme="minorHAnsi"/>
          <w:sz w:val="20"/>
          <w:szCs w:val="20"/>
          <w:lang w:val="en-GB"/>
        </w:rPr>
        <w:t>© School Curriculum and Standards Authority, 2023</w:t>
      </w:r>
    </w:p>
    <w:p w14:paraId="5B6841E4" w14:textId="77777777" w:rsidR="0019501C" w:rsidRPr="00B61BA9" w:rsidRDefault="0019501C" w:rsidP="0019501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B4AE54" w14:textId="77777777" w:rsidR="0019501C" w:rsidRPr="00B61BA9" w:rsidRDefault="0019501C" w:rsidP="0019501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25D77E7" w14:textId="592F5543" w:rsidR="00D664B0" w:rsidRPr="00D664B0" w:rsidRDefault="0019501C">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498BA0D" w14:textId="77777777" w:rsidR="0069636C" w:rsidRPr="001F2137" w:rsidRDefault="0069636C" w:rsidP="002D186F">
      <w:pPr>
        <w:spacing w:after="0"/>
        <w:ind w:right="68"/>
        <w:rPr>
          <w:rFonts w:eastAsia="Times New Roman" w:cs="Arial"/>
          <w:b/>
          <w:bCs/>
          <w:sz w:val="20"/>
          <w:szCs w:val="20"/>
          <w:lang w:eastAsia="en-AU"/>
        </w:rPr>
        <w:sectPr w:rsidR="0069636C" w:rsidRPr="001F2137" w:rsidSect="00D664B0">
          <w:footerReference w:type="even" r:id="rId10"/>
          <w:pgSz w:w="11906" w:h="16838" w:code="9"/>
          <w:pgMar w:top="1644" w:right="1418" w:bottom="1276" w:left="1418" w:header="680" w:footer="567" w:gutter="0"/>
          <w:pgNumType w:fmt="lowerRoman" w:start="1"/>
          <w:cols w:space="708"/>
          <w:titlePg/>
          <w:docGrid w:linePitch="360"/>
        </w:sectPr>
      </w:pPr>
    </w:p>
    <w:p w14:paraId="76E06584" w14:textId="77777777" w:rsidR="00101906" w:rsidRDefault="00627492" w:rsidP="007246F0">
      <w:pPr>
        <w:pStyle w:val="SCSATOCHeading"/>
        <w:rPr>
          <w:noProof/>
        </w:rPr>
      </w:pPr>
      <w:bookmarkStart w:id="0" w:name="_Toc167712696"/>
      <w:r w:rsidRPr="000708C6">
        <w:lastRenderedPageBreak/>
        <w:t>Content</w:t>
      </w:r>
      <w:r w:rsidR="000708C6">
        <w:t>s</w:t>
      </w:r>
      <w:bookmarkEnd w:id="0"/>
      <w:r w:rsidR="002848B6">
        <w:rPr>
          <w:color w:val="410B68" w:themeColor="accent1" w:themeShade="BF"/>
          <w:sz w:val="40"/>
          <w:szCs w:val="40"/>
        </w:rPr>
        <w:fldChar w:fldCharType="begin"/>
      </w:r>
      <w:r w:rsidR="002848B6">
        <w:rPr>
          <w:szCs w:val="40"/>
        </w:rPr>
        <w:instrText xml:space="preserve"> TOC \o "1-2" \h \z \u </w:instrText>
      </w:r>
      <w:r w:rsidR="002848B6">
        <w:rPr>
          <w:color w:val="410B68" w:themeColor="accent1" w:themeShade="BF"/>
          <w:sz w:val="40"/>
          <w:szCs w:val="40"/>
        </w:rPr>
        <w:fldChar w:fldCharType="separate"/>
      </w:r>
    </w:p>
    <w:p w14:paraId="19A382D3" w14:textId="2FAB2457" w:rsidR="00101906" w:rsidRDefault="00101906">
      <w:pPr>
        <w:pStyle w:val="TOC1"/>
        <w:rPr>
          <w:b w:val="0"/>
          <w:bCs w:val="0"/>
          <w:noProof/>
          <w:sz w:val="24"/>
          <w:szCs w:val="21"/>
          <w:lang w:eastAsia="zh-CN" w:bidi="hi-IN"/>
        </w:rPr>
      </w:pPr>
      <w:hyperlink w:anchor="_Toc217036356" w:history="1">
        <w:r w:rsidRPr="00651024">
          <w:rPr>
            <w:rStyle w:val="Hyperlink"/>
            <w:noProof/>
          </w:rPr>
          <w:t>Rationale</w:t>
        </w:r>
        <w:r>
          <w:rPr>
            <w:noProof/>
            <w:webHidden/>
          </w:rPr>
          <w:tab/>
        </w:r>
        <w:r>
          <w:rPr>
            <w:noProof/>
            <w:webHidden/>
          </w:rPr>
          <w:fldChar w:fldCharType="begin"/>
        </w:r>
        <w:r>
          <w:rPr>
            <w:noProof/>
            <w:webHidden/>
          </w:rPr>
          <w:instrText xml:space="preserve"> PAGEREF _Toc217036356 \h </w:instrText>
        </w:r>
        <w:r>
          <w:rPr>
            <w:noProof/>
            <w:webHidden/>
          </w:rPr>
        </w:r>
        <w:r>
          <w:rPr>
            <w:noProof/>
            <w:webHidden/>
          </w:rPr>
          <w:fldChar w:fldCharType="separate"/>
        </w:r>
        <w:r w:rsidR="00567C89">
          <w:rPr>
            <w:noProof/>
            <w:webHidden/>
          </w:rPr>
          <w:t>1</w:t>
        </w:r>
        <w:r>
          <w:rPr>
            <w:noProof/>
            <w:webHidden/>
          </w:rPr>
          <w:fldChar w:fldCharType="end"/>
        </w:r>
      </w:hyperlink>
    </w:p>
    <w:p w14:paraId="30DE9485" w14:textId="2A173AD4" w:rsidR="00101906" w:rsidRDefault="00101906">
      <w:pPr>
        <w:pStyle w:val="TOC1"/>
        <w:rPr>
          <w:b w:val="0"/>
          <w:bCs w:val="0"/>
          <w:noProof/>
          <w:sz w:val="24"/>
          <w:szCs w:val="21"/>
          <w:lang w:eastAsia="zh-CN" w:bidi="hi-IN"/>
        </w:rPr>
      </w:pPr>
      <w:hyperlink w:anchor="_Toc217036357" w:history="1">
        <w:r w:rsidRPr="00651024">
          <w:rPr>
            <w:rStyle w:val="Hyperlink"/>
            <w:noProof/>
          </w:rPr>
          <w:t>Course outcomes</w:t>
        </w:r>
        <w:r>
          <w:rPr>
            <w:noProof/>
            <w:webHidden/>
          </w:rPr>
          <w:tab/>
        </w:r>
        <w:r>
          <w:rPr>
            <w:noProof/>
            <w:webHidden/>
          </w:rPr>
          <w:fldChar w:fldCharType="begin"/>
        </w:r>
        <w:r>
          <w:rPr>
            <w:noProof/>
            <w:webHidden/>
          </w:rPr>
          <w:instrText xml:space="preserve"> PAGEREF _Toc217036357 \h </w:instrText>
        </w:r>
        <w:r>
          <w:rPr>
            <w:noProof/>
            <w:webHidden/>
          </w:rPr>
        </w:r>
        <w:r>
          <w:rPr>
            <w:noProof/>
            <w:webHidden/>
          </w:rPr>
          <w:fldChar w:fldCharType="separate"/>
        </w:r>
        <w:r w:rsidR="00567C89">
          <w:rPr>
            <w:noProof/>
            <w:webHidden/>
          </w:rPr>
          <w:t>2</w:t>
        </w:r>
        <w:r>
          <w:rPr>
            <w:noProof/>
            <w:webHidden/>
          </w:rPr>
          <w:fldChar w:fldCharType="end"/>
        </w:r>
      </w:hyperlink>
    </w:p>
    <w:p w14:paraId="65F4912C" w14:textId="0ED4D68A" w:rsidR="00101906" w:rsidRDefault="00101906">
      <w:pPr>
        <w:pStyle w:val="TOC1"/>
        <w:rPr>
          <w:b w:val="0"/>
          <w:bCs w:val="0"/>
          <w:noProof/>
          <w:sz w:val="24"/>
          <w:szCs w:val="21"/>
          <w:lang w:eastAsia="zh-CN" w:bidi="hi-IN"/>
        </w:rPr>
      </w:pPr>
      <w:hyperlink w:anchor="_Toc217036358" w:history="1">
        <w:r w:rsidRPr="00651024">
          <w:rPr>
            <w:rStyle w:val="Hyperlink"/>
            <w:noProof/>
          </w:rPr>
          <w:t>Organisation</w:t>
        </w:r>
        <w:r>
          <w:rPr>
            <w:noProof/>
            <w:webHidden/>
          </w:rPr>
          <w:tab/>
        </w:r>
        <w:r>
          <w:rPr>
            <w:noProof/>
            <w:webHidden/>
          </w:rPr>
          <w:fldChar w:fldCharType="begin"/>
        </w:r>
        <w:r>
          <w:rPr>
            <w:noProof/>
            <w:webHidden/>
          </w:rPr>
          <w:instrText xml:space="preserve"> PAGEREF _Toc217036358 \h </w:instrText>
        </w:r>
        <w:r>
          <w:rPr>
            <w:noProof/>
            <w:webHidden/>
          </w:rPr>
        </w:r>
        <w:r>
          <w:rPr>
            <w:noProof/>
            <w:webHidden/>
          </w:rPr>
          <w:fldChar w:fldCharType="separate"/>
        </w:r>
        <w:r w:rsidR="00567C89">
          <w:rPr>
            <w:noProof/>
            <w:webHidden/>
          </w:rPr>
          <w:t>3</w:t>
        </w:r>
        <w:r>
          <w:rPr>
            <w:noProof/>
            <w:webHidden/>
          </w:rPr>
          <w:fldChar w:fldCharType="end"/>
        </w:r>
      </w:hyperlink>
    </w:p>
    <w:p w14:paraId="72724389" w14:textId="5D934085" w:rsidR="00101906" w:rsidRDefault="00101906">
      <w:pPr>
        <w:pStyle w:val="TOC2"/>
        <w:rPr>
          <w:noProof/>
          <w:sz w:val="24"/>
          <w:szCs w:val="21"/>
          <w:lang w:eastAsia="zh-CN" w:bidi="hi-IN"/>
        </w:rPr>
      </w:pPr>
      <w:hyperlink w:anchor="_Toc217036359" w:history="1">
        <w:r w:rsidRPr="00651024">
          <w:rPr>
            <w:rStyle w:val="Hyperlink"/>
            <w:noProof/>
          </w:rPr>
          <w:t>Structure of the syllabus</w:t>
        </w:r>
        <w:r>
          <w:rPr>
            <w:noProof/>
            <w:webHidden/>
          </w:rPr>
          <w:tab/>
        </w:r>
        <w:r>
          <w:rPr>
            <w:noProof/>
            <w:webHidden/>
          </w:rPr>
          <w:fldChar w:fldCharType="begin"/>
        </w:r>
        <w:r>
          <w:rPr>
            <w:noProof/>
            <w:webHidden/>
          </w:rPr>
          <w:instrText xml:space="preserve"> PAGEREF _Toc217036359 \h </w:instrText>
        </w:r>
        <w:r>
          <w:rPr>
            <w:noProof/>
            <w:webHidden/>
          </w:rPr>
        </w:r>
        <w:r>
          <w:rPr>
            <w:noProof/>
            <w:webHidden/>
          </w:rPr>
          <w:fldChar w:fldCharType="separate"/>
        </w:r>
        <w:r w:rsidR="00567C89">
          <w:rPr>
            <w:noProof/>
            <w:webHidden/>
          </w:rPr>
          <w:t>3</w:t>
        </w:r>
        <w:r>
          <w:rPr>
            <w:noProof/>
            <w:webHidden/>
          </w:rPr>
          <w:fldChar w:fldCharType="end"/>
        </w:r>
      </w:hyperlink>
    </w:p>
    <w:p w14:paraId="2495D6F5" w14:textId="46852A4B" w:rsidR="00101906" w:rsidRDefault="00101906">
      <w:pPr>
        <w:pStyle w:val="TOC2"/>
        <w:rPr>
          <w:noProof/>
          <w:sz w:val="24"/>
          <w:szCs w:val="21"/>
          <w:lang w:eastAsia="zh-CN" w:bidi="hi-IN"/>
        </w:rPr>
      </w:pPr>
      <w:hyperlink w:anchor="_Toc217036360" w:history="1">
        <w:r w:rsidRPr="00651024">
          <w:rPr>
            <w:rStyle w:val="Hyperlink"/>
            <w:noProof/>
          </w:rPr>
          <w:t>Organisation of content</w:t>
        </w:r>
        <w:r>
          <w:rPr>
            <w:noProof/>
            <w:webHidden/>
          </w:rPr>
          <w:tab/>
        </w:r>
        <w:r>
          <w:rPr>
            <w:noProof/>
            <w:webHidden/>
          </w:rPr>
          <w:fldChar w:fldCharType="begin"/>
        </w:r>
        <w:r>
          <w:rPr>
            <w:noProof/>
            <w:webHidden/>
          </w:rPr>
          <w:instrText xml:space="preserve"> PAGEREF _Toc217036360 \h </w:instrText>
        </w:r>
        <w:r>
          <w:rPr>
            <w:noProof/>
            <w:webHidden/>
          </w:rPr>
        </w:r>
        <w:r>
          <w:rPr>
            <w:noProof/>
            <w:webHidden/>
          </w:rPr>
          <w:fldChar w:fldCharType="separate"/>
        </w:r>
        <w:r w:rsidR="00567C89">
          <w:rPr>
            <w:noProof/>
            <w:webHidden/>
          </w:rPr>
          <w:t>3</w:t>
        </w:r>
        <w:r>
          <w:rPr>
            <w:noProof/>
            <w:webHidden/>
          </w:rPr>
          <w:fldChar w:fldCharType="end"/>
        </w:r>
      </w:hyperlink>
    </w:p>
    <w:p w14:paraId="236435F8" w14:textId="09F5BC3D" w:rsidR="00101906" w:rsidRDefault="00101906">
      <w:pPr>
        <w:pStyle w:val="TOC2"/>
        <w:rPr>
          <w:noProof/>
          <w:sz w:val="24"/>
          <w:szCs w:val="21"/>
          <w:lang w:eastAsia="zh-CN" w:bidi="hi-IN"/>
        </w:rPr>
      </w:pPr>
      <w:hyperlink w:anchor="_Toc217036361" w:history="1">
        <w:r w:rsidRPr="00651024">
          <w:rPr>
            <w:rStyle w:val="Hyperlink"/>
            <w:noProof/>
          </w:rPr>
          <w:t>Representation of the general capabilities</w:t>
        </w:r>
        <w:r>
          <w:rPr>
            <w:noProof/>
            <w:webHidden/>
          </w:rPr>
          <w:tab/>
        </w:r>
        <w:r>
          <w:rPr>
            <w:noProof/>
            <w:webHidden/>
          </w:rPr>
          <w:fldChar w:fldCharType="begin"/>
        </w:r>
        <w:r>
          <w:rPr>
            <w:noProof/>
            <w:webHidden/>
          </w:rPr>
          <w:instrText xml:space="preserve"> PAGEREF _Toc217036361 \h </w:instrText>
        </w:r>
        <w:r>
          <w:rPr>
            <w:noProof/>
            <w:webHidden/>
          </w:rPr>
        </w:r>
        <w:r>
          <w:rPr>
            <w:noProof/>
            <w:webHidden/>
          </w:rPr>
          <w:fldChar w:fldCharType="separate"/>
        </w:r>
        <w:r w:rsidR="00567C89">
          <w:rPr>
            <w:noProof/>
            <w:webHidden/>
          </w:rPr>
          <w:t>5</w:t>
        </w:r>
        <w:r>
          <w:rPr>
            <w:noProof/>
            <w:webHidden/>
          </w:rPr>
          <w:fldChar w:fldCharType="end"/>
        </w:r>
      </w:hyperlink>
    </w:p>
    <w:p w14:paraId="56773113" w14:textId="315EFA07" w:rsidR="00101906" w:rsidRDefault="00101906">
      <w:pPr>
        <w:pStyle w:val="TOC2"/>
        <w:rPr>
          <w:noProof/>
          <w:sz w:val="24"/>
          <w:szCs w:val="21"/>
          <w:lang w:eastAsia="zh-CN" w:bidi="hi-IN"/>
        </w:rPr>
      </w:pPr>
      <w:hyperlink w:anchor="_Toc217036362" w:history="1">
        <w:r w:rsidRPr="00651024">
          <w:rPr>
            <w:rStyle w:val="Hyperlink"/>
            <w:noProof/>
          </w:rPr>
          <w:t>Representation of the cross-curriculum priorities</w:t>
        </w:r>
        <w:r>
          <w:rPr>
            <w:noProof/>
            <w:webHidden/>
          </w:rPr>
          <w:tab/>
        </w:r>
        <w:r>
          <w:rPr>
            <w:noProof/>
            <w:webHidden/>
          </w:rPr>
          <w:fldChar w:fldCharType="begin"/>
        </w:r>
        <w:r>
          <w:rPr>
            <w:noProof/>
            <w:webHidden/>
          </w:rPr>
          <w:instrText xml:space="preserve"> PAGEREF _Toc217036362 \h </w:instrText>
        </w:r>
        <w:r>
          <w:rPr>
            <w:noProof/>
            <w:webHidden/>
          </w:rPr>
        </w:r>
        <w:r>
          <w:rPr>
            <w:noProof/>
            <w:webHidden/>
          </w:rPr>
          <w:fldChar w:fldCharType="separate"/>
        </w:r>
        <w:r w:rsidR="00567C89">
          <w:rPr>
            <w:noProof/>
            <w:webHidden/>
          </w:rPr>
          <w:t>6</w:t>
        </w:r>
        <w:r>
          <w:rPr>
            <w:noProof/>
            <w:webHidden/>
          </w:rPr>
          <w:fldChar w:fldCharType="end"/>
        </w:r>
      </w:hyperlink>
    </w:p>
    <w:p w14:paraId="35A298C5" w14:textId="64233F4B" w:rsidR="00101906" w:rsidRDefault="00101906">
      <w:pPr>
        <w:pStyle w:val="TOC1"/>
        <w:rPr>
          <w:b w:val="0"/>
          <w:bCs w:val="0"/>
          <w:noProof/>
          <w:sz w:val="24"/>
          <w:szCs w:val="21"/>
          <w:lang w:eastAsia="zh-CN" w:bidi="hi-IN"/>
        </w:rPr>
      </w:pPr>
      <w:hyperlink w:anchor="_Toc217036363" w:history="1">
        <w:r w:rsidRPr="00651024">
          <w:rPr>
            <w:rStyle w:val="Hyperlink"/>
            <w:noProof/>
          </w:rPr>
          <w:t>Unit 3 – Commentaries</w:t>
        </w:r>
        <w:r>
          <w:rPr>
            <w:noProof/>
            <w:webHidden/>
          </w:rPr>
          <w:tab/>
        </w:r>
        <w:r>
          <w:rPr>
            <w:noProof/>
            <w:webHidden/>
          </w:rPr>
          <w:fldChar w:fldCharType="begin"/>
        </w:r>
        <w:r>
          <w:rPr>
            <w:noProof/>
            <w:webHidden/>
          </w:rPr>
          <w:instrText xml:space="preserve"> PAGEREF _Toc217036363 \h </w:instrText>
        </w:r>
        <w:r>
          <w:rPr>
            <w:noProof/>
            <w:webHidden/>
          </w:rPr>
        </w:r>
        <w:r>
          <w:rPr>
            <w:noProof/>
            <w:webHidden/>
          </w:rPr>
          <w:fldChar w:fldCharType="separate"/>
        </w:r>
        <w:r w:rsidR="00567C89">
          <w:rPr>
            <w:noProof/>
            <w:webHidden/>
          </w:rPr>
          <w:t>7</w:t>
        </w:r>
        <w:r>
          <w:rPr>
            <w:noProof/>
            <w:webHidden/>
          </w:rPr>
          <w:fldChar w:fldCharType="end"/>
        </w:r>
      </w:hyperlink>
    </w:p>
    <w:p w14:paraId="39CB8280" w14:textId="2FB149E7" w:rsidR="00101906" w:rsidRDefault="00101906">
      <w:pPr>
        <w:pStyle w:val="TOC2"/>
        <w:rPr>
          <w:noProof/>
          <w:sz w:val="24"/>
          <w:szCs w:val="21"/>
          <w:lang w:eastAsia="zh-CN" w:bidi="hi-IN"/>
        </w:rPr>
      </w:pPr>
      <w:hyperlink w:anchor="_Toc217036364" w:history="1">
        <w:r w:rsidRPr="00651024">
          <w:rPr>
            <w:rStyle w:val="Hyperlink"/>
            <w:noProof/>
          </w:rPr>
          <w:t>Unit description</w:t>
        </w:r>
        <w:r>
          <w:rPr>
            <w:noProof/>
            <w:webHidden/>
          </w:rPr>
          <w:tab/>
        </w:r>
        <w:r>
          <w:rPr>
            <w:noProof/>
            <w:webHidden/>
          </w:rPr>
          <w:fldChar w:fldCharType="begin"/>
        </w:r>
        <w:r>
          <w:rPr>
            <w:noProof/>
            <w:webHidden/>
          </w:rPr>
          <w:instrText xml:space="preserve"> PAGEREF _Toc217036364 \h </w:instrText>
        </w:r>
        <w:r>
          <w:rPr>
            <w:noProof/>
            <w:webHidden/>
          </w:rPr>
        </w:r>
        <w:r>
          <w:rPr>
            <w:noProof/>
            <w:webHidden/>
          </w:rPr>
          <w:fldChar w:fldCharType="separate"/>
        </w:r>
        <w:r w:rsidR="00567C89">
          <w:rPr>
            <w:noProof/>
            <w:webHidden/>
          </w:rPr>
          <w:t>7</w:t>
        </w:r>
        <w:r>
          <w:rPr>
            <w:noProof/>
            <w:webHidden/>
          </w:rPr>
          <w:fldChar w:fldCharType="end"/>
        </w:r>
      </w:hyperlink>
    </w:p>
    <w:p w14:paraId="4F5A4689" w14:textId="50FBC93D" w:rsidR="00101906" w:rsidRDefault="00101906">
      <w:pPr>
        <w:pStyle w:val="TOC2"/>
        <w:rPr>
          <w:noProof/>
          <w:sz w:val="24"/>
          <w:szCs w:val="21"/>
          <w:lang w:eastAsia="zh-CN" w:bidi="hi-IN"/>
        </w:rPr>
      </w:pPr>
      <w:hyperlink w:anchor="_Toc217036365" w:history="1">
        <w:r w:rsidRPr="00651024">
          <w:rPr>
            <w:rStyle w:val="Hyperlink"/>
            <w:noProof/>
          </w:rPr>
          <w:t>Suggested contexts</w:t>
        </w:r>
        <w:r>
          <w:rPr>
            <w:noProof/>
            <w:webHidden/>
          </w:rPr>
          <w:tab/>
        </w:r>
        <w:r>
          <w:rPr>
            <w:noProof/>
            <w:webHidden/>
          </w:rPr>
          <w:fldChar w:fldCharType="begin"/>
        </w:r>
        <w:r>
          <w:rPr>
            <w:noProof/>
            <w:webHidden/>
          </w:rPr>
          <w:instrText xml:space="preserve"> PAGEREF _Toc217036365 \h </w:instrText>
        </w:r>
        <w:r>
          <w:rPr>
            <w:noProof/>
            <w:webHidden/>
          </w:rPr>
        </w:r>
        <w:r>
          <w:rPr>
            <w:noProof/>
            <w:webHidden/>
          </w:rPr>
          <w:fldChar w:fldCharType="separate"/>
        </w:r>
        <w:r w:rsidR="00567C89">
          <w:rPr>
            <w:noProof/>
            <w:webHidden/>
          </w:rPr>
          <w:t>7</w:t>
        </w:r>
        <w:r>
          <w:rPr>
            <w:noProof/>
            <w:webHidden/>
          </w:rPr>
          <w:fldChar w:fldCharType="end"/>
        </w:r>
      </w:hyperlink>
    </w:p>
    <w:p w14:paraId="5550CE09" w14:textId="24D6F40E" w:rsidR="00101906" w:rsidRDefault="00101906">
      <w:pPr>
        <w:pStyle w:val="TOC2"/>
        <w:rPr>
          <w:noProof/>
          <w:sz w:val="24"/>
          <w:szCs w:val="21"/>
          <w:lang w:eastAsia="zh-CN" w:bidi="hi-IN"/>
        </w:rPr>
      </w:pPr>
      <w:hyperlink w:anchor="_Toc217036366" w:history="1">
        <w:r w:rsidRPr="00651024">
          <w:rPr>
            <w:rStyle w:val="Hyperlink"/>
            <w:noProof/>
          </w:rPr>
          <w:t>Unit content</w:t>
        </w:r>
        <w:r>
          <w:rPr>
            <w:noProof/>
            <w:webHidden/>
          </w:rPr>
          <w:tab/>
        </w:r>
        <w:r>
          <w:rPr>
            <w:noProof/>
            <w:webHidden/>
          </w:rPr>
          <w:fldChar w:fldCharType="begin"/>
        </w:r>
        <w:r>
          <w:rPr>
            <w:noProof/>
            <w:webHidden/>
          </w:rPr>
          <w:instrText xml:space="preserve"> PAGEREF _Toc217036366 \h </w:instrText>
        </w:r>
        <w:r>
          <w:rPr>
            <w:noProof/>
            <w:webHidden/>
          </w:rPr>
        </w:r>
        <w:r>
          <w:rPr>
            <w:noProof/>
            <w:webHidden/>
          </w:rPr>
          <w:fldChar w:fldCharType="separate"/>
        </w:r>
        <w:r w:rsidR="00567C89">
          <w:rPr>
            <w:noProof/>
            <w:webHidden/>
          </w:rPr>
          <w:t>7</w:t>
        </w:r>
        <w:r>
          <w:rPr>
            <w:noProof/>
            <w:webHidden/>
          </w:rPr>
          <w:fldChar w:fldCharType="end"/>
        </w:r>
      </w:hyperlink>
    </w:p>
    <w:p w14:paraId="17FD0810" w14:textId="4F3DB8C2" w:rsidR="00101906" w:rsidRDefault="00101906">
      <w:pPr>
        <w:pStyle w:val="TOC1"/>
        <w:rPr>
          <w:b w:val="0"/>
          <w:bCs w:val="0"/>
          <w:noProof/>
          <w:sz w:val="24"/>
          <w:szCs w:val="21"/>
          <w:lang w:eastAsia="zh-CN" w:bidi="hi-IN"/>
        </w:rPr>
      </w:pPr>
      <w:hyperlink w:anchor="_Toc217036367" w:history="1">
        <w:r w:rsidRPr="00651024">
          <w:rPr>
            <w:rStyle w:val="Hyperlink"/>
            <w:noProof/>
          </w:rPr>
          <w:t>Unit 4 – Points of view</w:t>
        </w:r>
        <w:r>
          <w:rPr>
            <w:noProof/>
            <w:webHidden/>
          </w:rPr>
          <w:tab/>
        </w:r>
        <w:r>
          <w:rPr>
            <w:noProof/>
            <w:webHidden/>
          </w:rPr>
          <w:fldChar w:fldCharType="begin"/>
        </w:r>
        <w:r>
          <w:rPr>
            <w:noProof/>
            <w:webHidden/>
          </w:rPr>
          <w:instrText xml:space="preserve"> PAGEREF _Toc217036367 \h </w:instrText>
        </w:r>
        <w:r>
          <w:rPr>
            <w:noProof/>
            <w:webHidden/>
          </w:rPr>
        </w:r>
        <w:r>
          <w:rPr>
            <w:noProof/>
            <w:webHidden/>
          </w:rPr>
          <w:fldChar w:fldCharType="separate"/>
        </w:r>
        <w:r w:rsidR="00567C89">
          <w:rPr>
            <w:noProof/>
            <w:webHidden/>
          </w:rPr>
          <w:t>10</w:t>
        </w:r>
        <w:r>
          <w:rPr>
            <w:noProof/>
            <w:webHidden/>
          </w:rPr>
          <w:fldChar w:fldCharType="end"/>
        </w:r>
      </w:hyperlink>
    </w:p>
    <w:p w14:paraId="612B0AA7" w14:textId="40FFBC3D" w:rsidR="00101906" w:rsidRDefault="00101906">
      <w:pPr>
        <w:pStyle w:val="TOC2"/>
        <w:rPr>
          <w:noProof/>
          <w:sz w:val="24"/>
          <w:szCs w:val="21"/>
          <w:lang w:eastAsia="zh-CN" w:bidi="hi-IN"/>
        </w:rPr>
      </w:pPr>
      <w:hyperlink w:anchor="_Toc217036368" w:history="1">
        <w:r w:rsidRPr="00651024">
          <w:rPr>
            <w:rStyle w:val="Hyperlink"/>
            <w:noProof/>
          </w:rPr>
          <w:t>Unit description</w:t>
        </w:r>
        <w:r>
          <w:rPr>
            <w:noProof/>
            <w:webHidden/>
          </w:rPr>
          <w:tab/>
        </w:r>
        <w:r>
          <w:rPr>
            <w:noProof/>
            <w:webHidden/>
          </w:rPr>
          <w:fldChar w:fldCharType="begin"/>
        </w:r>
        <w:r>
          <w:rPr>
            <w:noProof/>
            <w:webHidden/>
          </w:rPr>
          <w:instrText xml:space="preserve"> PAGEREF _Toc217036368 \h </w:instrText>
        </w:r>
        <w:r>
          <w:rPr>
            <w:noProof/>
            <w:webHidden/>
          </w:rPr>
        </w:r>
        <w:r>
          <w:rPr>
            <w:noProof/>
            <w:webHidden/>
          </w:rPr>
          <w:fldChar w:fldCharType="separate"/>
        </w:r>
        <w:r w:rsidR="00567C89">
          <w:rPr>
            <w:noProof/>
            <w:webHidden/>
          </w:rPr>
          <w:t>10</w:t>
        </w:r>
        <w:r>
          <w:rPr>
            <w:noProof/>
            <w:webHidden/>
          </w:rPr>
          <w:fldChar w:fldCharType="end"/>
        </w:r>
      </w:hyperlink>
    </w:p>
    <w:p w14:paraId="4B449563" w14:textId="4FADFB2C" w:rsidR="00101906" w:rsidRDefault="00101906">
      <w:pPr>
        <w:pStyle w:val="TOC2"/>
        <w:rPr>
          <w:noProof/>
          <w:sz w:val="24"/>
          <w:szCs w:val="21"/>
          <w:lang w:eastAsia="zh-CN" w:bidi="hi-IN"/>
        </w:rPr>
      </w:pPr>
      <w:hyperlink w:anchor="_Toc217036369" w:history="1">
        <w:r w:rsidRPr="00651024">
          <w:rPr>
            <w:rStyle w:val="Hyperlink"/>
            <w:noProof/>
          </w:rPr>
          <w:t>Suggested contexts</w:t>
        </w:r>
        <w:r>
          <w:rPr>
            <w:noProof/>
            <w:webHidden/>
          </w:rPr>
          <w:tab/>
        </w:r>
        <w:r>
          <w:rPr>
            <w:noProof/>
            <w:webHidden/>
          </w:rPr>
          <w:fldChar w:fldCharType="begin"/>
        </w:r>
        <w:r>
          <w:rPr>
            <w:noProof/>
            <w:webHidden/>
          </w:rPr>
          <w:instrText xml:space="preserve"> PAGEREF _Toc217036369 \h </w:instrText>
        </w:r>
        <w:r>
          <w:rPr>
            <w:noProof/>
            <w:webHidden/>
          </w:rPr>
        </w:r>
        <w:r>
          <w:rPr>
            <w:noProof/>
            <w:webHidden/>
          </w:rPr>
          <w:fldChar w:fldCharType="separate"/>
        </w:r>
        <w:r w:rsidR="00567C89">
          <w:rPr>
            <w:noProof/>
            <w:webHidden/>
          </w:rPr>
          <w:t>10</w:t>
        </w:r>
        <w:r>
          <w:rPr>
            <w:noProof/>
            <w:webHidden/>
          </w:rPr>
          <w:fldChar w:fldCharType="end"/>
        </w:r>
      </w:hyperlink>
    </w:p>
    <w:p w14:paraId="2123E64F" w14:textId="1C2D81D8" w:rsidR="00101906" w:rsidRDefault="00101906">
      <w:pPr>
        <w:pStyle w:val="TOC2"/>
        <w:rPr>
          <w:noProof/>
          <w:sz w:val="24"/>
          <w:szCs w:val="21"/>
          <w:lang w:eastAsia="zh-CN" w:bidi="hi-IN"/>
        </w:rPr>
      </w:pPr>
      <w:hyperlink w:anchor="_Toc217036370" w:history="1">
        <w:r w:rsidRPr="00651024">
          <w:rPr>
            <w:rStyle w:val="Hyperlink"/>
            <w:noProof/>
          </w:rPr>
          <w:t>Unit content</w:t>
        </w:r>
        <w:r>
          <w:rPr>
            <w:noProof/>
            <w:webHidden/>
          </w:rPr>
          <w:tab/>
        </w:r>
        <w:r>
          <w:rPr>
            <w:noProof/>
            <w:webHidden/>
          </w:rPr>
          <w:fldChar w:fldCharType="begin"/>
        </w:r>
        <w:r>
          <w:rPr>
            <w:noProof/>
            <w:webHidden/>
          </w:rPr>
          <w:instrText xml:space="preserve"> PAGEREF _Toc217036370 \h </w:instrText>
        </w:r>
        <w:r>
          <w:rPr>
            <w:noProof/>
            <w:webHidden/>
          </w:rPr>
        </w:r>
        <w:r>
          <w:rPr>
            <w:noProof/>
            <w:webHidden/>
          </w:rPr>
          <w:fldChar w:fldCharType="separate"/>
        </w:r>
        <w:r w:rsidR="00567C89">
          <w:rPr>
            <w:noProof/>
            <w:webHidden/>
          </w:rPr>
          <w:t>10</w:t>
        </w:r>
        <w:r>
          <w:rPr>
            <w:noProof/>
            <w:webHidden/>
          </w:rPr>
          <w:fldChar w:fldCharType="end"/>
        </w:r>
      </w:hyperlink>
    </w:p>
    <w:p w14:paraId="79473B63" w14:textId="21CE4E6F" w:rsidR="00101906" w:rsidRDefault="00101906">
      <w:pPr>
        <w:pStyle w:val="TOC1"/>
        <w:rPr>
          <w:b w:val="0"/>
          <w:bCs w:val="0"/>
          <w:noProof/>
          <w:sz w:val="24"/>
          <w:szCs w:val="21"/>
          <w:lang w:eastAsia="zh-CN" w:bidi="hi-IN"/>
        </w:rPr>
      </w:pPr>
      <w:hyperlink w:anchor="_Toc217036371" w:history="1">
        <w:r w:rsidRPr="00651024">
          <w:rPr>
            <w:rStyle w:val="Hyperlink"/>
            <w:noProof/>
          </w:rPr>
          <w:t>School-based assessment</w:t>
        </w:r>
        <w:r>
          <w:rPr>
            <w:noProof/>
            <w:webHidden/>
          </w:rPr>
          <w:tab/>
        </w:r>
        <w:r>
          <w:rPr>
            <w:noProof/>
            <w:webHidden/>
          </w:rPr>
          <w:fldChar w:fldCharType="begin"/>
        </w:r>
        <w:r>
          <w:rPr>
            <w:noProof/>
            <w:webHidden/>
          </w:rPr>
          <w:instrText xml:space="preserve"> PAGEREF _Toc217036371 \h </w:instrText>
        </w:r>
        <w:r>
          <w:rPr>
            <w:noProof/>
            <w:webHidden/>
          </w:rPr>
        </w:r>
        <w:r>
          <w:rPr>
            <w:noProof/>
            <w:webHidden/>
          </w:rPr>
          <w:fldChar w:fldCharType="separate"/>
        </w:r>
        <w:r w:rsidR="00567C89">
          <w:rPr>
            <w:noProof/>
            <w:webHidden/>
          </w:rPr>
          <w:t>13</w:t>
        </w:r>
        <w:r>
          <w:rPr>
            <w:noProof/>
            <w:webHidden/>
          </w:rPr>
          <w:fldChar w:fldCharType="end"/>
        </w:r>
      </w:hyperlink>
    </w:p>
    <w:p w14:paraId="3CBE4B3D" w14:textId="5E0811DD" w:rsidR="00101906" w:rsidRDefault="00101906">
      <w:pPr>
        <w:pStyle w:val="TOC2"/>
        <w:rPr>
          <w:noProof/>
          <w:sz w:val="24"/>
          <w:szCs w:val="21"/>
          <w:lang w:eastAsia="zh-CN" w:bidi="hi-IN"/>
        </w:rPr>
      </w:pPr>
      <w:hyperlink w:anchor="_Toc217036372" w:history="1">
        <w:r w:rsidRPr="00651024">
          <w:rPr>
            <w:rStyle w:val="Hyperlink"/>
            <w:noProof/>
          </w:rPr>
          <w:t>Assessment table practical component – Year 12</w:t>
        </w:r>
        <w:r>
          <w:rPr>
            <w:noProof/>
            <w:webHidden/>
          </w:rPr>
          <w:tab/>
        </w:r>
        <w:r>
          <w:rPr>
            <w:noProof/>
            <w:webHidden/>
          </w:rPr>
          <w:fldChar w:fldCharType="begin"/>
        </w:r>
        <w:r>
          <w:rPr>
            <w:noProof/>
            <w:webHidden/>
          </w:rPr>
          <w:instrText xml:space="preserve"> PAGEREF _Toc217036372 \h </w:instrText>
        </w:r>
        <w:r>
          <w:rPr>
            <w:noProof/>
            <w:webHidden/>
          </w:rPr>
        </w:r>
        <w:r>
          <w:rPr>
            <w:noProof/>
            <w:webHidden/>
          </w:rPr>
          <w:fldChar w:fldCharType="separate"/>
        </w:r>
        <w:r w:rsidR="00567C89">
          <w:rPr>
            <w:noProof/>
            <w:webHidden/>
          </w:rPr>
          <w:t>13</w:t>
        </w:r>
        <w:r>
          <w:rPr>
            <w:noProof/>
            <w:webHidden/>
          </w:rPr>
          <w:fldChar w:fldCharType="end"/>
        </w:r>
      </w:hyperlink>
    </w:p>
    <w:p w14:paraId="6B5929D1" w14:textId="49373A1B" w:rsidR="00101906" w:rsidRDefault="00101906">
      <w:pPr>
        <w:pStyle w:val="TOC2"/>
        <w:rPr>
          <w:noProof/>
          <w:sz w:val="24"/>
          <w:szCs w:val="21"/>
          <w:lang w:eastAsia="zh-CN" w:bidi="hi-IN"/>
        </w:rPr>
      </w:pPr>
      <w:hyperlink w:anchor="_Toc217036373" w:history="1">
        <w:r w:rsidRPr="00651024">
          <w:rPr>
            <w:rStyle w:val="Hyperlink"/>
            <w:noProof/>
          </w:rPr>
          <w:t>Assessment table written component – Year 12</w:t>
        </w:r>
        <w:r>
          <w:rPr>
            <w:noProof/>
            <w:webHidden/>
          </w:rPr>
          <w:tab/>
        </w:r>
        <w:r>
          <w:rPr>
            <w:noProof/>
            <w:webHidden/>
          </w:rPr>
          <w:fldChar w:fldCharType="begin"/>
        </w:r>
        <w:r>
          <w:rPr>
            <w:noProof/>
            <w:webHidden/>
          </w:rPr>
          <w:instrText xml:space="preserve"> PAGEREF _Toc217036373 \h </w:instrText>
        </w:r>
        <w:r>
          <w:rPr>
            <w:noProof/>
            <w:webHidden/>
          </w:rPr>
        </w:r>
        <w:r>
          <w:rPr>
            <w:noProof/>
            <w:webHidden/>
          </w:rPr>
          <w:fldChar w:fldCharType="separate"/>
        </w:r>
        <w:r w:rsidR="00567C89">
          <w:rPr>
            <w:noProof/>
            <w:webHidden/>
          </w:rPr>
          <w:t>14</w:t>
        </w:r>
        <w:r>
          <w:rPr>
            <w:noProof/>
            <w:webHidden/>
          </w:rPr>
          <w:fldChar w:fldCharType="end"/>
        </w:r>
      </w:hyperlink>
    </w:p>
    <w:p w14:paraId="56A61BC7" w14:textId="79BD7540" w:rsidR="00101906" w:rsidRDefault="00101906">
      <w:pPr>
        <w:pStyle w:val="TOC2"/>
        <w:rPr>
          <w:noProof/>
          <w:sz w:val="24"/>
          <w:szCs w:val="21"/>
          <w:lang w:eastAsia="zh-CN" w:bidi="hi-IN"/>
        </w:rPr>
      </w:pPr>
      <w:hyperlink w:anchor="_Toc217036374" w:history="1">
        <w:r w:rsidRPr="00651024">
          <w:rPr>
            <w:rStyle w:val="Hyperlink"/>
            <w:noProof/>
          </w:rPr>
          <w:t>Grading</w:t>
        </w:r>
        <w:r>
          <w:rPr>
            <w:noProof/>
            <w:webHidden/>
          </w:rPr>
          <w:tab/>
        </w:r>
        <w:r>
          <w:rPr>
            <w:noProof/>
            <w:webHidden/>
          </w:rPr>
          <w:fldChar w:fldCharType="begin"/>
        </w:r>
        <w:r>
          <w:rPr>
            <w:noProof/>
            <w:webHidden/>
          </w:rPr>
          <w:instrText xml:space="preserve"> PAGEREF _Toc217036374 \h </w:instrText>
        </w:r>
        <w:r>
          <w:rPr>
            <w:noProof/>
            <w:webHidden/>
          </w:rPr>
        </w:r>
        <w:r>
          <w:rPr>
            <w:noProof/>
            <w:webHidden/>
          </w:rPr>
          <w:fldChar w:fldCharType="separate"/>
        </w:r>
        <w:r w:rsidR="00567C89">
          <w:rPr>
            <w:noProof/>
            <w:webHidden/>
          </w:rPr>
          <w:t>15</w:t>
        </w:r>
        <w:r>
          <w:rPr>
            <w:noProof/>
            <w:webHidden/>
          </w:rPr>
          <w:fldChar w:fldCharType="end"/>
        </w:r>
      </w:hyperlink>
    </w:p>
    <w:p w14:paraId="3D848E04" w14:textId="0C15B4F2" w:rsidR="00101906" w:rsidRDefault="00101906">
      <w:pPr>
        <w:pStyle w:val="TOC1"/>
        <w:rPr>
          <w:b w:val="0"/>
          <w:bCs w:val="0"/>
          <w:noProof/>
          <w:sz w:val="24"/>
          <w:szCs w:val="21"/>
          <w:lang w:eastAsia="zh-CN" w:bidi="hi-IN"/>
        </w:rPr>
      </w:pPr>
      <w:hyperlink w:anchor="_Toc217036375" w:history="1">
        <w:r w:rsidRPr="00651024">
          <w:rPr>
            <w:rStyle w:val="Hyperlink"/>
            <w:noProof/>
          </w:rPr>
          <w:t>ATAR course examination</w:t>
        </w:r>
        <w:r>
          <w:rPr>
            <w:noProof/>
            <w:webHidden/>
          </w:rPr>
          <w:tab/>
        </w:r>
        <w:r>
          <w:rPr>
            <w:noProof/>
            <w:webHidden/>
          </w:rPr>
          <w:fldChar w:fldCharType="begin"/>
        </w:r>
        <w:r>
          <w:rPr>
            <w:noProof/>
            <w:webHidden/>
          </w:rPr>
          <w:instrText xml:space="preserve"> PAGEREF _Toc217036375 \h </w:instrText>
        </w:r>
        <w:r>
          <w:rPr>
            <w:noProof/>
            <w:webHidden/>
          </w:rPr>
        </w:r>
        <w:r>
          <w:rPr>
            <w:noProof/>
            <w:webHidden/>
          </w:rPr>
          <w:fldChar w:fldCharType="separate"/>
        </w:r>
        <w:r w:rsidR="00567C89">
          <w:rPr>
            <w:noProof/>
            <w:webHidden/>
          </w:rPr>
          <w:t>16</w:t>
        </w:r>
        <w:r>
          <w:rPr>
            <w:noProof/>
            <w:webHidden/>
          </w:rPr>
          <w:fldChar w:fldCharType="end"/>
        </w:r>
      </w:hyperlink>
    </w:p>
    <w:p w14:paraId="2148F86F" w14:textId="0DB7B170" w:rsidR="00101906" w:rsidRDefault="00101906">
      <w:pPr>
        <w:pStyle w:val="TOC2"/>
        <w:rPr>
          <w:noProof/>
          <w:sz w:val="24"/>
          <w:szCs w:val="21"/>
          <w:lang w:eastAsia="zh-CN" w:bidi="hi-IN"/>
        </w:rPr>
      </w:pPr>
      <w:hyperlink w:anchor="_Toc217036376" w:history="1">
        <w:r w:rsidRPr="00651024">
          <w:rPr>
            <w:rStyle w:val="Hyperlink"/>
            <w:noProof/>
          </w:rPr>
          <w:t>Practical (production) examination design brief – Year 12</w:t>
        </w:r>
        <w:r>
          <w:rPr>
            <w:noProof/>
            <w:webHidden/>
          </w:rPr>
          <w:tab/>
        </w:r>
        <w:r>
          <w:rPr>
            <w:noProof/>
            <w:webHidden/>
          </w:rPr>
          <w:fldChar w:fldCharType="begin"/>
        </w:r>
        <w:r>
          <w:rPr>
            <w:noProof/>
            <w:webHidden/>
          </w:rPr>
          <w:instrText xml:space="preserve"> PAGEREF _Toc217036376 \h </w:instrText>
        </w:r>
        <w:r>
          <w:rPr>
            <w:noProof/>
            <w:webHidden/>
          </w:rPr>
        </w:r>
        <w:r>
          <w:rPr>
            <w:noProof/>
            <w:webHidden/>
          </w:rPr>
          <w:fldChar w:fldCharType="separate"/>
        </w:r>
        <w:r w:rsidR="00567C89">
          <w:rPr>
            <w:noProof/>
            <w:webHidden/>
          </w:rPr>
          <w:t>17</w:t>
        </w:r>
        <w:r>
          <w:rPr>
            <w:noProof/>
            <w:webHidden/>
          </w:rPr>
          <w:fldChar w:fldCharType="end"/>
        </w:r>
      </w:hyperlink>
    </w:p>
    <w:p w14:paraId="076F9105" w14:textId="46DEA484" w:rsidR="00101906" w:rsidRDefault="00101906">
      <w:pPr>
        <w:pStyle w:val="TOC2"/>
        <w:rPr>
          <w:noProof/>
          <w:sz w:val="24"/>
          <w:szCs w:val="21"/>
          <w:lang w:eastAsia="zh-CN" w:bidi="hi-IN"/>
        </w:rPr>
      </w:pPr>
      <w:hyperlink w:anchor="_Toc217036377" w:history="1">
        <w:r w:rsidRPr="00651024">
          <w:rPr>
            <w:rStyle w:val="Hyperlink"/>
            <w:noProof/>
          </w:rPr>
          <w:t>Written examination design brief – Year 12</w:t>
        </w:r>
        <w:r>
          <w:rPr>
            <w:noProof/>
            <w:webHidden/>
          </w:rPr>
          <w:tab/>
        </w:r>
        <w:r>
          <w:rPr>
            <w:noProof/>
            <w:webHidden/>
          </w:rPr>
          <w:fldChar w:fldCharType="begin"/>
        </w:r>
        <w:r>
          <w:rPr>
            <w:noProof/>
            <w:webHidden/>
          </w:rPr>
          <w:instrText xml:space="preserve"> PAGEREF _Toc217036377 \h </w:instrText>
        </w:r>
        <w:r>
          <w:rPr>
            <w:noProof/>
            <w:webHidden/>
          </w:rPr>
        </w:r>
        <w:r>
          <w:rPr>
            <w:noProof/>
            <w:webHidden/>
          </w:rPr>
          <w:fldChar w:fldCharType="separate"/>
        </w:r>
        <w:r w:rsidR="00567C89">
          <w:rPr>
            <w:noProof/>
            <w:webHidden/>
          </w:rPr>
          <w:t>18</w:t>
        </w:r>
        <w:r>
          <w:rPr>
            <w:noProof/>
            <w:webHidden/>
          </w:rPr>
          <w:fldChar w:fldCharType="end"/>
        </w:r>
      </w:hyperlink>
    </w:p>
    <w:p w14:paraId="5E1B265C" w14:textId="2E97B55E" w:rsidR="00101906" w:rsidRDefault="00101906">
      <w:pPr>
        <w:pStyle w:val="TOC1"/>
        <w:rPr>
          <w:b w:val="0"/>
          <w:bCs w:val="0"/>
          <w:noProof/>
          <w:sz w:val="24"/>
          <w:szCs w:val="21"/>
          <w:lang w:eastAsia="zh-CN" w:bidi="hi-IN"/>
        </w:rPr>
      </w:pPr>
      <w:hyperlink w:anchor="_Toc217036378" w:history="1">
        <w:r w:rsidRPr="00651024">
          <w:rPr>
            <w:rStyle w:val="Hyperlink"/>
            <w:noProof/>
          </w:rPr>
          <w:t>Appendix 1 – Grade descriptions Year 12</w:t>
        </w:r>
        <w:r>
          <w:rPr>
            <w:noProof/>
            <w:webHidden/>
          </w:rPr>
          <w:tab/>
        </w:r>
        <w:r>
          <w:rPr>
            <w:noProof/>
            <w:webHidden/>
          </w:rPr>
          <w:fldChar w:fldCharType="begin"/>
        </w:r>
        <w:r>
          <w:rPr>
            <w:noProof/>
            <w:webHidden/>
          </w:rPr>
          <w:instrText xml:space="preserve"> PAGEREF _Toc217036378 \h </w:instrText>
        </w:r>
        <w:r>
          <w:rPr>
            <w:noProof/>
            <w:webHidden/>
          </w:rPr>
        </w:r>
        <w:r>
          <w:rPr>
            <w:noProof/>
            <w:webHidden/>
          </w:rPr>
          <w:fldChar w:fldCharType="separate"/>
        </w:r>
        <w:r w:rsidR="00567C89">
          <w:rPr>
            <w:noProof/>
            <w:webHidden/>
          </w:rPr>
          <w:t>19</w:t>
        </w:r>
        <w:r>
          <w:rPr>
            <w:noProof/>
            <w:webHidden/>
          </w:rPr>
          <w:fldChar w:fldCharType="end"/>
        </w:r>
      </w:hyperlink>
    </w:p>
    <w:p w14:paraId="529B8471" w14:textId="1125CEC3" w:rsidR="00101906" w:rsidRDefault="00101906">
      <w:pPr>
        <w:pStyle w:val="TOC1"/>
        <w:rPr>
          <w:b w:val="0"/>
          <w:bCs w:val="0"/>
          <w:noProof/>
          <w:sz w:val="24"/>
          <w:szCs w:val="21"/>
          <w:lang w:eastAsia="zh-CN" w:bidi="hi-IN"/>
        </w:rPr>
      </w:pPr>
      <w:hyperlink w:anchor="_Toc217036379" w:history="1">
        <w:r w:rsidRPr="00651024">
          <w:rPr>
            <w:rStyle w:val="Hyperlink"/>
            <w:noProof/>
          </w:rPr>
          <w:t>Appendix 2 – Glossary</w:t>
        </w:r>
        <w:r>
          <w:rPr>
            <w:noProof/>
            <w:webHidden/>
          </w:rPr>
          <w:tab/>
        </w:r>
        <w:r>
          <w:rPr>
            <w:noProof/>
            <w:webHidden/>
          </w:rPr>
          <w:fldChar w:fldCharType="begin"/>
        </w:r>
        <w:r>
          <w:rPr>
            <w:noProof/>
            <w:webHidden/>
          </w:rPr>
          <w:instrText xml:space="preserve"> PAGEREF _Toc217036379 \h </w:instrText>
        </w:r>
        <w:r>
          <w:rPr>
            <w:noProof/>
            <w:webHidden/>
          </w:rPr>
        </w:r>
        <w:r>
          <w:rPr>
            <w:noProof/>
            <w:webHidden/>
          </w:rPr>
          <w:fldChar w:fldCharType="separate"/>
        </w:r>
        <w:r w:rsidR="00567C89">
          <w:rPr>
            <w:noProof/>
            <w:webHidden/>
          </w:rPr>
          <w:t>21</w:t>
        </w:r>
        <w:r>
          <w:rPr>
            <w:noProof/>
            <w:webHidden/>
          </w:rPr>
          <w:fldChar w:fldCharType="end"/>
        </w:r>
      </w:hyperlink>
    </w:p>
    <w:p w14:paraId="26983CAA" w14:textId="77777777" w:rsidR="00416C3D" w:rsidRPr="00101906" w:rsidRDefault="002848B6" w:rsidP="00101906">
      <w:r>
        <w:fldChar w:fldCharType="end"/>
      </w:r>
    </w:p>
    <w:p w14:paraId="702D2CD5" w14:textId="621CE42D" w:rsidR="00101906" w:rsidRPr="00101906" w:rsidRDefault="00101906" w:rsidP="00101906">
      <w:pPr>
        <w:rPr>
          <w:lang w:eastAsia="ja-JP"/>
        </w:rPr>
        <w:sectPr w:rsidR="00101906" w:rsidRPr="00101906" w:rsidSect="00D664B0">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101DEC74" w14:textId="77777777" w:rsidR="00416C3D" w:rsidRPr="005A734E" w:rsidRDefault="00416C3D" w:rsidP="00D664B0">
      <w:pPr>
        <w:pStyle w:val="SCSAHeading1"/>
      </w:pPr>
      <w:bookmarkStart w:id="1" w:name="_Toc347908199"/>
      <w:bookmarkStart w:id="2" w:name="_Toc217036356"/>
      <w:r w:rsidRPr="005A734E">
        <w:lastRenderedPageBreak/>
        <w:t>Rationale</w:t>
      </w:r>
      <w:bookmarkEnd w:id="1"/>
      <w:bookmarkEnd w:id="2"/>
    </w:p>
    <w:p w14:paraId="6704E864" w14:textId="77777777" w:rsidR="002074D8" w:rsidRDefault="002074D8" w:rsidP="00E577BA">
      <w:pPr>
        <w:rPr>
          <w:rFonts w:cs="Calibri"/>
        </w:rPr>
      </w:pPr>
      <w:bookmarkStart w:id="3" w:name="_Toc347908200"/>
      <w:r>
        <w:rPr>
          <w:rFonts w:cs="Calibri"/>
        </w:rPr>
        <w:t xml:space="preserve">The </w:t>
      </w:r>
      <w:r>
        <w:rPr>
          <w:rFonts w:cs="Calibri"/>
          <w:iCs/>
        </w:rPr>
        <w:t>Visual Arts</w:t>
      </w:r>
      <w:r>
        <w:rPr>
          <w:rFonts w:cs="Calibri"/>
        </w:rPr>
        <w:t xml:space="preserve"> </w:t>
      </w:r>
      <w:r w:rsidR="003C0FD8">
        <w:rPr>
          <w:rFonts w:cs="Calibri"/>
        </w:rPr>
        <w:t xml:space="preserve">ATAR </w:t>
      </w:r>
      <w:r>
        <w:rPr>
          <w:rFonts w:cs="Calibri"/>
        </w:rPr>
        <w:t>course encompasses the practice and theory of the broad areas of art, craft and design. Students have opportunities to express their imagination</w:t>
      </w:r>
      <w:r w:rsidR="00F3189C">
        <w:rPr>
          <w:rFonts w:cs="Calibri"/>
        </w:rPr>
        <w:t>,</w:t>
      </w:r>
      <w:r>
        <w:rPr>
          <w:rFonts w:cs="Calibri"/>
        </w:rPr>
        <w:t xml:space="preserve"> develop p</w:t>
      </w:r>
      <w:r w:rsidR="00F3189C">
        <w:rPr>
          <w:rFonts w:cs="Calibri"/>
        </w:rPr>
        <w:t>ersonal imagery, develop skills</w:t>
      </w:r>
      <w:r>
        <w:rPr>
          <w:rFonts w:cs="Calibri"/>
        </w:rPr>
        <w:t xml:space="preserve"> and engage in the making and presentation of artwork. They develop aesthetic understandings and a critical awareness that assists them to appreciate and make informed evaluations of art.</w:t>
      </w:r>
    </w:p>
    <w:p w14:paraId="425444C1" w14:textId="77777777" w:rsidR="002074D8" w:rsidRPr="003C2706" w:rsidRDefault="002074D8" w:rsidP="00E577BA">
      <w:pPr>
        <w:rPr>
          <w:rFonts w:cs="Calibri"/>
          <w:iCs/>
        </w:rPr>
      </w:pPr>
      <w:r w:rsidRPr="003C2706">
        <w:rPr>
          <w:rFonts w:cs="Calibri"/>
          <w:iCs/>
        </w:rPr>
        <w:t xml:space="preserve">This course places value on divergence, uniqueness and individuality. It assists students to value and develop confidence in their own creative abilities and to develop a greater understanding of their environment, community and culture. The </w:t>
      </w:r>
      <w:r>
        <w:rPr>
          <w:rFonts w:cs="Calibri"/>
          <w:iCs/>
        </w:rPr>
        <w:t>Visual Arts</w:t>
      </w:r>
      <w:r w:rsidRPr="003C2706">
        <w:rPr>
          <w:rFonts w:cs="Calibri"/>
          <w:iCs/>
        </w:rPr>
        <w:t xml:space="preserve"> </w:t>
      </w:r>
      <w:r w:rsidR="003C2706" w:rsidRPr="003C2706">
        <w:rPr>
          <w:rFonts w:cs="Calibri"/>
          <w:iCs/>
        </w:rPr>
        <w:t xml:space="preserve">ATAR </w:t>
      </w:r>
      <w:r w:rsidRPr="003C2706">
        <w:rPr>
          <w:rFonts w:cs="Calibri"/>
          <w:iCs/>
        </w:rPr>
        <w:t>course engages students in a process that helps them develop motivation, self-esteem, discipline, collaborative practice and resilience, all of which are essential life skills. Enterprise and initiative are recognised and e</w:t>
      </w:r>
      <w:r w:rsidR="00A701F7">
        <w:rPr>
          <w:rFonts w:cs="Calibri"/>
          <w:iCs/>
        </w:rPr>
        <w:t>ncouraged.</w:t>
      </w:r>
    </w:p>
    <w:p w14:paraId="35DE86B1" w14:textId="77777777" w:rsidR="002074D8" w:rsidRDefault="002074D8" w:rsidP="00E577BA">
      <w:pPr>
        <w:autoSpaceDE w:val="0"/>
        <w:autoSpaceDN w:val="0"/>
        <w:adjustRightInd w:val="0"/>
        <w:ind w:right="39"/>
        <w:rPr>
          <w:rFonts w:cs="Calibri"/>
        </w:rPr>
      </w:pPr>
      <w:r>
        <w:rPr>
          <w:rFonts w:cs="Calibri"/>
        </w:rPr>
        <w:t>Within contemporary society, there is increasing demand for visual literacy: the ability to perceive, understand, interpret and evaluate visual information. The</w:t>
      </w:r>
      <w:r>
        <w:rPr>
          <w:rFonts w:cs="Calibri"/>
          <w:i/>
          <w:iCs/>
        </w:rPr>
        <w:t xml:space="preserve"> </w:t>
      </w:r>
      <w:r>
        <w:rPr>
          <w:rFonts w:cs="Calibri"/>
          <w:iCs/>
        </w:rPr>
        <w:t>Visual Arts</w:t>
      </w:r>
      <w:r>
        <w:rPr>
          <w:rFonts w:cs="Calibri"/>
        </w:rPr>
        <w:t xml:space="preserve"> </w:t>
      </w:r>
      <w:r w:rsidR="003C2706">
        <w:rPr>
          <w:rFonts w:cs="Calibri"/>
        </w:rPr>
        <w:t xml:space="preserve">ATAR </w:t>
      </w:r>
      <w:r>
        <w:rPr>
          <w:rFonts w:cs="Calibri"/>
        </w:rPr>
        <w:t>course enables students to develop their visual literacy and communication skills and become discriminating in their judgements. Particular aspects of life are understood and shared through visual symbol systems that are non-verbal modes of knowing.</w:t>
      </w:r>
    </w:p>
    <w:p w14:paraId="34E20154" w14:textId="77777777" w:rsidR="002074D8" w:rsidRDefault="002074D8" w:rsidP="00E577BA">
      <w:pPr>
        <w:autoSpaceDE w:val="0"/>
        <w:autoSpaceDN w:val="0"/>
        <w:adjustRightInd w:val="0"/>
        <w:ind w:right="39"/>
        <w:rPr>
          <w:rFonts w:cs="Calibri"/>
        </w:rPr>
      </w:pPr>
      <w:r>
        <w:rPr>
          <w:rFonts w:cs="Calibri"/>
        </w:rPr>
        <w:t>The</w:t>
      </w:r>
      <w:r>
        <w:rPr>
          <w:rFonts w:cs="Calibri"/>
          <w:i/>
          <w:iCs/>
        </w:rPr>
        <w:t xml:space="preserve"> </w:t>
      </w:r>
      <w:r>
        <w:rPr>
          <w:rFonts w:cs="Calibri"/>
          <w:iCs/>
        </w:rPr>
        <w:t>Visual Arts</w:t>
      </w:r>
      <w:r>
        <w:rPr>
          <w:rFonts w:cs="Calibri"/>
        </w:rPr>
        <w:t xml:space="preserve"> </w:t>
      </w:r>
      <w:r w:rsidR="003C2706">
        <w:rPr>
          <w:rFonts w:cs="Calibri"/>
        </w:rPr>
        <w:t xml:space="preserve">ATAR </w:t>
      </w:r>
      <w:r>
        <w:rPr>
          <w:rFonts w:cs="Calibri"/>
        </w:rPr>
        <w:t>course encourages students to develop problem-solving skills together with creative and analytical ways of thinking. Innovation is encouraged through a process of inquiry, exploration and experimentation. Students transform and shape ideas to develop resolved artwork. They engage in art making processes in traditional and new media areas, which involve exploring, selecting and manipulating materials, techniques, processes, emerging technologies and responses to life. This course allows them to engage in traditional, modern and contemporary art forms, such as sculpture, painting, drawing, graphic design, printmaking, collage, ceramics, earth art, video art, installations, textiles, performance, photography, montage, multimedia, and time-based works and environments.</w:t>
      </w:r>
    </w:p>
    <w:p w14:paraId="5D59C2DD" w14:textId="77777777" w:rsidR="002074D8" w:rsidRDefault="002074D8" w:rsidP="00E577BA">
      <w:pPr>
        <w:autoSpaceDE w:val="0"/>
        <w:autoSpaceDN w:val="0"/>
        <w:adjustRightInd w:val="0"/>
        <w:ind w:right="39"/>
        <w:rPr>
          <w:rFonts w:cs="Calibri"/>
        </w:rPr>
      </w:pPr>
      <w:r>
        <w:rPr>
          <w:rFonts w:cs="Calibri"/>
        </w:rPr>
        <w:t xml:space="preserve">Students gain knowledge, understanding and appreciation of art and culture, both in Australian and international contexts. They analyse and evaluate their own works and the works of others from a range of historical and cultural viewpoints, and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d </w:t>
      </w:r>
      <w:r w:rsidR="00A231EC">
        <w:rPr>
          <w:rFonts w:cs="Calibri"/>
        </w:rPr>
        <w:t>shaping societal values.</w:t>
      </w:r>
    </w:p>
    <w:p w14:paraId="57957FD6" w14:textId="77777777" w:rsidR="002074D8" w:rsidRDefault="002074D8" w:rsidP="00E577BA">
      <w:pPr>
        <w:autoSpaceDE w:val="0"/>
        <w:autoSpaceDN w:val="0"/>
        <w:adjustRightInd w:val="0"/>
        <w:ind w:right="39"/>
        <w:rPr>
          <w:rFonts w:cs="Calibri"/>
        </w:rPr>
      </w:pPr>
      <w:r>
        <w:rPr>
          <w:rFonts w:cs="Calibri"/>
        </w:rPr>
        <w:t>The</w:t>
      </w:r>
      <w:r w:rsidRPr="003C2706">
        <w:rPr>
          <w:rFonts w:cs="Calibri"/>
        </w:rPr>
        <w:t xml:space="preserve"> Visual Arts </w:t>
      </w:r>
      <w:r w:rsidR="003C2706" w:rsidRPr="003C2706">
        <w:rPr>
          <w:rFonts w:cs="Calibri"/>
        </w:rPr>
        <w:t xml:space="preserve">ATAR </w:t>
      </w:r>
      <w:r>
        <w:rPr>
          <w:rFonts w:cs="Calibri"/>
        </w:rPr>
        <w:t>course aims to enable students to make connections to relevant fields of study and to more generally prepare them for creative thinking and problem-solving in future work and life. It aims to contribute to a sense of enjoyment, engagement and fulfilment in their everyday lives, as well as to promote an appreciation for the environment</w:t>
      </w:r>
      <w:r w:rsidR="00F01D75">
        <w:rPr>
          <w:rFonts w:cs="Calibri"/>
        </w:rPr>
        <w:t xml:space="preserve"> and ecological sustainability.</w:t>
      </w:r>
    </w:p>
    <w:p w14:paraId="1D560FA2" w14:textId="77777777" w:rsidR="00822D25" w:rsidRPr="00AF1FD0" w:rsidRDefault="00822D25" w:rsidP="00E577BA">
      <w:pPr>
        <w:autoSpaceDE w:val="0"/>
        <w:autoSpaceDN w:val="0"/>
        <w:adjustRightInd w:val="0"/>
        <w:ind w:right="39"/>
        <w:rPr>
          <w:rFonts w:cs="Calibri"/>
        </w:rPr>
      </w:pPr>
      <w:r>
        <w:br w:type="page"/>
      </w:r>
    </w:p>
    <w:p w14:paraId="09A279FE" w14:textId="77777777" w:rsidR="00416C3D" w:rsidRPr="005A734E" w:rsidRDefault="00416C3D" w:rsidP="00D664B0">
      <w:pPr>
        <w:pStyle w:val="SCSAHeading1"/>
      </w:pPr>
      <w:bookmarkStart w:id="4" w:name="_Toc217036357"/>
      <w:r w:rsidRPr="005A734E">
        <w:lastRenderedPageBreak/>
        <w:t>Course outcomes</w:t>
      </w:r>
      <w:bookmarkEnd w:id="3"/>
      <w:bookmarkEnd w:id="4"/>
    </w:p>
    <w:p w14:paraId="392ECB55" w14:textId="77777777" w:rsidR="00030CB5" w:rsidRPr="005A734E" w:rsidRDefault="00030CB5" w:rsidP="00E577BA">
      <w:pPr>
        <w:rPr>
          <w:rFonts w:cs="Times New Roman"/>
        </w:rPr>
      </w:pPr>
      <w:r w:rsidRPr="005A734E">
        <w:rPr>
          <w:rFonts w:cs="Times New Roman"/>
        </w:rPr>
        <w:t xml:space="preserve">The </w:t>
      </w:r>
      <w:r w:rsidR="002074D8">
        <w:rPr>
          <w:rFonts w:cs="Calibri"/>
          <w:iCs/>
        </w:rPr>
        <w:t>Visual Arts</w:t>
      </w:r>
      <w:r w:rsidR="002074D8">
        <w:rPr>
          <w:rFonts w:cs="Calibri"/>
        </w:rPr>
        <w:t xml:space="preserve"> </w:t>
      </w:r>
      <w:r w:rsidR="003C2706">
        <w:rPr>
          <w:rFonts w:cs="Calibri"/>
        </w:rPr>
        <w:t xml:space="preserve">ATAR </w:t>
      </w:r>
      <w:r w:rsidRPr="005A734E">
        <w:rPr>
          <w:rFonts w:cs="Times New Roman"/>
        </w:rPr>
        <w:t>course is designed to facilitate achievement of the following outcomes.</w:t>
      </w:r>
    </w:p>
    <w:p w14:paraId="533B4F59" w14:textId="77777777" w:rsidR="00416C3D" w:rsidRPr="002074D8" w:rsidRDefault="00416C3D" w:rsidP="00D664B0">
      <w:pPr>
        <w:pStyle w:val="SCSAHeading3"/>
      </w:pPr>
      <w:r w:rsidRPr="002074D8">
        <w:t>Outcome 1</w:t>
      </w:r>
      <w:r w:rsidR="003C2706">
        <w:t xml:space="preserve"> –</w:t>
      </w:r>
      <w:r w:rsidRPr="002074D8">
        <w:t xml:space="preserve"> </w:t>
      </w:r>
      <w:r w:rsidR="002074D8" w:rsidRPr="002074D8">
        <w:t>Visual arts ideas</w:t>
      </w:r>
    </w:p>
    <w:p w14:paraId="255FF083" w14:textId="77777777" w:rsidR="002074D8" w:rsidRDefault="00416C3D" w:rsidP="00E577BA">
      <w:pPr>
        <w:ind w:right="39"/>
        <w:jc w:val="both"/>
        <w:rPr>
          <w:rFonts w:cs="Calibri"/>
          <w:bCs/>
          <w:iCs/>
        </w:rPr>
      </w:pPr>
      <w:r w:rsidRPr="005A734E">
        <w:t xml:space="preserve">Students </w:t>
      </w:r>
      <w:r w:rsidR="002074D8">
        <w:rPr>
          <w:rFonts w:cs="Calibri"/>
          <w:bCs/>
          <w:iCs/>
        </w:rPr>
        <w:t>use creative processes to research, develop and communicate art ideas.</w:t>
      </w:r>
    </w:p>
    <w:p w14:paraId="6C9A89A2" w14:textId="77777777" w:rsidR="00416C3D" w:rsidRPr="00C71130" w:rsidRDefault="00416C3D" w:rsidP="00D664B0">
      <w:pPr>
        <w:pStyle w:val="NoSpacing"/>
      </w:pPr>
      <w:r w:rsidRPr="00C71130">
        <w:t>In achieving this outcome, students:</w:t>
      </w:r>
    </w:p>
    <w:p w14:paraId="7F9F06F5" w14:textId="77777777" w:rsidR="002074D8" w:rsidRPr="00D664B0" w:rsidRDefault="00C45557" w:rsidP="008A7025">
      <w:pPr>
        <w:pStyle w:val="ListParagraph"/>
        <w:numPr>
          <w:ilvl w:val="0"/>
          <w:numId w:val="3"/>
        </w:numPr>
      </w:pPr>
      <w:r w:rsidRPr="00D664B0">
        <w:t>research and generate ideas</w:t>
      </w:r>
    </w:p>
    <w:p w14:paraId="12DACFA1" w14:textId="77777777" w:rsidR="002074D8" w:rsidRPr="00D664B0" w:rsidRDefault="002074D8" w:rsidP="008A7025">
      <w:pPr>
        <w:pStyle w:val="ListParagraph"/>
        <w:numPr>
          <w:ilvl w:val="0"/>
          <w:numId w:val="3"/>
        </w:numPr>
      </w:pPr>
      <w:r w:rsidRPr="00D664B0">
        <w:t xml:space="preserve">use visual language to express </w:t>
      </w:r>
      <w:r w:rsidR="00C45557" w:rsidRPr="00D664B0">
        <w:t>ideas</w:t>
      </w:r>
    </w:p>
    <w:p w14:paraId="6F5C193E" w14:textId="77777777" w:rsidR="002074D8" w:rsidRPr="00D664B0" w:rsidRDefault="002074D8" w:rsidP="008A7025">
      <w:pPr>
        <w:pStyle w:val="ListParagraph"/>
        <w:numPr>
          <w:ilvl w:val="0"/>
          <w:numId w:val="3"/>
        </w:numPr>
      </w:pPr>
      <w:r w:rsidRPr="00D664B0">
        <w:t>develop and refine ideas for specific p</w:t>
      </w:r>
      <w:r w:rsidR="00C45557" w:rsidRPr="00D664B0">
        <w:t>urposes, contexts and audiences.</w:t>
      </w:r>
    </w:p>
    <w:p w14:paraId="3B4163D9" w14:textId="77777777" w:rsidR="00416C3D" w:rsidRPr="002074D8" w:rsidRDefault="00416C3D" w:rsidP="00D664B0">
      <w:pPr>
        <w:pStyle w:val="SCSAHeading3"/>
      </w:pPr>
      <w:r w:rsidRPr="002074D8">
        <w:t>Outcome 2</w:t>
      </w:r>
      <w:r w:rsidR="003C2706">
        <w:t xml:space="preserve"> – </w:t>
      </w:r>
      <w:r w:rsidR="002074D8" w:rsidRPr="002074D8">
        <w:t>Visual arts skills, techniques and processes</w:t>
      </w:r>
    </w:p>
    <w:p w14:paraId="56A04D47" w14:textId="77777777" w:rsidR="002074D8" w:rsidRDefault="00D0711B" w:rsidP="00D664B0">
      <w:pPr>
        <w:rPr>
          <w:rFonts w:cs="Calibri"/>
        </w:rPr>
      </w:pPr>
      <w:r w:rsidRPr="00D664B0">
        <w:t>Students</w:t>
      </w:r>
      <w:r w:rsidRPr="005A734E">
        <w:t xml:space="preserve"> </w:t>
      </w:r>
      <w:r w:rsidR="002074D8">
        <w:rPr>
          <w:rFonts w:cs="Calibri"/>
        </w:rPr>
        <w:t>use creative skills, techniques, processes, technologies and conventions to produce resolved artwork.</w:t>
      </w:r>
    </w:p>
    <w:p w14:paraId="5EC187A4" w14:textId="77777777" w:rsidR="00416C3D" w:rsidRPr="005A734E" w:rsidRDefault="00416C3D" w:rsidP="00D664B0">
      <w:pPr>
        <w:pStyle w:val="NoSpacing"/>
      </w:pPr>
      <w:r w:rsidRPr="005A734E">
        <w:t xml:space="preserve">In achieving this </w:t>
      </w:r>
      <w:r w:rsidRPr="00D664B0">
        <w:t>outcome</w:t>
      </w:r>
      <w:r w:rsidRPr="005A734E">
        <w:t>, students:</w:t>
      </w:r>
    </w:p>
    <w:p w14:paraId="417D792B" w14:textId="77777777" w:rsidR="002074D8" w:rsidRPr="00D664B0" w:rsidRDefault="002074D8" w:rsidP="008A7025">
      <w:pPr>
        <w:pStyle w:val="ListParagraph"/>
        <w:numPr>
          <w:ilvl w:val="0"/>
          <w:numId w:val="4"/>
        </w:numPr>
      </w:pPr>
      <w:r w:rsidRPr="00D664B0">
        <w:t>use art elements and principl</w:t>
      </w:r>
      <w:r w:rsidR="00C45557" w:rsidRPr="00D664B0">
        <w:t>es in the production of artwork</w:t>
      </w:r>
    </w:p>
    <w:p w14:paraId="059E3141" w14:textId="77777777" w:rsidR="002074D8" w:rsidRPr="00D664B0" w:rsidRDefault="002074D8" w:rsidP="008A7025">
      <w:pPr>
        <w:pStyle w:val="ListParagraph"/>
        <w:numPr>
          <w:ilvl w:val="0"/>
          <w:numId w:val="4"/>
        </w:numPr>
      </w:pPr>
      <w:r w:rsidRPr="00D664B0">
        <w:t>use skills, techniques and pr</w:t>
      </w:r>
      <w:r w:rsidR="00C45557" w:rsidRPr="00D664B0">
        <w:t>ocesses to complete artwork</w:t>
      </w:r>
    </w:p>
    <w:p w14:paraId="20D43ACB" w14:textId="77777777" w:rsidR="002074D8" w:rsidRPr="00D664B0" w:rsidRDefault="002074D8" w:rsidP="008A7025">
      <w:pPr>
        <w:pStyle w:val="ListParagraph"/>
        <w:numPr>
          <w:ilvl w:val="0"/>
          <w:numId w:val="4"/>
        </w:numPr>
      </w:pPr>
      <w:r w:rsidRPr="00D664B0">
        <w:t>select and present artwork for audiences and contexts.</w:t>
      </w:r>
    </w:p>
    <w:p w14:paraId="08E04FB9" w14:textId="77777777" w:rsidR="00416C3D" w:rsidRPr="002074D8" w:rsidRDefault="00416C3D" w:rsidP="00D664B0">
      <w:pPr>
        <w:pStyle w:val="SCSAHeading3"/>
      </w:pPr>
      <w:r w:rsidRPr="002074D8">
        <w:t>Outcome 3</w:t>
      </w:r>
      <w:r w:rsidR="003C2706">
        <w:t xml:space="preserve"> –</w:t>
      </w:r>
      <w:r w:rsidRPr="002074D8">
        <w:t xml:space="preserve"> </w:t>
      </w:r>
      <w:r w:rsidR="002074D8" w:rsidRPr="002074D8">
        <w:t>Responses to visual arts</w:t>
      </w:r>
    </w:p>
    <w:p w14:paraId="205F14BF" w14:textId="77777777" w:rsidR="002074D8" w:rsidRDefault="00D0711B" w:rsidP="00E577BA">
      <w:pPr>
        <w:ind w:right="39"/>
        <w:rPr>
          <w:rFonts w:cs="Calibri"/>
        </w:rPr>
      </w:pPr>
      <w:r w:rsidRPr="005A734E">
        <w:t xml:space="preserve">Students </w:t>
      </w:r>
      <w:r w:rsidR="002074D8">
        <w:rPr>
          <w:rFonts w:cs="Calibri"/>
        </w:rPr>
        <w:t>respond to, reflect on and critically evaluate their own art and the art of others.</w:t>
      </w:r>
    </w:p>
    <w:p w14:paraId="7AABA120" w14:textId="77777777" w:rsidR="00416C3D" w:rsidRPr="005A734E" w:rsidRDefault="00416C3D" w:rsidP="00D664B0">
      <w:pPr>
        <w:pStyle w:val="NoSpacing"/>
      </w:pPr>
      <w:r w:rsidRPr="005A734E">
        <w:t>In achieving this outcome, students:</w:t>
      </w:r>
    </w:p>
    <w:p w14:paraId="25513C3E" w14:textId="77777777" w:rsidR="00A92D40" w:rsidRPr="00D664B0" w:rsidRDefault="00A92D40" w:rsidP="008A7025">
      <w:pPr>
        <w:pStyle w:val="ListParagraph"/>
        <w:numPr>
          <w:ilvl w:val="0"/>
          <w:numId w:val="5"/>
        </w:numPr>
      </w:pPr>
      <w:r w:rsidRPr="00D664B0">
        <w:t>resp</w:t>
      </w:r>
      <w:r w:rsidR="00C45557" w:rsidRPr="00D664B0">
        <w:t>ond to the qualities of artwork</w:t>
      </w:r>
    </w:p>
    <w:p w14:paraId="3880D47D" w14:textId="77777777" w:rsidR="00A92D40" w:rsidRPr="00D664B0" w:rsidRDefault="00A92D40" w:rsidP="008A7025">
      <w:pPr>
        <w:pStyle w:val="ListParagraph"/>
        <w:numPr>
          <w:ilvl w:val="0"/>
          <w:numId w:val="5"/>
        </w:numPr>
      </w:pPr>
      <w:r w:rsidRPr="00D664B0">
        <w:t>reflect on the thinking and creative process</w:t>
      </w:r>
      <w:r w:rsidR="00C45557" w:rsidRPr="00D664B0">
        <w:t>es of their art experiences</w:t>
      </w:r>
    </w:p>
    <w:p w14:paraId="4164A191" w14:textId="77777777" w:rsidR="00A92D40" w:rsidRPr="00D664B0" w:rsidRDefault="00A92D40" w:rsidP="008A7025">
      <w:pPr>
        <w:pStyle w:val="ListParagraph"/>
        <w:numPr>
          <w:ilvl w:val="0"/>
          <w:numId w:val="5"/>
        </w:numPr>
      </w:pPr>
      <w:r w:rsidRPr="00D664B0">
        <w:t>critically evaluate artwork using visual language and art terminology.</w:t>
      </w:r>
    </w:p>
    <w:p w14:paraId="4C970F91" w14:textId="77777777" w:rsidR="00416C3D" w:rsidRPr="00A92D40" w:rsidRDefault="00416C3D" w:rsidP="00D664B0">
      <w:pPr>
        <w:pStyle w:val="SCSAHeading3"/>
      </w:pPr>
      <w:r w:rsidRPr="00A92D40">
        <w:t>Outcome 4</w:t>
      </w:r>
      <w:r w:rsidR="003C2706">
        <w:t xml:space="preserve"> –</w:t>
      </w:r>
      <w:r w:rsidRPr="00A92D40">
        <w:t xml:space="preserve"> </w:t>
      </w:r>
      <w:r w:rsidR="00A92D40" w:rsidRPr="00A92D40">
        <w:t>Visual arts in society</w:t>
      </w:r>
    </w:p>
    <w:p w14:paraId="5A3D09FC" w14:textId="77777777" w:rsidR="00A92D40" w:rsidRDefault="00D0711B" w:rsidP="00E577BA">
      <w:pPr>
        <w:ind w:right="39"/>
        <w:rPr>
          <w:rFonts w:cs="Calibri"/>
        </w:rPr>
      </w:pPr>
      <w:r w:rsidRPr="005A734E">
        <w:t xml:space="preserve">Students </w:t>
      </w:r>
      <w:r w:rsidR="00A92D40">
        <w:rPr>
          <w:rFonts w:cs="Calibri"/>
        </w:rPr>
        <w:t>understand the role of visual arts in society.</w:t>
      </w:r>
    </w:p>
    <w:p w14:paraId="72B5005B" w14:textId="77777777" w:rsidR="00416C3D" w:rsidRPr="005A734E" w:rsidRDefault="00416C3D" w:rsidP="00D664B0">
      <w:pPr>
        <w:pStyle w:val="NoSpacing"/>
      </w:pPr>
      <w:r w:rsidRPr="005A734E">
        <w:t>In achieving this outcome, students:</w:t>
      </w:r>
    </w:p>
    <w:p w14:paraId="24DB8DE9" w14:textId="77777777" w:rsidR="00A92D40" w:rsidRPr="00D664B0" w:rsidRDefault="00A92D40" w:rsidP="008A7025">
      <w:pPr>
        <w:pStyle w:val="ListParagraph"/>
        <w:numPr>
          <w:ilvl w:val="0"/>
          <w:numId w:val="6"/>
        </w:numPr>
      </w:pPr>
      <w:bookmarkStart w:id="5" w:name="_Toc359483727"/>
      <w:bookmarkStart w:id="6" w:name="_Toc347908207"/>
      <w:bookmarkStart w:id="7" w:name="_Toc347908206"/>
      <w:r w:rsidRPr="00D664B0">
        <w:t xml:space="preserve">understand how art varies </w:t>
      </w:r>
      <w:r w:rsidR="00C45557" w:rsidRPr="00D664B0">
        <w:t>according to time and place</w:t>
      </w:r>
    </w:p>
    <w:p w14:paraId="15DFD806" w14:textId="77777777" w:rsidR="00A92D40" w:rsidRPr="00D664B0" w:rsidRDefault="00A92D40" w:rsidP="008A7025">
      <w:pPr>
        <w:pStyle w:val="ListParagraph"/>
        <w:numPr>
          <w:ilvl w:val="0"/>
          <w:numId w:val="6"/>
        </w:numPr>
      </w:pPr>
      <w:r w:rsidRPr="00D664B0">
        <w:t>understand the social, cultural and historical contexts of visual arts.</w:t>
      </w:r>
    </w:p>
    <w:p w14:paraId="476F1062" w14:textId="77777777" w:rsidR="00C45557" w:rsidRPr="00D664B0" w:rsidRDefault="00C45557" w:rsidP="00D664B0">
      <w:r w:rsidRPr="00D664B0">
        <w:br w:type="page"/>
      </w:r>
    </w:p>
    <w:p w14:paraId="0AD44DE8" w14:textId="77777777" w:rsidR="001949CC" w:rsidRPr="005A734E" w:rsidRDefault="001949CC" w:rsidP="00D664B0">
      <w:pPr>
        <w:pStyle w:val="SCSAHeading1"/>
      </w:pPr>
      <w:bookmarkStart w:id="8" w:name="_Toc217036358"/>
      <w:r w:rsidRPr="005A734E">
        <w:lastRenderedPageBreak/>
        <w:t>Organisation</w:t>
      </w:r>
      <w:bookmarkEnd w:id="5"/>
      <w:bookmarkEnd w:id="8"/>
    </w:p>
    <w:p w14:paraId="0DBD69A4" w14:textId="77777777" w:rsidR="00DA7F52" w:rsidRPr="00D664B0" w:rsidRDefault="00DA7F52" w:rsidP="00D664B0">
      <w:bookmarkStart w:id="9" w:name="_Toc359483728"/>
      <w:r w:rsidRPr="00D664B0">
        <w:t>This course is organised into a Year 11 syllabus and a Year 12 syllabus. The cognitive complexity of the syllabus content increases from Year 11 to Year 12.</w:t>
      </w:r>
    </w:p>
    <w:p w14:paraId="368A806F" w14:textId="77777777" w:rsidR="001949CC" w:rsidRPr="005A734E" w:rsidRDefault="001949CC" w:rsidP="00D664B0">
      <w:pPr>
        <w:pStyle w:val="SCSAHeading2"/>
      </w:pPr>
      <w:bookmarkStart w:id="10" w:name="_Toc217036359"/>
      <w:r w:rsidRPr="005A734E">
        <w:t>Structure of the syllabus</w:t>
      </w:r>
      <w:bookmarkEnd w:id="9"/>
      <w:bookmarkEnd w:id="10"/>
    </w:p>
    <w:p w14:paraId="7A6E0394" w14:textId="77777777" w:rsidR="00D51360" w:rsidRPr="00D51360" w:rsidRDefault="00D51360" w:rsidP="00E577BA">
      <w:pPr>
        <w:spacing w:before="120"/>
        <w:rPr>
          <w:rFonts w:eastAsiaTheme="minorHAnsi" w:cs="Calibri"/>
          <w:lang w:eastAsia="en-AU"/>
        </w:rPr>
      </w:pPr>
      <w:r w:rsidRPr="00D51360">
        <w:rPr>
          <w:rFonts w:eastAsiaTheme="minorHAnsi" w:cs="Calibri"/>
          <w:lang w:eastAsia="en-AU"/>
        </w:rPr>
        <w:t>The Year 12 syllabus is divided into two units which are delivered as a pair. The notional time for the pair of un</w:t>
      </w:r>
      <w:r w:rsidR="0080462E">
        <w:rPr>
          <w:rFonts w:eastAsiaTheme="minorHAnsi" w:cs="Calibri"/>
          <w:lang w:eastAsia="en-AU"/>
        </w:rPr>
        <w:t>its is 110 class contact hours.</w:t>
      </w:r>
    </w:p>
    <w:p w14:paraId="698C3C20" w14:textId="77777777" w:rsidR="001949CC" w:rsidRPr="005A734E" w:rsidRDefault="00DF150E" w:rsidP="00D664B0">
      <w:pPr>
        <w:pStyle w:val="SCSAHeading3"/>
      </w:pPr>
      <w:r w:rsidRPr="005A734E">
        <w:t>Unit 3</w:t>
      </w:r>
      <w:r w:rsidR="00083F1D">
        <w:t xml:space="preserve"> – Commentaries</w:t>
      </w:r>
    </w:p>
    <w:p w14:paraId="43EB7F1A" w14:textId="77777777" w:rsidR="00A92D40" w:rsidRDefault="00A92D40" w:rsidP="00E577BA">
      <w:pPr>
        <w:jc w:val="both"/>
        <w:rPr>
          <w:rFonts w:cs="Calibri"/>
        </w:rPr>
      </w:pPr>
      <w:r>
        <w:rPr>
          <w:rFonts w:cs="Calibri"/>
        </w:rPr>
        <w:t>In this unit, students engage with the social and cultural purposes of art making and inte</w:t>
      </w:r>
      <w:r w:rsidR="00C6557D">
        <w:rPr>
          <w:rFonts w:cs="Calibri"/>
        </w:rPr>
        <w:t>rpretation. The focus</w:t>
      </w:r>
      <w:r>
        <w:rPr>
          <w:rFonts w:cs="Calibri"/>
        </w:rPr>
        <w:t xml:space="preserve"> is </w:t>
      </w:r>
      <w:r w:rsidR="00F3189C">
        <w:rPr>
          <w:rFonts w:cs="Calibri"/>
        </w:rPr>
        <w:t xml:space="preserve">on </w:t>
      </w:r>
      <w:r w:rsidRPr="00C6557D">
        <w:rPr>
          <w:rFonts w:cs="Calibri"/>
        </w:rPr>
        <w:t>commentaries</w:t>
      </w:r>
      <w:r>
        <w:rPr>
          <w:rFonts w:cs="Calibri"/>
          <w:b/>
        </w:rPr>
        <w:t>.</w:t>
      </w:r>
    </w:p>
    <w:p w14:paraId="3C77DC5E" w14:textId="77777777" w:rsidR="001949CC" w:rsidRPr="005427AC" w:rsidRDefault="00DF150E" w:rsidP="00D664B0">
      <w:pPr>
        <w:pStyle w:val="SCSAHeading3"/>
      </w:pPr>
      <w:r w:rsidRPr="005427AC">
        <w:t>Unit 4</w:t>
      </w:r>
      <w:r w:rsidR="00083F1D">
        <w:t xml:space="preserve"> – Points of view</w:t>
      </w:r>
    </w:p>
    <w:p w14:paraId="5D4DC668" w14:textId="77777777" w:rsidR="00A92D40" w:rsidRDefault="00A92D40" w:rsidP="00E577BA">
      <w:pPr>
        <w:jc w:val="both"/>
        <w:rPr>
          <w:rFonts w:cs="Calibri"/>
        </w:rPr>
      </w:pPr>
      <w:bookmarkStart w:id="11" w:name="_Toc359483729"/>
      <w:r>
        <w:rPr>
          <w:rFonts w:cs="Calibri"/>
        </w:rPr>
        <w:t>In this unit, students identify and explore concepts or issues of personal significance in art making and inte</w:t>
      </w:r>
      <w:r w:rsidR="00C6557D">
        <w:rPr>
          <w:rFonts w:cs="Calibri"/>
        </w:rPr>
        <w:t>rpretation. The focus</w:t>
      </w:r>
      <w:r>
        <w:rPr>
          <w:rFonts w:cs="Calibri"/>
        </w:rPr>
        <w:t xml:space="preserve"> is </w:t>
      </w:r>
      <w:r w:rsidR="00F3189C">
        <w:rPr>
          <w:rFonts w:cs="Calibri"/>
        </w:rPr>
        <w:t xml:space="preserve">on </w:t>
      </w:r>
      <w:r w:rsidRPr="00C6557D">
        <w:rPr>
          <w:rFonts w:cs="Calibri"/>
        </w:rPr>
        <w:t>points of view.</w:t>
      </w:r>
    </w:p>
    <w:p w14:paraId="0BC16FD5" w14:textId="77777777" w:rsidR="00115C19" w:rsidRPr="00D664B0" w:rsidRDefault="00115C19" w:rsidP="00D664B0">
      <w:pPr>
        <w:pStyle w:val="NoSpacing"/>
      </w:pPr>
      <w:r w:rsidRPr="00D664B0">
        <w:t>Each unit includes:</w:t>
      </w:r>
    </w:p>
    <w:p w14:paraId="16EBEF03" w14:textId="04AF701F" w:rsidR="00030CB5" w:rsidRPr="00D664B0" w:rsidRDefault="00030CB5" w:rsidP="008A7025">
      <w:pPr>
        <w:pStyle w:val="ListParagraph"/>
        <w:numPr>
          <w:ilvl w:val="0"/>
          <w:numId w:val="7"/>
        </w:numPr>
      </w:pPr>
      <w:r w:rsidRPr="00D664B0">
        <w:t>a unit description – a short description of the focus of the unit</w:t>
      </w:r>
    </w:p>
    <w:p w14:paraId="743CF524" w14:textId="77777777" w:rsidR="00030CB5" w:rsidRPr="00D664B0" w:rsidRDefault="00030CB5" w:rsidP="008A7025">
      <w:pPr>
        <w:pStyle w:val="ListParagraph"/>
        <w:numPr>
          <w:ilvl w:val="0"/>
          <w:numId w:val="7"/>
        </w:numPr>
      </w:pPr>
      <w:r w:rsidRPr="00D664B0">
        <w:t xml:space="preserve">suggested contexts – </w:t>
      </w:r>
      <w:r w:rsidR="00AF0C64" w:rsidRPr="00D664B0">
        <w:t>a context</w:t>
      </w:r>
      <w:r w:rsidRPr="00D664B0">
        <w:t xml:space="preserve"> </w:t>
      </w:r>
      <w:r w:rsidR="00AF0C64" w:rsidRPr="00D664B0">
        <w:t>in which</w:t>
      </w:r>
      <w:r w:rsidRPr="00D664B0">
        <w:t xml:space="preserve"> the unit content </w:t>
      </w:r>
      <w:r w:rsidR="0051538A" w:rsidRPr="00D664B0">
        <w:t>could be taught</w:t>
      </w:r>
    </w:p>
    <w:p w14:paraId="619568FA" w14:textId="77777777" w:rsidR="00030CB5" w:rsidRPr="00D664B0" w:rsidRDefault="00030CB5" w:rsidP="008A7025">
      <w:pPr>
        <w:pStyle w:val="ListParagraph"/>
        <w:numPr>
          <w:ilvl w:val="0"/>
          <w:numId w:val="7"/>
        </w:numPr>
      </w:pPr>
      <w:r w:rsidRPr="00D664B0">
        <w:t>unit content – the content to be taught and learned</w:t>
      </w:r>
      <w:r w:rsidR="00AF0C64" w:rsidRPr="00D664B0">
        <w:t>.</w:t>
      </w:r>
    </w:p>
    <w:p w14:paraId="3BE9253F" w14:textId="77777777" w:rsidR="001949CC" w:rsidRPr="005A734E" w:rsidRDefault="001949CC" w:rsidP="00D664B0">
      <w:pPr>
        <w:pStyle w:val="SCSAHeading2"/>
      </w:pPr>
      <w:bookmarkStart w:id="12" w:name="_Toc217036360"/>
      <w:r w:rsidRPr="005A734E">
        <w:t>Organisation of content</w:t>
      </w:r>
      <w:bookmarkEnd w:id="11"/>
      <w:bookmarkEnd w:id="12"/>
    </w:p>
    <w:p w14:paraId="7A46C756" w14:textId="77777777" w:rsidR="0051538A" w:rsidRDefault="0051538A" w:rsidP="00E577BA">
      <w:pPr>
        <w:ind w:right="39"/>
        <w:jc w:val="both"/>
        <w:rPr>
          <w:rFonts w:cs="Calibri"/>
        </w:rPr>
      </w:pPr>
      <w:bookmarkStart w:id="13" w:name="_Toc359503795"/>
      <w:bookmarkStart w:id="14" w:name="_Toc359506611"/>
      <w:bookmarkStart w:id="15" w:name="_Toc359505487"/>
      <w:bookmarkStart w:id="16" w:name="_Toc359415277"/>
      <w:bookmarkStart w:id="17" w:name="_Toc347908213"/>
      <w:bookmarkEnd w:id="6"/>
      <w:bookmarkEnd w:id="7"/>
      <w:r>
        <w:rPr>
          <w:rFonts w:cs="Calibri"/>
        </w:rPr>
        <w:t xml:space="preserve">The course content is the focus of the learning program. </w:t>
      </w:r>
    </w:p>
    <w:p w14:paraId="085A2C33" w14:textId="77777777" w:rsidR="0051538A" w:rsidRDefault="0051538A" w:rsidP="00D664B0">
      <w:pPr>
        <w:pStyle w:val="NoSpacing"/>
      </w:pPr>
      <w:r>
        <w:t>The course content is divided into two content areas:</w:t>
      </w:r>
    </w:p>
    <w:p w14:paraId="065E610B" w14:textId="77777777" w:rsidR="0051538A" w:rsidRPr="00D664B0" w:rsidRDefault="00C6557D" w:rsidP="008A7025">
      <w:pPr>
        <w:pStyle w:val="ListParagraph"/>
        <w:numPr>
          <w:ilvl w:val="0"/>
          <w:numId w:val="8"/>
        </w:numPr>
      </w:pPr>
      <w:r w:rsidRPr="00D664B0">
        <w:t>A</w:t>
      </w:r>
      <w:r w:rsidR="0051538A" w:rsidRPr="00D664B0">
        <w:t>rt making</w:t>
      </w:r>
    </w:p>
    <w:p w14:paraId="6DBDA588" w14:textId="77777777" w:rsidR="0051538A" w:rsidRPr="00D664B0" w:rsidRDefault="00C6557D" w:rsidP="008A7025">
      <w:pPr>
        <w:pStyle w:val="ListParagraph"/>
        <w:numPr>
          <w:ilvl w:val="0"/>
          <w:numId w:val="8"/>
        </w:numPr>
      </w:pPr>
      <w:r w:rsidRPr="00D664B0">
        <w:t>A</w:t>
      </w:r>
      <w:r w:rsidR="0095478B" w:rsidRPr="00D664B0">
        <w:t>rt interpretation</w:t>
      </w:r>
    </w:p>
    <w:p w14:paraId="1F8437A3" w14:textId="77777777" w:rsidR="00DA7F52" w:rsidRPr="00022D15" w:rsidRDefault="0051538A" w:rsidP="00D664B0">
      <w:pPr>
        <w:pStyle w:val="SCSAHeading3"/>
      </w:pPr>
      <w:r w:rsidRPr="00022D15">
        <w:t>Art making</w:t>
      </w:r>
    </w:p>
    <w:p w14:paraId="2E572AFA" w14:textId="77777777" w:rsidR="0051538A" w:rsidRPr="00B81EAE" w:rsidRDefault="00C45557" w:rsidP="00D664B0">
      <w:pPr>
        <w:pStyle w:val="SCSAHeading4"/>
      </w:pPr>
      <w:r w:rsidRPr="00B81EAE">
        <w:t>Inquiry</w:t>
      </w:r>
    </w:p>
    <w:p w14:paraId="61188C97" w14:textId="77777777" w:rsidR="0051538A" w:rsidRPr="00B81EAE" w:rsidRDefault="0051538A" w:rsidP="00D664B0">
      <w:r w:rsidRPr="00C71130">
        <w:t xml:space="preserve">Investigation, development, planning, documentation and refinement of artwork describe the inquiry process. The development of </w:t>
      </w:r>
      <w:r w:rsidRPr="00D664B0">
        <w:t>ideas</w:t>
      </w:r>
      <w:r w:rsidRPr="00C71130">
        <w:t xml:space="preserve"> includes a range of investigative approaches</w:t>
      </w:r>
      <w:r w:rsidR="00F3189C" w:rsidRPr="00C71130">
        <w:t>,</w:t>
      </w:r>
      <w:r w:rsidRPr="00C71130">
        <w:t xml:space="preserve"> including direct observation, exploration and expressive drawing. Researching and selecting information and inspiration provides a basis for portraying ideas, thoughts and feelings. Resource and time management are central to </w:t>
      </w:r>
      <w:r w:rsidRPr="00B81EAE">
        <w:t>the creation of artwork and the development of ideas.</w:t>
      </w:r>
    </w:p>
    <w:p w14:paraId="05D6598C" w14:textId="77777777" w:rsidR="0051538A" w:rsidRPr="00B81EAE" w:rsidRDefault="0051538A" w:rsidP="00D664B0">
      <w:pPr>
        <w:pStyle w:val="SCSAHeading4"/>
      </w:pPr>
      <w:r w:rsidRPr="00B81EAE">
        <w:t>Visual language</w:t>
      </w:r>
    </w:p>
    <w:p w14:paraId="0B35F76D" w14:textId="77777777" w:rsidR="0051538A" w:rsidRPr="00B81EAE" w:rsidRDefault="0051538A" w:rsidP="00B81EAE">
      <w:r w:rsidRPr="00B81EAE">
        <w:t>Visual language involves using the elements and principles of art, symbols and conventions to arrive at visual solutions to communicate ideas. The use of visual language helps shape the creation and ev</w:t>
      </w:r>
      <w:r w:rsidR="0095478B" w:rsidRPr="00B81EAE">
        <w:t>aluation of artwork. The artist(</w:t>
      </w:r>
      <w:r w:rsidRPr="00B81EAE">
        <w:t>s</w:t>
      </w:r>
      <w:r w:rsidR="0095478B" w:rsidRPr="00B81EAE">
        <w:t>)</w:t>
      </w:r>
      <w:r w:rsidRPr="00B81EAE">
        <w:t xml:space="preserve"> visual language prescribes the formal organisation (composition) of the artwork.</w:t>
      </w:r>
    </w:p>
    <w:p w14:paraId="3061C07A" w14:textId="77777777" w:rsidR="0051538A" w:rsidRPr="00B81EAE" w:rsidRDefault="00C45557" w:rsidP="00D664B0">
      <w:pPr>
        <w:pStyle w:val="SCSAHeading4"/>
      </w:pPr>
      <w:r w:rsidRPr="00C45557">
        <w:rPr>
          <w:rFonts w:eastAsia="Times New Roman" w:cs="Calibri"/>
        </w:rPr>
        <w:br w:type="page"/>
      </w:r>
      <w:r w:rsidR="0051538A" w:rsidRPr="00B81EAE">
        <w:lastRenderedPageBreak/>
        <w:t>Visual influence</w:t>
      </w:r>
    </w:p>
    <w:p w14:paraId="3121E4C8" w14:textId="77777777" w:rsidR="0051538A" w:rsidRPr="00B81EAE" w:rsidRDefault="0051538A" w:rsidP="00B81EAE">
      <w:r w:rsidRPr="00B81EAE">
        <w:t xml:space="preserve">Viewing and exploring others’ artwork and visual sources provides the challenge of considering a range of approaches to adopt, extend or reject </w:t>
      </w:r>
      <w:r w:rsidR="0016350E" w:rsidRPr="00B81EAE">
        <w:t>from</w:t>
      </w:r>
      <w:r w:rsidRPr="00B81EAE">
        <w:t xml:space="preserve"> one’s own artwork. Viewing and appraising others’ artwork informs and influences the inquiry process.</w:t>
      </w:r>
    </w:p>
    <w:p w14:paraId="7C52AC09" w14:textId="77777777" w:rsidR="0051538A" w:rsidRPr="00B81EAE" w:rsidRDefault="0051538A" w:rsidP="00D664B0">
      <w:pPr>
        <w:pStyle w:val="SCSAHeading4"/>
      </w:pPr>
      <w:r w:rsidRPr="00B81EAE">
        <w:t>Art forms, media and techniques</w:t>
      </w:r>
    </w:p>
    <w:p w14:paraId="0A9EDE3E" w14:textId="77777777" w:rsidR="0051538A" w:rsidRPr="00B81EAE" w:rsidRDefault="0051538A" w:rsidP="00B81EAE">
      <w:r w:rsidRPr="00B81EAE">
        <w:t>Students combine and manipulate media and techniques in selected art forms. This provides opportunities to work flexibly, discover innovative solutions and develop original approaches to art making through exploration and experimentation.</w:t>
      </w:r>
    </w:p>
    <w:p w14:paraId="0BC0A580" w14:textId="77777777" w:rsidR="0051538A" w:rsidRPr="00B81EAE" w:rsidRDefault="0051538A" w:rsidP="00D664B0">
      <w:pPr>
        <w:pStyle w:val="SCSAHeading4"/>
      </w:pPr>
      <w:r w:rsidRPr="00B81EAE">
        <w:t>Art practice</w:t>
      </w:r>
    </w:p>
    <w:p w14:paraId="7899E315" w14:textId="77777777" w:rsidR="0051538A" w:rsidRPr="00B81EAE" w:rsidRDefault="0051538A" w:rsidP="00B81EAE">
      <w:r w:rsidRPr="00B81EAE">
        <w:t>This involves the use of skills and processes in order to produce and present artwork. Health and safety guidelines</w:t>
      </w:r>
      <w:r w:rsidR="00A07E54" w:rsidRPr="00B81EAE">
        <w:t>,</w:t>
      </w:r>
      <w:r w:rsidRPr="00B81EAE">
        <w:t xml:space="preserve"> together with the exercise of civic, social and environmental responsibility</w:t>
      </w:r>
      <w:r w:rsidR="00A07E54" w:rsidRPr="00B81EAE">
        <w:t>,</w:t>
      </w:r>
      <w:r w:rsidRPr="00B81EAE">
        <w:t xml:space="preserve"> must be adhered to in the learning environment.  Art practice requires discernment and the ability to make informed and sensitive choices with an awareness of ethical, legal and economic issues such as appropriation, copyr</w:t>
      </w:r>
      <w:r w:rsidR="004D4E2C" w:rsidRPr="00B81EAE">
        <w:t>ight, censorship and marketing.</w:t>
      </w:r>
    </w:p>
    <w:p w14:paraId="42A996B0" w14:textId="77777777" w:rsidR="0051538A" w:rsidRPr="00B81EAE" w:rsidRDefault="0051538A" w:rsidP="00D664B0">
      <w:pPr>
        <w:pStyle w:val="SCSAHeading4"/>
      </w:pPr>
      <w:r w:rsidRPr="00B81EAE">
        <w:t>Presentation</w:t>
      </w:r>
    </w:p>
    <w:p w14:paraId="7F06B3BA" w14:textId="77777777" w:rsidR="0051538A" w:rsidRPr="00B81EAE" w:rsidRDefault="0051538A" w:rsidP="00D664B0">
      <w:r w:rsidRPr="00B81EAE">
        <w:t xml:space="preserve">The display of </w:t>
      </w:r>
      <w:r w:rsidRPr="00D664B0">
        <w:t>artwork</w:t>
      </w:r>
      <w:r w:rsidRPr="00B81EAE">
        <w:t xml:space="preserve"> provides opportunities to participate, promote and critique own and others’ artwork. Presentation therefore involves arranging, organising and displaying ideas and artwork for audiences.</w:t>
      </w:r>
    </w:p>
    <w:p w14:paraId="3F29E5F3" w14:textId="77777777" w:rsidR="0051538A" w:rsidRPr="00B81EAE" w:rsidRDefault="00280B33" w:rsidP="00D664B0">
      <w:pPr>
        <w:pStyle w:val="SCSAHeading4"/>
      </w:pPr>
      <w:r w:rsidRPr="00B81EAE">
        <w:t>Reflection</w:t>
      </w:r>
    </w:p>
    <w:p w14:paraId="45676D06" w14:textId="77777777" w:rsidR="0051538A" w:rsidRPr="00B81EAE" w:rsidRDefault="0051538A" w:rsidP="00B81EAE">
      <w:r w:rsidRPr="00B81EAE">
        <w:t>Reflection involves revisiting and reconsidering options and alternatives when developing ideas and artwork. Describing, analysing and critically evaluating thinking and working processes enhances one’s own artistic practice. Reflection includes the acknowledgement of visual influences on the development of artwork.</w:t>
      </w:r>
    </w:p>
    <w:p w14:paraId="2BCE5F8A" w14:textId="77777777" w:rsidR="0051538A" w:rsidRPr="00022D15" w:rsidRDefault="0051538A" w:rsidP="00D664B0">
      <w:pPr>
        <w:pStyle w:val="SCSAHeading3"/>
      </w:pPr>
      <w:r w:rsidRPr="00022D15">
        <w:t>Art interpretation</w:t>
      </w:r>
    </w:p>
    <w:p w14:paraId="2733FB3D" w14:textId="77777777" w:rsidR="0051538A" w:rsidRPr="00B81EAE" w:rsidRDefault="0051538A" w:rsidP="00D664B0">
      <w:pPr>
        <w:pStyle w:val="SCSAHeading4"/>
      </w:pPr>
      <w:r w:rsidRPr="00B81EAE">
        <w:t>Visual analysis</w:t>
      </w:r>
    </w:p>
    <w:p w14:paraId="103A1F4A" w14:textId="77777777" w:rsidR="0051538A" w:rsidRPr="00B81EAE" w:rsidRDefault="0051538A" w:rsidP="00B81EAE">
      <w:r w:rsidRPr="00B81EAE">
        <w:t>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takes into account formal concerns as well as contextual factors relating to time, place, race, culture, gender identity, religion and politics in order to make informed judgements about how meanings are communicated.</w:t>
      </w:r>
    </w:p>
    <w:p w14:paraId="20CF2257" w14:textId="77777777" w:rsidR="0051538A" w:rsidRPr="00B81EAE" w:rsidRDefault="0051538A" w:rsidP="00D664B0">
      <w:pPr>
        <w:pStyle w:val="SCSAHeading4"/>
      </w:pPr>
      <w:r w:rsidRPr="00B81EAE">
        <w:t>Personal response</w:t>
      </w:r>
    </w:p>
    <w:p w14:paraId="45652FE2" w14:textId="77777777" w:rsidR="0051538A" w:rsidRPr="00C45557" w:rsidRDefault="0051538A" w:rsidP="00B81EAE">
      <w:pPr>
        <w:spacing w:after="480"/>
        <w:rPr>
          <w:rFonts w:eastAsia="Times New Roman" w:cs="Calibri"/>
          <w:iCs/>
        </w:rPr>
      </w:pPr>
      <w:r w:rsidRPr="00C45557">
        <w:rPr>
          <w:rFonts w:eastAsia="Times" w:cs="Calibri"/>
        </w:rPr>
        <w:t xml:space="preserve">Personal response involves sharing, discussing and justifying opinions about artwork, both first-hand and in reproductions. The field of visual arts is subject to different interpretations and informed responses should take into account varying contexts from which a work is created and experienced. Responding to artwork </w:t>
      </w:r>
      <w:r w:rsidRPr="00C45557">
        <w:rPr>
          <w:rFonts w:eastAsia="Times New Roman" w:cs="Calibri"/>
          <w:iCs/>
        </w:rPr>
        <w:t>can stimulate insights, encourage deeper understandings, challenge preconceived ideas and involve making connectio</w:t>
      </w:r>
      <w:r w:rsidR="00B8500E">
        <w:rPr>
          <w:rFonts w:eastAsia="Times New Roman" w:cs="Calibri"/>
          <w:iCs/>
        </w:rPr>
        <w:t>ns between oneself and others.</w:t>
      </w:r>
    </w:p>
    <w:p w14:paraId="55EAC77E" w14:textId="77777777" w:rsidR="0051538A" w:rsidRPr="00B81EAE" w:rsidRDefault="0051538A" w:rsidP="00D664B0">
      <w:pPr>
        <w:pStyle w:val="SCSAHeading4"/>
      </w:pPr>
      <w:r w:rsidRPr="00B81EAE">
        <w:lastRenderedPageBreak/>
        <w:t>Meaning and purpose</w:t>
      </w:r>
    </w:p>
    <w:p w14:paraId="2AF4172C" w14:textId="77777777" w:rsidR="0051538A" w:rsidRPr="00B81EAE" w:rsidRDefault="0051538A" w:rsidP="00B81EAE">
      <w:r w:rsidRPr="00B81EAE">
        <w:t>Each viewer constructs their own meaning based on their own experiences and the evidence provided in artwork. Commentaries on art by critics, historians, theorists and artists provide essential information and further access to the me</w:t>
      </w:r>
      <w:r w:rsidR="007843A3" w:rsidRPr="00B81EAE">
        <w:t>anings and purposes of artwork.</w:t>
      </w:r>
    </w:p>
    <w:p w14:paraId="7129CA20" w14:textId="77777777" w:rsidR="0051538A" w:rsidRPr="00B81EAE" w:rsidRDefault="0051538A" w:rsidP="00D664B0">
      <w:pPr>
        <w:pStyle w:val="SCSAHeading4"/>
      </w:pPr>
      <w:r w:rsidRPr="00B81EAE">
        <w:t>Social, cultural and historical contexts</w:t>
      </w:r>
    </w:p>
    <w:p w14:paraId="6B3C10FA" w14:textId="77777777" w:rsidR="0051538A" w:rsidRPr="00B81EAE" w:rsidRDefault="0051538A" w:rsidP="00B81EAE">
      <w:r w:rsidRPr="00B81EAE">
        <w:t>Knowledge about the relationships between artists, artwork, audiences and contextual factors is fundamental to interpreting and understanding visual artwork. Research into contexts includes consideration of the stylistic and technical aspects of artwork in order to locate them in particular times, places and cultures. Visual arts practice plays an important role in forming a significant part of the economy and providing career opportunities in</w:t>
      </w:r>
      <w:r w:rsidR="002B4462" w:rsidRPr="00B81EAE">
        <w:t xml:space="preserve"> Australia and internationally.</w:t>
      </w:r>
    </w:p>
    <w:p w14:paraId="7A6441A0" w14:textId="77777777" w:rsidR="00627492" w:rsidRPr="005A734E" w:rsidRDefault="00627492" w:rsidP="00D664B0">
      <w:pPr>
        <w:pStyle w:val="SCSAHeading2"/>
      </w:pPr>
      <w:bookmarkStart w:id="18" w:name="_Toc217036361"/>
      <w:bookmarkEnd w:id="13"/>
      <w:bookmarkEnd w:id="14"/>
      <w:bookmarkEnd w:id="15"/>
      <w:r w:rsidRPr="005A734E">
        <w:t>Representation of</w:t>
      </w:r>
      <w:r w:rsidR="00AC1807">
        <w:t xml:space="preserve"> the</w:t>
      </w:r>
      <w:r w:rsidRPr="005A734E">
        <w:t xml:space="preserve"> general capabilities</w:t>
      </w:r>
      <w:bookmarkEnd w:id="16"/>
      <w:bookmarkEnd w:id="18"/>
    </w:p>
    <w:p w14:paraId="73368C3C" w14:textId="77777777" w:rsidR="00030CB5" w:rsidRPr="00B81EAE" w:rsidRDefault="00030CB5" w:rsidP="00B81EAE">
      <w:r w:rsidRPr="00B81EAE">
        <w:t>The general capabilities encompass the knowledge, skills, behaviours and dispositions that will assist students to live and work successfully in the twe</w:t>
      </w:r>
      <w:r w:rsidR="00D35F10" w:rsidRPr="00B81EAE">
        <w:t>nty-first century. Teachers may</w:t>
      </w:r>
      <w:r w:rsidRPr="00B81EAE">
        <w:t xml:space="preserve"> find opportunities to incorporate the capabilities into the teaching and learning program for</w:t>
      </w:r>
      <w:r w:rsidR="0051538A" w:rsidRPr="00B81EAE">
        <w:t xml:space="preserve"> </w:t>
      </w:r>
      <w:r w:rsidR="003C2706" w:rsidRPr="00B81EAE">
        <w:t xml:space="preserve">the </w:t>
      </w:r>
      <w:r w:rsidR="0051538A" w:rsidRPr="00B81EAE">
        <w:t>Visual Arts</w:t>
      </w:r>
      <w:r w:rsidR="003C2706" w:rsidRPr="00B81EAE">
        <w:t xml:space="preserve"> ATAR course</w:t>
      </w:r>
      <w:r w:rsidR="0051538A" w:rsidRPr="00B81EAE">
        <w:t>.</w:t>
      </w:r>
      <w:r w:rsidRPr="00B81EAE">
        <w:t xml:space="preserve"> </w:t>
      </w:r>
      <w:r w:rsidR="00D35F10" w:rsidRPr="00B81EAE">
        <w:t>The general capabilities are not assessed unless they are identified within the specified unit content.</w:t>
      </w:r>
    </w:p>
    <w:p w14:paraId="0EAED668" w14:textId="77777777" w:rsidR="00BD3707" w:rsidRPr="00022D15" w:rsidRDefault="00BD3707" w:rsidP="00D664B0">
      <w:pPr>
        <w:pStyle w:val="SCSAHeading3"/>
      </w:pPr>
      <w:r w:rsidRPr="00022D15">
        <w:t>Literacy</w:t>
      </w:r>
    </w:p>
    <w:p w14:paraId="646409F4" w14:textId="77777777" w:rsidR="0051538A" w:rsidRPr="00B81EAE" w:rsidRDefault="0016350E" w:rsidP="00B81EAE">
      <w:r w:rsidRPr="00B81EAE">
        <w:t>T</w:t>
      </w:r>
      <w:r w:rsidR="0051538A" w:rsidRPr="00B81EAE">
        <w:t>he visual arts rely on multi literacies; oral, visual, kinetic, text based and digital literacy, all of which are fundamental to learning, communicating, creating and responding.</w:t>
      </w:r>
    </w:p>
    <w:p w14:paraId="6CDEBBFE" w14:textId="77777777" w:rsidR="00BD3707" w:rsidRPr="00022D15" w:rsidRDefault="00BD3707" w:rsidP="00D664B0">
      <w:pPr>
        <w:pStyle w:val="SCSAHeading3"/>
      </w:pPr>
      <w:r w:rsidRPr="00022D15">
        <w:t>Numeracy</w:t>
      </w:r>
    </w:p>
    <w:p w14:paraId="37DEDDC2" w14:textId="77777777" w:rsidR="0051538A" w:rsidRPr="00B81EAE" w:rsidRDefault="0051538A" w:rsidP="00B81EAE">
      <w:r w:rsidRPr="00B81EAE">
        <w:t>An ability to apply numerical concepts such as space, scale, proportion, depth, ratio and pattern is the foundation of all composing and creating in the visual arts.</w:t>
      </w:r>
    </w:p>
    <w:p w14:paraId="7BEE3743" w14:textId="77777777" w:rsidR="00BD3707" w:rsidRPr="00022D15" w:rsidRDefault="00BD3707" w:rsidP="00D664B0">
      <w:pPr>
        <w:pStyle w:val="SCSAHeading3"/>
      </w:pPr>
      <w:r w:rsidRPr="00022D15">
        <w:t>Information and communication technology capability</w:t>
      </w:r>
    </w:p>
    <w:p w14:paraId="7CCAF2BB" w14:textId="77777777" w:rsidR="0051538A" w:rsidRPr="00B81EAE" w:rsidRDefault="00A97F8D" w:rsidP="00B81EAE">
      <w:r w:rsidRPr="00B81EAE">
        <w:t>The information and c</w:t>
      </w:r>
      <w:r w:rsidR="0051538A" w:rsidRPr="00B81EAE">
        <w:t xml:space="preserve">ommunication </w:t>
      </w:r>
      <w:r w:rsidRPr="00B81EAE">
        <w:t>t</w:t>
      </w:r>
      <w:r w:rsidR="0051538A" w:rsidRPr="00B81EAE">
        <w:t xml:space="preserve">echnology </w:t>
      </w:r>
      <w:r w:rsidR="003C2706" w:rsidRPr="00B81EAE">
        <w:t xml:space="preserve">(ICT) </w:t>
      </w:r>
      <w:r w:rsidR="0051538A" w:rsidRPr="00B81EAE">
        <w:t>capability enables students to use digital tools and environments to represent their ideas and artwork. They use digital technologies to locate, access, select and evaluate information, work collaboratively, share and exchange</w:t>
      </w:r>
      <w:r w:rsidR="00F3189C" w:rsidRPr="00B81EAE">
        <w:t xml:space="preserve"> information</w:t>
      </w:r>
      <w:r w:rsidR="0051538A" w:rsidRPr="00B81EAE">
        <w:t xml:space="preserve"> and communicate with a variety of audiences.</w:t>
      </w:r>
    </w:p>
    <w:p w14:paraId="10CEF7A2" w14:textId="77777777" w:rsidR="00BD3707" w:rsidRPr="00022D15" w:rsidRDefault="00BD3707" w:rsidP="00D664B0">
      <w:pPr>
        <w:pStyle w:val="SCSAHeading3"/>
      </w:pPr>
      <w:r w:rsidRPr="00022D15">
        <w:t>Critical and creative thinking</w:t>
      </w:r>
    </w:p>
    <w:p w14:paraId="6EFEB387" w14:textId="77777777" w:rsidR="0051538A" w:rsidRPr="00B81EAE" w:rsidRDefault="0051538A" w:rsidP="00B81EAE">
      <w:r w:rsidRPr="00B81EAE">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14:paraId="3C3A2C4B" w14:textId="77777777" w:rsidR="00BD3707" w:rsidRPr="00022D15" w:rsidRDefault="00BD3707" w:rsidP="00D664B0">
      <w:pPr>
        <w:pStyle w:val="SCSAHeading3"/>
      </w:pPr>
      <w:r w:rsidRPr="00022D15">
        <w:t>Personal and social capability</w:t>
      </w:r>
    </w:p>
    <w:p w14:paraId="1EC2029A" w14:textId="77777777" w:rsidR="0051538A" w:rsidRPr="00B81EAE" w:rsidRDefault="0051538A" w:rsidP="00B81EAE">
      <w:r w:rsidRPr="00B81EAE">
        <w:t>Learning in the visual arts promotes self-discipline, initiative, confidence, empathy and adaptability as students work individually and collaboratively. As art makers</w:t>
      </w:r>
      <w:r w:rsidR="000C6DFF" w:rsidRPr="00B81EAE">
        <w:t>,</w:t>
      </w:r>
      <w:r w:rsidRPr="00B81EAE">
        <w:t xml:space="preserve"> they acquire facility with tools, media, skills and techniques and they develop and apply personal abilities such as self-discipline and goal setting.</w:t>
      </w:r>
    </w:p>
    <w:p w14:paraId="13EAA11E" w14:textId="77777777" w:rsidR="00BD3707" w:rsidRPr="00022D15" w:rsidRDefault="00BD3707" w:rsidP="00D664B0">
      <w:pPr>
        <w:pStyle w:val="SCSAHeading3"/>
      </w:pPr>
      <w:r w:rsidRPr="00022D15">
        <w:lastRenderedPageBreak/>
        <w:t xml:space="preserve">Ethical </w:t>
      </w:r>
      <w:r w:rsidR="00FD36E0" w:rsidRPr="00022D15">
        <w:t>understanding</w:t>
      </w:r>
    </w:p>
    <w:p w14:paraId="2B33C734" w14:textId="77777777" w:rsidR="0051538A" w:rsidRPr="00B81EAE" w:rsidRDefault="0051538A" w:rsidP="00B81EAE">
      <w:r w:rsidRPr="00B81EAE">
        <w:t xml:space="preserve">Ethical understanding is developed and applied in the visual arts when students encounter or create artwork that requires ethical consideration, such as artwork that is controversial, involves a moral dilemma or presents a biased point of view. </w:t>
      </w:r>
      <w:r w:rsidR="0016350E" w:rsidRPr="00B81EAE">
        <w:t>Students</w:t>
      </w:r>
      <w:r w:rsidRPr="00B81EAE">
        <w:t xml:space="preserve"> actively engage in ethical</w:t>
      </w:r>
      <w:r w:rsidR="000A7288" w:rsidRPr="00B81EAE">
        <w:t xml:space="preserve"> </w:t>
      </w:r>
      <w:r w:rsidRPr="00B81EAE">
        <w:t>decision making when reflecting on their own and others’ artwork.</w:t>
      </w:r>
    </w:p>
    <w:p w14:paraId="7C6DDE6B" w14:textId="77777777" w:rsidR="00BD3707" w:rsidRPr="00022D15" w:rsidRDefault="00BD3707" w:rsidP="00D664B0">
      <w:pPr>
        <w:pStyle w:val="SCSAHeading3"/>
      </w:pPr>
      <w:r w:rsidRPr="00022D15">
        <w:t>Intercultural understanding</w:t>
      </w:r>
    </w:p>
    <w:p w14:paraId="1DFAA87B" w14:textId="4B44DBD6" w:rsidR="0051538A" w:rsidRPr="00B81EAE" w:rsidRDefault="0051538A" w:rsidP="00B81EAE">
      <w:bookmarkStart w:id="19" w:name="_Toc359415278"/>
      <w:r w:rsidRPr="00B81EAE">
        <w:t>Intercultural understanding in the visual arts 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h</w:t>
      </w:r>
      <w:r w:rsidR="005707FA" w:rsidRPr="00B81EAE">
        <w:t>ich artists and audiences live.</w:t>
      </w:r>
    </w:p>
    <w:p w14:paraId="341E4908" w14:textId="77777777" w:rsidR="00627492" w:rsidRPr="00022D15" w:rsidRDefault="00627492" w:rsidP="00D664B0">
      <w:pPr>
        <w:pStyle w:val="SCSAHeading2"/>
      </w:pPr>
      <w:bookmarkStart w:id="20" w:name="_Toc217036362"/>
      <w:r w:rsidRPr="00022D15">
        <w:t xml:space="preserve">Representation of </w:t>
      </w:r>
      <w:r w:rsidR="00AC1807" w:rsidRPr="00022D15">
        <w:t xml:space="preserve">the </w:t>
      </w:r>
      <w:r w:rsidRPr="00022D15">
        <w:t>cross-curriculum priorities</w:t>
      </w:r>
      <w:bookmarkEnd w:id="19"/>
      <w:bookmarkEnd w:id="20"/>
    </w:p>
    <w:p w14:paraId="08E4834A" w14:textId="77777777" w:rsidR="00DA7F52" w:rsidRPr="005A734E" w:rsidRDefault="00AF0C64" w:rsidP="004267D2">
      <w:pPr>
        <w:autoSpaceDE w:val="0"/>
        <w:autoSpaceDN w:val="0"/>
        <w:adjustRightInd w:val="0"/>
        <w:spacing w:before="120" w:line="264" w:lineRule="auto"/>
      </w:pPr>
      <w:r w:rsidRPr="005A734E">
        <w:t>T</w:t>
      </w:r>
      <w:r w:rsidR="00DA7F52" w:rsidRPr="005A734E">
        <w:t xml:space="preserve">he cross-curriculum priorities </w:t>
      </w:r>
      <w:r w:rsidRPr="005A734E">
        <w:t>address contemporary issues which students face in a</w:t>
      </w:r>
      <w:r w:rsidR="00D35F10">
        <w:t xml:space="preserve"> globalised world. Teachers may</w:t>
      </w:r>
      <w:r w:rsidRPr="005A734E">
        <w:t xml:space="preserve"> find opportunities to incorporate the priorities into the teaching and learning program for </w:t>
      </w:r>
      <w:r w:rsidR="003C2706">
        <w:t xml:space="preserve">the </w:t>
      </w:r>
      <w:r w:rsidR="0051538A">
        <w:t>Visual Arts</w:t>
      </w:r>
      <w:r w:rsidR="003C2706">
        <w:t xml:space="preserve"> ATAR course</w:t>
      </w:r>
      <w:r w:rsidRPr="005A734E">
        <w:t>.</w:t>
      </w:r>
      <w:r w:rsidR="00D35F10" w:rsidRPr="00D35F10">
        <w:t xml:space="preserve"> </w:t>
      </w:r>
      <w:r w:rsidR="00D35F10">
        <w:t>The cross-curriculum priorities are not assessed unless they are identified within the specified unit content.</w:t>
      </w:r>
    </w:p>
    <w:p w14:paraId="418D5705" w14:textId="77777777" w:rsidR="00BD3707" w:rsidRPr="00022D15" w:rsidRDefault="00BD3707" w:rsidP="00D664B0">
      <w:pPr>
        <w:pStyle w:val="SCSAHeading3"/>
      </w:pPr>
      <w:r w:rsidRPr="00022D15">
        <w:rPr>
          <w:rStyle w:val="Heading3Char"/>
          <w:b/>
          <w:sz w:val="28"/>
          <w:szCs w:val="22"/>
        </w:rPr>
        <w:t>Aboriginal and Torres Strait Islander histories and cultures</w:t>
      </w:r>
    </w:p>
    <w:p w14:paraId="665029F0" w14:textId="77777777" w:rsidR="0051538A" w:rsidRDefault="0051538A" w:rsidP="004267D2">
      <w:pPr>
        <w:autoSpaceDE w:val="0"/>
        <w:autoSpaceDN w:val="0"/>
        <w:adjustRightInd w:val="0"/>
        <w:spacing w:before="120" w:line="264" w:lineRule="auto"/>
        <w:rPr>
          <w:rFonts w:cs="Calibri"/>
          <w:b/>
          <w:bCs/>
        </w:rPr>
      </w:pPr>
      <w:r>
        <w:rPr>
          <w:rFonts w:cs="Calibri"/>
        </w:rPr>
        <w:t>The study of Aboriginal and Torres Strait Islander histories and</w:t>
      </w:r>
      <w:r>
        <w:rPr>
          <w:rFonts w:cs="Calibri"/>
          <w:b/>
          <w:bCs/>
        </w:rPr>
        <w:t xml:space="preserve"> </w:t>
      </w:r>
      <w:r>
        <w:rPr>
          <w:rFonts w:cs="Calibri"/>
        </w:rPr>
        <w:t>cultures enriches understanding of the diversity of art making practices in Australia</w:t>
      </w:r>
      <w:r>
        <w:rPr>
          <w:rFonts w:cs="Calibri"/>
          <w:b/>
          <w:bCs/>
        </w:rPr>
        <w:t xml:space="preserve"> </w:t>
      </w:r>
      <w:r>
        <w:rPr>
          <w:rFonts w:cs="Calibri"/>
        </w:rPr>
        <w:t>and develops appreciation of the need to respond to artworks in ways that are culturally</w:t>
      </w:r>
      <w:r>
        <w:rPr>
          <w:rFonts w:cs="Calibri"/>
          <w:b/>
          <w:bCs/>
        </w:rPr>
        <w:t xml:space="preserve"> </w:t>
      </w:r>
      <w:r>
        <w:rPr>
          <w:rFonts w:cs="Calibri"/>
        </w:rPr>
        <w:t>sensitive and responsible.</w:t>
      </w:r>
    </w:p>
    <w:p w14:paraId="2C65D533" w14:textId="365DEF52" w:rsidR="005F0AEA" w:rsidRPr="00B81EAE" w:rsidRDefault="005F0AEA" w:rsidP="00B81EAE">
      <w:r w:rsidRPr="00B81EAE">
        <w:t>Many Australian Indigenous artists affirm connection with Country/Place, People and Culture through their visual arts making, with more traditional artworks representing cultural and clan knowledge that can only be used with permission. Study of the visual arts created by Aborigin</w:t>
      </w:r>
      <w:r w:rsidR="004F38BB">
        <w:t>al</w:t>
      </w:r>
      <w:r w:rsidRPr="00B81EAE">
        <w:t xml:space="preserve"> and Torres Strait Islander</w:t>
      </w:r>
      <w:r w:rsidR="004F38BB">
        <w:t xml:space="preserve"> Peoples</w:t>
      </w:r>
      <w:r w:rsidRPr="00B81EAE">
        <w:t xml:space="preserve"> exposes students to a view of the Australian landscape that is unique, expressive and personal.</w:t>
      </w:r>
    </w:p>
    <w:p w14:paraId="6DB8B5E2" w14:textId="77777777" w:rsidR="00BD3707" w:rsidRPr="00022D15" w:rsidRDefault="00BD3707" w:rsidP="00D664B0">
      <w:pPr>
        <w:pStyle w:val="SCSAHeading3"/>
      </w:pPr>
      <w:r w:rsidRPr="00022D15">
        <w:t>Asia and Australia's engagement with Asia</w:t>
      </w:r>
    </w:p>
    <w:p w14:paraId="62269616" w14:textId="77777777" w:rsidR="0051538A" w:rsidRDefault="0051538A" w:rsidP="004267D2">
      <w:pPr>
        <w:autoSpaceDE w:val="0"/>
        <w:autoSpaceDN w:val="0"/>
        <w:adjustRightInd w:val="0"/>
        <w:spacing w:before="120" w:line="264" w:lineRule="auto"/>
        <w:rPr>
          <w:rFonts w:cs="Calibri"/>
        </w:rPr>
      </w:pPr>
      <w:r>
        <w:rPr>
          <w:rFonts w:cs="Calibri"/>
        </w:rPr>
        <w:t>Asia and Australia’s engagement with Asia provides rich, engaging and diverse contexts in which to investigate making and responding to visual artwork which has arisen from the rich and diverse cultures, belief systems and traditions of t</w:t>
      </w:r>
      <w:r w:rsidR="00AF33FF">
        <w:rPr>
          <w:rFonts w:cs="Calibri"/>
        </w:rPr>
        <w:t>he peoples of the Asian region.</w:t>
      </w:r>
    </w:p>
    <w:p w14:paraId="7D58B4E9" w14:textId="77777777" w:rsidR="00BD3707" w:rsidRPr="00022D15" w:rsidRDefault="00BD3707" w:rsidP="00D664B0">
      <w:pPr>
        <w:pStyle w:val="SCSAHeading3"/>
      </w:pPr>
      <w:r w:rsidRPr="00022D15">
        <w:t>Sustainability</w:t>
      </w:r>
    </w:p>
    <w:p w14:paraId="4F215690" w14:textId="77777777" w:rsidR="0051538A" w:rsidRDefault="0051538A" w:rsidP="004267D2">
      <w:pPr>
        <w:autoSpaceDE w:val="0"/>
        <w:autoSpaceDN w:val="0"/>
        <w:adjustRightInd w:val="0"/>
        <w:spacing w:before="120" w:line="264" w:lineRule="auto"/>
        <w:rPr>
          <w:rFonts w:cs="Calibri"/>
        </w:rPr>
      </w:pPr>
      <w:r>
        <w:rPr>
          <w:rFonts w:cs="Calibri"/>
        </w:rPr>
        <w:t>Sustainability provides engaging and thought-provoking contexts in which to explore the nature of art making and responding and enables the investigation of the interrelated nature of social, economic and ecological systems.</w:t>
      </w:r>
    </w:p>
    <w:p w14:paraId="4D02BF55" w14:textId="77777777" w:rsidR="0051538A" w:rsidRDefault="0051538A" w:rsidP="004267D2">
      <w:pPr>
        <w:autoSpaceDE w:val="0"/>
        <w:autoSpaceDN w:val="0"/>
        <w:adjustRightInd w:val="0"/>
        <w:spacing w:before="120" w:line="264" w:lineRule="auto"/>
        <w:rPr>
          <w:rFonts w:cs="Calibri"/>
        </w:rPr>
      </w:pPr>
      <w:r>
        <w:rPr>
          <w:rFonts w:cs="Calibri"/>
        </w:rPr>
        <w:t xml:space="preserve">Students </w:t>
      </w:r>
      <w:r w:rsidR="00D35F10">
        <w:rPr>
          <w:rFonts w:cs="Calibri"/>
        </w:rPr>
        <w:t xml:space="preserve">can </w:t>
      </w:r>
      <w:r>
        <w:rPr>
          <w:rFonts w:cs="Calibri"/>
        </w:rPr>
        <w:t>use the exploratory and creative platform of the visual arts to develop world views that recognise the importance of social justice, healthy ecosystems and effective action for sustainability. Through their art work</w:t>
      </w:r>
      <w:r w:rsidR="000C6DFF">
        <w:rPr>
          <w:rFonts w:cs="Calibri"/>
        </w:rPr>
        <w:t>,</w:t>
      </w:r>
      <w:r>
        <w:rPr>
          <w:rFonts w:cs="Calibri"/>
        </w:rPr>
        <w:t xml:space="preserve"> </w:t>
      </w:r>
      <w:r w:rsidR="0016350E">
        <w:rPr>
          <w:rFonts w:cs="Calibri"/>
        </w:rPr>
        <w:t>students</w:t>
      </w:r>
      <w:r>
        <w:rPr>
          <w:rFonts w:cs="Calibri"/>
        </w:rPr>
        <w:t xml:space="preserve"> may persuade others to take action for sustainable futures.</w:t>
      </w:r>
    </w:p>
    <w:p w14:paraId="40896681" w14:textId="77777777" w:rsidR="00416C3D" w:rsidRPr="005A734E" w:rsidRDefault="00416C3D" w:rsidP="00D664B0">
      <w:pPr>
        <w:pStyle w:val="SCSAHeading1"/>
      </w:pPr>
      <w:bookmarkStart w:id="21" w:name="_Toc217036363"/>
      <w:r w:rsidRPr="005A734E">
        <w:lastRenderedPageBreak/>
        <w:t xml:space="preserve">Unit </w:t>
      </w:r>
      <w:bookmarkEnd w:id="17"/>
      <w:r w:rsidR="007836F1" w:rsidRPr="005A734E">
        <w:t>3</w:t>
      </w:r>
      <w:r w:rsidR="00504297" w:rsidRPr="00A93F91">
        <w:t xml:space="preserve"> – </w:t>
      </w:r>
      <w:r w:rsidR="00504297">
        <w:t>Commentaries</w:t>
      </w:r>
      <w:bookmarkEnd w:id="21"/>
    </w:p>
    <w:p w14:paraId="722E4458" w14:textId="77777777" w:rsidR="00F74E9C" w:rsidRPr="00970BC6" w:rsidRDefault="00F74E9C" w:rsidP="00D664B0">
      <w:pPr>
        <w:pStyle w:val="SCSAHeading2"/>
      </w:pPr>
      <w:bookmarkStart w:id="22" w:name="_Toc359503799"/>
      <w:bookmarkStart w:id="23" w:name="_Toc359506615"/>
      <w:bookmarkStart w:id="24" w:name="_Toc217036364"/>
      <w:bookmarkStart w:id="25" w:name="_Toc358372280"/>
      <w:r w:rsidRPr="00970BC6">
        <w:t>Unit description</w:t>
      </w:r>
      <w:bookmarkEnd w:id="22"/>
      <w:bookmarkEnd w:id="23"/>
      <w:bookmarkEnd w:id="24"/>
    </w:p>
    <w:p w14:paraId="7400C9DE" w14:textId="77777777" w:rsidR="0051538A" w:rsidRDefault="0051538A" w:rsidP="00E577BA">
      <w:pPr>
        <w:ind w:right="-96"/>
        <w:rPr>
          <w:rFonts w:cs="Calibri"/>
        </w:rPr>
      </w:pPr>
      <w:bookmarkStart w:id="26" w:name="_Toc359503800"/>
      <w:bookmarkStart w:id="27" w:name="_Toc359506616"/>
      <w:bookmarkStart w:id="28" w:name="_Toc347908214"/>
      <w:r>
        <w:rPr>
          <w:rFonts w:cs="Calibri"/>
        </w:rPr>
        <w:t xml:space="preserve">The focus for this unit is </w:t>
      </w:r>
      <w:r w:rsidRPr="00C6557D">
        <w:rPr>
          <w:rFonts w:cs="Calibri"/>
        </w:rPr>
        <w:t>commentaries.</w:t>
      </w:r>
      <w:r>
        <w:rPr>
          <w:rFonts w:cs="Calibri"/>
        </w:rPr>
        <w:t xml:space="preserve"> In this unit, students engage with the social and cultural purposes of art making to produce a unique and cohesive body of work. Broad and innovative inquiry includes the conceptualisation and documentation of experiences within contemporary </w:t>
      </w:r>
      <w:r w:rsidR="000C6DFF">
        <w:rPr>
          <w:rFonts w:cs="Calibri"/>
        </w:rPr>
        <w:t xml:space="preserve">society. </w:t>
      </w:r>
      <w:r>
        <w:rPr>
          <w:rFonts w:cs="Calibri"/>
        </w:rPr>
        <w:t>Students transform ideas and develop concepts using innovative approaches t</w:t>
      </w:r>
      <w:r w:rsidR="000C6DFF">
        <w:rPr>
          <w:rFonts w:cs="Calibri"/>
        </w:rPr>
        <w:t xml:space="preserve">o art making and presentation. </w:t>
      </w:r>
      <w:r>
        <w:rPr>
          <w:rFonts w:cs="Calibri"/>
        </w:rPr>
        <w:t>They document their thinking and working practices, having the flexibility to w</w:t>
      </w:r>
      <w:r w:rsidR="00BC2872">
        <w:rPr>
          <w:rFonts w:cs="Calibri"/>
        </w:rPr>
        <w:t>ork across media and art forms.</w:t>
      </w:r>
    </w:p>
    <w:p w14:paraId="5D4D4B0C" w14:textId="77777777" w:rsidR="0051538A" w:rsidRDefault="0051538A" w:rsidP="00E577BA">
      <w:pPr>
        <w:ind w:right="-96"/>
        <w:rPr>
          <w:rFonts w:cs="Calibri"/>
        </w:rPr>
      </w:pPr>
      <w:r>
        <w:rPr>
          <w:rFonts w:cs="Calibri"/>
        </w:rPr>
        <w:t>Students research artwork providing critical comment on the meaning, purpose and values communicated. They examine their own beliefs and consider how the visual arts have reflected and shaped society</w:t>
      </w:r>
      <w:r w:rsidR="00BC2872">
        <w:rPr>
          <w:rFonts w:cs="Calibri"/>
        </w:rPr>
        <w:t xml:space="preserve"> in different times and places.</w:t>
      </w:r>
    </w:p>
    <w:p w14:paraId="7944FFDF" w14:textId="77777777" w:rsidR="0051538A" w:rsidRDefault="0051538A" w:rsidP="00E577BA">
      <w:pPr>
        <w:ind w:right="-96"/>
        <w:rPr>
          <w:rFonts w:cs="Calibri"/>
          <w:sz w:val="20"/>
          <w:szCs w:val="20"/>
        </w:rPr>
      </w:pPr>
      <w:r>
        <w:rPr>
          <w:rFonts w:cs="Calibri"/>
        </w:rPr>
        <w:t>Consideration is given to the roles of artists in different societies, for example, hero, outsider, commentator and social critic. Students investigate the social functions of art, for example political and ideological expression, satire, social description or graphic communication. They address the relationship between form, function and meaning and develop understandings of how artists are influenced by pervasive ideas, events and circumstances, and how re-contextualisation contributes to meanings and messages in artwork.</w:t>
      </w:r>
    </w:p>
    <w:p w14:paraId="6718F928" w14:textId="77777777" w:rsidR="00F74E9C" w:rsidRPr="00970BC6" w:rsidRDefault="00F74E9C" w:rsidP="00D664B0">
      <w:pPr>
        <w:pStyle w:val="SCSAHeading2"/>
      </w:pPr>
      <w:bookmarkStart w:id="29" w:name="_Toc359503801"/>
      <w:bookmarkStart w:id="30" w:name="_Toc359506617"/>
      <w:bookmarkStart w:id="31" w:name="_Toc217036365"/>
      <w:bookmarkEnd w:id="26"/>
      <w:bookmarkEnd w:id="27"/>
      <w:r w:rsidRPr="00970BC6">
        <w:t>Suggested contexts</w:t>
      </w:r>
      <w:bookmarkEnd w:id="28"/>
      <w:bookmarkEnd w:id="29"/>
      <w:bookmarkEnd w:id="30"/>
      <w:bookmarkEnd w:id="31"/>
    </w:p>
    <w:p w14:paraId="441B6A25" w14:textId="77777777" w:rsidR="00185553" w:rsidRDefault="00185553" w:rsidP="00D664B0">
      <w:pPr>
        <w:pStyle w:val="NoSpacing"/>
        <w:rPr>
          <w:b/>
        </w:rPr>
      </w:pPr>
      <w:r>
        <w:t>Teachers and students explore one or more of the</w:t>
      </w:r>
      <w:r w:rsidR="00C6557D">
        <w:t xml:space="preserve"> following</w:t>
      </w:r>
      <w:r>
        <w:t xml:space="preserve"> suggested contexts in this unit (this list is not exhaustive):</w:t>
      </w:r>
    </w:p>
    <w:p w14:paraId="6AC3D585" w14:textId="77777777" w:rsidR="00185553" w:rsidRPr="00D664B0" w:rsidRDefault="00185553" w:rsidP="008A7025">
      <w:pPr>
        <w:pStyle w:val="ListParagraph"/>
        <w:numPr>
          <w:ilvl w:val="0"/>
          <w:numId w:val="9"/>
        </w:numPr>
      </w:pPr>
      <w:r w:rsidRPr="00D664B0">
        <w:t>concepts: social commentary, power and persuasion, freedom of speech, satire, narratives, ceremony and ritual</w:t>
      </w:r>
    </w:p>
    <w:p w14:paraId="75E3457A" w14:textId="77777777" w:rsidR="00185553" w:rsidRPr="00D664B0" w:rsidRDefault="00185553" w:rsidP="008A7025">
      <w:pPr>
        <w:pStyle w:val="ListParagraph"/>
        <w:numPr>
          <w:ilvl w:val="0"/>
          <w:numId w:val="9"/>
        </w:numPr>
      </w:pPr>
      <w:r w:rsidRPr="00D664B0">
        <w:t>styles and approaches:</w:t>
      </w:r>
      <w:r w:rsidR="0095478B" w:rsidRPr="00D664B0">
        <w:t xml:space="preserve"> the Bauhaus, modernism, </w:t>
      </w:r>
      <w:r w:rsidRPr="00D664B0">
        <w:t>postmodernism and abstraction</w:t>
      </w:r>
    </w:p>
    <w:p w14:paraId="2AED4452" w14:textId="77777777" w:rsidR="00185553" w:rsidRPr="00D664B0" w:rsidRDefault="00185553" w:rsidP="008A7025">
      <w:pPr>
        <w:pStyle w:val="ListParagraph"/>
        <w:numPr>
          <w:ilvl w:val="0"/>
          <w:numId w:val="9"/>
        </w:numPr>
      </w:pPr>
      <w:r w:rsidRPr="00D664B0">
        <w:t>materials: new technologies, found objects, aerosol art, new technologies, oil paint</w:t>
      </w:r>
    </w:p>
    <w:p w14:paraId="6B62BFF3" w14:textId="1A69F806" w:rsidR="00185553" w:rsidRPr="00D664B0" w:rsidRDefault="00185553" w:rsidP="008A7025">
      <w:pPr>
        <w:pStyle w:val="ListParagraph"/>
        <w:numPr>
          <w:ilvl w:val="0"/>
          <w:numId w:val="9"/>
        </w:numPr>
      </w:pPr>
      <w:r w:rsidRPr="00D664B0">
        <w:t>meanings and messages: narratives, popular art as cultural commentary, stere</w:t>
      </w:r>
      <w:r w:rsidR="0095478B" w:rsidRPr="00D664B0">
        <w:t xml:space="preserve">otypes, wars, art in society, </w:t>
      </w:r>
      <w:r w:rsidRPr="00D664B0">
        <w:t>propaganda</w:t>
      </w:r>
    </w:p>
    <w:p w14:paraId="466AB607" w14:textId="77777777" w:rsidR="00185553" w:rsidRPr="00D664B0" w:rsidRDefault="00185553" w:rsidP="008A7025">
      <w:pPr>
        <w:pStyle w:val="ListParagraph"/>
        <w:numPr>
          <w:ilvl w:val="0"/>
          <w:numId w:val="9"/>
        </w:numPr>
      </w:pPr>
      <w:r w:rsidRPr="00D664B0">
        <w:t>purposes: propaganda and universal issues, such as globalisation.</w:t>
      </w:r>
    </w:p>
    <w:p w14:paraId="06D601FD" w14:textId="77777777" w:rsidR="008D59CE" w:rsidRPr="00970BC6" w:rsidRDefault="008D59CE" w:rsidP="00D664B0">
      <w:pPr>
        <w:pStyle w:val="SCSAHeading2"/>
      </w:pPr>
      <w:bookmarkStart w:id="32" w:name="_Toc217036366"/>
      <w:r w:rsidRPr="00970BC6">
        <w:t>Unit content</w:t>
      </w:r>
      <w:bookmarkEnd w:id="25"/>
      <w:bookmarkEnd w:id="32"/>
    </w:p>
    <w:p w14:paraId="5B16F969" w14:textId="77777777" w:rsidR="00DA7F52" w:rsidRPr="005A734E" w:rsidRDefault="00DA7F52" w:rsidP="00E577BA">
      <w:r w:rsidRPr="005A734E">
        <w:t>An understanding of the Year 11 content is assumed kno</w:t>
      </w:r>
      <w:r w:rsidR="00447126">
        <w:t>wledge for students in Year 12.</w:t>
      </w:r>
    </w:p>
    <w:p w14:paraId="1B6B1B52" w14:textId="77777777" w:rsidR="0016350E" w:rsidRPr="0016350E" w:rsidRDefault="0016350E" w:rsidP="00E577BA">
      <w:r w:rsidRPr="0016350E">
        <w:t>The written and practical examinations require students to respond to</w:t>
      </w:r>
      <w:r w:rsidR="00F3189C">
        <w:t>,</w:t>
      </w:r>
      <w:r w:rsidRPr="0016350E">
        <w:t xml:space="preserve"> or convey their understanding of</w:t>
      </w:r>
      <w:r w:rsidR="00F3189C">
        <w:t>,</w:t>
      </w:r>
      <w:r w:rsidRPr="0016350E">
        <w:t xml:space="preserve"> the concept of commentaries</w:t>
      </w:r>
      <w:r>
        <w:t xml:space="preserve"> as outlined in the u</w:t>
      </w:r>
      <w:r w:rsidRPr="0016350E">
        <w:t>nit description.</w:t>
      </w:r>
    </w:p>
    <w:p w14:paraId="7703DB06" w14:textId="2FE88280" w:rsidR="00D664B0" w:rsidRDefault="008D59CE" w:rsidP="00E577BA">
      <w:r w:rsidRPr="005A734E">
        <w:t>This unit includes the knowledge, understandings and skills described below. This is the examinable content.</w:t>
      </w:r>
    </w:p>
    <w:p w14:paraId="05E330BC" w14:textId="77777777" w:rsidR="00D664B0" w:rsidRDefault="00D664B0">
      <w:r>
        <w:br w:type="page"/>
      </w:r>
    </w:p>
    <w:p w14:paraId="69F664E5" w14:textId="77777777" w:rsidR="00DA7F52" w:rsidRPr="005A734E" w:rsidRDefault="00185553" w:rsidP="00D664B0">
      <w:pPr>
        <w:pStyle w:val="SCSAHeading3"/>
      </w:pPr>
      <w:r>
        <w:lastRenderedPageBreak/>
        <w:t>Art making</w:t>
      </w:r>
    </w:p>
    <w:p w14:paraId="2C899ECD" w14:textId="77777777" w:rsidR="00185553" w:rsidRDefault="00185553" w:rsidP="00D664B0">
      <w:pPr>
        <w:pStyle w:val="SCSAHeading4"/>
      </w:pPr>
      <w:r>
        <w:t>Inquiry</w:t>
      </w:r>
    </w:p>
    <w:p w14:paraId="369DF0BF" w14:textId="77777777" w:rsidR="00185553" w:rsidRPr="00D664B0" w:rsidRDefault="00185553" w:rsidP="008A7025">
      <w:pPr>
        <w:pStyle w:val="ListParagraph"/>
        <w:numPr>
          <w:ilvl w:val="0"/>
          <w:numId w:val="10"/>
        </w:numPr>
      </w:pPr>
      <w:r w:rsidRPr="00D664B0">
        <w:t>explore drawing involving observation to conceptualise ideas, explore themes and develop meaning in artwork</w:t>
      </w:r>
    </w:p>
    <w:p w14:paraId="642993CB" w14:textId="77777777" w:rsidR="00185553" w:rsidRPr="00D664B0" w:rsidRDefault="00185553" w:rsidP="008A7025">
      <w:pPr>
        <w:pStyle w:val="ListParagraph"/>
        <w:numPr>
          <w:ilvl w:val="0"/>
          <w:numId w:val="10"/>
        </w:numPr>
      </w:pPr>
      <w:r w:rsidRPr="00D664B0">
        <w:t>use a range of investigative approaches to explore, manipul</w:t>
      </w:r>
      <w:r w:rsidR="00447126" w:rsidRPr="00D664B0">
        <w:t>ate, develop and refine artwork</w:t>
      </w:r>
    </w:p>
    <w:p w14:paraId="2A17CCBB" w14:textId="77777777" w:rsidR="00185553" w:rsidRPr="00D664B0" w:rsidRDefault="00185553" w:rsidP="008A7025">
      <w:pPr>
        <w:pStyle w:val="ListParagraph"/>
        <w:numPr>
          <w:ilvl w:val="0"/>
          <w:numId w:val="10"/>
        </w:numPr>
      </w:pPr>
      <w:r w:rsidRPr="00D664B0">
        <w:t>explore a variety of ways to produce, pres</w:t>
      </w:r>
      <w:r w:rsidR="00C45557" w:rsidRPr="00D664B0">
        <w:t>ent and document a body of work</w:t>
      </w:r>
    </w:p>
    <w:p w14:paraId="6E15F0AE" w14:textId="77777777" w:rsidR="00185553" w:rsidRDefault="00185553" w:rsidP="00D664B0">
      <w:pPr>
        <w:pStyle w:val="SCSAHeading4"/>
      </w:pPr>
      <w:r>
        <w:t>Visual language</w:t>
      </w:r>
    </w:p>
    <w:p w14:paraId="5ABF3FBE" w14:textId="77777777" w:rsidR="00185553" w:rsidRPr="00D664B0" w:rsidRDefault="00185553" w:rsidP="008A7025">
      <w:pPr>
        <w:pStyle w:val="ListParagraph"/>
        <w:numPr>
          <w:ilvl w:val="0"/>
          <w:numId w:val="11"/>
        </w:numPr>
      </w:pPr>
      <w:r w:rsidRPr="00D664B0">
        <w:t xml:space="preserve">use visual language (elements and principles of art) to transform artwork and communicate concepts in </w:t>
      </w:r>
      <w:r w:rsidR="00C45557" w:rsidRPr="00D664B0">
        <w:t>a considered and insightful way</w:t>
      </w:r>
    </w:p>
    <w:p w14:paraId="75FD31AA" w14:textId="77777777" w:rsidR="00185553" w:rsidRDefault="00185553" w:rsidP="00D664B0">
      <w:pPr>
        <w:pStyle w:val="SCSAHeading4"/>
      </w:pPr>
      <w:r>
        <w:t>Visual influence</w:t>
      </w:r>
    </w:p>
    <w:p w14:paraId="0D673834" w14:textId="77777777" w:rsidR="00185553" w:rsidRPr="00D664B0" w:rsidRDefault="00185553" w:rsidP="008A7025">
      <w:pPr>
        <w:pStyle w:val="ListParagraph"/>
        <w:numPr>
          <w:ilvl w:val="0"/>
          <w:numId w:val="12"/>
        </w:numPr>
      </w:pPr>
      <w:r w:rsidRPr="00D664B0">
        <w:t>investigate the techniques and approaches used by other artists to inform the development of own artwork</w:t>
      </w:r>
    </w:p>
    <w:p w14:paraId="4BE3D6AA" w14:textId="77777777" w:rsidR="00185553" w:rsidRPr="00D664B0" w:rsidRDefault="00185553" w:rsidP="008A7025">
      <w:pPr>
        <w:pStyle w:val="ListParagraph"/>
        <w:numPr>
          <w:ilvl w:val="0"/>
          <w:numId w:val="12"/>
        </w:numPr>
      </w:pPr>
      <w:r w:rsidRPr="00D664B0">
        <w:t>select stylistic influences and use specific artwork relating influences to own artwork</w:t>
      </w:r>
    </w:p>
    <w:p w14:paraId="7EAF254D" w14:textId="77777777" w:rsidR="00185553" w:rsidRPr="00D664B0" w:rsidRDefault="00185553" w:rsidP="008A7025">
      <w:pPr>
        <w:pStyle w:val="ListParagraph"/>
        <w:numPr>
          <w:ilvl w:val="0"/>
          <w:numId w:val="12"/>
        </w:numPr>
      </w:pPr>
      <w:r w:rsidRPr="00D664B0">
        <w:t>examine ways other artists have communicated persuasive idea</w:t>
      </w:r>
      <w:r w:rsidR="00C45557" w:rsidRPr="00D664B0">
        <w:t>s, issues or comment in artwork</w:t>
      </w:r>
    </w:p>
    <w:p w14:paraId="2036EA3E" w14:textId="77777777" w:rsidR="00185553" w:rsidRDefault="00185553" w:rsidP="00D664B0">
      <w:pPr>
        <w:pStyle w:val="SCSAHeading4"/>
      </w:pPr>
      <w:r>
        <w:t>Art forms, media and techniques</w:t>
      </w:r>
    </w:p>
    <w:p w14:paraId="75C51C52" w14:textId="77777777" w:rsidR="00185553" w:rsidRPr="00D664B0" w:rsidRDefault="00185553" w:rsidP="008A7025">
      <w:pPr>
        <w:pStyle w:val="ListParagraph"/>
        <w:numPr>
          <w:ilvl w:val="0"/>
          <w:numId w:val="13"/>
        </w:numPr>
      </w:pPr>
      <w:r w:rsidRPr="00D664B0">
        <w:t>adapt and apply materials and techniques to create artwork in selected art forms</w:t>
      </w:r>
    </w:p>
    <w:p w14:paraId="25DC60CA" w14:textId="77777777" w:rsidR="00185553" w:rsidRPr="00D664B0" w:rsidRDefault="00185553" w:rsidP="008A7025">
      <w:pPr>
        <w:pStyle w:val="ListParagraph"/>
        <w:numPr>
          <w:ilvl w:val="0"/>
          <w:numId w:val="13"/>
        </w:numPr>
      </w:pPr>
      <w:r w:rsidRPr="00D664B0">
        <w:t>experiment and refine the use of media and technique</w:t>
      </w:r>
      <w:r w:rsidR="00C45557" w:rsidRPr="00D664B0">
        <w:t>s to produce innovative artwork</w:t>
      </w:r>
    </w:p>
    <w:p w14:paraId="1279E78C" w14:textId="77777777" w:rsidR="00185553" w:rsidRDefault="00185553" w:rsidP="00D664B0">
      <w:pPr>
        <w:pStyle w:val="SCSAHeading4"/>
      </w:pPr>
      <w:r>
        <w:t>Art practice</w:t>
      </w:r>
    </w:p>
    <w:p w14:paraId="69B4A83E" w14:textId="77777777" w:rsidR="00185553" w:rsidRPr="00D664B0" w:rsidRDefault="00185553" w:rsidP="008A7025">
      <w:pPr>
        <w:pStyle w:val="ListParagraph"/>
        <w:numPr>
          <w:ilvl w:val="0"/>
          <w:numId w:val="14"/>
        </w:numPr>
      </w:pPr>
      <w:r w:rsidRPr="00D664B0">
        <w:t>explore ways to use skills and processes to create new art</w:t>
      </w:r>
      <w:r w:rsidR="002B2A26" w:rsidRPr="00D664B0">
        <w:t xml:space="preserve"> forms and visual art practices</w:t>
      </w:r>
    </w:p>
    <w:p w14:paraId="52A7502D" w14:textId="77777777" w:rsidR="000A7288" w:rsidRPr="00D664B0" w:rsidRDefault="00185553" w:rsidP="008A7025">
      <w:pPr>
        <w:pStyle w:val="ListParagraph"/>
        <w:numPr>
          <w:ilvl w:val="0"/>
          <w:numId w:val="14"/>
        </w:numPr>
      </w:pPr>
      <w:r w:rsidRPr="00D664B0">
        <w:t>follow correct health and safety practices, respecting and acknowledging the work and rights of other</w:t>
      </w:r>
      <w:r w:rsidR="000A7288" w:rsidRPr="00D664B0">
        <w:t>s</w:t>
      </w:r>
    </w:p>
    <w:p w14:paraId="77BBBFA3" w14:textId="77777777" w:rsidR="00185553" w:rsidRPr="00D664B0" w:rsidRDefault="00185553" w:rsidP="008A7025">
      <w:pPr>
        <w:pStyle w:val="ListParagraph"/>
        <w:numPr>
          <w:ilvl w:val="0"/>
          <w:numId w:val="14"/>
        </w:numPr>
      </w:pPr>
      <w:r w:rsidRPr="00D664B0">
        <w:t>make informed and sensitive choices when developing and presenting artwork about different religious,</w:t>
      </w:r>
      <w:r w:rsidR="00C45557" w:rsidRPr="00D664B0">
        <w:t xml:space="preserve"> cultural and social practices</w:t>
      </w:r>
    </w:p>
    <w:p w14:paraId="78B3C2A1" w14:textId="77777777" w:rsidR="00185553" w:rsidRDefault="00185553" w:rsidP="00D664B0">
      <w:pPr>
        <w:pStyle w:val="SCSAHeading4"/>
      </w:pPr>
      <w:r>
        <w:t>Presentation</w:t>
      </w:r>
    </w:p>
    <w:p w14:paraId="233E826A" w14:textId="77777777" w:rsidR="00185553" w:rsidRPr="00D664B0" w:rsidRDefault="00185553" w:rsidP="008A7025">
      <w:pPr>
        <w:pStyle w:val="ListParagraph"/>
        <w:numPr>
          <w:ilvl w:val="0"/>
          <w:numId w:val="15"/>
        </w:numPr>
      </w:pPr>
      <w:r w:rsidRPr="00D664B0">
        <w:t>plan, document and present an account of the thinking and working practices leading to the development of a body of work</w:t>
      </w:r>
    </w:p>
    <w:p w14:paraId="301DF3F3" w14:textId="77777777" w:rsidR="00185553" w:rsidRPr="00D664B0" w:rsidRDefault="00185553" w:rsidP="008A7025">
      <w:pPr>
        <w:pStyle w:val="ListParagraph"/>
        <w:numPr>
          <w:ilvl w:val="0"/>
          <w:numId w:val="15"/>
        </w:numPr>
      </w:pPr>
      <w:r w:rsidRPr="00D664B0">
        <w:t>discerningly se</w:t>
      </w:r>
      <w:r w:rsidR="00C45557" w:rsidRPr="00D664B0">
        <w:t>lect and exhibit a body of work</w:t>
      </w:r>
    </w:p>
    <w:p w14:paraId="08248A25" w14:textId="77777777" w:rsidR="00185553" w:rsidRDefault="00185553" w:rsidP="00D664B0">
      <w:pPr>
        <w:pStyle w:val="SCSAHeading4"/>
      </w:pPr>
      <w:r>
        <w:t>Reflection</w:t>
      </w:r>
    </w:p>
    <w:p w14:paraId="7CD47140" w14:textId="77777777" w:rsidR="00185553" w:rsidRPr="00D664B0" w:rsidRDefault="00185553" w:rsidP="008A7025">
      <w:pPr>
        <w:pStyle w:val="ListParagraph"/>
        <w:numPr>
          <w:ilvl w:val="0"/>
          <w:numId w:val="17"/>
        </w:numPr>
      </w:pPr>
      <w:r w:rsidRPr="00D664B0">
        <w:t>reflect on and maintain documentation of the development of</w:t>
      </w:r>
      <w:r w:rsidR="002B2A26" w:rsidRPr="00D664B0">
        <w:t xml:space="preserve"> thinking and working practices</w:t>
      </w:r>
    </w:p>
    <w:p w14:paraId="7D098CD9" w14:textId="77777777" w:rsidR="00185553" w:rsidRPr="00D664B0" w:rsidRDefault="00185553" w:rsidP="008A7025">
      <w:pPr>
        <w:pStyle w:val="ListParagraph"/>
        <w:numPr>
          <w:ilvl w:val="0"/>
          <w:numId w:val="17"/>
        </w:numPr>
      </w:pPr>
      <w:r w:rsidRPr="00D664B0">
        <w:t>provide an artist statement that describes the ideas, meaning, influences and personal directi</w:t>
      </w:r>
      <w:r w:rsidR="00396B58" w:rsidRPr="00D664B0">
        <w:t>on taken in art making</w:t>
      </w:r>
    </w:p>
    <w:p w14:paraId="726D508C" w14:textId="77777777" w:rsidR="00185553" w:rsidRPr="00D664B0" w:rsidRDefault="00C6557D" w:rsidP="008A7025">
      <w:pPr>
        <w:pStyle w:val="ListParagraph"/>
        <w:numPr>
          <w:ilvl w:val="0"/>
          <w:numId w:val="17"/>
        </w:numPr>
      </w:pPr>
      <w:r w:rsidRPr="00D664B0">
        <w:t>a</w:t>
      </w:r>
      <w:r w:rsidR="00185553" w:rsidRPr="00D664B0">
        <w:t>cknowledge primary and/</w:t>
      </w:r>
      <w:r w:rsidR="0095478B" w:rsidRPr="00D664B0">
        <w:t>or secondary visual influence(</w:t>
      </w:r>
      <w:r w:rsidR="00C45557" w:rsidRPr="00D664B0">
        <w:t>s</w:t>
      </w:r>
      <w:r w:rsidR="0095478B" w:rsidRPr="00D664B0">
        <w:t>)</w:t>
      </w:r>
    </w:p>
    <w:p w14:paraId="66B80477" w14:textId="77777777" w:rsidR="00185553" w:rsidRDefault="00185553" w:rsidP="004267D2">
      <w:pPr>
        <w:pStyle w:val="Heading3"/>
        <w:pageBreakBefore/>
      </w:pPr>
      <w:r>
        <w:lastRenderedPageBreak/>
        <w:t>Art interpretation</w:t>
      </w:r>
    </w:p>
    <w:p w14:paraId="3C9041F1" w14:textId="77777777" w:rsidR="00185553" w:rsidRDefault="00185553" w:rsidP="00D664B0">
      <w:pPr>
        <w:pStyle w:val="SCSAHeading4"/>
      </w:pPr>
      <w:r>
        <w:t>Visual analysis</w:t>
      </w:r>
    </w:p>
    <w:p w14:paraId="053E85EF" w14:textId="77777777" w:rsidR="00185553" w:rsidRPr="00D664B0" w:rsidRDefault="00185553" w:rsidP="008A7025">
      <w:pPr>
        <w:pStyle w:val="ListParagraph"/>
        <w:numPr>
          <w:ilvl w:val="0"/>
          <w:numId w:val="16"/>
        </w:numPr>
      </w:pPr>
      <w:r w:rsidRPr="00D664B0">
        <w:t>use critical analysis frameworks and investigations to make comment on artwork</w:t>
      </w:r>
    </w:p>
    <w:p w14:paraId="4AA4CAF6" w14:textId="77777777" w:rsidR="00185553" w:rsidRPr="00D664B0" w:rsidRDefault="00185553" w:rsidP="008A7025">
      <w:pPr>
        <w:pStyle w:val="ListParagraph"/>
        <w:numPr>
          <w:ilvl w:val="0"/>
          <w:numId w:val="16"/>
        </w:numPr>
      </w:pPr>
      <w:r w:rsidRPr="00D664B0">
        <w:t>analyse and respond to unfamiliar artwork representative of a range of art forms and styles</w:t>
      </w:r>
    </w:p>
    <w:p w14:paraId="2F0B0E7E" w14:textId="77777777" w:rsidR="00185553" w:rsidRPr="00D664B0" w:rsidRDefault="00185553" w:rsidP="008A7025">
      <w:pPr>
        <w:pStyle w:val="ListParagraph"/>
        <w:numPr>
          <w:ilvl w:val="0"/>
          <w:numId w:val="16"/>
        </w:numPr>
      </w:pPr>
      <w:r w:rsidRPr="00D664B0">
        <w:t>consider visual language (elements and principles of art) which influence production and response</w:t>
      </w:r>
    </w:p>
    <w:p w14:paraId="5637CA6B" w14:textId="765B269F" w:rsidR="002848B6" w:rsidRPr="00D664B0" w:rsidRDefault="00185553" w:rsidP="008A7025">
      <w:pPr>
        <w:pStyle w:val="ListParagraph"/>
        <w:numPr>
          <w:ilvl w:val="0"/>
          <w:numId w:val="16"/>
        </w:numPr>
      </w:pPr>
      <w:r w:rsidRPr="00D664B0">
        <w:t>make comparisons and connections between artwork using art terminology to discuss formal organisation (compositi</w:t>
      </w:r>
      <w:r w:rsidR="00C45557" w:rsidRPr="00D664B0">
        <w:t>on), meaning and artistic style</w:t>
      </w:r>
    </w:p>
    <w:p w14:paraId="355D5220" w14:textId="77777777" w:rsidR="00185553" w:rsidRDefault="00185553" w:rsidP="00D664B0">
      <w:pPr>
        <w:pStyle w:val="SCSAHeading4"/>
      </w:pPr>
      <w:r>
        <w:t>Personal response</w:t>
      </w:r>
    </w:p>
    <w:p w14:paraId="582454A3" w14:textId="77777777" w:rsidR="00185553" w:rsidRPr="00D664B0" w:rsidRDefault="00185553" w:rsidP="008A7025">
      <w:pPr>
        <w:pStyle w:val="ListParagraph"/>
        <w:numPr>
          <w:ilvl w:val="0"/>
          <w:numId w:val="18"/>
        </w:numPr>
      </w:pPr>
      <w:r w:rsidRPr="00D664B0">
        <w:t>support and justify opinions by offering a range of interpretations of artwork</w:t>
      </w:r>
    </w:p>
    <w:p w14:paraId="04CFE834" w14:textId="77777777" w:rsidR="00185553" w:rsidRPr="00D664B0" w:rsidRDefault="00185553" w:rsidP="008A7025">
      <w:pPr>
        <w:pStyle w:val="ListParagraph"/>
        <w:numPr>
          <w:ilvl w:val="0"/>
          <w:numId w:val="18"/>
        </w:numPr>
      </w:pPr>
      <w:r w:rsidRPr="00D664B0">
        <w:t>provide alternative points of view wh</w:t>
      </w:r>
      <w:r w:rsidR="00EC7E74" w:rsidRPr="00D664B0">
        <w:t>en responding to artwork</w:t>
      </w:r>
    </w:p>
    <w:p w14:paraId="370BD773" w14:textId="77777777" w:rsidR="00185553" w:rsidRDefault="00185553" w:rsidP="00D664B0">
      <w:pPr>
        <w:pStyle w:val="SCSAHeading4"/>
      </w:pPr>
      <w:r>
        <w:t>Meaning and purpose</w:t>
      </w:r>
    </w:p>
    <w:p w14:paraId="5C553855" w14:textId="77777777" w:rsidR="00185553" w:rsidRPr="00D664B0" w:rsidRDefault="00185553" w:rsidP="008A7025">
      <w:pPr>
        <w:pStyle w:val="ListParagraph"/>
        <w:numPr>
          <w:ilvl w:val="0"/>
          <w:numId w:val="19"/>
        </w:numPr>
      </w:pPr>
      <w:r w:rsidRPr="00D664B0">
        <w:t>analyse social, religious, political and cultural commentary of artwork from different times and places</w:t>
      </w:r>
    </w:p>
    <w:p w14:paraId="4C5F01C0" w14:textId="77777777" w:rsidR="00185553" w:rsidRPr="00D664B0" w:rsidRDefault="00185553" w:rsidP="008A7025">
      <w:pPr>
        <w:pStyle w:val="ListParagraph"/>
        <w:numPr>
          <w:ilvl w:val="0"/>
          <w:numId w:val="19"/>
        </w:numPr>
      </w:pPr>
      <w:r w:rsidRPr="00D664B0">
        <w:t>identify alternative perspectives and meaning communicated in artwork</w:t>
      </w:r>
    </w:p>
    <w:p w14:paraId="73D2F9AA" w14:textId="77777777" w:rsidR="00185553" w:rsidRPr="00D664B0" w:rsidRDefault="00185553" w:rsidP="008A7025">
      <w:pPr>
        <w:pStyle w:val="ListParagraph"/>
        <w:numPr>
          <w:ilvl w:val="0"/>
          <w:numId w:val="19"/>
        </w:numPr>
      </w:pPr>
      <w:r w:rsidRPr="00D664B0">
        <w:t>identify formal, stylistic and technical elements which contribute to the</w:t>
      </w:r>
      <w:r w:rsidR="00EC7E74" w:rsidRPr="00D664B0">
        <w:t xml:space="preserve"> function or meaning in artwork</w:t>
      </w:r>
    </w:p>
    <w:p w14:paraId="7FC0E391" w14:textId="77777777" w:rsidR="00185553" w:rsidRDefault="00185553" w:rsidP="00D664B0">
      <w:pPr>
        <w:pStyle w:val="SCSAHeading4"/>
      </w:pPr>
      <w:r>
        <w:t>Social, cultural and historical contexts</w:t>
      </w:r>
    </w:p>
    <w:p w14:paraId="25E738C6" w14:textId="77777777" w:rsidR="00185553" w:rsidRPr="00D664B0" w:rsidRDefault="00185553" w:rsidP="008A7025">
      <w:pPr>
        <w:pStyle w:val="ListParagraph"/>
        <w:numPr>
          <w:ilvl w:val="0"/>
          <w:numId w:val="20"/>
        </w:numPr>
      </w:pPr>
      <w:r w:rsidRPr="00D664B0">
        <w:t>in-depth examination and research of artists, groups, movements or cultures contextualising their practice within particular social, cultural or historical contexts</w:t>
      </w:r>
    </w:p>
    <w:p w14:paraId="3279CA97" w14:textId="77777777" w:rsidR="00185553" w:rsidRPr="00D664B0" w:rsidRDefault="00185553" w:rsidP="008A7025">
      <w:pPr>
        <w:pStyle w:val="ListParagraph"/>
        <w:numPr>
          <w:ilvl w:val="0"/>
          <w:numId w:val="20"/>
        </w:numPr>
      </w:pPr>
      <w:r w:rsidRPr="00D664B0">
        <w:t>undertake investigations and present case studies making links between art practices from different times and places</w:t>
      </w:r>
    </w:p>
    <w:p w14:paraId="055DC159" w14:textId="77777777" w:rsidR="00185553" w:rsidRPr="00D664B0" w:rsidRDefault="00185553" w:rsidP="008A7025">
      <w:pPr>
        <w:pStyle w:val="ListParagraph"/>
        <w:numPr>
          <w:ilvl w:val="0"/>
          <w:numId w:val="20"/>
        </w:numPr>
      </w:pPr>
      <w:r w:rsidRPr="00D664B0">
        <w:t xml:space="preserve">compare artwork that has been shaped or influenced by specific social, </w:t>
      </w:r>
      <w:r w:rsidR="00EC7E74" w:rsidRPr="00D664B0">
        <w:t>cultural or historical concerns</w:t>
      </w:r>
    </w:p>
    <w:p w14:paraId="6EFD6E29" w14:textId="77777777" w:rsidR="006A18A0" w:rsidRPr="006A18A0" w:rsidRDefault="006A18A0" w:rsidP="006A18A0">
      <w:bookmarkStart w:id="33" w:name="_Toc347908227"/>
      <w:r w:rsidRPr="006A18A0">
        <w:br w:type="page"/>
      </w:r>
    </w:p>
    <w:p w14:paraId="50554111" w14:textId="3672D90C" w:rsidR="00540775" w:rsidRPr="005A734E" w:rsidRDefault="00540775" w:rsidP="00D664B0">
      <w:pPr>
        <w:pStyle w:val="SCSAHeading1"/>
      </w:pPr>
      <w:bookmarkStart w:id="34" w:name="_Toc217036367"/>
      <w:r w:rsidRPr="005A734E">
        <w:lastRenderedPageBreak/>
        <w:t xml:space="preserve">Unit </w:t>
      </w:r>
      <w:r w:rsidR="007836F1" w:rsidRPr="005A734E">
        <w:t>4</w:t>
      </w:r>
      <w:r w:rsidR="00504297" w:rsidRPr="00A93F91">
        <w:t xml:space="preserve"> – </w:t>
      </w:r>
      <w:r w:rsidR="00504297">
        <w:t>P</w:t>
      </w:r>
      <w:r w:rsidR="000F6B0A">
        <w:t>oints of view</w:t>
      </w:r>
      <w:bookmarkEnd w:id="34"/>
    </w:p>
    <w:p w14:paraId="71AE0855" w14:textId="77777777" w:rsidR="00262FE1" w:rsidRPr="005A734E" w:rsidRDefault="00262FE1" w:rsidP="00D664B0">
      <w:pPr>
        <w:pStyle w:val="SCSAHeading2"/>
      </w:pPr>
      <w:bookmarkStart w:id="35" w:name="_Toc217036368"/>
      <w:r w:rsidRPr="005A734E">
        <w:t>Unit description</w:t>
      </w:r>
      <w:bookmarkEnd w:id="35"/>
    </w:p>
    <w:p w14:paraId="3C8298F2" w14:textId="77777777" w:rsidR="00185553" w:rsidRDefault="00185553" w:rsidP="00E577BA">
      <w:pPr>
        <w:spacing w:before="120"/>
        <w:rPr>
          <w:rFonts w:cs="Calibri"/>
        </w:rPr>
      </w:pPr>
      <w:r>
        <w:rPr>
          <w:rFonts w:cs="Calibri"/>
        </w:rPr>
        <w:t xml:space="preserve">The focus for this unit is </w:t>
      </w:r>
      <w:r w:rsidRPr="00C6557D">
        <w:rPr>
          <w:rFonts w:cs="Calibri"/>
        </w:rPr>
        <w:t>points of view.</w:t>
      </w:r>
      <w:r>
        <w:rPr>
          <w:rFonts w:cs="Calibri"/>
        </w:rPr>
        <w:t xml:space="preserve"> Students identify and explore concepts or issues of personal significance in the presentation of a sustained, articulate and authentic body of work. They engage in sustained inquiry, exploring ideas and developing concepts to communicate a personal point of view.</w:t>
      </w:r>
    </w:p>
    <w:p w14:paraId="79323D53" w14:textId="77777777" w:rsidR="00185553" w:rsidRDefault="00185553" w:rsidP="00E577BA">
      <w:pPr>
        <w:spacing w:before="120"/>
        <w:rPr>
          <w:rFonts w:cs="Calibri"/>
        </w:rPr>
      </w:pPr>
      <w:r>
        <w:rPr>
          <w:rFonts w:cs="Calibri"/>
        </w:rPr>
        <w:t>Students investigate a range of solutions using visual language and document the progressive resolution of thinking and working practices. Skills, techniques and processes are combined in the pursuit of new art forms, innovation and personal style.</w:t>
      </w:r>
    </w:p>
    <w:p w14:paraId="176788F3" w14:textId="77777777" w:rsidR="00185553" w:rsidRDefault="00185553" w:rsidP="00E577BA">
      <w:pPr>
        <w:spacing w:before="120"/>
        <w:rPr>
          <w:rFonts w:cs="Calibri"/>
        </w:rPr>
      </w:pPr>
      <w:r>
        <w:rPr>
          <w:rFonts w:cs="Calibri"/>
        </w:rPr>
        <w:t>Students use critical analysis frameworks to develop an understanding of the practice of art making and art interpretation. They research and analyse factors affecting points of view such as time, place, culture, religion and politics, synthesising this knowledge to express a personal viewpoint or position. In the analysis of their own and others’ artwork, students reflect on the relationship between artwork, audiences and contextual factors, and consider how these contribute to the development of differe</w:t>
      </w:r>
      <w:r w:rsidR="00F82785">
        <w:rPr>
          <w:rFonts w:cs="Calibri"/>
        </w:rPr>
        <w:t>nt perspectives.</w:t>
      </w:r>
    </w:p>
    <w:p w14:paraId="79FD860D" w14:textId="77777777" w:rsidR="00BB4DB0" w:rsidRPr="005A734E" w:rsidRDefault="00BB4DB0" w:rsidP="00D664B0">
      <w:pPr>
        <w:pStyle w:val="SCSAHeading2"/>
      </w:pPr>
      <w:bookmarkStart w:id="36" w:name="_Toc217036369"/>
      <w:r w:rsidRPr="005A734E">
        <w:t>Suggested contexts</w:t>
      </w:r>
      <w:bookmarkEnd w:id="36"/>
    </w:p>
    <w:p w14:paraId="0E0C8E45" w14:textId="77777777" w:rsidR="00185553" w:rsidRDefault="00185553" w:rsidP="00D664B0">
      <w:pPr>
        <w:pStyle w:val="NoSpacing"/>
        <w:rPr>
          <w:b/>
        </w:rPr>
      </w:pPr>
      <w:r>
        <w:t xml:space="preserve">Teachers and students explore one or more of the </w:t>
      </w:r>
      <w:r w:rsidR="00C6557D">
        <w:t xml:space="preserve">following </w:t>
      </w:r>
      <w:r>
        <w:t>suggested contexts in this unit (this list is not exhaustive):</w:t>
      </w:r>
    </w:p>
    <w:p w14:paraId="12BAB620" w14:textId="77777777" w:rsidR="00185553" w:rsidRPr="00D664B0" w:rsidRDefault="00185553" w:rsidP="008A7025">
      <w:pPr>
        <w:pStyle w:val="ListParagraph"/>
        <w:numPr>
          <w:ilvl w:val="0"/>
          <w:numId w:val="21"/>
        </w:numPr>
      </w:pPr>
      <w:r w:rsidRPr="00D664B0">
        <w:t>concepts: spiritual identity, the art and science nexus, duality, disunity, spirituality, aesthetics</w:t>
      </w:r>
    </w:p>
    <w:p w14:paraId="1FE9A0ED" w14:textId="77777777" w:rsidR="00185553" w:rsidRPr="00D664B0" w:rsidRDefault="00185553" w:rsidP="008A7025">
      <w:pPr>
        <w:pStyle w:val="ListParagraph"/>
        <w:numPr>
          <w:ilvl w:val="0"/>
          <w:numId w:val="21"/>
        </w:numPr>
      </w:pPr>
      <w:r w:rsidRPr="00D664B0">
        <w:t>styles and approaches: land art, hybrid art, virtual art, installation, environmental art</w:t>
      </w:r>
    </w:p>
    <w:p w14:paraId="60CF5985" w14:textId="77777777" w:rsidR="00185553" w:rsidRPr="00D664B0" w:rsidRDefault="00185553" w:rsidP="008A7025">
      <w:pPr>
        <w:pStyle w:val="ListParagraph"/>
        <w:numPr>
          <w:ilvl w:val="0"/>
          <w:numId w:val="21"/>
        </w:numPr>
      </w:pPr>
      <w:r w:rsidRPr="00D664B0">
        <w:t>materials: multimedia</w:t>
      </w:r>
    </w:p>
    <w:p w14:paraId="0DAA30B7" w14:textId="77777777" w:rsidR="00185553" w:rsidRPr="00D664B0" w:rsidRDefault="00185553" w:rsidP="008A7025">
      <w:pPr>
        <w:pStyle w:val="ListParagraph"/>
        <w:numPr>
          <w:ilvl w:val="0"/>
          <w:numId w:val="21"/>
        </w:numPr>
      </w:pPr>
      <w:r w:rsidRPr="00D664B0">
        <w:t>meanings and messages: social and political environments, issues such as gender and race, personally significant contemporary themes, consumer society</w:t>
      </w:r>
    </w:p>
    <w:p w14:paraId="551B9773" w14:textId="77777777" w:rsidR="00185553" w:rsidRPr="00D664B0" w:rsidRDefault="00185553" w:rsidP="008A7025">
      <w:pPr>
        <w:pStyle w:val="ListParagraph"/>
        <w:numPr>
          <w:ilvl w:val="0"/>
          <w:numId w:val="21"/>
        </w:numPr>
      </w:pPr>
      <w:r w:rsidRPr="00D664B0">
        <w:t>purposes: social and/or personal expression, social, cultural and political commentaries.</w:t>
      </w:r>
    </w:p>
    <w:p w14:paraId="1E8DEEBF" w14:textId="77777777" w:rsidR="008D59CE" w:rsidRPr="005A734E" w:rsidRDefault="008D59CE" w:rsidP="00D664B0">
      <w:pPr>
        <w:pStyle w:val="SCSAHeading2"/>
      </w:pPr>
      <w:bookmarkStart w:id="37" w:name="_Toc217036370"/>
      <w:r w:rsidRPr="005A734E">
        <w:t>Unit content</w:t>
      </w:r>
      <w:bookmarkEnd w:id="37"/>
    </w:p>
    <w:p w14:paraId="460CD24E" w14:textId="77777777" w:rsidR="0016350E" w:rsidRPr="0016350E" w:rsidRDefault="0016350E" w:rsidP="00E577BA">
      <w:r w:rsidRPr="0016350E">
        <w:t>The written and practical examinations require students to respond to</w:t>
      </w:r>
      <w:r w:rsidR="00F3189C">
        <w:t>,</w:t>
      </w:r>
      <w:r w:rsidRPr="0016350E">
        <w:t xml:space="preserve"> or convey their understanding of</w:t>
      </w:r>
      <w:r w:rsidR="00F3189C">
        <w:t>,</w:t>
      </w:r>
      <w:r w:rsidRPr="0016350E">
        <w:t xml:space="preserve"> the concept of points of view</w:t>
      </w:r>
      <w:r>
        <w:t xml:space="preserve"> as outlined in the unit description</w:t>
      </w:r>
      <w:r w:rsidR="00F82785">
        <w:t>.</w:t>
      </w:r>
    </w:p>
    <w:p w14:paraId="74ECC7A9" w14:textId="77777777" w:rsidR="00BB4DB0" w:rsidRDefault="00BB4DB0" w:rsidP="00E577BA">
      <w:r w:rsidRPr="005A734E">
        <w:t>This unit includes the knowledge, understandings and skills described below. This is the examinable content.</w:t>
      </w:r>
    </w:p>
    <w:p w14:paraId="3AB4899E" w14:textId="77777777" w:rsidR="00BB4DB0" w:rsidRPr="005A734E" w:rsidRDefault="00736105" w:rsidP="00D664B0">
      <w:pPr>
        <w:pStyle w:val="SCSAHeading3"/>
      </w:pPr>
      <w:r>
        <w:t>Art making</w:t>
      </w:r>
    </w:p>
    <w:p w14:paraId="3B10498A" w14:textId="77777777" w:rsidR="00736105" w:rsidRPr="00736105" w:rsidRDefault="00736105" w:rsidP="00D664B0">
      <w:pPr>
        <w:pStyle w:val="SCSAHeading4"/>
      </w:pPr>
      <w:r w:rsidRPr="00736105">
        <w:t>Inquiry</w:t>
      </w:r>
    </w:p>
    <w:p w14:paraId="7AE2167C" w14:textId="77777777" w:rsidR="00736105" w:rsidRPr="00D664B0" w:rsidRDefault="00736105" w:rsidP="008A7025">
      <w:pPr>
        <w:pStyle w:val="ListParagraph"/>
        <w:numPr>
          <w:ilvl w:val="0"/>
          <w:numId w:val="22"/>
        </w:numPr>
      </w:pPr>
      <w:r w:rsidRPr="00D664B0">
        <w:t>use innovative and expressive approaches to drawing and investigate a range of ways to develop and produce artwork</w:t>
      </w:r>
    </w:p>
    <w:p w14:paraId="4E858DB4" w14:textId="77777777" w:rsidR="00736105" w:rsidRPr="00D664B0" w:rsidRDefault="00736105" w:rsidP="008A7025">
      <w:pPr>
        <w:pStyle w:val="ListParagraph"/>
        <w:numPr>
          <w:ilvl w:val="0"/>
          <w:numId w:val="22"/>
        </w:numPr>
      </w:pPr>
      <w:r w:rsidRPr="00D664B0">
        <w:t>select, combine, manipulate and refine artwork developing a personal style and individual approach to visual art practice</w:t>
      </w:r>
    </w:p>
    <w:p w14:paraId="749A1990" w14:textId="77777777" w:rsidR="00736105" w:rsidRPr="00D664B0" w:rsidRDefault="00736105" w:rsidP="008A7025">
      <w:pPr>
        <w:pStyle w:val="ListParagraph"/>
        <w:numPr>
          <w:ilvl w:val="0"/>
          <w:numId w:val="22"/>
        </w:numPr>
      </w:pPr>
      <w:r w:rsidRPr="00D664B0">
        <w:t>plan, document and produce a cohesive body of work that demonstrates sustained inq</w:t>
      </w:r>
      <w:r w:rsidR="00EC7E74" w:rsidRPr="00D664B0">
        <w:t>uiry and exploration of concept</w:t>
      </w:r>
    </w:p>
    <w:p w14:paraId="56D3AE16" w14:textId="77777777" w:rsidR="00736105" w:rsidRPr="00736105" w:rsidRDefault="00736105" w:rsidP="008A7025">
      <w:pPr>
        <w:pStyle w:val="SCSAHeading4"/>
        <w:spacing w:line="269" w:lineRule="auto"/>
      </w:pPr>
      <w:r w:rsidRPr="00736105">
        <w:lastRenderedPageBreak/>
        <w:t>Visual language</w:t>
      </w:r>
    </w:p>
    <w:p w14:paraId="11CA56BD" w14:textId="77777777" w:rsidR="00736105" w:rsidRPr="00EC7E74" w:rsidRDefault="00736105" w:rsidP="008A7025">
      <w:pPr>
        <w:pStyle w:val="ListParagraph"/>
        <w:numPr>
          <w:ilvl w:val="0"/>
          <w:numId w:val="23"/>
        </w:numPr>
        <w:spacing w:line="269" w:lineRule="auto"/>
      </w:pPr>
      <w:r w:rsidRPr="00EC7E74">
        <w:t>explore, apply and refine visual language (elements and principles of art) to create innovative and personal visual solutions in the development and production of a bo</w:t>
      </w:r>
      <w:r w:rsidR="00EC7E74">
        <w:t>dy of work</w:t>
      </w:r>
    </w:p>
    <w:p w14:paraId="1A6E54D9" w14:textId="77777777" w:rsidR="00736105" w:rsidRPr="00736105" w:rsidRDefault="00736105" w:rsidP="008A7025">
      <w:pPr>
        <w:pStyle w:val="SCSAHeading4"/>
        <w:spacing w:line="269" w:lineRule="auto"/>
      </w:pPr>
      <w:r w:rsidRPr="00736105">
        <w:t>Visual influence</w:t>
      </w:r>
    </w:p>
    <w:p w14:paraId="15B9C78D" w14:textId="77777777" w:rsidR="00736105" w:rsidRPr="00D664B0" w:rsidRDefault="00736105" w:rsidP="008A7025">
      <w:pPr>
        <w:pStyle w:val="ListParagraph"/>
        <w:numPr>
          <w:ilvl w:val="0"/>
          <w:numId w:val="24"/>
        </w:numPr>
        <w:spacing w:line="269" w:lineRule="auto"/>
      </w:pPr>
      <w:r w:rsidRPr="00D664B0">
        <w:t>personal selection and in-depth research of artists and art forms to inform own practice</w:t>
      </w:r>
    </w:p>
    <w:p w14:paraId="132920FA" w14:textId="77777777" w:rsidR="00736105" w:rsidRPr="00D664B0" w:rsidRDefault="00736105" w:rsidP="008A7025">
      <w:pPr>
        <w:pStyle w:val="ListParagraph"/>
        <w:numPr>
          <w:ilvl w:val="0"/>
          <w:numId w:val="24"/>
        </w:numPr>
        <w:spacing w:line="269" w:lineRule="auto"/>
      </w:pPr>
      <w:r w:rsidRPr="00D664B0">
        <w:t>investigate artists and artwork that represent individual, collective, innovative or challenging responses to themes, issues or points of</w:t>
      </w:r>
      <w:r w:rsidR="00EC7E74" w:rsidRPr="00D664B0">
        <w:t xml:space="preserve"> view in the visual arts</w:t>
      </w:r>
    </w:p>
    <w:p w14:paraId="2BE2C581" w14:textId="77777777" w:rsidR="00736105" w:rsidRPr="00736105" w:rsidRDefault="00736105" w:rsidP="008A7025">
      <w:pPr>
        <w:pStyle w:val="SCSAHeading4"/>
        <w:spacing w:line="269" w:lineRule="auto"/>
      </w:pPr>
      <w:r w:rsidRPr="00736105">
        <w:t>Art forms, media and techniques</w:t>
      </w:r>
    </w:p>
    <w:p w14:paraId="35BF9F8F" w14:textId="77777777" w:rsidR="00736105" w:rsidRPr="00D664B0" w:rsidRDefault="00736105" w:rsidP="008A7025">
      <w:pPr>
        <w:pStyle w:val="ListParagraph"/>
        <w:numPr>
          <w:ilvl w:val="0"/>
          <w:numId w:val="25"/>
        </w:numPr>
        <w:spacing w:line="269" w:lineRule="auto"/>
      </w:pPr>
      <w:r w:rsidRPr="00D664B0">
        <w:t>investigate, extend and refine materials and techniques in the develo</w:t>
      </w:r>
      <w:r w:rsidR="00BF2AAB" w:rsidRPr="00D664B0">
        <w:t>pment and production of artwork</w:t>
      </w:r>
    </w:p>
    <w:p w14:paraId="1359058C" w14:textId="77777777" w:rsidR="00736105" w:rsidRPr="00D664B0" w:rsidRDefault="00736105" w:rsidP="008A7025">
      <w:pPr>
        <w:pStyle w:val="ListParagraph"/>
        <w:numPr>
          <w:ilvl w:val="0"/>
          <w:numId w:val="25"/>
        </w:numPr>
        <w:spacing w:line="269" w:lineRule="auto"/>
      </w:pPr>
      <w:r w:rsidRPr="00D664B0">
        <w:t>combine and use materials and techniques in selected art forms to purposefully construct and co</w:t>
      </w:r>
      <w:r w:rsidR="00EC7E74" w:rsidRPr="00D664B0">
        <w:t>mmunicate meaning</w:t>
      </w:r>
    </w:p>
    <w:p w14:paraId="5936821B" w14:textId="77777777" w:rsidR="00736105" w:rsidRPr="00736105" w:rsidRDefault="00736105" w:rsidP="008A7025">
      <w:pPr>
        <w:pStyle w:val="SCSAHeading4"/>
        <w:spacing w:line="269" w:lineRule="auto"/>
      </w:pPr>
      <w:r w:rsidRPr="00736105">
        <w:t>Art practice</w:t>
      </w:r>
    </w:p>
    <w:p w14:paraId="1B2A3322" w14:textId="77777777" w:rsidR="00736105" w:rsidRPr="00D664B0" w:rsidRDefault="00736105" w:rsidP="008A7025">
      <w:pPr>
        <w:pStyle w:val="ListParagraph"/>
        <w:numPr>
          <w:ilvl w:val="0"/>
          <w:numId w:val="26"/>
        </w:numPr>
        <w:spacing w:line="269" w:lineRule="auto"/>
      </w:pPr>
      <w:r w:rsidRPr="00D664B0">
        <w:t>apply a range of skills and processes to produce artwork demonstrating expressive and technical competence</w:t>
      </w:r>
    </w:p>
    <w:p w14:paraId="3CF8535A" w14:textId="77777777" w:rsidR="00736105" w:rsidRPr="00D664B0" w:rsidRDefault="00736105" w:rsidP="008A7025">
      <w:pPr>
        <w:pStyle w:val="ListParagraph"/>
        <w:numPr>
          <w:ilvl w:val="0"/>
          <w:numId w:val="26"/>
        </w:numPr>
        <w:spacing w:line="269" w:lineRule="auto"/>
      </w:pPr>
      <w:r w:rsidRPr="00D664B0">
        <w:t>follow correct health and safety practices, respecting and acknowledging the work and rights of others</w:t>
      </w:r>
    </w:p>
    <w:p w14:paraId="1DA27FC9" w14:textId="77777777" w:rsidR="00736105" w:rsidRPr="00D664B0" w:rsidRDefault="00736105" w:rsidP="008A7025">
      <w:pPr>
        <w:pStyle w:val="ListParagraph"/>
        <w:numPr>
          <w:ilvl w:val="0"/>
          <w:numId w:val="26"/>
        </w:numPr>
        <w:spacing w:line="269" w:lineRule="auto"/>
      </w:pPr>
      <w:r w:rsidRPr="00D664B0">
        <w:t>make informed and sensitive choices when developing and presenting artwork about different religious</w:t>
      </w:r>
      <w:r w:rsidR="00EC7E74" w:rsidRPr="00D664B0">
        <w:t>, cultural and social practices</w:t>
      </w:r>
    </w:p>
    <w:p w14:paraId="7E0CFE8F" w14:textId="77777777" w:rsidR="00736105" w:rsidRPr="00736105" w:rsidRDefault="00736105" w:rsidP="008A7025">
      <w:pPr>
        <w:pStyle w:val="SCSAHeading4"/>
        <w:spacing w:line="269" w:lineRule="auto"/>
      </w:pPr>
      <w:r w:rsidRPr="00736105">
        <w:t>Presentation</w:t>
      </w:r>
    </w:p>
    <w:p w14:paraId="538EAB29" w14:textId="77777777" w:rsidR="00736105" w:rsidRPr="00D664B0" w:rsidRDefault="00736105" w:rsidP="008A7025">
      <w:pPr>
        <w:pStyle w:val="ListParagraph"/>
        <w:numPr>
          <w:ilvl w:val="0"/>
          <w:numId w:val="27"/>
        </w:numPr>
        <w:spacing w:line="269" w:lineRule="auto"/>
      </w:pPr>
      <w:r w:rsidRPr="00D664B0">
        <w:t>present an account of the thinking and working practices leading to the development of a body of work</w:t>
      </w:r>
    </w:p>
    <w:p w14:paraId="23491D70" w14:textId="77777777" w:rsidR="00736105" w:rsidRPr="00D664B0" w:rsidRDefault="00736105" w:rsidP="008A7025">
      <w:pPr>
        <w:pStyle w:val="ListParagraph"/>
        <w:numPr>
          <w:ilvl w:val="0"/>
          <w:numId w:val="27"/>
        </w:numPr>
        <w:spacing w:line="269" w:lineRule="auto"/>
      </w:pPr>
      <w:r w:rsidRPr="00D664B0">
        <w:t>select and display artwork for exhibition</w:t>
      </w:r>
      <w:r w:rsidR="00EC7E74" w:rsidRPr="00D664B0">
        <w:t xml:space="preserve"> considering space and audience</w:t>
      </w:r>
    </w:p>
    <w:p w14:paraId="46FB077C" w14:textId="77777777" w:rsidR="00736105" w:rsidRPr="00736105" w:rsidRDefault="00736105" w:rsidP="008A7025">
      <w:pPr>
        <w:pStyle w:val="SCSAHeading4"/>
        <w:spacing w:line="269" w:lineRule="auto"/>
      </w:pPr>
      <w:r w:rsidRPr="00736105">
        <w:t>Reflection</w:t>
      </w:r>
    </w:p>
    <w:p w14:paraId="275B09EC" w14:textId="77777777" w:rsidR="00736105" w:rsidRPr="00D664B0" w:rsidRDefault="00736105" w:rsidP="008A7025">
      <w:pPr>
        <w:pStyle w:val="ListParagraph"/>
        <w:numPr>
          <w:ilvl w:val="0"/>
          <w:numId w:val="28"/>
        </w:numPr>
        <w:spacing w:line="269" w:lineRule="auto"/>
      </w:pPr>
      <w:r w:rsidRPr="00D664B0">
        <w:t>reflect on and maintain documentation of the development of thinking and working practices, explaining ideas</w:t>
      </w:r>
      <w:r w:rsidR="00BF2AAB" w:rsidRPr="00D664B0">
        <w:t xml:space="preserve"> and justifying a point of view</w:t>
      </w:r>
    </w:p>
    <w:p w14:paraId="6A986F75" w14:textId="77777777" w:rsidR="00736105" w:rsidRPr="00D664B0" w:rsidRDefault="00736105" w:rsidP="008A7025">
      <w:pPr>
        <w:pStyle w:val="ListParagraph"/>
        <w:numPr>
          <w:ilvl w:val="0"/>
          <w:numId w:val="28"/>
        </w:numPr>
        <w:spacing w:line="269" w:lineRule="auto"/>
      </w:pPr>
      <w:r w:rsidRPr="00D664B0">
        <w:t>provide an artist statement that describes the ideas, meaning, influences and persona</w:t>
      </w:r>
      <w:r w:rsidR="005F0C2A" w:rsidRPr="00D664B0">
        <w:t>l direction taken in art making</w:t>
      </w:r>
    </w:p>
    <w:p w14:paraId="74F8DBB4" w14:textId="77777777" w:rsidR="00736105" w:rsidRPr="00D664B0" w:rsidRDefault="00C6557D" w:rsidP="008A7025">
      <w:pPr>
        <w:pStyle w:val="ListParagraph"/>
        <w:numPr>
          <w:ilvl w:val="0"/>
          <w:numId w:val="28"/>
        </w:numPr>
        <w:spacing w:line="269" w:lineRule="auto"/>
      </w:pPr>
      <w:r w:rsidRPr="00D664B0">
        <w:t>a</w:t>
      </w:r>
      <w:r w:rsidR="00736105" w:rsidRPr="00D664B0">
        <w:t>cknowledge primary and/</w:t>
      </w:r>
      <w:r w:rsidR="0095478B" w:rsidRPr="00D664B0">
        <w:t>or secondary visual influence(</w:t>
      </w:r>
      <w:r w:rsidR="00EC7E74" w:rsidRPr="00D664B0">
        <w:t>s</w:t>
      </w:r>
      <w:r w:rsidR="0095478B" w:rsidRPr="00D664B0">
        <w:t>)</w:t>
      </w:r>
    </w:p>
    <w:p w14:paraId="0A11806E" w14:textId="77777777" w:rsidR="00BB4DB0" w:rsidRPr="005A734E" w:rsidRDefault="00BC30A9" w:rsidP="008A7025">
      <w:pPr>
        <w:pStyle w:val="Heading3"/>
        <w:spacing w:line="269" w:lineRule="auto"/>
      </w:pPr>
      <w:r>
        <w:t>Art interpretation</w:t>
      </w:r>
    </w:p>
    <w:p w14:paraId="5C78AF23" w14:textId="77777777" w:rsidR="00BC30A9" w:rsidRPr="00BC30A9" w:rsidRDefault="00BC30A9" w:rsidP="008A7025">
      <w:pPr>
        <w:pStyle w:val="SCSAHeading4"/>
        <w:spacing w:line="269" w:lineRule="auto"/>
      </w:pPr>
      <w:r w:rsidRPr="00BC30A9">
        <w:t>Visual analysis</w:t>
      </w:r>
    </w:p>
    <w:p w14:paraId="1CE3ADE1" w14:textId="77777777" w:rsidR="00BC30A9" w:rsidRPr="008A7025" w:rsidRDefault="00BC30A9" w:rsidP="008A7025">
      <w:pPr>
        <w:pStyle w:val="ListParagraph"/>
        <w:numPr>
          <w:ilvl w:val="0"/>
          <w:numId w:val="29"/>
        </w:numPr>
        <w:spacing w:line="269" w:lineRule="auto"/>
      </w:pPr>
      <w:r w:rsidRPr="008A7025">
        <w:t>use critical analysis frameworks and historical research to undertake in-depth contextual or cross-cultural investigations</w:t>
      </w:r>
    </w:p>
    <w:p w14:paraId="6592543F" w14:textId="77777777" w:rsidR="00BC30A9" w:rsidRPr="008A7025" w:rsidRDefault="00BC30A9" w:rsidP="008A7025">
      <w:pPr>
        <w:pStyle w:val="ListParagraph"/>
        <w:numPr>
          <w:ilvl w:val="0"/>
          <w:numId w:val="29"/>
        </w:numPr>
        <w:spacing w:line="269" w:lineRule="auto"/>
      </w:pPr>
      <w:r w:rsidRPr="008A7025">
        <w:t>analyse and compare unfamiliar artwork representative of a range of art forms, styles, times and places</w:t>
      </w:r>
    </w:p>
    <w:p w14:paraId="39B6E7FA" w14:textId="77777777" w:rsidR="00BC30A9" w:rsidRPr="008A7025" w:rsidRDefault="00BC30A9" w:rsidP="008A7025">
      <w:pPr>
        <w:pStyle w:val="ListParagraph"/>
        <w:numPr>
          <w:ilvl w:val="0"/>
          <w:numId w:val="29"/>
        </w:numPr>
        <w:spacing w:line="269" w:lineRule="auto"/>
      </w:pPr>
      <w:r w:rsidRPr="008A7025">
        <w:t>consider visual language (elements and principles of art) which influence production and response</w:t>
      </w:r>
    </w:p>
    <w:p w14:paraId="38EE3BA9" w14:textId="77777777" w:rsidR="00BC30A9" w:rsidRPr="008A7025" w:rsidRDefault="00BC30A9" w:rsidP="008A7025">
      <w:pPr>
        <w:pStyle w:val="ListParagraph"/>
        <w:numPr>
          <w:ilvl w:val="0"/>
          <w:numId w:val="29"/>
        </w:numPr>
        <w:spacing w:line="269" w:lineRule="auto"/>
      </w:pPr>
      <w:r w:rsidRPr="008A7025">
        <w:t>make comparisons and connections between artwork using art terminology to discuss formal organisat</w:t>
      </w:r>
      <w:r w:rsidR="00EC7E74" w:rsidRPr="008A7025">
        <w:t>ion, meaning and artistic style</w:t>
      </w:r>
    </w:p>
    <w:p w14:paraId="26739411" w14:textId="77777777" w:rsidR="00BC30A9" w:rsidRPr="00BC30A9" w:rsidRDefault="00BC30A9" w:rsidP="008A7025">
      <w:pPr>
        <w:pStyle w:val="SCSAHeading4"/>
      </w:pPr>
      <w:r w:rsidRPr="00BC30A9">
        <w:lastRenderedPageBreak/>
        <w:t>Personal response</w:t>
      </w:r>
    </w:p>
    <w:p w14:paraId="3B042991" w14:textId="62586A8F" w:rsidR="00BC30A9" w:rsidRPr="008A7025" w:rsidRDefault="00BC30A9" w:rsidP="008A7025">
      <w:pPr>
        <w:pStyle w:val="ListParagraph"/>
        <w:numPr>
          <w:ilvl w:val="0"/>
          <w:numId w:val="30"/>
        </w:numPr>
      </w:pPr>
      <w:r w:rsidRPr="008A7025">
        <w:t>explore issues that shape critical response and discuss contextual factors that af</w:t>
      </w:r>
      <w:r w:rsidR="00BF2AAB" w:rsidRPr="008A7025">
        <w:t>fect meaning and interpretation</w:t>
      </w:r>
    </w:p>
    <w:p w14:paraId="29BB6DE7" w14:textId="77777777" w:rsidR="00BC30A9" w:rsidRPr="008A7025" w:rsidRDefault="00BC30A9" w:rsidP="008A7025">
      <w:pPr>
        <w:pStyle w:val="ListParagraph"/>
        <w:numPr>
          <w:ilvl w:val="0"/>
          <w:numId w:val="30"/>
        </w:numPr>
      </w:pPr>
      <w:r w:rsidRPr="008A7025">
        <w:t>use visual analysis and research to support personal respons</w:t>
      </w:r>
      <w:r w:rsidR="00EC7E74" w:rsidRPr="008A7025">
        <w:t>es and different points of view</w:t>
      </w:r>
    </w:p>
    <w:p w14:paraId="167402AC" w14:textId="77777777" w:rsidR="00BC30A9" w:rsidRPr="00BC30A9" w:rsidRDefault="00BC30A9" w:rsidP="008A7025">
      <w:pPr>
        <w:pStyle w:val="SCSAHeading4"/>
      </w:pPr>
      <w:r w:rsidRPr="00BC30A9">
        <w:t>Meaning and purpose</w:t>
      </w:r>
    </w:p>
    <w:p w14:paraId="7B974C75" w14:textId="77777777" w:rsidR="00BC30A9" w:rsidRPr="008A7025" w:rsidRDefault="00BC30A9" w:rsidP="008A7025">
      <w:pPr>
        <w:pStyle w:val="ListParagraph"/>
        <w:numPr>
          <w:ilvl w:val="0"/>
          <w:numId w:val="31"/>
        </w:numPr>
      </w:pPr>
      <w:r w:rsidRPr="008A7025">
        <w:t>examine the relationship between audience, artwork and meaning using visual ana</w:t>
      </w:r>
      <w:r w:rsidR="00F200FA" w:rsidRPr="008A7025">
        <w:t>lysis, art history and research</w:t>
      </w:r>
    </w:p>
    <w:p w14:paraId="765D2BBF" w14:textId="77777777" w:rsidR="00BC30A9" w:rsidRPr="008A7025" w:rsidRDefault="00BC30A9" w:rsidP="008A7025">
      <w:pPr>
        <w:pStyle w:val="ListParagraph"/>
        <w:numPr>
          <w:ilvl w:val="0"/>
          <w:numId w:val="31"/>
        </w:numPr>
      </w:pPr>
      <w:r w:rsidRPr="008A7025">
        <w:t>examine artwork that challenges attitudes, beliefs, values and ideologies</w:t>
      </w:r>
    </w:p>
    <w:p w14:paraId="6F643957" w14:textId="77777777" w:rsidR="00BC30A9" w:rsidRPr="008A7025" w:rsidRDefault="00BC30A9" w:rsidP="008A7025">
      <w:pPr>
        <w:pStyle w:val="ListParagraph"/>
        <w:numPr>
          <w:ilvl w:val="0"/>
          <w:numId w:val="31"/>
        </w:numPr>
      </w:pPr>
      <w:r w:rsidRPr="008A7025">
        <w:t>identify formal, stylistic and technical elements which contribute to the</w:t>
      </w:r>
      <w:r w:rsidR="00EC7E74" w:rsidRPr="008A7025">
        <w:t xml:space="preserve"> function or meaning in artwork</w:t>
      </w:r>
    </w:p>
    <w:p w14:paraId="72F8C1A7" w14:textId="77777777" w:rsidR="00BC30A9" w:rsidRPr="00BC30A9" w:rsidRDefault="00BC30A9" w:rsidP="008A7025">
      <w:pPr>
        <w:pStyle w:val="SCSAHeading4"/>
      </w:pPr>
      <w:r w:rsidRPr="00BC30A9">
        <w:t>Social, cultural and historical contexts</w:t>
      </w:r>
    </w:p>
    <w:p w14:paraId="4C2A1808" w14:textId="77777777" w:rsidR="00BC30A9" w:rsidRPr="008A7025" w:rsidRDefault="00BC30A9" w:rsidP="008A7025">
      <w:pPr>
        <w:pStyle w:val="ListParagraph"/>
        <w:numPr>
          <w:ilvl w:val="0"/>
          <w:numId w:val="32"/>
        </w:numPr>
      </w:pPr>
      <w:r w:rsidRPr="008A7025">
        <w:t>research social, cultural, historical and other contextual factors influencing art practice using criticism and specific examples</w:t>
      </w:r>
    </w:p>
    <w:p w14:paraId="05E8C832" w14:textId="77777777" w:rsidR="00BC30A9" w:rsidRPr="008A7025" w:rsidRDefault="00BC30A9" w:rsidP="008A7025">
      <w:pPr>
        <w:pStyle w:val="ListParagraph"/>
        <w:numPr>
          <w:ilvl w:val="0"/>
          <w:numId w:val="32"/>
        </w:numPr>
      </w:pPr>
      <w:r w:rsidRPr="008A7025">
        <w:t>undertake investigations and present case studies firmly locating the production and reception of selected artists, movements or groups in their social, c</w:t>
      </w:r>
      <w:r w:rsidR="00EC7E74" w:rsidRPr="008A7025">
        <w:t>ultural and historical contexts</w:t>
      </w:r>
    </w:p>
    <w:p w14:paraId="4E54DF1C" w14:textId="77777777" w:rsidR="00F74E9C" w:rsidRPr="005A734E" w:rsidRDefault="00F74E9C" w:rsidP="00E577BA">
      <w:pPr>
        <w:spacing w:after="0"/>
      </w:pPr>
      <w:r w:rsidRPr="005A734E">
        <w:br w:type="page"/>
      </w:r>
    </w:p>
    <w:p w14:paraId="290010D0" w14:textId="77777777" w:rsidR="00871840" w:rsidRPr="005A734E" w:rsidRDefault="00871840" w:rsidP="00D664B0">
      <w:pPr>
        <w:pStyle w:val="SCSAHeading1"/>
      </w:pPr>
      <w:bookmarkStart w:id="38" w:name="_Toc347908209"/>
      <w:bookmarkStart w:id="39" w:name="_Toc359415271"/>
      <w:bookmarkStart w:id="40" w:name="_Toc217036371"/>
      <w:bookmarkStart w:id="41" w:name="_Toc360535419"/>
      <w:bookmarkStart w:id="42" w:name="_Toc359503808"/>
      <w:bookmarkStart w:id="43" w:name="_Toc359506624"/>
      <w:r w:rsidRPr="005A734E">
        <w:lastRenderedPageBreak/>
        <w:t>School-based assessment</w:t>
      </w:r>
      <w:bookmarkEnd w:id="38"/>
      <w:bookmarkEnd w:id="39"/>
      <w:bookmarkEnd w:id="40"/>
    </w:p>
    <w:p w14:paraId="0291B4A9" w14:textId="77777777" w:rsidR="00871840" w:rsidRPr="005A734E" w:rsidRDefault="00871840" w:rsidP="00E577BA">
      <w:pPr>
        <w:spacing w:before="100" w:after="100"/>
      </w:pPr>
      <w:bookmarkStart w:id="44" w:name="_Toc347908210"/>
      <w:r w:rsidRPr="005A734E">
        <w:t xml:space="preserve">The </w:t>
      </w:r>
      <w:r w:rsidR="003C2706" w:rsidRPr="008531DE">
        <w:rPr>
          <w:i/>
          <w:iCs/>
        </w:rPr>
        <w:t xml:space="preserve">Western Australian Certificate of Education (WACE) </w:t>
      </w:r>
      <w:r w:rsidRPr="008531DE">
        <w:rPr>
          <w:i/>
          <w:iCs/>
        </w:rPr>
        <w:t>Manual</w:t>
      </w:r>
      <w:r w:rsidRPr="005A734E">
        <w:t xml:space="preserve"> contains essential information on principles, policies and procedures for school-based assessment that needs to be read in conjunction with this syllabus.</w:t>
      </w:r>
    </w:p>
    <w:p w14:paraId="2ACC7A9B" w14:textId="77777777" w:rsidR="00DB3A33" w:rsidRPr="005A734E" w:rsidRDefault="00DB3A33" w:rsidP="00E577BA">
      <w:pPr>
        <w:spacing w:before="100" w:after="100"/>
        <w:rPr>
          <w:rFonts w:cs="Times New Roman"/>
        </w:rPr>
      </w:pPr>
      <w:bookmarkStart w:id="45" w:name="_Toc359503791"/>
      <w:bookmarkStart w:id="46" w:name="_Toc359506606"/>
      <w:bookmarkEnd w:id="44"/>
      <w:r w:rsidRPr="005A734E">
        <w:rPr>
          <w:rFonts w:cs="Times New Roman"/>
        </w:rPr>
        <w:t>Teachers design school-based assessment tasks to meet the needs of students. The table</w:t>
      </w:r>
      <w:r w:rsidR="00355AFA">
        <w:rPr>
          <w:rFonts w:cs="Times New Roman"/>
        </w:rPr>
        <w:t>s below provide</w:t>
      </w:r>
      <w:r w:rsidRPr="005A734E">
        <w:rPr>
          <w:rFonts w:cs="Times New Roman"/>
        </w:rPr>
        <w:t xml:space="preserve"> details of the assessment types for </w:t>
      </w:r>
      <w:r w:rsidR="000C6DFF">
        <w:rPr>
          <w:rFonts w:cs="Times New Roman"/>
        </w:rPr>
        <w:t xml:space="preserve">the </w:t>
      </w:r>
      <w:r w:rsidR="00BC30A9">
        <w:rPr>
          <w:rFonts w:cs="Calibri"/>
        </w:rPr>
        <w:t xml:space="preserve">Visual Arts </w:t>
      </w:r>
      <w:r w:rsidR="003C2706">
        <w:rPr>
          <w:rFonts w:cs="Calibri"/>
        </w:rPr>
        <w:t xml:space="preserve">ATAR </w:t>
      </w:r>
      <w:r w:rsidR="003C2706" w:rsidRPr="005A734E">
        <w:rPr>
          <w:rFonts w:cs="Times New Roman"/>
        </w:rPr>
        <w:t xml:space="preserve">Year 12 </w:t>
      </w:r>
      <w:r w:rsidR="004210A2">
        <w:rPr>
          <w:rFonts w:cs="Calibri"/>
        </w:rPr>
        <w:t>syllabus</w:t>
      </w:r>
      <w:r w:rsidR="000C6DFF">
        <w:rPr>
          <w:rFonts w:cs="Calibri"/>
        </w:rPr>
        <w:t xml:space="preserve"> </w:t>
      </w:r>
      <w:r w:rsidRPr="005A734E">
        <w:rPr>
          <w:rFonts w:cs="Times New Roman"/>
        </w:rPr>
        <w:t>and the weighting for each assessment type.</w:t>
      </w:r>
    </w:p>
    <w:p w14:paraId="01886388" w14:textId="77777777" w:rsidR="00871840" w:rsidRDefault="00871840" w:rsidP="00D664B0">
      <w:pPr>
        <w:pStyle w:val="SCSAHeading2"/>
      </w:pPr>
      <w:bookmarkStart w:id="47" w:name="_Toc217036372"/>
      <w:r w:rsidRPr="005A734E">
        <w:t>Assessment table</w:t>
      </w:r>
      <w:bookmarkEnd w:id="45"/>
      <w:bookmarkEnd w:id="46"/>
      <w:r w:rsidR="00355AFA" w:rsidRPr="00355AFA">
        <w:t xml:space="preserve"> </w:t>
      </w:r>
      <w:r w:rsidR="00355AFA">
        <w:t>practical component</w:t>
      </w:r>
      <w:r w:rsidR="00BB4DB0" w:rsidRPr="005A734E">
        <w:t xml:space="preserve"> </w:t>
      </w:r>
      <w:r w:rsidR="00CF058E" w:rsidRPr="005A734E">
        <w:t>–</w:t>
      </w:r>
      <w:r w:rsidR="00BB4DB0" w:rsidRPr="005A734E">
        <w:t xml:space="preserve"> Year 12</w:t>
      </w:r>
      <w:bookmarkEnd w:id="47"/>
    </w:p>
    <w:tbl>
      <w:tblPr>
        <w:tblStyle w:val="SCSATable"/>
        <w:tblW w:w="5006" w:type="pct"/>
        <w:tblLayout w:type="fixed"/>
        <w:tblLook w:val="00A0" w:firstRow="1" w:lastRow="0" w:firstColumn="1" w:lastColumn="0" w:noHBand="0" w:noVBand="0"/>
      </w:tblPr>
      <w:tblGrid>
        <w:gridCol w:w="5240"/>
        <w:gridCol w:w="1134"/>
        <w:gridCol w:w="1134"/>
        <w:gridCol w:w="1563"/>
      </w:tblGrid>
      <w:tr w:rsidR="006A18A0" w:rsidRPr="006A18A0" w14:paraId="7C76D802" w14:textId="77777777" w:rsidTr="008A7025">
        <w:trPr>
          <w:cnfStyle w:val="100000000000" w:firstRow="1" w:lastRow="0" w:firstColumn="0" w:lastColumn="0" w:oddVBand="0" w:evenVBand="0" w:oddHBand="0" w:evenHBand="0" w:firstRowFirstColumn="0" w:firstRowLastColumn="0" w:lastRowFirstColumn="0" w:lastRowLastColumn="0"/>
          <w:trHeight w:val="20"/>
        </w:trPr>
        <w:tc>
          <w:tcPr>
            <w:tcW w:w="5240" w:type="dxa"/>
            <w:vAlign w:val="center"/>
            <w:hideMark/>
          </w:tcPr>
          <w:p w14:paraId="685F0D01" w14:textId="77777777" w:rsidR="00A17BB1" w:rsidRPr="006A18A0" w:rsidRDefault="00A17BB1" w:rsidP="008A7025">
            <w:pPr>
              <w:rPr>
                <w:rFonts w:cstheme="minorHAnsi"/>
              </w:rPr>
            </w:pPr>
            <w:r w:rsidRPr="006A18A0">
              <w:rPr>
                <w:rFonts w:cstheme="minorHAnsi"/>
              </w:rPr>
              <w:t>Type of assessment</w:t>
            </w:r>
          </w:p>
        </w:tc>
        <w:tc>
          <w:tcPr>
            <w:tcW w:w="1134" w:type="dxa"/>
            <w:vAlign w:val="center"/>
            <w:hideMark/>
          </w:tcPr>
          <w:p w14:paraId="2182CCD6" w14:textId="77777777" w:rsidR="00A17BB1" w:rsidRPr="006A18A0" w:rsidRDefault="00A17BB1" w:rsidP="008A7025">
            <w:pPr>
              <w:jc w:val="center"/>
              <w:rPr>
                <w:rFonts w:cstheme="minorHAnsi"/>
              </w:rPr>
            </w:pPr>
            <w:r w:rsidRPr="006A18A0">
              <w:rPr>
                <w:rFonts w:cstheme="minorHAnsi"/>
              </w:rPr>
              <w:t>Weighting</w:t>
            </w:r>
          </w:p>
        </w:tc>
        <w:tc>
          <w:tcPr>
            <w:tcW w:w="1134" w:type="dxa"/>
            <w:vAlign w:val="center"/>
          </w:tcPr>
          <w:p w14:paraId="31F8FB25" w14:textId="77777777" w:rsidR="00A17BB1" w:rsidRPr="006A18A0" w:rsidRDefault="00A17BB1" w:rsidP="008A7025">
            <w:pPr>
              <w:jc w:val="center"/>
              <w:rPr>
                <w:rFonts w:cstheme="minorHAnsi"/>
              </w:rPr>
            </w:pPr>
            <w:r w:rsidRPr="006A18A0">
              <w:rPr>
                <w:rFonts w:cstheme="minorHAnsi"/>
              </w:rPr>
              <w:t>To SCSA</w:t>
            </w:r>
          </w:p>
        </w:tc>
        <w:tc>
          <w:tcPr>
            <w:tcW w:w="1563" w:type="dxa"/>
            <w:vAlign w:val="center"/>
          </w:tcPr>
          <w:p w14:paraId="37C78645" w14:textId="4FDC233D" w:rsidR="00A17BB1" w:rsidRPr="006A18A0" w:rsidRDefault="008A7025" w:rsidP="008A7025">
            <w:pPr>
              <w:jc w:val="center"/>
              <w:rPr>
                <w:rFonts w:cstheme="minorHAnsi"/>
              </w:rPr>
            </w:pPr>
            <w:r>
              <w:rPr>
                <w:rFonts w:cstheme="minorHAnsi"/>
              </w:rPr>
              <w:t>C</w:t>
            </w:r>
            <w:r w:rsidR="00A17BB1" w:rsidRPr="006A18A0">
              <w:rPr>
                <w:rFonts w:cstheme="minorHAnsi"/>
              </w:rPr>
              <w:t>ombined mark</w:t>
            </w:r>
            <w:r>
              <w:rPr>
                <w:rFonts w:cstheme="minorHAnsi"/>
              </w:rPr>
              <w:t xml:space="preserve"> weighting</w:t>
            </w:r>
          </w:p>
        </w:tc>
      </w:tr>
      <w:tr w:rsidR="00067BF6" w:rsidRPr="006A18A0" w14:paraId="7010306E" w14:textId="77777777" w:rsidTr="008A7025">
        <w:trPr>
          <w:trHeight w:val="20"/>
        </w:trPr>
        <w:tc>
          <w:tcPr>
            <w:tcW w:w="5240" w:type="dxa"/>
            <w:hideMark/>
          </w:tcPr>
          <w:p w14:paraId="7649C7D9" w14:textId="77777777" w:rsidR="009A1E6B" w:rsidRPr="008A7025" w:rsidRDefault="009A1E6B" w:rsidP="006A18A0">
            <w:pPr>
              <w:widowControl w:val="0"/>
              <w:rPr>
                <w:rFonts w:eastAsia="Times New Roman" w:cstheme="minorHAnsi"/>
                <w:b/>
                <w:bCs/>
                <w:lang w:val="en-US"/>
              </w:rPr>
            </w:pPr>
            <w:r w:rsidRPr="008A7025">
              <w:rPr>
                <w:rFonts w:eastAsia="Times New Roman" w:cstheme="minorHAnsi"/>
                <w:b/>
                <w:bCs/>
                <w:lang w:val="en-US"/>
              </w:rPr>
              <w:t>Examinable task</w:t>
            </w:r>
          </w:p>
          <w:p w14:paraId="0784CB3E" w14:textId="77777777" w:rsidR="009A1E6B" w:rsidRPr="008A7025" w:rsidRDefault="009A1E6B" w:rsidP="006A18A0">
            <w:pPr>
              <w:tabs>
                <w:tab w:val="left" w:pos="0"/>
                <w:tab w:val="left" w:pos="2268"/>
              </w:tabs>
              <w:rPr>
                <w:rFonts w:cstheme="minorHAnsi"/>
                <w:b/>
                <w:bCs/>
              </w:rPr>
            </w:pPr>
            <w:r w:rsidRPr="008A7025">
              <w:rPr>
                <w:rFonts w:cstheme="minorHAnsi"/>
                <w:b/>
                <w:bCs/>
              </w:rPr>
              <w:t>Practical production includes the body of</w:t>
            </w:r>
            <w:r w:rsidR="006A6D37" w:rsidRPr="008A7025">
              <w:rPr>
                <w:rFonts w:cstheme="minorHAnsi"/>
                <w:b/>
                <w:bCs/>
              </w:rPr>
              <w:t xml:space="preserve"> work and the resolved artwork.</w:t>
            </w:r>
          </w:p>
          <w:p w14:paraId="0C75C34C" w14:textId="77777777" w:rsidR="009A1E6B" w:rsidRPr="008A7025" w:rsidRDefault="009A1E6B" w:rsidP="008A7025">
            <w:pPr>
              <w:pStyle w:val="ListParagraph"/>
              <w:numPr>
                <w:ilvl w:val="0"/>
                <w:numId w:val="34"/>
              </w:numPr>
            </w:pPr>
            <w:r w:rsidRPr="008A7025">
              <w:t>Body of work – documentation of thinking and working processes</w:t>
            </w:r>
          </w:p>
          <w:p w14:paraId="1CD1EFD0" w14:textId="77777777" w:rsidR="009A1E6B" w:rsidRPr="008A7025" w:rsidRDefault="009A1E6B" w:rsidP="008A7025">
            <w:pPr>
              <w:ind w:left="357"/>
            </w:pPr>
            <w:r w:rsidRPr="008A7025">
              <w:t>This involves processes related to:</w:t>
            </w:r>
          </w:p>
          <w:p w14:paraId="3CE9B0B1" w14:textId="77777777" w:rsidR="009A1E6B" w:rsidRPr="008A7025" w:rsidRDefault="009A1E6B" w:rsidP="008A7025">
            <w:pPr>
              <w:pStyle w:val="ListParagraph"/>
              <w:numPr>
                <w:ilvl w:val="1"/>
                <w:numId w:val="34"/>
              </w:numPr>
            </w:pPr>
            <w:r w:rsidRPr="008A7025">
              <w:t>investigative approaches, including drawing to create artwork (inquiry)</w:t>
            </w:r>
          </w:p>
          <w:p w14:paraId="6C2C3DA1" w14:textId="77777777" w:rsidR="009A1E6B" w:rsidRPr="008A7025" w:rsidRDefault="009A1E6B" w:rsidP="008A7025">
            <w:pPr>
              <w:pStyle w:val="ListParagraph"/>
              <w:numPr>
                <w:ilvl w:val="1"/>
                <w:numId w:val="34"/>
              </w:numPr>
            </w:pPr>
            <w:r w:rsidRPr="008A7025">
              <w:t>using elements and principles of art (visual language)</w:t>
            </w:r>
          </w:p>
          <w:p w14:paraId="784546B1" w14:textId="77777777" w:rsidR="009A1E6B" w:rsidRPr="008A7025" w:rsidRDefault="009A1E6B" w:rsidP="008A7025">
            <w:pPr>
              <w:pStyle w:val="ListParagraph"/>
              <w:numPr>
                <w:ilvl w:val="1"/>
                <w:numId w:val="34"/>
              </w:numPr>
            </w:pPr>
            <w:r w:rsidRPr="008A7025">
              <w:t>using sources of information and research (visual influence)</w:t>
            </w:r>
          </w:p>
          <w:p w14:paraId="14B5E239" w14:textId="77777777" w:rsidR="009A1E6B" w:rsidRPr="008A7025" w:rsidRDefault="009A1E6B" w:rsidP="008A7025">
            <w:pPr>
              <w:pStyle w:val="ListParagraph"/>
              <w:numPr>
                <w:ilvl w:val="1"/>
                <w:numId w:val="34"/>
              </w:numPr>
            </w:pPr>
            <w:r w:rsidRPr="008A7025">
              <w:t>transforming and developing artwork (art forms, media and techniques)</w:t>
            </w:r>
          </w:p>
          <w:p w14:paraId="20B46A2B" w14:textId="77777777" w:rsidR="009A1E6B" w:rsidRPr="008A7025" w:rsidRDefault="009A1E6B" w:rsidP="008A7025">
            <w:pPr>
              <w:pStyle w:val="ListParagraph"/>
              <w:numPr>
                <w:ilvl w:val="1"/>
                <w:numId w:val="34"/>
              </w:numPr>
            </w:pPr>
            <w:r w:rsidRPr="008A7025">
              <w:t>producing artwork (art practice)</w:t>
            </w:r>
          </w:p>
          <w:p w14:paraId="4459B5B5" w14:textId="77777777" w:rsidR="009A1E6B" w:rsidRPr="008A7025" w:rsidRDefault="009A1E6B" w:rsidP="008A7025">
            <w:pPr>
              <w:pStyle w:val="ListParagraph"/>
              <w:numPr>
                <w:ilvl w:val="1"/>
                <w:numId w:val="34"/>
              </w:numPr>
            </w:pPr>
            <w:r w:rsidRPr="008A7025">
              <w:t>displaying artwork (presentation)</w:t>
            </w:r>
          </w:p>
          <w:p w14:paraId="409CC289" w14:textId="77777777" w:rsidR="009A1E6B" w:rsidRPr="008A7025" w:rsidRDefault="009A1E6B" w:rsidP="008A7025">
            <w:pPr>
              <w:pStyle w:val="ListParagraph"/>
              <w:numPr>
                <w:ilvl w:val="1"/>
                <w:numId w:val="34"/>
              </w:numPr>
            </w:pPr>
            <w:r w:rsidRPr="008A7025">
              <w:t>evaluating and refining thinking and working practices (reflection)</w:t>
            </w:r>
          </w:p>
          <w:p w14:paraId="34EA2810" w14:textId="77777777" w:rsidR="008A7025" w:rsidRPr="008A7025" w:rsidRDefault="009A1E6B" w:rsidP="008A7025">
            <w:pPr>
              <w:pStyle w:val="ListParagraph"/>
              <w:numPr>
                <w:ilvl w:val="0"/>
                <w:numId w:val="34"/>
              </w:numPr>
            </w:pPr>
            <w:r w:rsidRPr="008A7025">
              <w:t>Resolved artwork, including an artist statement</w:t>
            </w:r>
            <w:r w:rsidR="001C50C5" w:rsidRPr="008A7025">
              <w:t xml:space="preserve">, </w:t>
            </w:r>
            <w:r w:rsidRPr="008A7025">
              <w:t>visual evidence of work in progress</w:t>
            </w:r>
            <w:r w:rsidR="001C50C5" w:rsidRPr="008A7025">
              <w:t xml:space="preserve"> and production validation documentation</w:t>
            </w:r>
          </w:p>
          <w:p w14:paraId="1F351EA1" w14:textId="63B86AE8" w:rsidR="009A1E6B" w:rsidRPr="008A7025" w:rsidRDefault="009A1E6B" w:rsidP="008A7025">
            <w:pPr>
              <w:ind w:left="357"/>
            </w:pPr>
            <w:r w:rsidRPr="008A7025">
              <w:t>Assessed against the criteria related to Art making</w:t>
            </w:r>
          </w:p>
          <w:p w14:paraId="53E4D610" w14:textId="77777777" w:rsidR="009A1E6B" w:rsidRPr="008A7025" w:rsidRDefault="009A1E6B" w:rsidP="008A7025">
            <w:pPr>
              <w:pStyle w:val="ListParagraph"/>
              <w:numPr>
                <w:ilvl w:val="1"/>
                <w:numId w:val="34"/>
              </w:numPr>
            </w:pPr>
            <w:r w:rsidRPr="008A7025">
              <w:t>Creativity/innovation</w:t>
            </w:r>
          </w:p>
          <w:p w14:paraId="0CF4F9E9" w14:textId="77777777" w:rsidR="009A1E6B" w:rsidRPr="008A7025" w:rsidRDefault="009A1E6B" w:rsidP="008A7025">
            <w:pPr>
              <w:pStyle w:val="ListParagraph"/>
              <w:numPr>
                <w:ilvl w:val="1"/>
                <w:numId w:val="34"/>
              </w:numPr>
            </w:pPr>
            <w:r w:rsidRPr="008A7025">
              <w:t>Communication of ideas</w:t>
            </w:r>
          </w:p>
          <w:p w14:paraId="2D2407CF" w14:textId="77777777" w:rsidR="009A1E6B" w:rsidRPr="008A7025" w:rsidRDefault="00F348A7" w:rsidP="008A7025">
            <w:pPr>
              <w:pStyle w:val="ListParagraph"/>
              <w:numPr>
                <w:ilvl w:val="1"/>
                <w:numId w:val="34"/>
              </w:numPr>
            </w:pPr>
            <w:r w:rsidRPr="008A7025">
              <w:t>Use of v</w:t>
            </w:r>
            <w:r w:rsidR="009A1E6B" w:rsidRPr="008A7025">
              <w:t>isual language</w:t>
            </w:r>
          </w:p>
          <w:p w14:paraId="0B44EC5F" w14:textId="77777777" w:rsidR="001C50C5" w:rsidRPr="008A7025" w:rsidRDefault="001C50C5" w:rsidP="008A7025">
            <w:pPr>
              <w:pStyle w:val="ListParagraph"/>
              <w:numPr>
                <w:ilvl w:val="1"/>
                <w:numId w:val="34"/>
              </w:numPr>
              <w:spacing w:after="120"/>
            </w:pPr>
            <w:r w:rsidRPr="008A7025">
              <w:t>Application of techniques (skills and/or processes) when handling media, materials and/or technology</w:t>
            </w:r>
          </w:p>
          <w:p w14:paraId="2B5B8497" w14:textId="77777777" w:rsidR="00067BF6" w:rsidRPr="008A7025" w:rsidRDefault="009A1E6B" w:rsidP="008A7025">
            <w:r w:rsidRPr="008A7025">
              <w:t>The supporting documentation: artist statement and visual evidence support assessment in relation to these criteria.</w:t>
            </w:r>
          </w:p>
        </w:tc>
        <w:tc>
          <w:tcPr>
            <w:tcW w:w="1134" w:type="dxa"/>
            <w:vAlign w:val="center"/>
            <w:hideMark/>
          </w:tcPr>
          <w:p w14:paraId="70FA5B49" w14:textId="77777777" w:rsidR="00067BF6" w:rsidRPr="006A18A0" w:rsidRDefault="00067BF6" w:rsidP="008A7025">
            <w:pPr>
              <w:jc w:val="center"/>
              <w:rPr>
                <w:rFonts w:cstheme="minorHAnsi"/>
              </w:rPr>
            </w:pPr>
            <w:r w:rsidRPr="006A18A0">
              <w:rPr>
                <w:rFonts w:cstheme="minorHAnsi"/>
              </w:rPr>
              <w:t>100%</w:t>
            </w:r>
          </w:p>
        </w:tc>
        <w:tc>
          <w:tcPr>
            <w:tcW w:w="1134" w:type="dxa"/>
            <w:vAlign w:val="center"/>
          </w:tcPr>
          <w:p w14:paraId="4F8CF5D5" w14:textId="77777777" w:rsidR="00067BF6" w:rsidRPr="006A18A0" w:rsidRDefault="00067BF6" w:rsidP="008A7025">
            <w:pPr>
              <w:jc w:val="center"/>
              <w:rPr>
                <w:rFonts w:cstheme="minorHAnsi"/>
              </w:rPr>
            </w:pPr>
            <w:r w:rsidRPr="006A18A0">
              <w:rPr>
                <w:rFonts w:cstheme="minorHAnsi"/>
              </w:rPr>
              <w:t>100%</w:t>
            </w:r>
          </w:p>
        </w:tc>
        <w:tc>
          <w:tcPr>
            <w:tcW w:w="1563" w:type="dxa"/>
            <w:vAlign w:val="center"/>
          </w:tcPr>
          <w:p w14:paraId="6DBFBF06" w14:textId="77777777" w:rsidR="00067BF6" w:rsidRPr="006A18A0" w:rsidRDefault="00067BF6" w:rsidP="008A7025">
            <w:pPr>
              <w:jc w:val="center"/>
              <w:rPr>
                <w:rFonts w:cstheme="minorHAnsi"/>
              </w:rPr>
            </w:pPr>
            <w:r w:rsidRPr="006A18A0">
              <w:rPr>
                <w:rFonts w:cstheme="minorHAnsi"/>
              </w:rPr>
              <w:t>50%</w:t>
            </w:r>
          </w:p>
        </w:tc>
      </w:tr>
    </w:tbl>
    <w:p w14:paraId="381ED17D" w14:textId="77777777" w:rsidR="00F348A7" w:rsidRPr="008531DE" w:rsidRDefault="00F348A7" w:rsidP="008531DE">
      <w:r>
        <w:br w:type="page"/>
      </w:r>
    </w:p>
    <w:p w14:paraId="1157870C" w14:textId="77777777" w:rsidR="00355AFA" w:rsidRDefault="00355AFA" w:rsidP="00442D6C">
      <w:pPr>
        <w:pStyle w:val="SCSAHeading2"/>
        <w:spacing w:line="266" w:lineRule="auto"/>
      </w:pPr>
      <w:bookmarkStart w:id="48" w:name="_Toc217036373"/>
      <w:r w:rsidRPr="005A734E">
        <w:lastRenderedPageBreak/>
        <w:t>Assessment table</w:t>
      </w:r>
      <w:r w:rsidRPr="00355AFA">
        <w:t xml:space="preserve"> </w:t>
      </w:r>
      <w:r>
        <w:t>written component</w:t>
      </w:r>
      <w:r w:rsidRPr="005A734E">
        <w:t xml:space="preserve"> – Year 12</w:t>
      </w:r>
      <w:bookmarkEnd w:id="48"/>
    </w:p>
    <w:tbl>
      <w:tblPr>
        <w:tblStyle w:val="SCSATable"/>
        <w:tblW w:w="5006" w:type="pct"/>
        <w:tblLayout w:type="fixed"/>
        <w:tblCellMar>
          <w:top w:w="28" w:type="dxa"/>
          <w:bottom w:w="28" w:type="dxa"/>
        </w:tblCellMar>
        <w:tblLook w:val="00A0" w:firstRow="1" w:lastRow="0" w:firstColumn="1" w:lastColumn="0" w:noHBand="0" w:noVBand="0"/>
      </w:tblPr>
      <w:tblGrid>
        <w:gridCol w:w="5240"/>
        <w:gridCol w:w="1134"/>
        <w:gridCol w:w="1134"/>
        <w:gridCol w:w="1563"/>
      </w:tblGrid>
      <w:tr w:rsidR="00A17BB1" w:rsidRPr="006A18A0" w14:paraId="10174445" w14:textId="77777777" w:rsidTr="00442D6C">
        <w:trPr>
          <w:cnfStyle w:val="100000000000" w:firstRow="1" w:lastRow="0" w:firstColumn="0" w:lastColumn="0" w:oddVBand="0" w:evenVBand="0" w:oddHBand="0" w:evenHBand="0" w:firstRowFirstColumn="0" w:firstRowLastColumn="0" w:lastRowFirstColumn="0" w:lastRowLastColumn="0"/>
          <w:trHeight w:val="20"/>
        </w:trPr>
        <w:tc>
          <w:tcPr>
            <w:tcW w:w="5240" w:type="dxa"/>
            <w:vAlign w:val="center"/>
            <w:hideMark/>
          </w:tcPr>
          <w:p w14:paraId="65E49AA5" w14:textId="77777777" w:rsidR="00A17BB1" w:rsidRPr="006A18A0" w:rsidRDefault="00A17BB1" w:rsidP="00442D6C">
            <w:pPr>
              <w:spacing w:line="266" w:lineRule="auto"/>
              <w:rPr>
                <w:rFonts w:cstheme="minorHAnsi"/>
              </w:rPr>
            </w:pPr>
            <w:r w:rsidRPr="006A18A0">
              <w:rPr>
                <w:rFonts w:cstheme="minorHAnsi"/>
              </w:rPr>
              <w:t>Type of assessment</w:t>
            </w:r>
          </w:p>
        </w:tc>
        <w:tc>
          <w:tcPr>
            <w:tcW w:w="1134" w:type="dxa"/>
            <w:vAlign w:val="center"/>
            <w:hideMark/>
          </w:tcPr>
          <w:p w14:paraId="0E0D8A21" w14:textId="77777777" w:rsidR="00A17BB1" w:rsidRPr="006A18A0" w:rsidRDefault="00A17BB1" w:rsidP="00442D6C">
            <w:pPr>
              <w:spacing w:line="266" w:lineRule="auto"/>
              <w:jc w:val="center"/>
              <w:rPr>
                <w:rFonts w:cstheme="minorHAnsi"/>
              </w:rPr>
            </w:pPr>
            <w:r w:rsidRPr="006A18A0">
              <w:rPr>
                <w:rFonts w:cstheme="minorHAnsi"/>
              </w:rPr>
              <w:t>Weighting</w:t>
            </w:r>
          </w:p>
        </w:tc>
        <w:tc>
          <w:tcPr>
            <w:tcW w:w="1134" w:type="dxa"/>
            <w:vAlign w:val="center"/>
          </w:tcPr>
          <w:p w14:paraId="3878D3D4" w14:textId="77777777" w:rsidR="00A17BB1" w:rsidRPr="006A18A0" w:rsidRDefault="00A17BB1" w:rsidP="00442D6C">
            <w:pPr>
              <w:spacing w:line="266" w:lineRule="auto"/>
              <w:jc w:val="center"/>
              <w:rPr>
                <w:rFonts w:cstheme="minorHAnsi"/>
              </w:rPr>
            </w:pPr>
            <w:r w:rsidRPr="006A18A0">
              <w:rPr>
                <w:rFonts w:cstheme="minorHAnsi"/>
              </w:rPr>
              <w:t>To SCSA</w:t>
            </w:r>
          </w:p>
        </w:tc>
        <w:tc>
          <w:tcPr>
            <w:tcW w:w="1563" w:type="dxa"/>
            <w:vAlign w:val="center"/>
          </w:tcPr>
          <w:p w14:paraId="0E633C91" w14:textId="3D38DCC2" w:rsidR="00A17BB1" w:rsidRPr="006A18A0" w:rsidRDefault="008A7025" w:rsidP="00442D6C">
            <w:pPr>
              <w:spacing w:line="266" w:lineRule="auto"/>
              <w:jc w:val="center"/>
              <w:rPr>
                <w:rFonts w:cstheme="minorHAnsi"/>
              </w:rPr>
            </w:pPr>
            <w:r>
              <w:rPr>
                <w:rFonts w:cstheme="minorHAnsi"/>
              </w:rPr>
              <w:t>C</w:t>
            </w:r>
            <w:r w:rsidR="00A17BB1" w:rsidRPr="006A18A0">
              <w:rPr>
                <w:rFonts w:cstheme="minorHAnsi"/>
              </w:rPr>
              <w:t>ombined mark</w:t>
            </w:r>
            <w:r>
              <w:rPr>
                <w:rFonts w:cstheme="minorHAnsi"/>
              </w:rPr>
              <w:t xml:space="preserve"> weighting</w:t>
            </w:r>
          </w:p>
        </w:tc>
      </w:tr>
      <w:tr w:rsidR="005064C6" w:rsidRPr="006A18A0" w14:paraId="3F7F62B2" w14:textId="77777777" w:rsidTr="00442D6C">
        <w:trPr>
          <w:trHeight w:val="20"/>
        </w:trPr>
        <w:tc>
          <w:tcPr>
            <w:tcW w:w="5240" w:type="dxa"/>
            <w:hideMark/>
          </w:tcPr>
          <w:p w14:paraId="67A2CA61" w14:textId="77777777" w:rsidR="005064C6" w:rsidRPr="008A7025" w:rsidRDefault="005064C6" w:rsidP="00442D6C">
            <w:pPr>
              <w:spacing w:line="266" w:lineRule="auto"/>
              <w:rPr>
                <w:b/>
                <w:bCs/>
              </w:rPr>
            </w:pPr>
            <w:r w:rsidRPr="008A7025">
              <w:rPr>
                <w:b/>
                <w:bCs/>
              </w:rPr>
              <w:t>Analysis</w:t>
            </w:r>
          </w:p>
          <w:p w14:paraId="6B3AD7BB" w14:textId="5915F8D7" w:rsidR="005064C6" w:rsidRPr="008A7025" w:rsidRDefault="005064C6" w:rsidP="00442D6C">
            <w:pPr>
              <w:spacing w:line="266" w:lineRule="auto"/>
            </w:pPr>
            <w:r w:rsidRPr="008A7025">
              <w:t xml:space="preserve">Response to analysis and evaluation of artwork sourced from a variety of </w:t>
            </w:r>
            <w:r w:rsidR="001C50C5" w:rsidRPr="008A7025">
              <w:t xml:space="preserve">art </w:t>
            </w:r>
            <w:r w:rsidRPr="008A7025">
              <w:t xml:space="preserve">forms, </w:t>
            </w:r>
            <w:r w:rsidR="001C50C5" w:rsidRPr="008A7025">
              <w:t>genre</w:t>
            </w:r>
            <w:r w:rsidR="00A57B22" w:rsidRPr="008A7025">
              <w:t>s</w:t>
            </w:r>
            <w:r w:rsidR="001C50C5" w:rsidRPr="008A7025">
              <w:t xml:space="preserve">, </w:t>
            </w:r>
            <w:r w:rsidRPr="008A7025">
              <w:t>periods, times and/or cultures. This typically involves:</w:t>
            </w:r>
          </w:p>
          <w:p w14:paraId="4B7321BC" w14:textId="77777777" w:rsidR="005064C6" w:rsidRPr="008A7025" w:rsidRDefault="005064C6" w:rsidP="00442D6C">
            <w:pPr>
              <w:pStyle w:val="ListParagraph"/>
              <w:numPr>
                <w:ilvl w:val="0"/>
                <w:numId w:val="35"/>
              </w:numPr>
              <w:spacing w:line="266" w:lineRule="auto"/>
            </w:pPr>
            <w:r w:rsidRPr="008A7025">
              <w:t>identifying and describing the elements and principles of art</w:t>
            </w:r>
          </w:p>
          <w:p w14:paraId="1AE20C6E" w14:textId="77777777" w:rsidR="005064C6" w:rsidRPr="008A7025" w:rsidRDefault="005064C6" w:rsidP="00442D6C">
            <w:pPr>
              <w:pStyle w:val="ListParagraph"/>
              <w:numPr>
                <w:ilvl w:val="0"/>
                <w:numId w:val="35"/>
              </w:numPr>
              <w:spacing w:line="266" w:lineRule="auto"/>
            </w:pPr>
            <w:r w:rsidRPr="008A7025">
              <w:t>interpretation of meanings</w:t>
            </w:r>
          </w:p>
          <w:p w14:paraId="6D039759" w14:textId="77777777" w:rsidR="005064C6" w:rsidRPr="008A7025" w:rsidRDefault="005064C6" w:rsidP="00442D6C">
            <w:pPr>
              <w:pStyle w:val="ListParagraph"/>
              <w:numPr>
                <w:ilvl w:val="0"/>
                <w:numId w:val="35"/>
              </w:numPr>
              <w:spacing w:line="266" w:lineRule="auto"/>
            </w:pPr>
            <w:r w:rsidRPr="008A7025">
              <w:t>commenting on the relationship between the art form’s structure, purpose, ideas, issues, beliefs, attitudes, emotions and/or values.</w:t>
            </w:r>
          </w:p>
        </w:tc>
        <w:tc>
          <w:tcPr>
            <w:tcW w:w="1134" w:type="dxa"/>
            <w:vAlign w:val="center"/>
            <w:hideMark/>
          </w:tcPr>
          <w:p w14:paraId="3DD224CC" w14:textId="77777777" w:rsidR="005064C6" w:rsidRPr="008A7025" w:rsidRDefault="005064C6" w:rsidP="00442D6C">
            <w:pPr>
              <w:spacing w:line="266" w:lineRule="auto"/>
              <w:jc w:val="center"/>
            </w:pPr>
            <w:r w:rsidRPr="008A7025">
              <w:t>35%</w:t>
            </w:r>
          </w:p>
        </w:tc>
        <w:tc>
          <w:tcPr>
            <w:tcW w:w="1134" w:type="dxa"/>
            <w:vMerge w:val="restart"/>
            <w:vAlign w:val="center"/>
          </w:tcPr>
          <w:p w14:paraId="41DA7C80" w14:textId="77777777" w:rsidR="005064C6" w:rsidRPr="008A7025" w:rsidRDefault="005064C6" w:rsidP="00442D6C">
            <w:pPr>
              <w:spacing w:line="266" w:lineRule="auto"/>
              <w:jc w:val="center"/>
            </w:pPr>
            <w:r w:rsidRPr="008A7025">
              <w:t>100%</w:t>
            </w:r>
          </w:p>
        </w:tc>
        <w:tc>
          <w:tcPr>
            <w:tcW w:w="1563" w:type="dxa"/>
            <w:vMerge w:val="restart"/>
            <w:vAlign w:val="center"/>
          </w:tcPr>
          <w:p w14:paraId="75E724E5" w14:textId="77777777" w:rsidR="005064C6" w:rsidRPr="008A7025" w:rsidRDefault="005064C6" w:rsidP="00442D6C">
            <w:pPr>
              <w:spacing w:line="266" w:lineRule="auto"/>
              <w:jc w:val="center"/>
            </w:pPr>
            <w:r w:rsidRPr="008A7025">
              <w:t>50%</w:t>
            </w:r>
          </w:p>
        </w:tc>
      </w:tr>
      <w:tr w:rsidR="005064C6" w:rsidRPr="006A18A0" w14:paraId="049A3C75" w14:textId="77777777" w:rsidTr="00442D6C">
        <w:trPr>
          <w:trHeight w:val="20"/>
        </w:trPr>
        <w:tc>
          <w:tcPr>
            <w:tcW w:w="5240" w:type="dxa"/>
          </w:tcPr>
          <w:p w14:paraId="14FA2A19" w14:textId="77777777" w:rsidR="005064C6" w:rsidRPr="008A7025" w:rsidRDefault="005064C6" w:rsidP="00442D6C">
            <w:pPr>
              <w:spacing w:line="266" w:lineRule="auto"/>
              <w:rPr>
                <w:b/>
                <w:bCs/>
              </w:rPr>
            </w:pPr>
            <w:r w:rsidRPr="008A7025">
              <w:rPr>
                <w:b/>
                <w:bCs/>
              </w:rPr>
              <w:t>Investigation</w:t>
            </w:r>
          </w:p>
          <w:p w14:paraId="5C2DB5FB" w14:textId="74FCCE6E" w:rsidR="005064C6" w:rsidRPr="008A7025" w:rsidRDefault="005064C6" w:rsidP="00442D6C">
            <w:pPr>
              <w:spacing w:line="266" w:lineRule="auto"/>
            </w:pPr>
            <w:r w:rsidRPr="008A7025">
              <w:t>Case studies involving research</w:t>
            </w:r>
            <w:r w:rsidR="00BA0FCE" w:rsidRPr="008A7025">
              <w:t>/</w:t>
            </w:r>
            <w:r w:rsidR="000708C6" w:rsidRPr="008A7025">
              <w:t xml:space="preserve">investigations </w:t>
            </w:r>
            <w:r w:rsidRPr="008A7025">
              <w:t>focused on Australian and/or international visual arts practice. Visual arts practice should be examined with consideration of context, such as historical, social and cultural factors which influence production and interpretation.</w:t>
            </w:r>
          </w:p>
        </w:tc>
        <w:tc>
          <w:tcPr>
            <w:tcW w:w="1134" w:type="dxa"/>
            <w:vAlign w:val="center"/>
          </w:tcPr>
          <w:p w14:paraId="60AB412A" w14:textId="77777777" w:rsidR="005064C6" w:rsidRPr="008A7025" w:rsidRDefault="005064C6" w:rsidP="00442D6C">
            <w:pPr>
              <w:spacing w:line="266" w:lineRule="auto"/>
              <w:jc w:val="center"/>
            </w:pPr>
            <w:r w:rsidRPr="008A7025">
              <w:t>35%</w:t>
            </w:r>
          </w:p>
        </w:tc>
        <w:tc>
          <w:tcPr>
            <w:tcW w:w="1134" w:type="dxa"/>
            <w:vMerge/>
          </w:tcPr>
          <w:p w14:paraId="24EFC013" w14:textId="77777777" w:rsidR="005064C6" w:rsidRPr="006A18A0" w:rsidRDefault="005064C6" w:rsidP="00442D6C">
            <w:pPr>
              <w:spacing w:line="266" w:lineRule="auto"/>
              <w:jc w:val="center"/>
              <w:rPr>
                <w:rFonts w:cstheme="minorHAnsi"/>
              </w:rPr>
            </w:pPr>
          </w:p>
        </w:tc>
        <w:tc>
          <w:tcPr>
            <w:tcW w:w="1563" w:type="dxa"/>
            <w:vMerge/>
          </w:tcPr>
          <w:p w14:paraId="1CA86E40" w14:textId="77777777" w:rsidR="005064C6" w:rsidRPr="006A18A0" w:rsidRDefault="005064C6" w:rsidP="00442D6C">
            <w:pPr>
              <w:spacing w:line="266" w:lineRule="auto"/>
              <w:jc w:val="center"/>
              <w:rPr>
                <w:rFonts w:cstheme="minorHAnsi"/>
              </w:rPr>
            </w:pPr>
          </w:p>
        </w:tc>
      </w:tr>
      <w:tr w:rsidR="00067BF6" w:rsidRPr="006A18A0" w14:paraId="273B20E0" w14:textId="77777777" w:rsidTr="00442D6C">
        <w:trPr>
          <w:trHeight w:val="20"/>
        </w:trPr>
        <w:tc>
          <w:tcPr>
            <w:tcW w:w="5240" w:type="dxa"/>
          </w:tcPr>
          <w:p w14:paraId="2C0E189E" w14:textId="73130E3D" w:rsidR="00067BF6" w:rsidRPr="008A7025" w:rsidRDefault="00067BF6" w:rsidP="00442D6C">
            <w:pPr>
              <w:spacing w:line="266" w:lineRule="auto"/>
              <w:rPr>
                <w:b/>
                <w:bCs/>
              </w:rPr>
            </w:pPr>
            <w:r w:rsidRPr="008A7025">
              <w:rPr>
                <w:b/>
                <w:bCs/>
              </w:rPr>
              <w:t>Examination</w:t>
            </w:r>
            <w:r w:rsidR="00B324DF" w:rsidRPr="008A7025">
              <w:rPr>
                <w:b/>
                <w:bCs/>
              </w:rPr>
              <w:t xml:space="preserve"> – </w:t>
            </w:r>
            <w:r w:rsidR="00D610D5" w:rsidRPr="008A7025">
              <w:rPr>
                <w:b/>
                <w:bCs/>
              </w:rPr>
              <w:t>Written</w:t>
            </w:r>
          </w:p>
          <w:p w14:paraId="33D31D25" w14:textId="77777777" w:rsidR="00067BF6" w:rsidRPr="008A7025" w:rsidRDefault="00067BF6" w:rsidP="00442D6C">
            <w:pPr>
              <w:spacing w:line="266" w:lineRule="auto"/>
            </w:pPr>
            <w:r w:rsidRPr="008A7025">
              <w:t xml:space="preserve">Typically conducted at the end of each semester and/or unit and reflecting the examination design brief for this syllabus. </w:t>
            </w:r>
            <w:r w:rsidR="009C6624" w:rsidRPr="008A7025">
              <w:t>This includes:</w:t>
            </w:r>
          </w:p>
          <w:p w14:paraId="4511F3AD" w14:textId="77777777" w:rsidR="00067BF6" w:rsidRPr="008A7025" w:rsidRDefault="00067BF6" w:rsidP="00442D6C">
            <w:pPr>
              <w:pStyle w:val="ListParagraph"/>
              <w:numPr>
                <w:ilvl w:val="0"/>
                <w:numId w:val="36"/>
              </w:numPr>
              <w:spacing w:line="266" w:lineRule="auto"/>
            </w:pPr>
            <w:r w:rsidRPr="008A7025">
              <w:t>visual analysis</w:t>
            </w:r>
          </w:p>
          <w:p w14:paraId="5CBE0884" w14:textId="77777777" w:rsidR="00067BF6" w:rsidRPr="008A7025" w:rsidRDefault="00067BF6" w:rsidP="00442D6C">
            <w:pPr>
              <w:pStyle w:val="ListParagraph"/>
              <w:numPr>
                <w:ilvl w:val="0"/>
                <w:numId w:val="36"/>
              </w:numPr>
              <w:spacing w:line="266" w:lineRule="auto"/>
            </w:pPr>
            <w:r w:rsidRPr="008A7025">
              <w:t>personal response</w:t>
            </w:r>
          </w:p>
          <w:p w14:paraId="01599389" w14:textId="77777777" w:rsidR="00067BF6" w:rsidRPr="008A7025" w:rsidRDefault="00067BF6" w:rsidP="00442D6C">
            <w:pPr>
              <w:pStyle w:val="ListParagraph"/>
              <w:numPr>
                <w:ilvl w:val="0"/>
                <w:numId w:val="36"/>
              </w:numPr>
              <w:spacing w:line="266" w:lineRule="auto"/>
            </w:pPr>
            <w:r w:rsidRPr="008A7025">
              <w:t xml:space="preserve">interpretation and discussion of meaning and purpose </w:t>
            </w:r>
          </w:p>
          <w:p w14:paraId="647DB19B" w14:textId="77777777" w:rsidR="00067BF6" w:rsidRPr="008A7025" w:rsidRDefault="00067BF6" w:rsidP="00442D6C">
            <w:pPr>
              <w:pStyle w:val="ListParagraph"/>
              <w:numPr>
                <w:ilvl w:val="0"/>
                <w:numId w:val="36"/>
              </w:numPr>
              <w:spacing w:line="266" w:lineRule="auto"/>
            </w:pPr>
            <w:r w:rsidRPr="008A7025">
              <w:t>interpretation and discussion of historical, social and cultural context(s)</w:t>
            </w:r>
          </w:p>
          <w:p w14:paraId="4513620C" w14:textId="77777777" w:rsidR="00067BF6" w:rsidRPr="008A7025" w:rsidRDefault="00067BF6" w:rsidP="00442D6C">
            <w:pPr>
              <w:pStyle w:val="ListParagraph"/>
              <w:numPr>
                <w:ilvl w:val="0"/>
                <w:numId w:val="36"/>
              </w:numPr>
              <w:spacing w:line="266" w:lineRule="auto"/>
            </w:pPr>
            <w:r w:rsidRPr="008A7025">
              <w:t>unseen images</w:t>
            </w:r>
          </w:p>
          <w:p w14:paraId="13A54A64" w14:textId="03738851" w:rsidR="00067BF6" w:rsidRPr="008A7025" w:rsidRDefault="00067BF6" w:rsidP="00442D6C">
            <w:pPr>
              <w:pStyle w:val="ListParagraph"/>
              <w:numPr>
                <w:ilvl w:val="0"/>
                <w:numId w:val="36"/>
              </w:numPr>
              <w:spacing w:line="266" w:lineRule="auto"/>
            </w:pPr>
            <w:r w:rsidRPr="008A7025">
              <w:t>short, medium, extended</w:t>
            </w:r>
            <w:r w:rsidR="000708C6" w:rsidRPr="008A7025">
              <w:t xml:space="preserve"> </w:t>
            </w:r>
            <w:r w:rsidRPr="008A7025">
              <w:t>and compare and contrast response types</w:t>
            </w:r>
          </w:p>
          <w:p w14:paraId="4723A49C" w14:textId="77777777" w:rsidR="00067BF6" w:rsidRPr="008A7025" w:rsidRDefault="00067BF6" w:rsidP="00442D6C">
            <w:pPr>
              <w:spacing w:line="266" w:lineRule="auto"/>
            </w:pPr>
            <w:r w:rsidRPr="008A7025">
              <w:t>and can</w:t>
            </w:r>
          </w:p>
          <w:p w14:paraId="3D6EDD0C" w14:textId="77777777" w:rsidR="00067BF6" w:rsidRPr="008A7025" w:rsidRDefault="00067BF6" w:rsidP="00442D6C">
            <w:pPr>
              <w:pStyle w:val="ListParagraph"/>
              <w:numPr>
                <w:ilvl w:val="0"/>
                <w:numId w:val="37"/>
              </w:numPr>
              <w:spacing w:line="266" w:lineRule="auto"/>
            </w:pPr>
            <w:r w:rsidRPr="008A7025">
              <w:t>occur in-class and/or formal examination settings</w:t>
            </w:r>
          </w:p>
          <w:p w14:paraId="6122F02C" w14:textId="77777777" w:rsidR="00067BF6" w:rsidRPr="008A7025" w:rsidRDefault="00067BF6" w:rsidP="00442D6C">
            <w:pPr>
              <w:pStyle w:val="ListParagraph"/>
              <w:numPr>
                <w:ilvl w:val="0"/>
                <w:numId w:val="37"/>
              </w:numPr>
              <w:spacing w:line="266" w:lineRule="auto"/>
            </w:pPr>
            <w:r w:rsidRPr="008A7025">
              <w:t>include written, oral or creative responses</w:t>
            </w:r>
          </w:p>
          <w:p w14:paraId="1464A785" w14:textId="77777777" w:rsidR="00067BF6" w:rsidRPr="008A7025" w:rsidRDefault="00067BF6" w:rsidP="00442D6C">
            <w:pPr>
              <w:pStyle w:val="ListParagraph"/>
              <w:numPr>
                <w:ilvl w:val="0"/>
                <w:numId w:val="37"/>
              </w:numPr>
              <w:spacing w:line="266" w:lineRule="auto"/>
            </w:pPr>
            <w:r w:rsidRPr="008A7025">
              <w:t>include response to an image, prompt or quote.</w:t>
            </w:r>
          </w:p>
        </w:tc>
        <w:tc>
          <w:tcPr>
            <w:tcW w:w="1134" w:type="dxa"/>
            <w:vAlign w:val="center"/>
          </w:tcPr>
          <w:p w14:paraId="747B637E" w14:textId="77777777" w:rsidR="00067BF6" w:rsidRPr="008A7025" w:rsidRDefault="00F348A7" w:rsidP="00442D6C">
            <w:pPr>
              <w:spacing w:line="266" w:lineRule="auto"/>
              <w:jc w:val="center"/>
            </w:pPr>
            <w:r w:rsidRPr="008A7025">
              <w:t>3</w:t>
            </w:r>
            <w:r w:rsidR="00067BF6" w:rsidRPr="008A7025">
              <w:t>0%</w:t>
            </w:r>
          </w:p>
        </w:tc>
        <w:tc>
          <w:tcPr>
            <w:tcW w:w="1134" w:type="dxa"/>
            <w:vMerge/>
          </w:tcPr>
          <w:p w14:paraId="3CA4D23C" w14:textId="77777777" w:rsidR="00067BF6" w:rsidRPr="006A18A0" w:rsidRDefault="00067BF6" w:rsidP="00442D6C">
            <w:pPr>
              <w:spacing w:line="266" w:lineRule="auto"/>
              <w:jc w:val="center"/>
              <w:rPr>
                <w:rFonts w:cstheme="minorHAnsi"/>
              </w:rPr>
            </w:pPr>
          </w:p>
        </w:tc>
        <w:tc>
          <w:tcPr>
            <w:tcW w:w="1563" w:type="dxa"/>
            <w:vMerge/>
          </w:tcPr>
          <w:p w14:paraId="1A220C36" w14:textId="77777777" w:rsidR="00067BF6" w:rsidRPr="006A18A0" w:rsidRDefault="00067BF6" w:rsidP="00442D6C">
            <w:pPr>
              <w:spacing w:line="266" w:lineRule="auto"/>
              <w:jc w:val="center"/>
              <w:rPr>
                <w:rFonts w:cstheme="minorHAnsi"/>
              </w:rPr>
            </w:pPr>
          </w:p>
        </w:tc>
      </w:tr>
    </w:tbl>
    <w:p w14:paraId="22690020" w14:textId="77777777" w:rsidR="000F636A" w:rsidRPr="00CC55C5" w:rsidRDefault="000F636A" w:rsidP="00442D6C">
      <w:pPr>
        <w:spacing w:before="120" w:line="266" w:lineRule="auto"/>
        <w:rPr>
          <w:rFonts w:eastAsia="Times New Roman" w:cs="Calibri"/>
        </w:rPr>
      </w:pPr>
      <w:bookmarkStart w:id="49" w:name="_Toc347908211"/>
      <w:r w:rsidRPr="00CC55C5">
        <w:rPr>
          <w:rFonts w:eastAsia="Times New Roman" w:cs="Calibri"/>
        </w:rPr>
        <w:t xml:space="preserve">Teachers are required </w:t>
      </w:r>
      <w:r w:rsidRPr="00E93CF4">
        <w:t>to</w:t>
      </w:r>
      <w:r w:rsidRPr="00CC55C5">
        <w:rPr>
          <w:rFonts w:eastAsia="Times New Roman" w:cs="Calibri"/>
        </w:rPr>
        <w:t xml:space="preserve"> use the assessment table to develop an assessment outline for the pair of units</w:t>
      </w:r>
      <w:r w:rsidRPr="002733F2">
        <w:rPr>
          <w:rFonts w:eastAsia="Times New Roman" w:cs="Calibri"/>
        </w:rPr>
        <w:t>.</w:t>
      </w:r>
    </w:p>
    <w:p w14:paraId="3136A1CB" w14:textId="77777777" w:rsidR="000F636A" w:rsidRPr="00937F2B" w:rsidRDefault="000F636A" w:rsidP="00442D6C">
      <w:pPr>
        <w:pStyle w:val="NoSpacing"/>
        <w:spacing w:line="266" w:lineRule="auto"/>
      </w:pPr>
      <w:r w:rsidRPr="00937F2B">
        <w:t>The assessment outline must:</w:t>
      </w:r>
    </w:p>
    <w:p w14:paraId="17E9BE3E" w14:textId="77777777" w:rsidR="000F636A" w:rsidRPr="00E93CF4" w:rsidRDefault="000F636A" w:rsidP="00442D6C">
      <w:pPr>
        <w:pStyle w:val="ListParagraph"/>
        <w:numPr>
          <w:ilvl w:val="0"/>
          <w:numId w:val="38"/>
        </w:numPr>
        <w:spacing w:line="266" w:lineRule="auto"/>
      </w:pPr>
      <w:r w:rsidRPr="00E93CF4">
        <w:t>include a set of assessment tasks</w:t>
      </w:r>
    </w:p>
    <w:p w14:paraId="7D340DA9" w14:textId="77777777" w:rsidR="000F636A" w:rsidRPr="00E93CF4" w:rsidRDefault="000F636A" w:rsidP="00442D6C">
      <w:pPr>
        <w:pStyle w:val="ListParagraph"/>
        <w:numPr>
          <w:ilvl w:val="0"/>
          <w:numId w:val="38"/>
        </w:numPr>
        <w:spacing w:line="266" w:lineRule="auto"/>
      </w:pPr>
      <w:r w:rsidRPr="00E93CF4">
        <w:t>include a general description of each task</w:t>
      </w:r>
    </w:p>
    <w:p w14:paraId="50FD14FD" w14:textId="77777777" w:rsidR="000F636A" w:rsidRPr="00E93CF4" w:rsidRDefault="000F636A" w:rsidP="00442D6C">
      <w:pPr>
        <w:pStyle w:val="ListParagraph"/>
        <w:numPr>
          <w:ilvl w:val="0"/>
          <w:numId w:val="38"/>
        </w:numPr>
        <w:spacing w:line="266" w:lineRule="auto"/>
      </w:pPr>
      <w:r w:rsidRPr="00E93CF4">
        <w:t>indicate the unit content to be assessed</w:t>
      </w:r>
    </w:p>
    <w:p w14:paraId="181B0CD9" w14:textId="77777777" w:rsidR="000F636A" w:rsidRPr="00E93CF4" w:rsidRDefault="000F636A" w:rsidP="00442D6C">
      <w:pPr>
        <w:pStyle w:val="ListParagraph"/>
        <w:numPr>
          <w:ilvl w:val="0"/>
          <w:numId w:val="38"/>
        </w:numPr>
        <w:spacing w:line="266" w:lineRule="auto"/>
      </w:pPr>
      <w:r w:rsidRPr="00E93CF4">
        <w:t>indicate a weighting for each task and each assessment type</w:t>
      </w:r>
    </w:p>
    <w:p w14:paraId="60C899A0" w14:textId="77777777" w:rsidR="000F636A" w:rsidRPr="00E93CF4" w:rsidRDefault="000F636A" w:rsidP="00442D6C">
      <w:pPr>
        <w:pStyle w:val="ListParagraph"/>
        <w:numPr>
          <w:ilvl w:val="0"/>
          <w:numId w:val="38"/>
        </w:numPr>
        <w:spacing w:line="266" w:lineRule="auto"/>
      </w:pPr>
      <w:r w:rsidRPr="00E93CF4">
        <w:t>include the approximate timing of each task (for example, the week the task is conducted, or the issue and submission dates for an extended task).</w:t>
      </w:r>
    </w:p>
    <w:p w14:paraId="59CB5768" w14:textId="77777777" w:rsidR="00E93CF4" w:rsidRDefault="00E93CF4" w:rsidP="00442D6C">
      <w:pPr>
        <w:spacing w:line="266" w:lineRule="auto"/>
      </w:pPr>
      <w:r>
        <w:t xml:space="preserve">Refer to the </w:t>
      </w:r>
      <w:r w:rsidRPr="00E93CF4">
        <w:rPr>
          <w:i/>
          <w:iCs/>
        </w:rPr>
        <w:t>WACE Manual</w:t>
      </w:r>
      <w:r>
        <w:t xml:space="preserve"> for further information about the statistical adjustment of marks for Year 12 ATAR courses.</w:t>
      </w:r>
    </w:p>
    <w:p w14:paraId="0ABA8331" w14:textId="208E7100" w:rsidR="000F636A" w:rsidRPr="000F636A" w:rsidRDefault="000F636A" w:rsidP="00E577BA">
      <w:pPr>
        <w:spacing w:before="120"/>
      </w:pPr>
      <w:r w:rsidRPr="000F636A">
        <w:lastRenderedPageBreak/>
        <w:t>In the assessment outline for the pair of units, each assessment type m</w:t>
      </w:r>
      <w:r w:rsidR="0068440F">
        <w:t xml:space="preserve">ust be included at least </w:t>
      </w:r>
      <w:r w:rsidR="007A488F">
        <w:t>once over the year/pair of units.</w:t>
      </w:r>
    </w:p>
    <w:p w14:paraId="3047B024" w14:textId="77777777" w:rsidR="000F636A" w:rsidRPr="00ED0D0C" w:rsidRDefault="000F636A" w:rsidP="00E577BA">
      <w:pPr>
        <w:spacing w:before="120"/>
        <w:rPr>
          <w:rFonts w:eastAsia="Times New Roman" w:cs="Calibri"/>
        </w:rPr>
      </w:pPr>
      <w:r w:rsidRPr="00ED0D0C">
        <w:rPr>
          <w:rFonts w:eastAsia="Times New Roman" w:cs="Calibri"/>
        </w:rPr>
        <w:t>The set of assessment tasks must provide a representative sampling of the content for Unit 3 a</w:t>
      </w:r>
      <w:r w:rsidR="0068440F">
        <w:rPr>
          <w:rFonts w:eastAsia="Times New Roman" w:cs="Calibri"/>
        </w:rPr>
        <w:t>nd Unit 4.</w:t>
      </w:r>
    </w:p>
    <w:p w14:paraId="493D178A" w14:textId="77777777" w:rsidR="003C2706" w:rsidRDefault="000F636A" w:rsidP="00E577BA">
      <w:pPr>
        <w:spacing w:before="120"/>
        <w:rPr>
          <w:rFonts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755F3E">
        <w:rPr>
          <w:rFonts w:cs="Calibri"/>
        </w:rPr>
        <w:t>For example, the teacher is able to cite clear evidence of the development of a response or performance/production</w:t>
      </w:r>
      <w:r w:rsidR="00BC30A9" w:rsidRPr="00B071C9">
        <w:rPr>
          <w:rFonts w:cs="Calibri"/>
        </w:rPr>
        <w:t>.</w:t>
      </w:r>
    </w:p>
    <w:p w14:paraId="3505D480" w14:textId="77777777" w:rsidR="00871840" w:rsidRPr="005A734E" w:rsidRDefault="00871840" w:rsidP="00D664B0">
      <w:pPr>
        <w:pStyle w:val="SCSAHeading2"/>
      </w:pPr>
      <w:bookmarkStart w:id="50" w:name="_Toc217036374"/>
      <w:r w:rsidRPr="005A734E">
        <w:t>Grad</w:t>
      </w:r>
      <w:bookmarkEnd w:id="49"/>
      <w:r w:rsidRPr="005A734E">
        <w:t>ing</w:t>
      </w:r>
      <w:bookmarkEnd w:id="50"/>
    </w:p>
    <w:p w14:paraId="3BB5FEED" w14:textId="77777777" w:rsidR="00FD5350" w:rsidRPr="005A734E" w:rsidRDefault="00FD5350" w:rsidP="00E577BA">
      <w:pPr>
        <w:spacing w:before="120"/>
      </w:pPr>
      <w:r w:rsidRPr="005A734E">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871840" w:rsidRPr="005A734E" w14:paraId="2BB85D01" w14:textId="77777777" w:rsidTr="00442D6C">
        <w:trPr>
          <w:cnfStyle w:val="100000000000" w:firstRow="1" w:lastRow="0" w:firstColumn="0" w:lastColumn="0" w:oddVBand="0" w:evenVBand="0" w:oddHBand="0" w:evenHBand="0" w:firstRowFirstColumn="0" w:firstRowLastColumn="0" w:lastRowFirstColumn="0" w:lastRowLastColumn="0"/>
        </w:trPr>
        <w:tc>
          <w:tcPr>
            <w:tcW w:w="0" w:type="auto"/>
          </w:tcPr>
          <w:p w14:paraId="5001AE6D" w14:textId="77777777" w:rsidR="00871840" w:rsidRPr="00442D6C" w:rsidRDefault="00871840" w:rsidP="00442D6C">
            <w:pPr>
              <w:jc w:val="center"/>
            </w:pPr>
            <w:r w:rsidRPr="00442D6C">
              <w:t>Grade</w:t>
            </w:r>
          </w:p>
        </w:tc>
        <w:tc>
          <w:tcPr>
            <w:tcW w:w="0" w:type="auto"/>
          </w:tcPr>
          <w:p w14:paraId="6B8D6DC0" w14:textId="77777777" w:rsidR="00871840" w:rsidRPr="00442D6C" w:rsidRDefault="00871840" w:rsidP="00442D6C">
            <w:r w:rsidRPr="00442D6C">
              <w:t>Interpretation</w:t>
            </w:r>
          </w:p>
        </w:tc>
      </w:tr>
      <w:tr w:rsidR="00871840" w:rsidRPr="005A734E" w14:paraId="0697FAFD" w14:textId="77777777" w:rsidTr="00442D6C">
        <w:tc>
          <w:tcPr>
            <w:tcW w:w="0" w:type="auto"/>
          </w:tcPr>
          <w:p w14:paraId="5AD4CBC0" w14:textId="77777777" w:rsidR="00871840" w:rsidRPr="00442D6C" w:rsidRDefault="00871840" w:rsidP="00442D6C">
            <w:pPr>
              <w:jc w:val="center"/>
              <w:rPr>
                <w:b/>
                <w:bCs/>
              </w:rPr>
            </w:pPr>
            <w:r w:rsidRPr="00442D6C">
              <w:rPr>
                <w:b/>
                <w:bCs/>
              </w:rPr>
              <w:t>A</w:t>
            </w:r>
          </w:p>
        </w:tc>
        <w:tc>
          <w:tcPr>
            <w:tcW w:w="0" w:type="auto"/>
          </w:tcPr>
          <w:p w14:paraId="30995D2B" w14:textId="77777777" w:rsidR="00871840" w:rsidRPr="00442D6C" w:rsidRDefault="00871840" w:rsidP="00442D6C">
            <w:r w:rsidRPr="00442D6C">
              <w:t>Excellent achievement</w:t>
            </w:r>
          </w:p>
        </w:tc>
      </w:tr>
      <w:tr w:rsidR="00871840" w:rsidRPr="005A734E" w14:paraId="4B094CF7" w14:textId="77777777" w:rsidTr="00442D6C">
        <w:tc>
          <w:tcPr>
            <w:tcW w:w="0" w:type="auto"/>
          </w:tcPr>
          <w:p w14:paraId="0F847083" w14:textId="77777777" w:rsidR="00871840" w:rsidRPr="00442D6C" w:rsidRDefault="00871840" w:rsidP="00442D6C">
            <w:pPr>
              <w:jc w:val="center"/>
              <w:rPr>
                <w:b/>
                <w:bCs/>
              </w:rPr>
            </w:pPr>
            <w:r w:rsidRPr="00442D6C">
              <w:rPr>
                <w:b/>
                <w:bCs/>
              </w:rPr>
              <w:t>B</w:t>
            </w:r>
          </w:p>
        </w:tc>
        <w:tc>
          <w:tcPr>
            <w:tcW w:w="0" w:type="auto"/>
          </w:tcPr>
          <w:p w14:paraId="66DD18B2" w14:textId="77777777" w:rsidR="00871840" w:rsidRPr="00442D6C" w:rsidRDefault="00871840" w:rsidP="00442D6C">
            <w:r w:rsidRPr="00442D6C">
              <w:t>High achievement</w:t>
            </w:r>
          </w:p>
        </w:tc>
      </w:tr>
      <w:tr w:rsidR="00871840" w:rsidRPr="005A734E" w14:paraId="130BB342" w14:textId="77777777" w:rsidTr="00442D6C">
        <w:tc>
          <w:tcPr>
            <w:tcW w:w="0" w:type="auto"/>
          </w:tcPr>
          <w:p w14:paraId="3EDA7393" w14:textId="77777777" w:rsidR="00871840" w:rsidRPr="00442D6C" w:rsidRDefault="00871840" w:rsidP="00442D6C">
            <w:pPr>
              <w:jc w:val="center"/>
              <w:rPr>
                <w:b/>
                <w:bCs/>
              </w:rPr>
            </w:pPr>
            <w:r w:rsidRPr="00442D6C">
              <w:rPr>
                <w:b/>
                <w:bCs/>
              </w:rPr>
              <w:t>C</w:t>
            </w:r>
          </w:p>
        </w:tc>
        <w:tc>
          <w:tcPr>
            <w:tcW w:w="0" w:type="auto"/>
          </w:tcPr>
          <w:p w14:paraId="5D90B20E" w14:textId="77777777" w:rsidR="00871840" w:rsidRPr="00442D6C" w:rsidRDefault="00871840" w:rsidP="00442D6C">
            <w:r w:rsidRPr="00442D6C">
              <w:t>Satisfactory achievement</w:t>
            </w:r>
          </w:p>
        </w:tc>
      </w:tr>
      <w:tr w:rsidR="00871840" w:rsidRPr="005A734E" w14:paraId="122CD0A8" w14:textId="77777777" w:rsidTr="00442D6C">
        <w:tc>
          <w:tcPr>
            <w:tcW w:w="0" w:type="auto"/>
          </w:tcPr>
          <w:p w14:paraId="42E89B3B" w14:textId="77777777" w:rsidR="00871840" w:rsidRPr="00442D6C" w:rsidRDefault="00871840" w:rsidP="00442D6C">
            <w:pPr>
              <w:jc w:val="center"/>
              <w:rPr>
                <w:b/>
                <w:bCs/>
              </w:rPr>
            </w:pPr>
            <w:r w:rsidRPr="00442D6C">
              <w:rPr>
                <w:b/>
                <w:bCs/>
              </w:rPr>
              <w:t>D</w:t>
            </w:r>
          </w:p>
        </w:tc>
        <w:tc>
          <w:tcPr>
            <w:tcW w:w="0" w:type="auto"/>
          </w:tcPr>
          <w:p w14:paraId="7097FF5F" w14:textId="77777777" w:rsidR="00871840" w:rsidRPr="00442D6C" w:rsidRDefault="00871840" w:rsidP="00442D6C">
            <w:r w:rsidRPr="00442D6C">
              <w:t>Limited achievement</w:t>
            </w:r>
          </w:p>
        </w:tc>
      </w:tr>
      <w:tr w:rsidR="00871840" w:rsidRPr="005A734E" w14:paraId="7D4B6D32" w14:textId="77777777" w:rsidTr="00442D6C">
        <w:tc>
          <w:tcPr>
            <w:tcW w:w="0" w:type="auto"/>
          </w:tcPr>
          <w:p w14:paraId="5C4D7B4C" w14:textId="77777777" w:rsidR="00871840" w:rsidRPr="00442D6C" w:rsidRDefault="00871840" w:rsidP="00442D6C">
            <w:pPr>
              <w:jc w:val="center"/>
              <w:rPr>
                <w:b/>
                <w:bCs/>
              </w:rPr>
            </w:pPr>
            <w:r w:rsidRPr="00442D6C">
              <w:rPr>
                <w:b/>
                <w:bCs/>
              </w:rPr>
              <w:t>E</w:t>
            </w:r>
          </w:p>
        </w:tc>
        <w:tc>
          <w:tcPr>
            <w:tcW w:w="0" w:type="auto"/>
          </w:tcPr>
          <w:p w14:paraId="237FEA47" w14:textId="77777777" w:rsidR="00871840" w:rsidRPr="00442D6C" w:rsidRDefault="00871840" w:rsidP="00442D6C">
            <w:r w:rsidRPr="00442D6C">
              <w:t>Very low achievement</w:t>
            </w:r>
          </w:p>
        </w:tc>
      </w:tr>
    </w:tbl>
    <w:p w14:paraId="51A91B56" w14:textId="77777777" w:rsidR="00DB3A33" w:rsidRPr="00A220EA" w:rsidRDefault="00115C19" w:rsidP="00442D6C">
      <w:pPr>
        <w:spacing w:before="120"/>
      </w:pPr>
      <w:bookmarkStart w:id="51" w:name="_Toc358372267"/>
      <w:bookmarkStart w:id="52" w:name="_Toc358373584"/>
      <w:r w:rsidRPr="005A734E">
        <w:t xml:space="preserve">The teacher </w:t>
      </w:r>
      <w:r w:rsidR="00A220EA" w:rsidRPr="00442D6C">
        <w:t>prepares</w:t>
      </w:r>
      <w:r w:rsidR="00A220EA">
        <w:t xml:space="preserve">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3C2706">
        <w:t xml:space="preserve">The grade descriptions for </w:t>
      </w:r>
      <w:r w:rsidR="000C6DFF" w:rsidRPr="003C2706">
        <w:t xml:space="preserve">the </w:t>
      </w:r>
      <w:r w:rsidR="00C742F6" w:rsidRPr="003C2706">
        <w:t>Visual Arts</w:t>
      </w:r>
      <w:r w:rsidR="003C2706" w:rsidRPr="003C2706">
        <w:t xml:space="preserve"> ATAR</w:t>
      </w:r>
      <w:r w:rsidR="00DB3A33" w:rsidRPr="003C2706">
        <w:t xml:space="preserve"> </w:t>
      </w:r>
      <w:r w:rsidR="003C2706" w:rsidRPr="003C2706">
        <w:t>Year 12</w:t>
      </w:r>
      <w:r w:rsidR="003C2706" w:rsidRPr="0095478B">
        <w:rPr>
          <w:rFonts w:cs="Times New Roman"/>
        </w:rPr>
        <w:t xml:space="preserve"> </w:t>
      </w:r>
      <w:r w:rsidR="004210A2">
        <w:rPr>
          <w:rFonts w:cs="Times New Roman"/>
        </w:rPr>
        <w:t>syllabus</w:t>
      </w:r>
      <w:r w:rsidR="000C6DFF" w:rsidRPr="000C6DFF">
        <w:rPr>
          <w:rFonts w:cs="Times New Roman"/>
        </w:rPr>
        <w:t xml:space="preserve"> </w:t>
      </w:r>
      <w:r w:rsidR="00DB3A33" w:rsidRPr="0095478B">
        <w:rPr>
          <w:rFonts w:cs="Times New Roman"/>
        </w:rPr>
        <w:t>are</w:t>
      </w:r>
      <w:r w:rsidR="00DB3A33" w:rsidRPr="005A734E">
        <w:rPr>
          <w:rFonts w:cs="Times New Roman"/>
        </w:rPr>
        <w:t xml:space="preserve"> provided </w:t>
      </w:r>
      <w:r w:rsidR="00594207">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6" w:history="1">
        <w:r w:rsidR="00DB3A33" w:rsidRPr="00311C4C">
          <w:rPr>
            <w:rStyle w:val="Hyperlink"/>
          </w:rPr>
          <w:t>www.scsa.wa.edu.au</w:t>
        </w:r>
      </w:hyperlink>
      <w:r w:rsidR="00916F9C">
        <w:rPr>
          <w:rFonts w:cs="Times New Roman"/>
          <w:color w:val="46328C"/>
        </w:rPr>
        <w:t>.</w:t>
      </w:r>
    </w:p>
    <w:p w14:paraId="5F8A9BF7" w14:textId="77777777" w:rsidR="00FD5350" w:rsidRPr="005A734E" w:rsidRDefault="00FD5350" w:rsidP="00E577BA">
      <w:pPr>
        <w:spacing w:before="120"/>
      </w:pPr>
      <w:r w:rsidRPr="005A734E">
        <w:t>To be assigned a grade, a student must have had the opportunity to complete the education program</w:t>
      </w:r>
      <w:r w:rsidR="003C2706">
        <w:t>,</w:t>
      </w:r>
      <w:r w:rsidRPr="005A734E">
        <w:t xml:space="preserve"> including the assessment program (unless the school accepts that there are exceptional and justifiable circumstances).</w:t>
      </w:r>
    </w:p>
    <w:p w14:paraId="638E37E2" w14:textId="4619ED39" w:rsidR="00C15436" w:rsidRDefault="00FD5350" w:rsidP="00E577BA">
      <w:pPr>
        <w:spacing w:before="120"/>
      </w:pPr>
      <w:r w:rsidRPr="005A734E">
        <w:t xml:space="preserve">Refer to the </w:t>
      </w:r>
      <w:r w:rsidRPr="008531DE">
        <w:rPr>
          <w:i/>
          <w:iCs/>
        </w:rPr>
        <w:t>WACE</w:t>
      </w:r>
      <w:r w:rsidR="00A220EA" w:rsidRPr="008531DE">
        <w:rPr>
          <w:i/>
          <w:iCs/>
        </w:rPr>
        <w:t xml:space="preserve"> Manual</w:t>
      </w:r>
      <w:r w:rsidR="00A220EA">
        <w:t xml:space="preserve"> for further information</w:t>
      </w:r>
      <w:r w:rsidR="00A220EA" w:rsidRPr="00A220EA">
        <w:t xml:space="preserve"> </w:t>
      </w:r>
      <w:r w:rsidR="00A220EA">
        <w:t>about the use of a ranked list in the process of assigning grades.</w:t>
      </w:r>
    </w:p>
    <w:p w14:paraId="6BAE8171" w14:textId="77777777" w:rsidR="00C15436" w:rsidRDefault="00C15436">
      <w:r>
        <w:br w:type="page"/>
      </w:r>
    </w:p>
    <w:p w14:paraId="6202BB2E" w14:textId="77777777" w:rsidR="00026734" w:rsidRPr="005A734E" w:rsidRDefault="0069636C" w:rsidP="00D664B0">
      <w:pPr>
        <w:pStyle w:val="SCSAHeading1"/>
      </w:pPr>
      <w:bookmarkStart w:id="53" w:name="_Toc217036375"/>
      <w:bookmarkEnd w:id="51"/>
      <w:bookmarkEnd w:id="52"/>
      <w:r>
        <w:lastRenderedPageBreak/>
        <w:t>ATAR course</w:t>
      </w:r>
      <w:r w:rsidR="00026734" w:rsidRPr="005A734E">
        <w:t xml:space="preserve"> examination</w:t>
      </w:r>
      <w:bookmarkEnd w:id="53"/>
    </w:p>
    <w:p w14:paraId="1DD3CB00" w14:textId="77777777" w:rsidR="00DB3A33" w:rsidRPr="00E3019D" w:rsidRDefault="00DB3A33" w:rsidP="00E577BA">
      <w:pPr>
        <w:spacing w:before="120"/>
        <w:rPr>
          <w:rFonts w:eastAsia="Times New Roman" w:cs="Times New Roman"/>
        </w:rPr>
      </w:pPr>
      <w:r w:rsidRPr="005A734E">
        <w:rPr>
          <w:rFonts w:eastAsia="Times New Roman" w:cs="Times New Roman"/>
        </w:rPr>
        <w:t xml:space="preserve">All students enrolled in </w:t>
      </w:r>
      <w:r w:rsidR="000C6DFF">
        <w:rPr>
          <w:rFonts w:eastAsia="Times New Roman" w:cs="Times New Roman"/>
        </w:rPr>
        <w:t xml:space="preserve">the </w:t>
      </w:r>
      <w:r w:rsidR="00921C75">
        <w:rPr>
          <w:rFonts w:cs="Calibri"/>
          <w:iCs/>
        </w:rPr>
        <w:t xml:space="preserve">Visual Arts </w:t>
      </w:r>
      <w:r w:rsidR="003C2706">
        <w:rPr>
          <w:rFonts w:cs="Calibri"/>
          <w:iCs/>
        </w:rPr>
        <w:t xml:space="preserve">ATAR </w:t>
      </w:r>
      <w:r w:rsidR="003C2706" w:rsidRPr="005A734E">
        <w:rPr>
          <w:rFonts w:eastAsia="Times New Roman" w:cs="Times New Roman"/>
        </w:rPr>
        <w:t xml:space="preserve">Year 12 </w:t>
      </w:r>
      <w:r w:rsidR="000C6DFF">
        <w:rPr>
          <w:rFonts w:cs="Calibri"/>
          <w:iCs/>
        </w:rPr>
        <w:t xml:space="preserve">course </w:t>
      </w:r>
      <w:r w:rsidRPr="005A734E">
        <w:rPr>
          <w:rFonts w:eastAsia="Times New Roman" w:cs="Times New Roman"/>
        </w:rPr>
        <w:t xml:space="preserve">are required to sit the </w:t>
      </w:r>
      <w:r w:rsidR="0069636C">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69636C">
        <w:rPr>
          <w:rFonts w:eastAsia="Times New Roman" w:cs="Times New Roman"/>
        </w:rPr>
        <w:t>ATAR course</w:t>
      </w:r>
      <w:r w:rsidRPr="005A734E">
        <w:rPr>
          <w:rFonts w:eastAsia="Times New Roman" w:cs="Times New Roman"/>
        </w:rPr>
        <w:t xml:space="preserve"> examination are prescribed in the examination desi</w:t>
      </w:r>
      <w:r w:rsidR="00FC0F07">
        <w:rPr>
          <w:rFonts w:eastAsia="Times New Roman" w:cs="Times New Roman"/>
        </w:rPr>
        <w:t>gn brief on the following page.</w:t>
      </w:r>
    </w:p>
    <w:p w14:paraId="611F7911" w14:textId="0A00B128" w:rsidR="002E1346" w:rsidRDefault="00DB3A33" w:rsidP="00E577BA">
      <w:pPr>
        <w:spacing w:before="120"/>
        <w:rPr>
          <w:rFonts w:eastAsia="Times New Roman" w:cs="Times New Roman"/>
        </w:rPr>
      </w:pPr>
      <w:r w:rsidRPr="005A734E">
        <w:rPr>
          <w:rFonts w:eastAsia="Times New Roman" w:cs="Times New Roman"/>
        </w:rPr>
        <w:t xml:space="preserve">Refer to the </w:t>
      </w:r>
      <w:r w:rsidRPr="008531DE">
        <w:rPr>
          <w:rFonts w:eastAsia="Times New Roman" w:cs="Times New Roman"/>
          <w:i/>
          <w:iCs/>
        </w:rPr>
        <w:t>WACE Manual</w:t>
      </w:r>
      <w:r w:rsidRPr="005A734E">
        <w:rPr>
          <w:rFonts w:eastAsia="Times New Roman" w:cs="Times New Roman"/>
        </w:rPr>
        <w:t xml:space="preserve"> for further information.</w:t>
      </w:r>
    </w:p>
    <w:p w14:paraId="579901A1" w14:textId="77777777" w:rsidR="002E1346" w:rsidRDefault="002E1346">
      <w:pPr>
        <w:rPr>
          <w:rFonts w:eastAsia="Times New Roman" w:cs="Times New Roman"/>
        </w:rPr>
      </w:pPr>
      <w:r>
        <w:rPr>
          <w:rFonts w:eastAsia="Times New Roman" w:cs="Times New Roman"/>
        </w:rPr>
        <w:br w:type="page"/>
      </w:r>
    </w:p>
    <w:p w14:paraId="0243E70C" w14:textId="77777777" w:rsidR="003A6ABD" w:rsidRDefault="00026734" w:rsidP="006A377A">
      <w:pPr>
        <w:pStyle w:val="SCSAHeading2"/>
        <w:spacing w:line="266" w:lineRule="auto"/>
      </w:pPr>
      <w:bookmarkStart w:id="54" w:name="_Toc217036376"/>
      <w:r w:rsidRPr="005A734E">
        <w:lastRenderedPageBreak/>
        <w:t>Practical (</w:t>
      </w:r>
      <w:r w:rsidR="00444660" w:rsidRPr="004D7945">
        <w:t>production</w:t>
      </w:r>
      <w:r w:rsidRPr="004D7945">
        <w:t>)</w:t>
      </w:r>
      <w:r w:rsidRPr="005A734E">
        <w:t xml:space="preserve"> examination design brief </w:t>
      </w:r>
      <w:r w:rsidR="00CF058E" w:rsidRPr="005A734E">
        <w:t>–</w:t>
      </w:r>
      <w:r w:rsidRPr="005A734E">
        <w:t xml:space="preserve"> Year 12</w:t>
      </w:r>
      <w:bookmarkEnd w:id="54"/>
    </w:p>
    <w:p w14:paraId="020359D5" w14:textId="77777777" w:rsidR="00026734" w:rsidRPr="00442D6C" w:rsidRDefault="00026734" w:rsidP="006A377A">
      <w:pPr>
        <w:spacing w:after="0" w:line="266" w:lineRule="auto"/>
        <w:rPr>
          <w:b/>
          <w:bCs/>
        </w:rPr>
      </w:pPr>
      <w:r w:rsidRPr="00442D6C">
        <w:rPr>
          <w:b/>
          <w:bCs/>
        </w:rPr>
        <w:t>Provided by the candidate</w:t>
      </w:r>
    </w:p>
    <w:p w14:paraId="5599E2C6" w14:textId="77777777" w:rsidR="00942FA9" w:rsidRPr="00442D6C" w:rsidRDefault="00EB72F8" w:rsidP="006A377A">
      <w:pPr>
        <w:pStyle w:val="ListParagraph"/>
        <w:numPr>
          <w:ilvl w:val="0"/>
          <w:numId w:val="39"/>
        </w:numPr>
        <w:spacing w:line="266" w:lineRule="auto"/>
      </w:pPr>
      <w:r w:rsidRPr="00442D6C">
        <w:t>R</w:t>
      </w:r>
      <w:r w:rsidR="0095478B" w:rsidRPr="00442D6C">
        <w:t>esolved artwork(</w:t>
      </w:r>
      <w:r w:rsidR="00942FA9" w:rsidRPr="00442D6C">
        <w:t>s</w:t>
      </w:r>
      <w:r w:rsidR="0095478B" w:rsidRPr="00442D6C">
        <w:t>)</w:t>
      </w:r>
      <w:r w:rsidR="00942FA9" w:rsidRPr="00442D6C">
        <w:t xml:space="preserve">: artwork submitted </w:t>
      </w:r>
      <w:r w:rsidR="007039B4" w:rsidRPr="00442D6C">
        <w:t>can</w:t>
      </w:r>
      <w:r w:rsidR="00942FA9" w:rsidRPr="00442D6C">
        <w:t xml:space="preserve"> take a variety of for</w:t>
      </w:r>
      <w:r w:rsidR="0095478B" w:rsidRPr="00442D6C">
        <w:t>ms</w:t>
      </w:r>
      <w:r w:rsidR="00F3189C" w:rsidRPr="00442D6C">
        <w:t>,</w:t>
      </w:r>
      <w:r w:rsidR="0095478B" w:rsidRPr="00442D6C">
        <w:t xml:space="preserve"> including individual artwork(</w:t>
      </w:r>
      <w:r w:rsidR="00942FA9" w:rsidRPr="00442D6C">
        <w:t>s</w:t>
      </w:r>
      <w:r w:rsidR="0095478B" w:rsidRPr="00442D6C">
        <w:t>)</w:t>
      </w:r>
      <w:r w:rsidR="00942FA9" w:rsidRPr="00442D6C">
        <w:t xml:space="preserve"> linked either conceptually or materially</w:t>
      </w:r>
    </w:p>
    <w:p w14:paraId="0B9D9EB8" w14:textId="77777777" w:rsidR="00942FA9" w:rsidRPr="00442D6C" w:rsidRDefault="00EB72F8" w:rsidP="006A377A">
      <w:pPr>
        <w:pStyle w:val="ListParagraph"/>
        <w:numPr>
          <w:ilvl w:val="0"/>
          <w:numId w:val="39"/>
        </w:numPr>
        <w:spacing w:line="266" w:lineRule="auto"/>
      </w:pPr>
      <w:r w:rsidRPr="00442D6C">
        <w:t>Declaration of authenticity</w:t>
      </w:r>
    </w:p>
    <w:p w14:paraId="38DEAE0B" w14:textId="77777777" w:rsidR="00406C80" w:rsidRPr="008531DE" w:rsidRDefault="00406C80" w:rsidP="006A377A">
      <w:pPr>
        <w:pStyle w:val="NoSpacing"/>
        <w:spacing w:line="266" w:lineRule="auto"/>
        <w:rPr>
          <w:lang w:val="en-US"/>
        </w:rPr>
      </w:pPr>
      <w:r w:rsidRPr="008531DE">
        <w:rPr>
          <w:lang w:val="en-US"/>
        </w:rPr>
        <w:t>As well as the following appendices:</w:t>
      </w:r>
    </w:p>
    <w:p w14:paraId="51C7B47C" w14:textId="77777777" w:rsidR="00A4025B" w:rsidRPr="00442D6C" w:rsidRDefault="009E5C57" w:rsidP="006A377A">
      <w:pPr>
        <w:pStyle w:val="ListParagraph"/>
        <w:numPr>
          <w:ilvl w:val="0"/>
          <w:numId w:val="40"/>
        </w:numPr>
        <w:spacing w:line="266" w:lineRule="auto"/>
      </w:pPr>
      <w:r w:rsidRPr="00442D6C">
        <w:t>P</w:t>
      </w:r>
      <w:r w:rsidR="00A4025B" w:rsidRPr="00442D6C">
        <w:t>hotograph</w:t>
      </w:r>
      <w:r w:rsidRPr="00442D6C">
        <w:t>/s</w:t>
      </w:r>
      <w:r w:rsidR="00A4025B" w:rsidRPr="00442D6C">
        <w:t xml:space="preserve"> of </w:t>
      </w:r>
      <w:r w:rsidR="004837E2" w:rsidRPr="00442D6C">
        <w:t xml:space="preserve">resolved </w:t>
      </w:r>
      <w:r w:rsidR="00225300" w:rsidRPr="00442D6C">
        <w:t>art</w:t>
      </w:r>
      <w:r w:rsidR="00A4025B" w:rsidRPr="00442D6C">
        <w:t>work/s for submission, as it/they would be displayed</w:t>
      </w:r>
    </w:p>
    <w:p w14:paraId="7563E6BD" w14:textId="77777777" w:rsidR="00567163" w:rsidRPr="00442D6C" w:rsidRDefault="00567163" w:rsidP="006A377A">
      <w:pPr>
        <w:pStyle w:val="ListParagraph"/>
        <w:numPr>
          <w:ilvl w:val="0"/>
          <w:numId w:val="40"/>
        </w:numPr>
        <w:spacing w:line="266" w:lineRule="auto"/>
      </w:pPr>
      <w:r w:rsidRPr="00442D6C">
        <w:t>Artist statement</w:t>
      </w:r>
    </w:p>
    <w:p w14:paraId="1497DDDE" w14:textId="77777777" w:rsidR="000D7A67" w:rsidRPr="00442D6C" w:rsidRDefault="00357A12" w:rsidP="006A377A">
      <w:pPr>
        <w:pStyle w:val="ListParagraph"/>
        <w:numPr>
          <w:ilvl w:val="0"/>
          <w:numId w:val="40"/>
        </w:numPr>
        <w:spacing w:line="266" w:lineRule="auto"/>
      </w:pPr>
      <w:r w:rsidRPr="00442D6C">
        <w:t>V</w:t>
      </w:r>
      <w:r w:rsidR="000D7A67" w:rsidRPr="00442D6C">
        <w:t>isu</w:t>
      </w:r>
      <w:r w:rsidR="00A4025B" w:rsidRPr="00442D6C">
        <w:t>al evidence of work in progress</w:t>
      </w:r>
    </w:p>
    <w:p w14:paraId="21275535" w14:textId="77777777" w:rsidR="00AF2C9E" w:rsidRPr="00442D6C" w:rsidRDefault="00357A12" w:rsidP="006A377A">
      <w:pPr>
        <w:pStyle w:val="ListParagraph"/>
        <w:numPr>
          <w:ilvl w:val="0"/>
          <w:numId w:val="40"/>
        </w:numPr>
        <w:spacing w:line="266" w:lineRule="auto"/>
      </w:pPr>
      <w:r w:rsidRPr="00442D6C">
        <w:t>P</w:t>
      </w:r>
      <w:r w:rsidR="00A4025B" w:rsidRPr="00442D6C">
        <w:t>roduction validation</w:t>
      </w:r>
      <w:r w:rsidR="002211F8" w:rsidRPr="00442D6C">
        <w:t xml:space="preserve"> (source acknowledgements)</w:t>
      </w:r>
    </w:p>
    <w:p w14:paraId="7CFC97A2" w14:textId="77777777" w:rsidR="004E63B0" w:rsidRPr="00442D6C" w:rsidRDefault="004E63B0" w:rsidP="006A377A">
      <w:pPr>
        <w:pStyle w:val="ListParagraph"/>
        <w:numPr>
          <w:ilvl w:val="0"/>
          <w:numId w:val="40"/>
        </w:numPr>
        <w:spacing w:line="266" w:lineRule="auto"/>
      </w:pPr>
      <w:r w:rsidRPr="00442D6C">
        <w:t>Electrical compliance (as required)</w:t>
      </w:r>
      <w:r w:rsidR="005B5356" w:rsidRPr="00442D6C">
        <w:t>.</w:t>
      </w:r>
    </w:p>
    <w:tbl>
      <w:tblPr>
        <w:tblStyle w:val="SCSATable"/>
        <w:tblW w:w="5000" w:type="pct"/>
        <w:tblCellMar>
          <w:top w:w="28" w:type="dxa"/>
          <w:bottom w:w="28" w:type="dxa"/>
        </w:tblCellMar>
        <w:tblLook w:val="04A0" w:firstRow="1" w:lastRow="0" w:firstColumn="1" w:lastColumn="0" w:noHBand="0" w:noVBand="1"/>
      </w:tblPr>
      <w:tblGrid>
        <w:gridCol w:w="3115"/>
        <w:gridCol w:w="5945"/>
      </w:tblGrid>
      <w:tr w:rsidR="00EC45C6" w:rsidRPr="005A734E" w14:paraId="20F8B096" w14:textId="77777777" w:rsidTr="006A377A">
        <w:trPr>
          <w:cnfStyle w:val="100000000000" w:firstRow="1" w:lastRow="0" w:firstColumn="0" w:lastColumn="0" w:oddVBand="0" w:evenVBand="0" w:oddHBand="0" w:evenHBand="0" w:firstRowFirstColumn="0" w:firstRowLastColumn="0" w:lastRowFirstColumn="0" w:lastRowLastColumn="0"/>
          <w:trHeight w:val="20"/>
        </w:trPr>
        <w:tc>
          <w:tcPr>
            <w:tcW w:w="1719" w:type="pct"/>
          </w:tcPr>
          <w:p w14:paraId="015229B3" w14:textId="7B95F20B" w:rsidR="00EC45C6" w:rsidRPr="00442D6C" w:rsidRDefault="00311C4C" w:rsidP="006A377A">
            <w:pPr>
              <w:spacing w:line="266" w:lineRule="auto"/>
            </w:pPr>
            <w:r w:rsidRPr="00442D6C">
              <w:t>S</w:t>
            </w:r>
            <w:r w:rsidR="00466E2A" w:rsidRPr="00442D6C">
              <w:t>ubmission</w:t>
            </w:r>
          </w:p>
        </w:tc>
        <w:tc>
          <w:tcPr>
            <w:tcW w:w="3281" w:type="pct"/>
          </w:tcPr>
          <w:p w14:paraId="481677A4" w14:textId="77777777" w:rsidR="00EC45C6" w:rsidRPr="00442D6C" w:rsidRDefault="00EC45C6" w:rsidP="006A377A">
            <w:pPr>
              <w:spacing w:line="266" w:lineRule="auto"/>
            </w:pPr>
            <w:r w:rsidRPr="00442D6C">
              <w:t>Supporting information</w:t>
            </w:r>
          </w:p>
        </w:tc>
      </w:tr>
      <w:tr w:rsidR="00EC45C6" w:rsidRPr="005A734E" w14:paraId="643C00B7" w14:textId="77777777" w:rsidTr="006A377A">
        <w:trPr>
          <w:trHeight w:val="20"/>
        </w:trPr>
        <w:tc>
          <w:tcPr>
            <w:tcW w:w="1719" w:type="pct"/>
          </w:tcPr>
          <w:p w14:paraId="7F9B3FE8" w14:textId="77777777" w:rsidR="00EC45C6" w:rsidRPr="00442D6C" w:rsidRDefault="00EC45C6" w:rsidP="006A377A">
            <w:pPr>
              <w:spacing w:line="266" w:lineRule="auto"/>
              <w:rPr>
                <w:b/>
                <w:bCs/>
              </w:rPr>
            </w:pPr>
            <w:r w:rsidRPr="00442D6C">
              <w:rPr>
                <w:b/>
                <w:bCs/>
              </w:rPr>
              <w:t>Category 1</w:t>
            </w:r>
          </w:p>
          <w:p w14:paraId="01EFAA2F" w14:textId="77777777" w:rsidR="00AF2C9E" w:rsidRPr="00442D6C" w:rsidRDefault="00AF2C9E" w:rsidP="006A377A">
            <w:pPr>
              <w:spacing w:line="266" w:lineRule="auto"/>
              <w:rPr>
                <w:b/>
                <w:bCs/>
              </w:rPr>
            </w:pPr>
            <w:r w:rsidRPr="00442D6C">
              <w:rPr>
                <w:b/>
                <w:bCs/>
              </w:rPr>
              <w:t>Two-dimensional artwork</w:t>
            </w:r>
          </w:p>
          <w:p w14:paraId="62608D23" w14:textId="77777777" w:rsidR="00AF2C9E" w:rsidRPr="00442D6C" w:rsidRDefault="00AF2C9E" w:rsidP="006A377A">
            <w:pPr>
              <w:spacing w:after="120" w:line="266" w:lineRule="auto"/>
            </w:pPr>
            <w:r w:rsidRPr="00442D6C">
              <w:t xml:space="preserve">100% of </w:t>
            </w:r>
            <w:r w:rsidR="00A4025B" w:rsidRPr="00442D6C">
              <w:t xml:space="preserve">the </w:t>
            </w:r>
            <w:r w:rsidRPr="00442D6C">
              <w:t>practical examination</w:t>
            </w:r>
          </w:p>
          <w:p w14:paraId="2D135D2C" w14:textId="77777777" w:rsidR="00EC45C6" w:rsidRPr="00442D6C" w:rsidRDefault="00EC45C6" w:rsidP="006A377A">
            <w:pPr>
              <w:spacing w:line="266" w:lineRule="auto"/>
              <w:rPr>
                <w:b/>
                <w:bCs/>
              </w:rPr>
            </w:pPr>
            <w:r w:rsidRPr="00442D6C">
              <w:rPr>
                <w:b/>
                <w:bCs/>
              </w:rPr>
              <w:t>OR</w:t>
            </w:r>
          </w:p>
        </w:tc>
        <w:tc>
          <w:tcPr>
            <w:tcW w:w="3281" w:type="pct"/>
          </w:tcPr>
          <w:p w14:paraId="5AEA2937" w14:textId="4F4855CA" w:rsidR="00EC45C6" w:rsidRPr="00442D6C" w:rsidRDefault="00EC45C6" w:rsidP="006A377A">
            <w:pPr>
              <w:spacing w:line="266" w:lineRule="auto"/>
            </w:pPr>
            <w:r w:rsidRPr="00442D6C">
              <w:t>The complete submission must not exce</w:t>
            </w:r>
            <w:r w:rsidR="00EE054A" w:rsidRPr="00442D6C">
              <w:t xml:space="preserve">ed two and a half square </w:t>
            </w:r>
            <w:r w:rsidR="00511A70" w:rsidRPr="00442D6C">
              <w:t xml:space="preserve">metres </w:t>
            </w:r>
            <w:r w:rsidRPr="00442D6C">
              <w:t>(2.5 sq</w:t>
            </w:r>
            <w:r w:rsidR="00315EFB" w:rsidRPr="00442D6C">
              <w:t xml:space="preserve">m) when displayed for marking. </w:t>
            </w:r>
            <w:r w:rsidR="00DD7CDF" w:rsidRPr="00442D6C">
              <w:t xml:space="preserve">The resolved </w:t>
            </w:r>
            <w:r w:rsidR="00EE054A" w:rsidRPr="00442D6C">
              <w:t>artwork must not exceed</w:t>
            </w:r>
            <w:r w:rsidR="008531DE" w:rsidRPr="00442D6C">
              <w:t xml:space="preserve"> </w:t>
            </w:r>
            <w:r w:rsidRPr="00442D6C">
              <w:t>20 kg in weight when packed for marking.</w:t>
            </w:r>
          </w:p>
        </w:tc>
      </w:tr>
      <w:tr w:rsidR="00EC45C6" w:rsidRPr="005A734E" w14:paraId="29FDD343" w14:textId="77777777" w:rsidTr="006A377A">
        <w:trPr>
          <w:trHeight w:val="20"/>
        </w:trPr>
        <w:tc>
          <w:tcPr>
            <w:tcW w:w="1719" w:type="pct"/>
          </w:tcPr>
          <w:p w14:paraId="6CF44F3C" w14:textId="77777777" w:rsidR="00EC45C6" w:rsidRPr="00442D6C" w:rsidRDefault="00EC45C6" w:rsidP="006A377A">
            <w:pPr>
              <w:spacing w:line="266" w:lineRule="auto"/>
              <w:rPr>
                <w:b/>
                <w:bCs/>
              </w:rPr>
            </w:pPr>
            <w:r w:rsidRPr="00442D6C">
              <w:rPr>
                <w:b/>
                <w:bCs/>
              </w:rPr>
              <w:t>Category 2</w:t>
            </w:r>
          </w:p>
          <w:p w14:paraId="73909A11" w14:textId="77777777" w:rsidR="00AF2C9E" w:rsidRPr="00442D6C" w:rsidRDefault="00AF2C9E" w:rsidP="006A377A">
            <w:pPr>
              <w:spacing w:line="266" w:lineRule="auto"/>
              <w:rPr>
                <w:b/>
                <w:bCs/>
              </w:rPr>
            </w:pPr>
            <w:r w:rsidRPr="00442D6C">
              <w:rPr>
                <w:b/>
                <w:bCs/>
              </w:rPr>
              <w:t>Three-dimensional artwork</w:t>
            </w:r>
          </w:p>
          <w:p w14:paraId="0D738653" w14:textId="77777777" w:rsidR="00AF2C9E" w:rsidRPr="00442D6C" w:rsidRDefault="00AF2C9E" w:rsidP="006A377A">
            <w:pPr>
              <w:spacing w:after="120" w:line="266" w:lineRule="auto"/>
            </w:pPr>
            <w:r w:rsidRPr="00442D6C">
              <w:t xml:space="preserve">100% of </w:t>
            </w:r>
            <w:r w:rsidR="00A4025B" w:rsidRPr="00442D6C">
              <w:t xml:space="preserve">the </w:t>
            </w:r>
            <w:r w:rsidRPr="00442D6C">
              <w:t>practical examination</w:t>
            </w:r>
          </w:p>
          <w:p w14:paraId="23F4D347" w14:textId="77777777" w:rsidR="00EC45C6" w:rsidRPr="00442D6C" w:rsidRDefault="00EC45C6" w:rsidP="006A377A">
            <w:pPr>
              <w:spacing w:line="266" w:lineRule="auto"/>
              <w:rPr>
                <w:b/>
                <w:bCs/>
              </w:rPr>
            </w:pPr>
            <w:r w:rsidRPr="00442D6C">
              <w:rPr>
                <w:b/>
                <w:bCs/>
              </w:rPr>
              <w:t>OR</w:t>
            </w:r>
          </w:p>
        </w:tc>
        <w:tc>
          <w:tcPr>
            <w:tcW w:w="3281" w:type="pct"/>
          </w:tcPr>
          <w:p w14:paraId="025A1C52" w14:textId="77777777" w:rsidR="00422B47" w:rsidRPr="00442D6C" w:rsidRDefault="00EC45C6" w:rsidP="006A377A">
            <w:pPr>
              <w:spacing w:after="120" w:line="266" w:lineRule="auto"/>
            </w:pPr>
            <w:r w:rsidRPr="00442D6C">
              <w:t xml:space="preserve">The complete submission must not exceed 1.5 cubic metres in volume. </w:t>
            </w:r>
            <w:r w:rsidR="00DD7CDF" w:rsidRPr="00442D6C">
              <w:t xml:space="preserve">The resolved </w:t>
            </w:r>
            <w:r w:rsidRPr="00442D6C">
              <w:t xml:space="preserve">artwork must not exceed 20 kg in </w:t>
            </w:r>
            <w:r w:rsidR="00A14B86" w:rsidRPr="00442D6C">
              <w:t>weight when packed for marking.</w:t>
            </w:r>
          </w:p>
          <w:p w14:paraId="55FD1AE1" w14:textId="77777777" w:rsidR="00EC45C6" w:rsidRPr="00442D6C" w:rsidRDefault="00422B47" w:rsidP="006A377A">
            <w:pPr>
              <w:spacing w:after="120" w:line="266" w:lineRule="auto"/>
            </w:pPr>
            <w:r w:rsidRPr="00442D6C">
              <w:t>Three-</w:t>
            </w:r>
            <w:r w:rsidR="00122465" w:rsidRPr="00442D6C">
              <w:t>dimensional</w:t>
            </w:r>
            <w:r w:rsidRPr="00442D6C">
              <w:t xml:space="preserve"> artwork which includes </w:t>
            </w:r>
            <w:r w:rsidR="00BA4DC2" w:rsidRPr="00442D6C">
              <w:t xml:space="preserve">audiovisual footage </w:t>
            </w:r>
            <w:r w:rsidRPr="00442D6C">
              <w:t xml:space="preserve">must not exceed </w:t>
            </w:r>
            <w:r w:rsidR="00BA4DC2" w:rsidRPr="00442D6C">
              <w:t xml:space="preserve">four minutes </w:t>
            </w:r>
            <w:r w:rsidRPr="00442D6C">
              <w:t xml:space="preserve">in duration and must be submitted on USB, CD or DVD. File formats must be capable of being played in VLC Media Player for use on </w:t>
            </w:r>
            <w:r w:rsidR="000D0779" w:rsidRPr="00442D6C">
              <w:t xml:space="preserve">a </w:t>
            </w:r>
            <w:r w:rsidRPr="00442D6C">
              <w:t>PC or Mac.</w:t>
            </w:r>
          </w:p>
          <w:p w14:paraId="69FD0035" w14:textId="77777777" w:rsidR="00EC45C6" w:rsidRPr="00442D6C" w:rsidRDefault="00EC45C6" w:rsidP="006A377A">
            <w:pPr>
              <w:spacing w:line="266" w:lineRule="auto"/>
            </w:pPr>
            <w:r w:rsidRPr="00442D6C">
              <w:t xml:space="preserve">Two-dimensional artwork </w:t>
            </w:r>
            <w:r w:rsidR="007039B4" w:rsidRPr="00442D6C">
              <w:t>can</w:t>
            </w:r>
            <w:r w:rsidRPr="00442D6C">
              <w:t xml:space="preserve"> accompany the resolved artwork submitted in this category. The two-dimensional submission must not exceed the size and weight restrictions as detailed in Category 1.</w:t>
            </w:r>
          </w:p>
        </w:tc>
      </w:tr>
      <w:tr w:rsidR="00EC45C6" w:rsidRPr="005A734E" w14:paraId="771ADEFD" w14:textId="77777777" w:rsidTr="006A377A">
        <w:trPr>
          <w:trHeight w:val="20"/>
        </w:trPr>
        <w:tc>
          <w:tcPr>
            <w:tcW w:w="1719" w:type="pct"/>
          </w:tcPr>
          <w:p w14:paraId="099E7B4C" w14:textId="77777777" w:rsidR="00EC45C6" w:rsidRPr="00442D6C" w:rsidRDefault="00EC45C6" w:rsidP="006A377A">
            <w:pPr>
              <w:spacing w:line="266" w:lineRule="auto"/>
              <w:rPr>
                <w:b/>
                <w:bCs/>
              </w:rPr>
            </w:pPr>
            <w:r w:rsidRPr="00442D6C">
              <w:rPr>
                <w:b/>
                <w:bCs/>
              </w:rPr>
              <w:t>Category 3</w:t>
            </w:r>
          </w:p>
          <w:p w14:paraId="1FECD0CD" w14:textId="77777777" w:rsidR="00AF2C9E" w:rsidRPr="00442D6C" w:rsidRDefault="00AF2C9E" w:rsidP="006A377A">
            <w:pPr>
              <w:spacing w:line="266" w:lineRule="auto"/>
              <w:rPr>
                <w:b/>
                <w:bCs/>
              </w:rPr>
            </w:pPr>
            <w:r w:rsidRPr="00442D6C">
              <w:rPr>
                <w:b/>
                <w:bCs/>
              </w:rPr>
              <w:t>Time and motion-based artwork</w:t>
            </w:r>
          </w:p>
          <w:p w14:paraId="5B13192B" w14:textId="77777777" w:rsidR="00AF2C9E" w:rsidRPr="00442D6C" w:rsidRDefault="00AF2C9E" w:rsidP="006A377A">
            <w:pPr>
              <w:spacing w:line="266" w:lineRule="auto"/>
            </w:pPr>
            <w:r w:rsidRPr="00442D6C">
              <w:t xml:space="preserve">100% of </w:t>
            </w:r>
            <w:r w:rsidR="00A4025B" w:rsidRPr="00442D6C">
              <w:t xml:space="preserve">the </w:t>
            </w:r>
            <w:r w:rsidRPr="00442D6C">
              <w:t>practical examination</w:t>
            </w:r>
          </w:p>
        </w:tc>
        <w:tc>
          <w:tcPr>
            <w:tcW w:w="3281" w:type="pct"/>
          </w:tcPr>
          <w:p w14:paraId="06B97884" w14:textId="77777777" w:rsidR="00EC45C6" w:rsidRPr="00442D6C" w:rsidRDefault="00EC45C6" w:rsidP="006A377A">
            <w:pPr>
              <w:spacing w:after="120" w:line="266" w:lineRule="auto"/>
            </w:pPr>
            <w:r w:rsidRPr="00442D6C">
              <w:t xml:space="preserve">Forms such as animation, film, </w:t>
            </w:r>
            <w:r w:rsidR="00301A16" w:rsidRPr="00442D6C">
              <w:t xml:space="preserve">audiovisual </w:t>
            </w:r>
            <w:r w:rsidRPr="00442D6C">
              <w:t>and slideshow</w:t>
            </w:r>
            <w:r w:rsidR="006B2F6B" w:rsidRPr="00442D6C">
              <w:t>, which may include sound recording,</w:t>
            </w:r>
            <w:r w:rsidR="00725C3D" w:rsidRPr="00442D6C">
              <w:t xml:space="preserve"> are </w:t>
            </w:r>
            <w:r w:rsidR="006B2F6B" w:rsidRPr="00442D6C">
              <w:t xml:space="preserve">submitted </w:t>
            </w:r>
            <w:r w:rsidR="00725C3D" w:rsidRPr="00442D6C">
              <w:t>in this category.</w:t>
            </w:r>
            <w:r w:rsidR="00B32516" w:rsidRPr="00442D6C">
              <w:t xml:space="preserve"> </w:t>
            </w:r>
            <w:r w:rsidRPr="00442D6C">
              <w:t xml:space="preserve">Each individual submission must not exceed four minutes in </w:t>
            </w:r>
            <w:r w:rsidR="00996FFD" w:rsidRPr="00442D6C">
              <w:t>duration and must be submitted on USB, CD or DVD</w:t>
            </w:r>
            <w:r w:rsidR="00EC51CD" w:rsidRPr="00442D6C">
              <w:t xml:space="preserve">. File </w:t>
            </w:r>
            <w:r w:rsidRPr="00442D6C">
              <w:t>form</w:t>
            </w:r>
            <w:r w:rsidR="00EC51CD" w:rsidRPr="00442D6C">
              <w:t xml:space="preserve">ats must be capable of being </w:t>
            </w:r>
            <w:r w:rsidR="00122465" w:rsidRPr="00442D6C">
              <w:t>played</w:t>
            </w:r>
            <w:r w:rsidR="00EC51CD" w:rsidRPr="00442D6C">
              <w:t xml:space="preserve"> in VLC Media Player for use on a</w:t>
            </w:r>
            <w:r w:rsidR="00A14B86" w:rsidRPr="00442D6C">
              <w:t xml:space="preserve"> PC </w:t>
            </w:r>
            <w:r w:rsidR="003A5C5E" w:rsidRPr="00442D6C">
              <w:t>or</w:t>
            </w:r>
            <w:r w:rsidR="00A14B86" w:rsidRPr="00442D6C">
              <w:t xml:space="preserve"> Mac.</w:t>
            </w:r>
          </w:p>
          <w:p w14:paraId="14511707" w14:textId="77777777" w:rsidR="00EC45C6" w:rsidRPr="00442D6C" w:rsidRDefault="00EC45C6" w:rsidP="006A377A">
            <w:pPr>
              <w:spacing w:after="120" w:line="266" w:lineRule="auto"/>
            </w:pPr>
            <w:r w:rsidRPr="00442D6C">
              <w:t>Photographs or a</w:t>
            </w:r>
            <w:r w:rsidR="002A6E8D" w:rsidRPr="00442D6C">
              <w:t>udiovisual</w:t>
            </w:r>
            <w:r w:rsidR="00B85BA6" w:rsidRPr="00442D6C">
              <w:t xml:space="preserve"> footage</w:t>
            </w:r>
            <w:r w:rsidRPr="00442D6C">
              <w:t xml:space="preserve"> of two and three-dimensiona</w:t>
            </w:r>
            <w:r w:rsidR="00E43BB5" w:rsidRPr="00442D6C">
              <w:t xml:space="preserve">l artwork which is </w:t>
            </w:r>
            <w:r w:rsidRPr="00442D6C">
              <w:t>oversize and/or overweight and does not fit into Category 1 or 2</w:t>
            </w:r>
            <w:r w:rsidR="00315EFB" w:rsidRPr="00442D6C">
              <w:t xml:space="preserve"> </w:t>
            </w:r>
            <w:r w:rsidR="000D526C" w:rsidRPr="00442D6C">
              <w:t>(for example,</w:t>
            </w:r>
            <w:r w:rsidRPr="00442D6C">
              <w:t xml:space="preserve"> performance, installation and artwork which relies on a specific environment or site) can be submitted in Category 3, providing it is submitted </w:t>
            </w:r>
            <w:r w:rsidR="00A22ADD" w:rsidRPr="00442D6C">
              <w:t>on USB or DVD</w:t>
            </w:r>
            <w:r w:rsidR="00B66A1D" w:rsidRPr="00442D6C">
              <w:t>. File</w:t>
            </w:r>
            <w:r w:rsidRPr="00442D6C">
              <w:t xml:space="preserve"> for</w:t>
            </w:r>
            <w:r w:rsidR="00A14B86" w:rsidRPr="00442D6C">
              <w:t>mat</w:t>
            </w:r>
            <w:r w:rsidR="00B66A1D" w:rsidRPr="00442D6C">
              <w:t>s must be capable of being played in VLC Media Player for use on a PC or</w:t>
            </w:r>
            <w:r w:rsidR="00A14B86" w:rsidRPr="00442D6C">
              <w:t xml:space="preserve"> Mac.</w:t>
            </w:r>
          </w:p>
          <w:p w14:paraId="05ED2E6E" w14:textId="77777777" w:rsidR="00EC45C6" w:rsidRPr="00442D6C" w:rsidRDefault="00EC45C6" w:rsidP="006A377A">
            <w:pPr>
              <w:spacing w:line="266" w:lineRule="auto"/>
            </w:pPr>
            <w:r w:rsidRPr="00442D6C">
              <w:t xml:space="preserve">Two or three-dimensional artwork </w:t>
            </w:r>
            <w:r w:rsidR="007039B4" w:rsidRPr="00442D6C">
              <w:t>can</w:t>
            </w:r>
            <w:r w:rsidRPr="00442D6C">
              <w:t xml:space="preserve"> accompany the resolved artwork submitted in this category. Two or three-dimensional submissions must not exceed the size and weight restrictions as detailed in Categories 1 and 2.</w:t>
            </w:r>
          </w:p>
        </w:tc>
      </w:tr>
    </w:tbl>
    <w:p w14:paraId="5CE9967B" w14:textId="77777777" w:rsidR="00DB3A33" w:rsidRPr="00442D6C" w:rsidRDefault="00E577BA" w:rsidP="006A377A">
      <w:pPr>
        <w:spacing w:before="120" w:line="266" w:lineRule="auto"/>
      </w:pPr>
      <w:bookmarkStart w:id="55" w:name="_Toc360700429"/>
      <w:bookmarkEnd w:id="41"/>
      <w:bookmarkEnd w:id="42"/>
      <w:bookmarkEnd w:id="43"/>
      <w:r w:rsidRPr="00442D6C">
        <w:t>Note: f</w:t>
      </w:r>
      <w:r w:rsidR="00E778A2" w:rsidRPr="00442D6C">
        <w:t>or further information, teachers are advised to refer to the Visual Arts ATAR course Practical (production) examination requirements document for each relevant year.</w:t>
      </w:r>
      <w:r w:rsidR="00DB3A33" w:rsidRPr="00442D6C">
        <w:br w:type="page"/>
      </w:r>
    </w:p>
    <w:p w14:paraId="083ECF38" w14:textId="77777777" w:rsidR="00AF2C9E" w:rsidRDefault="00AF2C9E" w:rsidP="00D664B0">
      <w:pPr>
        <w:pStyle w:val="SCSAHeading2"/>
      </w:pPr>
      <w:bookmarkStart w:id="56" w:name="_Toc217036377"/>
      <w:r>
        <w:lastRenderedPageBreak/>
        <w:t>Written e</w:t>
      </w:r>
      <w:r w:rsidRPr="005A734E">
        <w:t>xamination design brief – Year 12</w:t>
      </w:r>
      <w:bookmarkEnd w:id="56"/>
    </w:p>
    <w:p w14:paraId="6CA04559" w14:textId="77777777" w:rsidR="00AF2C9E" w:rsidRPr="008531DE" w:rsidRDefault="00AF2C9E" w:rsidP="00E577BA">
      <w:pPr>
        <w:autoSpaceDE w:val="0"/>
        <w:autoSpaceDN w:val="0"/>
        <w:adjustRightInd w:val="0"/>
        <w:spacing w:after="0"/>
        <w:rPr>
          <w:rFonts w:eastAsia="Times New Roman" w:cs="Arial"/>
          <w:b/>
          <w:bCs/>
        </w:rPr>
      </w:pPr>
      <w:r w:rsidRPr="008531DE">
        <w:rPr>
          <w:rFonts w:eastAsia="Times New Roman" w:cs="Arial"/>
          <w:b/>
          <w:bCs/>
        </w:rPr>
        <w:t>Time allowed</w:t>
      </w:r>
    </w:p>
    <w:p w14:paraId="5B915566" w14:textId="77777777" w:rsidR="00AF2C9E" w:rsidRPr="008531DE" w:rsidRDefault="00AF2C9E" w:rsidP="002E1346">
      <w:pPr>
        <w:tabs>
          <w:tab w:val="left" w:pos="3828"/>
        </w:tabs>
        <w:autoSpaceDE w:val="0"/>
        <w:autoSpaceDN w:val="0"/>
        <w:adjustRightInd w:val="0"/>
        <w:spacing w:after="0"/>
        <w:rPr>
          <w:rFonts w:eastAsia="Times New Roman" w:cs="Arial"/>
        </w:rPr>
      </w:pPr>
      <w:r w:rsidRPr="008531DE">
        <w:rPr>
          <w:rFonts w:eastAsia="Times New Roman" w:cs="Arial"/>
        </w:rPr>
        <w:t>Reading time before commencing work:</w:t>
      </w:r>
      <w:r w:rsidRPr="008531DE">
        <w:rPr>
          <w:rFonts w:eastAsia="Times New Roman" w:cs="Arial"/>
        </w:rPr>
        <w:tab/>
        <w:t>ten minutes</w:t>
      </w:r>
    </w:p>
    <w:p w14:paraId="718623CF" w14:textId="77777777" w:rsidR="00AF2C9E" w:rsidRPr="008531DE" w:rsidRDefault="00AF2C9E" w:rsidP="002E1346">
      <w:pPr>
        <w:tabs>
          <w:tab w:val="left" w:pos="3828"/>
        </w:tabs>
        <w:autoSpaceDE w:val="0"/>
        <w:autoSpaceDN w:val="0"/>
        <w:adjustRightInd w:val="0"/>
        <w:spacing w:after="0"/>
        <w:rPr>
          <w:rFonts w:eastAsia="Times New Roman" w:cs="Arial"/>
        </w:rPr>
      </w:pPr>
      <w:r w:rsidRPr="008531DE">
        <w:rPr>
          <w:rFonts w:eastAsia="Times New Roman" w:cs="Arial"/>
        </w:rPr>
        <w:t>Working time for paper:</w:t>
      </w:r>
      <w:r w:rsidRPr="008531DE">
        <w:rPr>
          <w:rFonts w:eastAsia="Times New Roman" w:cs="Arial"/>
        </w:rPr>
        <w:tab/>
        <w:t>two and a half hours</w:t>
      </w:r>
    </w:p>
    <w:p w14:paraId="4218C2C5" w14:textId="77777777" w:rsidR="00AF2C9E" w:rsidRPr="008531DE" w:rsidRDefault="00A038A2" w:rsidP="00CC6DBF">
      <w:pPr>
        <w:autoSpaceDE w:val="0"/>
        <w:autoSpaceDN w:val="0"/>
        <w:adjustRightInd w:val="0"/>
        <w:spacing w:before="120" w:after="0"/>
        <w:rPr>
          <w:rFonts w:eastAsia="Times New Roman" w:cs="Arial"/>
          <w:b/>
          <w:bCs/>
        </w:rPr>
      </w:pPr>
      <w:r w:rsidRPr="008531DE">
        <w:rPr>
          <w:rFonts w:eastAsia="Times New Roman" w:cs="Arial"/>
          <w:b/>
          <w:bCs/>
        </w:rPr>
        <w:t>Permissible items</w:t>
      </w:r>
    </w:p>
    <w:p w14:paraId="4AF4E219" w14:textId="77777777" w:rsidR="00AF2C9E" w:rsidRPr="008531DE" w:rsidRDefault="00AF2C9E" w:rsidP="002E1346">
      <w:pPr>
        <w:tabs>
          <w:tab w:val="left" w:pos="1701"/>
        </w:tabs>
        <w:autoSpaceDE w:val="0"/>
        <w:autoSpaceDN w:val="0"/>
        <w:adjustRightInd w:val="0"/>
        <w:spacing w:after="0"/>
        <w:ind w:left="1701" w:hanging="1701"/>
        <w:rPr>
          <w:rFonts w:eastAsia="Times New Roman" w:cs="Arial"/>
        </w:rPr>
      </w:pPr>
      <w:r w:rsidRPr="008531DE">
        <w:rPr>
          <w:rFonts w:eastAsia="Times New Roman" w:cs="Arial"/>
        </w:rPr>
        <w:t>Standard items:</w:t>
      </w:r>
      <w:r w:rsidRPr="008531DE">
        <w:rPr>
          <w:rFonts w:eastAsia="Times New Roman" w:cs="Arial"/>
        </w:rPr>
        <w:tab/>
        <w:t>pens (blue/black preferred), pencils (including coloured), sharpener, correction fluid/tape, eraser, ruler, highlighters</w:t>
      </w:r>
    </w:p>
    <w:p w14:paraId="2F92AD74" w14:textId="77777777" w:rsidR="00AF2C9E" w:rsidRPr="008531DE" w:rsidRDefault="00AF2C9E" w:rsidP="002E1346">
      <w:pPr>
        <w:tabs>
          <w:tab w:val="left" w:pos="1701"/>
        </w:tabs>
        <w:autoSpaceDE w:val="0"/>
        <w:autoSpaceDN w:val="0"/>
        <w:adjustRightInd w:val="0"/>
        <w:spacing w:after="0"/>
        <w:ind w:left="1701" w:hanging="1701"/>
        <w:rPr>
          <w:rFonts w:eastAsia="Times New Roman" w:cs="Arial"/>
        </w:rPr>
      </w:pPr>
      <w:r w:rsidRPr="008531DE">
        <w:rPr>
          <w:rFonts w:eastAsia="Times New Roman" w:cs="Arial"/>
        </w:rPr>
        <w:t>Special items:</w:t>
      </w:r>
      <w:r w:rsidRPr="008531DE">
        <w:rPr>
          <w:rFonts w:eastAsia="Times New Roman" w:cs="Arial"/>
        </w:rPr>
        <w:tab/>
        <w:t>nil</w:t>
      </w:r>
    </w:p>
    <w:p w14:paraId="291502D9" w14:textId="77777777" w:rsidR="00AF2C9E" w:rsidRPr="008531DE" w:rsidRDefault="00AF2C9E" w:rsidP="00CC6DBF">
      <w:pPr>
        <w:autoSpaceDE w:val="0"/>
        <w:autoSpaceDN w:val="0"/>
        <w:adjustRightInd w:val="0"/>
        <w:spacing w:before="120" w:after="0"/>
        <w:rPr>
          <w:rFonts w:eastAsia="Times New Roman" w:cs="Arial"/>
          <w:b/>
          <w:bCs/>
        </w:rPr>
      </w:pPr>
      <w:r w:rsidRPr="008531DE">
        <w:rPr>
          <w:rFonts w:eastAsia="Times New Roman" w:cs="Arial"/>
          <w:b/>
          <w:bCs/>
        </w:rPr>
        <w:t>Provided by the supervisor</w:t>
      </w:r>
    </w:p>
    <w:p w14:paraId="261B1227" w14:textId="77777777" w:rsidR="00AF2C9E" w:rsidRPr="008531DE" w:rsidRDefault="00AF2C9E" w:rsidP="00E577BA">
      <w:pPr>
        <w:autoSpaceDE w:val="0"/>
        <w:autoSpaceDN w:val="0"/>
        <w:adjustRightInd w:val="0"/>
        <w:spacing w:after="0"/>
        <w:rPr>
          <w:rFonts w:eastAsia="Times New Roman" w:cs="Calibri"/>
          <w:lang w:val="en-US"/>
        </w:rPr>
      </w:pPr>
      <w:r w:rsidRPr="008531DE">
        <w:rPr>
          <w:rFonts w:eastAsia="Times New Roman" w:cs="Calibri"/>
          <w:lang w:val="en-US"/>
        </w:rPr>
        <w:t>A source booklet</w:t>
      </w:r>
    </w:p>
    <w:p w14:paraId="77943B68" w14:textId="77777777" w:rsidR="00AF2C9E" w:rsidRPr="008531DE" w:rsidRDefault="00AF2C9E" w:rsidP="00CC6DBF">
      <w:pPr>
        <w:autoSpaceDE w:val="0"/>
        <w:autoSpaceDN w:val="0"/>
        <w:adjustRightInd w:val="0"/>
        <w:spacing w:before="120" w:after="0"/>
        <w:rPr>
          <w:rFonts w:eastAsia="Times New Roman" w:cs="Arial"/>
          <w:b/>
          <w:bCs/>
        </w:rPr>
      </w:pPr>
      <w:r w:rsidRPr="008531DE">
        <w:rPr>
          <w:rFonts w:eastAsia="Times New Roman" w:cs="Arial"/>
          <w:b/>
          <w:bCs/>
        </w:rPr>
        <w:t>Additional information</w:t>
      </w:r>
    </w:p>
    <w:p w14:paraId="0CB7EB70" w14:textId="77777777" w:rsidR="00AF2C9E" w:rsidRPr="00B81EAE" w:rsidRDefault="00AF2C9E" w:rsidP="00B81EAE">
      <w:r w:rsidRPr="00B81EAE">
        <w:t>Artwork in the source booklet can be sourced from any form, period, and/or culture.</w:t>
      </w:r>
    </w:p>
    <w:tbl>
      <w:tblPr>
        <w:tblStyle w:val="SCSATable"/>
        <w:tblW w:w="5000" w:type="pct"/>
        <w:tblLayout w:type="fixed"/>
        <w:tblLook w:val="04A0" w:firstRow="1" w:lastRow="0" w:firstColumn="1" w:lastColumn="0" w:noHBand="0" w:noVBand="1"/>
      </w:tblPr>
      <w:tblGrid>
        <w:gridCol w:w="3202"/>
        <w:gridCol w:w="5858"/>
      </w:tblGrid>
      <w:tr w:rsidR="00311C4C" w:rsidRPr="006A377A" w14:paraId="3D443329" w14:textId="77777777" w:rsidTr="002E1346">
        <w:trPr>
          <w:cnfStyle w:val="100000000000" w:firstRow="1" w:lastRow="0" w:firstColumn="0" w:lastColumn="0" w:oddVBand="0" w:evenVBand="0" w:oddHBand="0" w:evenHBand="0" w:firstRowFirstColumn="0" w:firstRowLastColumn="0" w:lastRowFirstColumn="0" w:lastRowLastColumn="0"/>
        </w:trPr>
        <w:tc>
          <w:tcPr>
            <w:tcW w:w="3435" w:type="dxa"/>
          </w:tcPr>
          <w:p w14:paraId="06CFD579" w14:textId="38BB5399" w:rsidR="00311C4C" w:rsidRPr="006A377A" w:rsidRDefault="00311C4C" w:rsidP="006A377A">
            <w:r w:rsidRPr="006A377A">
              <w:t>Submission</w:t>
            </w:r>
          </w:p>
        </w:tc>
        <w:tc>
          <w:tcPr>
            <w:tcW w:w="6300" w:type="dxa"/>
          </w:tcPr>
          <w:p w14:paraId="6E3D35C2" w14:textId="07A03DD6" w:rsidR="00311C4C" w:rsidRPr="006A377A" w:rsidRDefault="00311C4C" w:rsidP="006A377A">
            <w:r w:rsidRPr="006A377A">
              <w:t>Supporting information</w:t>
            </w:r>
          </w:p>
        </w:tc>
      </w:tr>
      <w:tr w:rsidR="00AF2C9E" w:rsidRPr="006A377A" w14:paraId="10E39FFB" w14:textId="77777777" w:rsidTr="002E1346">
        <w:tc>
          <w:tcPr>
            <w:tcW w:w="3435" w:type="dxa"/>
          </w:tcPr>
          <w:p w14:paraId="7C6B8415" w14:textId="77777777" w:rsidR="00AF2C9E" w:rsidRPr="006A377A" w:rsidRDefault="00AF2C9E" w:rsidP="006A377A">
            <w:r w:rsidRPr="006A377A">
              <w:rPr>
                <w:b/>
                <w:bCs/>
              </w:rPr>
              <w:t>Section One</w:t>
            </w:r>
          </w:p>
          <w:p w14:paraId="43B711D0" w14:textId="77777777" w:rsidR="00AF2C9E" w:rsidRPr="006A377A" w:rsidRDefault="00AF2C9E" w:rsidP="006A377A">
            <w:r w:rsidRPr="006A377A">
              <w:rPr>
                <w:b/>
                <w:bCs/>
              </w:rPr>
              <w:t>Short answer</w:t>
            </w:r>
          </w:p>
          <w:p w14:paraId="61333FE3" w14:textId="77777777" w:rsidR="00AF2C9E" w:rsidRPr="006A377A" w:rsidRDefault="00B3002B" w:rsidP="006A377A">
            <w:pPr>
              <w:spacing w:after="80"/>
            </w:pPr>
            <w:r w:rsidRPr="006A377A">
              <w:t>2</w:t>
            </w:r>
            <w:r w:rsidR="00AF2C9E" w:rsidRPr="006A377A">
              <w:t xml:space="preserve">0% of the </w:t>
            </w:r>
            <w:r w:rsidRPr="006A377A">
              <w:t>written</w:t>
            </w:r>
            <w:r w:rsidR="00AF2C9E" w:rsidRPr="006A377A">
              <w:t xml:space="preserve"> examination</w:t>
            </w:r>
          </w:p>
          <w:p w14:paraId="0626D3D1" w14:textId="77777777" w:rsidR="00AF2C9E" w:rsidRPr="006A377A" w:rsidRDefault="00AF2C9E" w:rsidP="006A377A">
            <w:pPr>
              <w:spacing w:after="80"/>
            </w:pPr>
            <w:r w:rsidRPr="006A377A">
              <w:t>Two questions</w:t>
            </w:r>
          </w:p>
          <w:p w14:paraId="1A989F11" w14:textId="77777777" w:rsidR="00AF2C9E" w:rsidRPr="006A377A" w:rsidRDefault="00AF2C9E" w:rsidP="006A377A">
            <w:r w:rsidRPr="006A377A">
              <w:t>Suggested working time: 30 minutes</w:t>
            </w:r>
          </w:p>
        </w:tc>
        <w:tc>
          <w:tcPr>
            <w:tcW w:w="6300" w:type="dxa"/>
          </w:tcPr>
          <w:p w14:paraId="6C1B141C" w14:textId="77777777" w:rsidR="00AF2C9E" w:rsidRPr="006A377A" w:rsidRDefault="00AF2C9E" w:rsidP="006A377A">
            <w:pPr>
              <w:spacing w:after="80"/>
            </w:pPr>
            <w:r w:rsidRPr="006A377A">
              <w:t>The questions require the candidate to respond to an image, prompt or quote.</w:t>
            </w:r>
          </w:p>
          <w:p w14:paraId="65DF5434" w14:textId="77777777" w:rsidR="00AF2C9E" w:rsidRPr="006A377A" w:rsidRDefault="00AF2C9E" w:rsidP="006A377A">
            <w:pPr>
              <w:spacing w:after="80"/>
            </w:pPr>
            <w:r w:rsidRPr="006A377A">
              <w:t>The candidate is required to respond to questions referring to visual language (elements and principles</w:t>
            </w:r>
            <w:r w:rsidR="00D81239" w:rsidRPr="006A377A">
              <w:t xml:space="preserve"> of art) using art terminology.</w:t>
            </w:r>
          </w:p>
          <w:p w14:paraId="43AE4D98" w14:textId="77777777" w:rsidR="00AF2C9E" w:rsidRPr="006A377A" w:rsidRDefault="00AF2C9E" w:rsidP="006A377A">
            <w:r w:rsidRPr="006A377A">
              <w:t>The questions can have parts. The response can be in the form of a paragraph, lists, tables, diagrams or dot points as required by the question.</w:t>
            </w:r>
          </w:p>
        </w:tc>
      </w:tr>
      <w:tr w:rsidR="00AF2C9E" w:rsidRPr="006A377A" w14:paraId="25E507DB" w14:textId="77777777" w:rsidTr="002E1346">
        <w:tc>
          <w:tcPr>
            <w:tcW w:w="3435" w:type="dxa"/>
          </w:tcPr>
          <w:p w14:paraId="077D18E8" w14:textId="77777777" w:rsidR="00AF2C9E" w:rsidRPr="006A377A" w:rsidRDefault="00F7307A" w:rsidP="006A377A">
            <w:r w:rsidRPr="006A377A">
              <w:rPr>
                <w:b/>
                <w:bCs/>
              </w:rPr>
              <w:t>Section Two</w:t>
            </w:r>
          </w:p>
          <w:p w14:paraId="65314303" w14:textId="77777777" w:rsidR="00AF2C9E" w:rsidRPr="006A377A" w:rsidRDefault="00227010" w:rsidP="006A377A">
            <w:r w:rsidRPr="006A377A">
              <w:rPr>
                <w:b/>
                <w:bCs/>
              </w:rPr>
              <w:t>Compare and contrast essay</w:t>
            </w:r>
          </w:p>
          <w:p w14:paraId="2DE4B5EA" w14:textId="77777777" w:rsidR="00AF2C9E" w:rsidRPr="006A377A" w:rsidRDefault="00B3002B" w:rsidP="006A377A">
            <w:pPr>
              <w:spacing w:after="80"/>
            </w:pPr>
            <w:r w:rsidRPr="006A377A">
              <w:t>4</w:t>
            </w:r>
            <w:r w:rsidR="00AF2C9E" w:rsidRPr="006A377A">
              <w:t xml:space="preserve">0% of the </w:t>
            </w:r>
            <w:r w:rsidRPr="006A377A">
              <w:t xml:space="preserve">written </w:t>
            </w:r>
            <w:r w:rsidR="00AF2C9E" w:rsidRPr="006A377A">
              <w:t>examination</w:t>
            </w:r>
          </w:p>
          <w:p w14:paraId="3A239418" w14:textId="77777777" w:rsidR="00AF2C9E" w:rsidRPr="006A377A" w:rsidRDefault="00AF2C9E" w:rsidP="006A377A">
            <w:pPr>
              <w:spacing w:after="80"/>
            </w:pPr>
            <w:r w:rsidRPr="006A377A">
              <w:t>One question</w:t>
            </w:r>
          </w:p>
          <w:p w14:paraId="01F53E81" w14:textId="77777777" w:rsidR="00AF2C9E" w:rsidRPr="006A377A" w:rsidRDefault="00AF2C9E" w:rsidP="006A377A">
            <w:r w:rsidRPr="006A377A">
              <w:t>Suggested working time: 60 minutes</w:t>
            </w:r>
          </w:p>
        </w:tc>
        <w:tc>
          <w:tcPr>
            <w:tcW w:w="6300" w:type="dxa"/>
          </w:tcPr>
          <w:p w14:paraId="386B8FEA" w14:textId="77777777" w:rsidR="00AF2C9E" w:rsidRPr="006A377A" w:rsidRDefault="00AF2C9E" w:rsidP="006A377A">
            <w:pPr>
              <w:spacing w:after="80"/>
            </w:pPr>
            <w:r w:rsidRPr="006A377A">
              <w:t>The question addresses visual analysis, meaning and purpose, and personal response. The candidate refers to two artwork images provided in the source booklet.</w:t>
            </w:r>
          </w:p>
          <w:p w14:paraId="117CCE91" w14:textId="4221F300" w:rsidR="00AF2C9E" w:rsidRPr="006A377A" w:rsidRDefault="00AF2C9E" w:rsidP="006A377A">
            <w:pPr>
              <w:spacing w:after="80"/>
            </w:pPr>
            <w:r w:rsidRPr="006A377A">
              <w:t>The candidate analyses and evaluates the two artworks, interprets meanings and comments on the relationship between the artworks. The candidate can also be required to comment on structure, purpose, ideas, issues, beliefs, emotions, attitudes and/or values communicated in each artwork.</w:t>
            </w:r>
          </w:p>
          <w:p w14:paraId="7C0D50E3" w14:textId="77777777" w:rsidR="00AF2C9E" w:rsidRPr="006A377A" w:rsidRDefault="00AF2C9E" w:rsidP="006A377A">
            <w:r w:rsidRPr="006A377A">
              <w:t>Artwork is sourced from a variety of forms, periods, times, and/or cultures. Prompts, including title, artist, and medium are provided. Relevant contextual information can be provided.</w:t>
            </w:r>
          </w:p>
        </w:tc>
      </w:tr>
      <w:tr w:rsidR="00AF2C9E" w:rsidRPr="006A377A" w14:paraId="2D72A1ED" w14:textId="77777777" w:rsidTr="002E1346">
        <w:tc>
          <w:tcPr>
            <w:tcW w:w="3435" w:type="dxa"/>
          </w:tcPr>
          <w:p w14:paraId="5E6B2BE8" w14:textId="77777777" w:rsidR="00AF2C9E" w:rsidRPr="006A377A" w:rsidRDefault="00DD67C4" w:rsidP="006A377A">
            <w:r w:rsidRPr="006A377A">
              <w:rPr>
                <w:b/>
                <w:bCs/>
              </w:rPr>
              <w:t>Section Three</w:t>
            </w:r>
          </w:p>
          <w:p w14:paraId="50804AD5" w14:textId="33DAC755" w:rsidR="00AF2C9E" w:rsidRPr="006A377A" w:rsidRDefault="00BC463F" w:rsidP="006A377A">
            <w:r w:rsidRPr="006A377A">
              <w:rPr>
                <w:b/>
                <w:bCs/>
              </w:rPr>
              <w:t xml:space="preserve">Extended response </w:t>
            </w:r>
            <w:r w:rsidR="00AF2C9E" w:rsidRPr="006A377A">
              <w:rPr>
                <w:b/>
                <w:bCs/>
              </w:rPr>
              <w:t>based on research/investigations</w:t>
            </w:r>
          </w:p>
          <w:p w14:paraId="64C3A844" w14:textId="77777777" w:rsidR="00AF2C9E" w:rsidRPr="006A377A" w:rsidRDefault="00B3002B" w:rsidP="006A377A">
            <w:pPr>
              <w:spacing w:after="80"/>
            </w:pPr>
            <w:r w:rsidRPr="006A377A">
              <w:t>4</w:t>
            </w:r>
            <w:r w:rsidR="00AF2C9E" w:rsidRPr="006A377A">
              <w:t xml:space="preserve">0% of the </w:t>
            </w:r>
            <w:r w:rsidRPr="006A377A">
              <w:t xml:space="preserve">written </w:t>
            </w:r>
            <w:r w:rsidR="00AF2C9E" w:rsidRPr="006A377A">
              <w:t>examination</w:t>
            </w:r>
          </w:p>
          <w:p w14:paraId="411B1F35" w14:textId="775ACE15" w:rsidR="00AF2C9E" w:rsidRPr="006A377A" w:rsidRDefault="00AF2C9E" w:rsidP="006A377A">
            <w:pPr>
              <w:spacing w:after="80"/>
            </w:pPr>
            <w:r w:rsidRPr="006A377A">
              <w:t>One question from a choice of two</w:t>
            </w:r>
          </w:p>
          <w:p w14:paraId="4888FA50" w14:textId="77777777" w:rsidR="00AF2C9E" w:rsidRPr="006A377A" w:rsidRDefault="00AF2C9E" w:rsidP="006A377A">
            <w:r w:rsidRPr="006A377A">
              <w:t>Suggested working time: 60 minutes</w:t>
            </w:r>
          </w:p>
        </w:tc>
        <w:tc>
          <w:tcPr>
            <w:tcW w:w="6300" w:type="dxa"/>
          </w:tcPr>
          <w:p w14:paraId="49F7A288" w14:textId="6FD9B3AA" w:rsidR="00AF2C9E" w:rsidRPr="006A377A" w:rsidRDefault="00AF2C9E" w:rsidP="006A377A">
            <w:pPr>
              <w:spacing w:after="80"/>
            </w:pPr>
            <w:r w:rsidRPr="006A377A">
              <w:t>Each question addresses one or more of the following: meaning and purpose, personal response, and social, cultural and/or historical contexts.</w:t>
            </w:r>
          </w:p>
          <w:p w14:paraId="3C232295" w14:textId="77777777" w:rsidR="00AF2C9E" w:rsidRPr="006A377A" w:rsidRDefault="00AF2C9E" w:rsidP="006A377A">
            <w:pPr>
              <w:spacing w:after="80"/>
            </w:pPr>
            <w:r w:rsidRPr="006A377A">
              <w:t>The questions can include responding to an image, quote or prompt and can</w:t>
            </w:r>
            <w:r w:rsidR="00220CEE" w:rsidRPr="006A377A">
              <w:t xml:space="preserve"> be in parts.</w:t>
            </w:r>
          </w:p>
          <w:p w14:paraId="2AF28C8A" w14:textId="77777777" w:rsidR="00AF2C9E" w:rsidRPr="006A377A" w:rsidRDefault="00357A12" w:rsidP="006A377A">
            <w:pPr>
              <w:spacing w:after="80"/>
            </w:pPr>
            <w:r w:rsidRPr="006A377A">
              <w:t>T</w:t>
            </w:r>
            <w:r w:rsidR="00AF2C9E" w:rsidRPr="006A377A">
              <w:t>he candidate is required to draw on their research/investigations and refer to an artist/artists/art movements and more than one artwork studied throughout the year.</w:t>
            </w:r>
          </w:p>
          <w:p w14:paraId="36065EE1" w14:textId="77777777" w:rsidR="00AF2C9E" w:rsidRPr="006A377A" w:rsidRDefault="00AF2C9E" w:rsidP="006A377A">
            <w:r w:rsidRPr="006A377A">
              <w:t>The candidate is required to draw on critical and historical understandings developed as part of their research/investigations.</w:t>
            </w:r>
          </w:p>
        </w:tc>
      </w:tr>
    </w:tbl>
    <w:p w14:paraId="21BABFD1" w14:textId="77777777" w:rsidR="00AF2C9E" w:rsidRPr="006A377A" w:rsidRDefault="00AF2C9E" w:rsidP="00E577BA">
      <w:pPr>
        <w:rPr>
          <w:sz w:val="20"/>
          <w:szCs w:val="20"/>
        </w:rPr>
      </w:pPr>
      <w:r w:rsidRPr="006A377A">
        <w:rPr>
          <w:sz w:val="20"/>
          <w:szCs w:val="20"/>
        </w:rPr>
        <w:br w:type="page"/>
      </w:r>
    </w:p>
    <w:p w14:paraId="145D69AE" w14:textId="77777777" w:rsidR="003F1F7C" w:rsidRPr="00D664B0" w:rsidRDefault="00594207" w:rsidP="00D664B0">
      <w:pPr>
        <w:pStyle w:val="SCSAAppendixHeading1"/>
      </w:pPr>
      <w:bookmarkStart w:id="57" w:name="_Toc217036378"/>
      <w:r w:rsidRPr="00D664B0">
        <w:lastRenderedPageBreak/>
        <w:t>Appendix 1 – Grade descriptions Year 12</w:t>
      </w:r>
      <w:bookmarkEnd w:id="57"/>
    </w:p>
    <w:tbl>
      <w:tblPr>
        <w:tblStyle w:val="SCSASyllabusGradeDescriptionsTable"/>
        <w:tblW w:w="5000" w:type="pct"/>
        <w:tblLook w:val="00A0" w:firstRow="1" w:lastRow="0" w:firstColumn="1" w:lastColumn="0" w:noHBand="0" w:noVBand="0"/>
      </w:tblPr>
      <w:tblGrid>
        <w:gridCol w:w="944"/>
        <w:gridCol w:w="8116"/>
      </w:tblGrid>
      <w:tr w:rsidR="003F1F7C" w:rsidRPr="00AB4312" w14:paraId="075C028D" w14:textId="77777777" w:rsidTr="006A377A">
        <w:trPr>
          <w:trHeight w:val="1247"/>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EABE6E4" w14:textId="77777777" w:rsidR="003F1F7C" w:rsidRPr="006A377A" w:rsidRDefault="003F1F7C" w:rsidP="006A377A">
            <w:r w:rsidRPr="006A377A">
              <w:t>A</w:t>
            </w:r>
          </w:p>
        </w:tc>
        <w:tc>
          <w:tcPr>
            <w:tcW w:w="8787" w:type="dxa"/>
          </w:tcPr>
          <w:p w14:paraId="03C598E4"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rPr>
                <w:b/>
                <w:bCs/>
              </w:rPr>
            </w:pPr>
            <w:r w:rsidRPr="006A377A">
              <w:rPr>
                <w:b/>
                <w:bCs/>
              </w:rPr>
              <w:t>Art making (production)</w:t>
            </w:r>
          </w:p>
          <w:p w14:paraId="4E87110F"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duces artworks showing highly proficient communication of sophisticated and inventive ideas.</w:t>
            </w:r>
          </w:p>
          <w:p w14:paraId="2EA64910"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Demonstrates discerning manipulation and skilful use of media, techniques, skills and processes.</w:t>
            </w:r>
          </w:p>
          <w:p w14:paraId="3C4DB1C5"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Experiments effectively, and applies visual language convincingly in the production of artworks.</w:t>
            </w:r>
          </w:p>
          <w:p w14:paraId="0BA9ACEF"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reflective and comprehensive documentation in the development and presentation of resolved artworks.</w:t>
            </w:r>
          </w:p>
        </w:tc>
      </w:tr>
      <w:tr w:rsidR="003F1F7C" w:rsidRPr="00AB4312" w14:paraId="17C9749B" w14:textId="77777777" w:rsidTr="006A377A">
        <w:tc>
          <w:tcPr>
            <w:cnfStyle w:val="001000000000" w:firstRow="0" w:lastRow="0" w:firstColumn="1" w:lastColumn="0" w:oddVBand="0" w:evenVBand="0" w:oddHBand="0" w:evenHBand="0" w:firstRowFirstColumn="0" w:firstRowLastColumn="0" w:lastRowFirstColumn="0" w:lastRowLastColumn="0"/>
            <w:tcW w:w="993" w:type="dxa"/>
            <w:vMerge/>
          </w:tcPr>
          <w:p w14:paraId="6FDA97C3" w14:textId="77777777" w:rsidR="003F1F7C" w:rsidRPr="006A377A" w:rsidRDefault="003F1F7C" w:rsidP="006A377A"/>
        </w:tc>
        <w:tc>
          <w:tcPr>
            <w:tcW w:w="8787" w:type="dxa"/>
          </w:tcPr>
          <w:p w14:paraId="2FFD0B0D"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rPr>
                <w:b/>
                <w:bCs/>
              </w:rPr>
            </w:pPr>
            <w:r w:rsidRPr="006A377A">
              <w:rPr>
                <w:b/>
                <w:bCs/>
              </w:rPr>
              <w:t>Art interpretation (analysis and investigation)</w:t>
            </w:r>
          </w:p>
          <w:p w14:paraId="199DCB44"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comprehensive and highly perceptive critical analyses that discuss complex ideas, make connections and explain the meanings and aesthetics of artworks.</w:t>
            </w:r>
          </w:p>
          <w:p w14:paraId="558BA580"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insightful and articulate personal responses with considered justification and accurate evidence.</w:t>
            </w:r>
          </w:p>
          <w:p w14:paraId="6959095F"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Undertakes extensive research using multiple sources and synthesises contextual information to present insightful conclusions.</w:t>
            </w:r>
          </w:p>
        </w:tc>
      </w:tr>
    </w:tbl>
    <w:p w14:paraId="268B11C9" w14:textId="77777777" w:rsidR="003F1F7C" w:rsidRPr="00AB4312" w:rsidRDefault="003F1F7C" w:rsidP="00E577BA">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42"/>
        <w:gridCol w:w="8118"/>
      </w:tblGrid>
      <w:tr w:rsidR="003F1F7C" w:rsidRPr="00AB4312" w14:paraId="0355B55D" w14:textId="77777777" w:rsidTr="006A377A">
        <w:tc>
          <w:tcPr>
            <w:cnfStyle w:val="001000000000" w:firstRow="0" w:lastRow="0" w:firstColumn="1" w:lastColumn="0" w:oddVBand="0" w:evenVBand="0" w:oddHBand="0" w:evenHBand="0" w:firstRowFirstColumn="0" w:firstRowLastColumn="0" w:lastRowFirstColumn="0" w:lastRowLastColumn="0"/>
            <w:tcW w:w="993" w:type="dxa"/>
            <w:vMerge w:val="restart"/>
          </w:tcPr>
          <w:p w14:paraId="40361DB1" w14:textId="77777777" w:rsidR="003F1F7C" w:rsidRPr="006A377A" w:rsidRDefault="003F1F7C" w:rsidP="006A377A">
            <w:r w:rsidRPr="006A377A">
              <w:t>B</w:t>
            </w:r>
          </w:p>
        </w:tc>
        <w:tc>
          <w:tcPr>
            <w:tcW w:w="8787" w:type="dxa"/>
          </w:tcPr>
          <w:p w14:paraId="771DE8B0"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rPr>
                <w:b/>
                <w:bCs/>
              </w:rPr>
            </w:pPr>
            <w:r w:rsidRPr="006A377A">
              <w:rPr>
                <w:b/>
                <w:bCs/>
              </w:rPr>
              <w:t>Art making (production)</w:t>
            </w:r>
          </w:p>
          <w:p w14:paraId="51749C86"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duces artworks showing proficient communication of clear and well developed ideas.</w:t>
            </w:r>
          </w:p>
          <w:p w14:paraId="01A5B2CD"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Demonstrates thorough manipulation and refined use of media, techniques, skills and processes.</w:t>
            </w:r>
          </w:p>
          <w:p w14:paraId="4CC90816"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Experiments purposefully, and applies visual language thoughtfully in the production of artworks.</w:t>
            </w:r>
          </w:p>
          <w:p w14:paraId="574814E0"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well-considered and logical documentation in the development and presentation of resolved artworks.</w:t>
            </w:r>
          </w:p>
        </w:tc>
      </w:tr>
      <w:tr w:rsidR="003F1F7C" w:rsidRPr="00AB4312" w14:paraId="65C66148" w14:textId="77777777" w:rsidTr="006A377A">
        <w:tc>
          <w:tcPr>
            <w:cnfStyle w:val="001000000000" w:firstRow="0" w:lastRow="0" w:firstColumn="1" w:lastColumn="0" w:oddVBand="0" w:evenVBand="0" w:oddHBand="0" w:evenHBand="0" w:firstRowFirstColumn="0" w:firstRowLastColumn="0" w:lastRowFirstColumn="0" w:lastRowLastColumn="0"/>
            <w:tcW w:w="993" w:type="dxa"/>
            <w:vMerge/>
          </w:tcPr>
          <w:p w14:paraId="0A1B580D" w14:textId="77777777" w:rsidR="003F1F7C" w:rsidRPr="006A377A" w:rsidRDefault="003F1F7C" w:rsidP="006A377A"/>
        </w:tc>
        <w:tc>
          <w:tcPr>
            <w:tcW w:w="8787" w:type="dxa"/>
          </w:tcPr>
          <w:p w14:paraId="560DA517"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rPr>
                <w:b/>
                <w:bCs/>
              </w:rPr>
            </w:pPr>
            <w:r w:rsidRPr="006A377A">
              <w:rPr>
                <w:b/>
                <w:bCs/>
              </w:rPr>
              <w:t>Art interpretation (analysis and investigation)</w:t>
            </w:r>
          </w:p>
          <w:p w14:paraId="6483504D"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clearly structured analyses that interpret and explain how artworks have been constructed to communicate meaning.</w:t>
            </w:r>
          </w:p>
          <w:p w14:paraId="1CAC77DC"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coherent personal responses that are appropriately supported with specific evidence.</w:t>
            </w:r>
          </w:p>
          <w:p w14:paraId="1F7EFD41"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Undertakes thorough research using relevant sources, selectively structuring contextual information to present well-supported conclusions.</w:t>
            </w:r>
          </w:p>
        </w:tc>
      </w:tr>
    </w:tbl>
    <w:p w14:paraId="068EE99E" w14:textId="77777777" w:rsidR="003F1F7C" w:rsidRPr="00AB4312" w:rsidRDefault="003F1F7C" w:rsidP="00E577BA">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41"/>
        <w:gridCol w:w="8119"/>
      </w:tblGrid>
      <w:tr w:rsidR="003F1F7C" w:rsidRPr="00AB4312" w14:paraId="6631B521" w14:textId="77777777" w:rsidTr="006A377A">
        <w:tc>
          <w:tcPr>
            <w:cnfStyle w:val="001000000000" w:firstRow="0" w:lastRow="0" w:firstColumn="1" w:lastColumn="0" w:oddVBand="0" w:evenVBand="0" w:oddHBand="0" w:evenHBand="0" w:firstRowFirstColumn="0" w:firstRowLastColumn="0" w:lastRowFirstColumn="0" w:lastRowLastColumn="0"/>
            <w:tcW w:w="993" w:type="dxa"/>
            <w:vMerge w:val="restart"/>
          </w:tcPr>
          <w:p w14:paraId="33A4F970" w14:textId="77777777" w:rsidR="003F1F7C" w:rsidRPr="006A377A" w:rsidRDefault="003F1F7C" w:rsidP="006A377A">
            <w:r w:rsidRPr="006A377A">
              <w:t>C</w:t>
            </w:r>
          </w:p>
        </w:tc>
        <w:tc>
          <w:tcPr>
            <w:tcW w:w="8787" w:type="dxa"/>
          </w:tcPr>
          <w:p w14:paraId="5B020983"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rPr>
                <w:b/>
                <w:bCs/>
              </w:rPr>
            </w:pPr>
            <w:r w:rsidRPr="006A377A">
              <w:rPr>
                <w:b/>
                <w:bCs/>
              </w:rPr>
              <w:t>Art making (production)</w:t>
            </w:r>
          </w:p>
          <w:p w14:paraId="7833DFE5"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duces artworks showing communication of straightforward ideas.</w:t>
            </w:r>
          </w:p>
          <w:p w14:paraId="79215750"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Demonstrates competent manipulation and appropriate use of media, techniques, skills and processes.</w:t>
            </w:r>
          </w:p>
          <w:p w14:paraId="0F1F9379"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Experiments in a straightforward manner, and applies visual language appropriately in the production of artworks.</w:t>
            </w:r>
          </w:p>
          <w:p w14:paraId="496942BA"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clear documentation in the development and presentation of resolved artworks.</w:t>
            </w:r>
          </w:p>
        </w:tc>
      </w:tr>
      <w:tr w:rsidR="003F1F7C" w:rsidRPr="00AB4312" w14:paraId="78DD210D" w14:textId="77777777" w:rsidTr="006A377A">
        <w:tc>
          <w:tcPr>
            <w:cnfStyle w:val="001000000000" w:firstRow="0" w:lastRow="0" w:firstColumn="1" w:lastColumn="0" w:oddVBand="0" w:evenVBand="0" w:oddHBand="0" w:evenHBand="0" w:firstRowFirstColumn="0" w:firstRowLastColumn="0" w:lastRowFirstColumn="0" w:lastRowLastColumn="0"/>
            <w:tcW w:w="993" w:type="dxa"/>
            <w:vMerge/>
          </w:tcPr>
          <w:p w14:paraId="1BFEB1D8" w14:textId="77777777" w:rsidR="003F1F7C" w:rsidRPr="006A377A" w:rsidRDefault="003F1F7C" w:rsidP="006A377A"/>
        </w:tc>
        <w:tc>
          <w:tcPr>
            <w:tcW w:w="8787" w:type="dxa"/>
          </w:tcPr>
          <w:p w14:paraId="14F972CE"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rPr>
                <w:b/>
                <w:bCs/>
              </w:rPr>
            </w:pPr>
            <w:r w:rsidRPr="006A377A">
              <w:rPr>
                <w:b/>
                <w:bCs/>
              </w:rPr>
              <w:t>Art interpretation (analysis and investigation)</w:t>
            </w:r>
          </w:p>
          <w:p w14:paraId="40B5F951"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straightforward analyses that discuss the formal qualities and meaning communicated in artworks.</w:t>
            </w:r>
          </w:p>
          <w:p w14:paraId="202A5FE9"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Provides considered personal responses that are supported with selected evidence.</w:t>
            </w:r>
          </w:p>
          <w:p w14:paraId="14AE2C10"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Undertakes appropriate research using suitable sources to apply contextual information and present logical or clear conclusions.</w:t>
            </w:r>
          </w:p>
        </w:tc>
      </w:tr>
    </w:tbl>
    <w:p w14:paraId="5649D540" w14:textId="77777777" w:rsidR="00543E98" w:rsidRPr="008531DE" w:rsidRDefault="00543E98" w:rsidP="00E577BA">
      <w:pPr>
        <w:rPr>
          <w:rFonts w:eastAsia="Times New Roman"/>
        </w:rPr>
      </w:pPr>
      <w:r w:rsidRPr="008531DE">
        <w:rPr>
          <w:rFonts w:eastAsia="Times New Roman"/>
        </w:rPr>
        <w:br w:type="page"/>
      </w:r>
    </w:p>
    <w:tbl>
      <w:tblPr>
        <w:tblStyle w:val="SCSASyllabusGradeDescriptionsTable"/>
        <w:tblW w:w="5000" w:type="pct"/>
        <w:tblLook w:val="00A0" w:firstRow="1" w:lastRow="0" w:firstColumn="1" w:lastColumn="0" w:noHBand="0" w:noVBand="0"/>
      </w:tblPr>
      <w:tblGrid>
        <w:gridCol w:w="944"/>
        <w:gridCol w:w="8116"/>
      </w:tblGrid>
      <w:tr w:rsidR="00543E98" w:rsidRPr="00AB4312" w14:paraId="35660079" w14:textId="77777777" w:rsidTr="006A377A">
        <w:trPr>
          <w:trHeight w:val="193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986D6E2" w14:textId="77777777" w:rsidR="00543E98" w:rsidRPr="006A377A" w:rsidRDefault="00543E98" w:rsidP="006A377A">
            <w:r w:rsidRPr="006A377A">
              <w:lastRenderedPageBreak/>
              <w:t>D</w:t>
            </w:r>
          </w:p>
        </w:tc>
        <w:tc>
          <w:tcPr>
            <w:tcW w:w="8787" w:type="dxa"/>
          </w:tcPr>
          <w:p w14:paraId="74EE85BF"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rPr>
                <w:b/>
                <w:bCs/>
              </w:rPr>
            </w:pPr>
            <w:r w:rsidRPr="006A377A">
              <w:rPr>
                <w:b/>
                <w:bCs/>
              </w:rPr>
              <w:t>Art making (production)</w:t>
            </w:r>
          </w:p>
          <w:p w14:paraId="7D8DF4EE"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pPr>
            <w:r w:rsidRPr="006A377A">
              <w:t>Produces artworks which communicate simple, underdeveloped and/or superficial ideas.</w:t>
            </w:r>
          </w:p>
          <w:p w14:paraId="49FA5B1A"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pPr>
            <w:r w:rsidRPr="006A377A">
              <w:t>Demonstrates minimal manipulation with rudimentary and inconsistent use of media, techniques, skills and processes.</w:t>
            </w:r>
          </w:p>
          <w:p w14:paraId="2485CC0A"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pPr>
            <w:r w:rsidRPr="006A377A">
              <w:t>Experiments partially and with rudimentary application of visual language in the production of artworks.</w:t>
            </w:r>
          </w:p>
          <w:p w14:paraId="3BF15C12"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pPr>
            <w:r w:rsidRPr="006A377A">
              <w:t>Provides limited or incomplete documentation in the development and presentation of resolved artworks.</w:t>
            </w:r>
          </w:p>
        </w:tc>
      </w:tr>
      <w:tr w:rsidR="00543E98" w:rsidRPr="00AB4312" w14:paraId="7FBD2A65" w14:textId="77777777" w:rsidTr="006A377A">
        <w:tc>
          <w:tcPr>
            <w:cnfStyle w:val="001000000000" w:firstRow="0" w:lastRow="0" w:firstColumn="1" w:lastColumn="0" w:oddVBand="0" w:evenVBand="0" w:oddHBand="0" w:evenHBand="0" w:firstRowFirstColumn="0" w:firstRowLastColumn="0" w:lastRowFirstColumn="0" w:lastRowLastColumn="0"/>
            <w:tcW w:w="993" w:type="dxa"/>
            <w:vMerge/>
          </w:tcPr>
          <w:p w14:paraId="252CE4F2" w14:textId="77777777" w:rsidR="00543E98" w:rsidRPr="006A377A" w:rsidRDefault="00543E98" w:rsidP="006A377A"/>
        </w:tc>
        <w:tc>
          <w:tcPr>
            <w:tcW w:w="8787" w:type="dxa"/>
          </w:tcPr>
          <w:p w14:paraId="4657DA3A"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rPr>
                <w:b/>
                <w:bCs/>
              </w:rPr>
            </w:pPr>
            <w:r w:rsidRPr="006A377A">
              <w:rPr>
                <w:b/>
                <w:bCs/>
              </w:rPr>
              <w:t>Art interpretation (analysis and investigation)</w:t>
            </w:r>
          </w:p>
          <w:p w14:paraId="335BB365"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pPr>
            <w:r w:rsidRPr="006A377A">
              <w:t>Provides cursory analyses with generic discussion focused on obvious features of artworks.</w:t>
            </w:r>
          </w:p>
          <w:p w14:paraId="5FFDF8BD"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pPr>
            <w:r w:rsidRPr="006A377A">
              <w:t>Provides brief personal responses with few or inappropriate reasons to support opinions.</w:t>
            </w:r>
          </w:p>
          <w:p w14:paraId="2D3C5CB4" w14:textId="77777777" w:rsidR="00543E98" w:rsidRPr="006A377A" w:rsidRDefault="00543E98" w:rsidP="006A377A">
            <w:pPr>
              <w:cnfStyle w:val="000000000000" w:firstRow="0" w:lastRow="0" w:firstColumn="0" w:lastColumn="0" w:oddVBand="0" w:evenVBand="0" w:oddHBand="0" w:evenHBand="0" w:firstRowFirstColumn="0" w:firstRowLastColumn="0" w:lastRowFirstColumn="0" w:lastRowLastColumn="0"/>
            </w:pPr>
            <w:r w:rsidRPr="006A377A">
              <w:t>Undertakes minimal research, using limited sources to prese</w:t>
            </w:r>
            <w:r w:rsidR="0000242D" w:rsidRPr="006A377A">
              <w:t>nt information and conclusions.</w:t>
            </w:r>
          </w:p>
        </w:tc>
      </w:tr>
    </w:tbl>
    <w:p w14:paraId="17107010" w14:textId="77777777" w:rsidR="003F1F7C" w:rsidRPr="00AB4312" w:rsidRDefault="003F1F7C" w:rsidP="00E577BA">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41"/>
        <w:gridCol w:w="8119"/>
      </w:tblGrid>
      <w:tr w:rsidR="003F1F7C" w:rsidRPr="009B4BE6" w14:paraId="687BCA6F" w14:textId="77777777" w:rsidTr="006A377A">
        <w:trPr>
          <w:trHeight w:val="580"/>
        </w:trPr>
        <w:tc>
          <w:tcPr>
            <w:cnfStyle w:val="001000000000" w:firstRow="0" w:lastRow="0" w:firstColumn="1" w:lastColumn="0" w:oddVBand="0" w:evenVBand="0" w:oddHBand="0" w:evenHBand="0" w:firstRowFirstColumn="0" w:firstRowLastColumn="0" w:lastRowFirstColumn="0" w:lastRowLastColumn="0"/>
            <w:tcW w:w="993" w:type="dxa"/>
          </w:tcPr>
          <w:p w14:paraId="6CA7C397" w14:textId="77777777" w:rsidR="003F1F7C" w:rsidRPr="006A377A" w:rsidRDefault="003F1F7C" w:rsidP="006A377A">
            <w:r w:rsidRPr="006A377A">
              <w:t>E</w:t>
            </w:r>
          </w:p>
        </w:tc>
        <w:tc>
          <w:tcPr>
            <w:tcW w:w="8787" w:type="dxa"/>
          </w:tcPr>
          <w:p w14:paraId="7B077761" w14:textId="77777777" w:rsidR="003F1F7C" w:rsidRPr="006A377A" w:rsidRDefault="003F1F7C" w:rsidP="006A377A">
            <w:pPr>
              <w:cnfStyle w:val="000000000000" w:firstRow="0" w:lastRow="0" w:firstColumn="0" w:lastColumn="0" w:oddVBand="0" w:evenVBand="0" w:oddHBand="0" w:evenHBand="0" w:firstRowFirstColumn="0" w:firstRowLastColumn="0" w:lastRowFirstColumn="0" w:lastRowLastColumn="0"/>
            </w:pPr>
            <w:r w:rsidRPr="006A377A">
              <w:t>Does not meet the requirements of a D grade and/or has completed insufficient assessment tasks to be assigned a higher grade.</w:t>
            </w:r>
          </w:p>
        </w:tc>
      </w:tr>
    </w:tbl>
    <w:p w14:paraId="7011EA73" w14:textId="77777777" w:rsidR="003B030A" w:rsidRPr="00D664B0" w:rsidRDefault="003B030A" w:rsidP="00D664B0">
      <w:r w:rsidRPr="00D664B0">
        <w:br w:type="page"/>
      </w:r>
    </w:p>
    <w:p w14:paraId="7A5C2DB8" w14:textId="77777777" w:rsidR="00E73AA4" w:rsidRDefault="00C245EA" w:rsidP="00D664B0">
      <w:pPr>
        <w:pStyle w:val="SCSAAppendixHeading1"/>
      </w:pPr>
      <w:bookmarkStart w:id="58" w:name="_Toc217036379"/>
      <w:r>
        <w:lastRenderedPageBreak/>
        <w:t>Appendix</w:t>
      </w:r>
      <w:r w:rsidR="00BB2600" w:rsidRPr="005A734E">
        <w:t xml:space="preserve"> </w:t>
      </w:r>
      <w:r w:rsidR="00594207">
        <w:t xml:space="preserve">2 </w:t>
      </w:r>
      <w:r w:rsidR="00CF058E" w:rsidRPr="005A734E">
        <w:t>–</w:t>
      </w:r>
      <w:r w:rsidR="00BB2600" w:rsidRPr="005A734E">
        <w:t xml:space="preserve"> Glossary</w:t>
      </w:r>
      <w:bookmarkEnd w:id="55"/>
      <w:bookmarkEnd w:id="58"/>
    </w:p>
    <w:p w14:paraId="3D52D412" w14:textId="77777777" w:rsidR="00BB2600" w:rsidRPr="00406D75" w:rsidRDefault="00BB2600" w:rsidP="00B81EAE">
      <w:r w:rsidRPr="00406D75">
        <w:t xml:space="preserve">This glossary is provided to enable a common </w:t>
      </w:r>
      <w:r w:rsidRPr="00B81EAE">
        <w:t>understanding</w:t>
      </w:r>
      <w:r w:rsidRPr="00406D75">
        <w:t xml:space="preserve"> of the key terms in this syllabus.</w:t>
      </w:r>
    </w:p>
    <w:p w14:paraId="27019E00" w14:textId="77777777" w:rsidR="008C2AA0" w:rsidRPr="00B81EAE" w:rsidRDefault="008C2AA0" w:rsidP="006A377A">
      <w:pPr>
        <w:pStyle w:val="SCSAAppendixHeading3"/>
      </w:pPr>
      <w:r w:rsidRPr="00B81EAE">
        <w:t>Abstraction</w:t>
      </w:r>
    </w:p>
    <w:p w14:paraId="5A70F255" w14:textId="52E49A55" w:rsidR="008C2AA0" w:rsidRPr="00406D75" w:rsidRDefault="008C2AA0" w:rsidP="00B81EAE">
      <w:r w:rsidRPr="00406D75">
        <w:t>A style of art that selects and emphasises one, or a number of the elements and principles of art, in order to depict an object or idea without attention to depicting the object in a realistic manner.</w:t>
      </w:r>
    </w:p>
    <w:p w14:paraId="200FFEF2" w14:textId="578BB23D" w:rsidR="008C2AA0" w:rsidRPr="00406D75" w:rsidRDefault="008C2AA0" w:rsidP="006A377A">
      <w:pPr>
        <w:pStyle w:val="SCSAAppendixHeading3"/>
      </w:pPr>
      <w:r w:rsidRPr="00B81EAE">
        <w:t>Aesthetic</w:t>
      </w:r>
    </w:p>
    <w:p w14:paraId="3A0D97CC" w14:textId="32952DEF" w:rsidR="008C2AA0" w:rsidRPr="00406D75" w:rsidRDefault="008C2AA0" w:rsidP="00B81EAE">
      <w:r w:rsidRPr="00406D75">
        <w:t>Relating to or characterised by a concern with beauty or good taste (adjective); a particular taste or approach to the visual qualities of an object (noun).</w:t>
      </w:r>
    </w:p>
    <w:p w14:paraId="26B06126" w14:textId="77777777" w:rsidR="008C2AA0" w:rsidRPr="00B81EAE" w:rsidRDefault="008C2AA0" w:rsidP="006A377A">
      <w:pPr>
        <w:pStyle w:val="SCSAAppendixHeading3"/>
      </w:pPr>
      <w:r w:rsidRPr="00B81EAE">
        <w:t>Analysis</w:t>
      </w:r>
    </w:p>
    <w:p w14:paraId="36853CAF" w14:textId="3F9DE03D" w:rsidR="008C2AA0" w:rsidRPr="00406D75" w:rsidRDefault="008C2AA0" w:rsidP="00B81EAE">
      <w:r w:rsidRPr="00406D75">
        <w:t>Comparing, commenting on and making informed judgements about artworks.</w:t>
      </w:r>
    </w:p>
    <w:p w14:paraId="6354B706" w14:textId="77777777" w:rsidR="008C2AA0" w:rsidRPr="00B81EAE" w:rsidRDefault="008C2AA0" w:rsidP="006A377A">
      <w:pPr>
        <w:pStyle w:val="SCSAAppendixHeading3"/>
      </w:pPr>
      <w:r w:rsidRPr="00B81EAE">
        <w:t>Appropriation</w:t>
      </w:r>
    </w:p>
    <w:p w14:paraId="3075DBAB" w14:textId="4738A668" w:rsidR="008C2AA0" w:rsidRPr="00406D75" w:rsidRDefault="008C2AA0" w:rsidP="00B81EAE">
      <w:r w:rsidRPr="00406D75">
        <w:t>The intentional borrowing, copying and alteration of pre-existing images and objects in a new context and/or for a new meaning.</w:t>
      </w:r>
    </w:p>
    <w:p w14:paraId="58A54B0A" w14:textId="0D1C477C" w:rsidR="008C2AA0" w:rsidRPr="00B81EAE" w:rsidRDefault="008C2AA0" w:rsidP="006A377A">
      <w:pPr>
        <w:pStyle w:val="SCSAAppendixHeading3"/>
      </w:pPr>
      <w:r w:rsidRPr="00B81EAE">
        <w:t>Art terminology</w:t>
      </w:r>
    </w:p>
    <w:p w14:paraId="3478FDA6" w14:textId="16265C08" w:rsidR="008C2AA0" w:rsidRPr="00406D75" w:rsidRDefault="008C2AA0" w:rsidP="00B81EAE">
      <w:r w:rsidRPr="00406D75">
        <w:t>Words and phrases which have meaning specific to the visual arts.</w:t>
      </w:r>
    </w:p>
    <w:p w14:paraId="2A2C8A2E" w14:textId="77777777" w:rsidR="008C2AA0" w:rsidRPr="00B81EAE" w:rsidRDefault="008C2AA0" w:rsidP="006A377A">
      <w:pPr>
        <w:pStyle w:val="SCSAAppendixHeading3"/>
      </w:pPr>
      <w:r w:rsidRPr="00B81EAE">
        <w:t>Censorship</w:t>
      </w:r>
    </w:p>
    <w:p w14:paraId="20A78A92" w14:textId="65C0A2A5" w:rsidR="008C2AA0" w:rsidRPr="00406D75" w:rsidRDefault="008C2AA0" w:rsidP="00B81EAE">
      <w:r w:rsidRPr="00406D75">
        <w:t>The act of suppressing artwork deemed objectionable on moral, political, aesthetic or other grounds.</w:t>
      </w:r>
    </w:p>
    <w:p w14:paraId="1CEAD654" w14:textId="0FD7C202" w:rsidR="008C2AA0" w:rsidRPr="00B81EAE" w:rsidRDefault="008C2AA0" w:rsidP="006A377A">
      <w:pPr>
        <w:pStyle w:val="SCSAAppendixHeading3"/>
      </w:pPr>
      <w:r w:rsidRPr="00B81EAE">
        <w:t>Composition</w:t>
      </w:r>
    </w:p>
    <w:p w14:paraId="567BBE88" w14:textId="42E316B4" w:rsidR="008C2AA0" w:rsidRPr="00406D75" w:rsidRDefault="008C2AA0" w:rsidP="00B81EAE">
      <w:r w:rsidRPr="00406D75">
        <w:t xml:space="preserve">The placement or arrangement of elements or parts in artwork. </w:t>
      </w:r>
    </w:p>
    <w:p w14:paraId="07CF9DBD" w14:textId="77777777" w:rsidR="008C2AA0" w:rsidRPr="00B81EAE" w:rsidRDefault="008C2AA0" w:rsidP="006A377A">
      <w:pPr>
        <w:pStyle w:val="SCSAAppendixHeading3"/>
      </w:pPr>
      <w:r w:rsidRPr="00B81EAE">
        <w:t>Conceptual</w:t>
      </w:r>
    </w:p>
    <w:p w14:paraId="644949C9" w14:textId="54EF9FBB" w:rsidR="008C2AA0" w:rsidRPr="00406D75" w:rsidRDefault="008C2AA0" w:rsidP="00B81EAE">
      <w:r w:rsidRPr="00406D75">
        <w:t>Emphasising ideas rather than objects (or skills).</w:t>
      </w:r>
    </w:p>
    <w:p w14:paraId="11C3FAF5" w14:textId="77777777" w:rsidR="008C2AA0" w:rsidRPr="00B81EAE" w:rsidRDefault="008C2AA0" w:rsidP="006A377A">
      <w:pPr>
        <w:pStyle w:val="SCSAAppendixHeading3"/>
      </w:pPr>
      <w:r w:rsidRPr="00B81EAE">
        <w:t>Context (historical, social and cultural)</w:t>
      </w:r>
    </w:p>
    <w:p w14:paraId="2CE071E0" w14:textId="53CA6235" w:rsidR="008C2AA0" w:rsidRPr="00406D75" w:rsidRDefault="008C2AA0" w:rsidP="00B81EAE">
      <w:r w:rsidRPr="00406D75">
        <w:t>Historical, social and/or cultural context refers to the time and place in which an artwork was created and the influence on artwork of those contexts.</w:t>
      </w:r>
    </w:p>
    <w:p w14:paraId="3A5B426E" w14:textId="77777777" w:rsidR="002D28B6" w:rsidRPr="00B81EAE" w:rsidRDefault="008C2AA0" w:rsidP="006A377A">
      <w:pPr>
        <w:pStyle w:val="SCSAAppendixHeading3"/>
      </w:pPr>
      <w:r w:rsidRPr="00B81EAE">
        <w:t>Conventions</w:t>
      </w:r>
    </w:p>
    <w:p w14:paraId="397D70F2" w14:textId="7427EA7A" w:rsidR="008C2AA0" w:rsidRPr="00406D75" w:rsidRDefault="008C2AA0" w:rsidP="00B81EAE">
      <w:r w:rsidRPr="00406D75">
        <w:t>Traditional or culturally accepted ways of doing things based on audience expectations.</w:t>
      </w:r>
    </w:p>
    <w:p w14:paraId="14DF7AD8" w14:textId="77777777" w:rsidR="002D28B6" w:rsidRPr="00B81EAE" w:rsidRDefault="008C2AA0" w:rsidP="006A377A">
      <w:pPr>
        <w:pStyle w:val="SCSAAppendixHeading3"/>
      </w:pPr>
      <w:r w:rsidRPr="00B81EAE">
        <w:t>Copyright</w:t>
      </w:r>
    </w:p>
    <w:p w14:paraId="1C62D433" w14:textId="559A208C" w:rsidR="008C2AA0" w:rsidRPr="00406D75" w:rsidRDefault="008C2AA0" w:rsidP="00B81EAE">
      <w:r w:rsidRPr="00406D75">
        <w:t>The exclusive right to make copies, license or otherwise exploit an artistic work.</w:t>
      </w:r>
    </w:p>
    <w:p w14:paraId="6236983E" w14:textId="77777777" w:rsidR="002D28B6" w:rsidRPr="00B81EAE" w:rsidRDefault="008C2AA0" w:rsidP="006A377A">
      <w:pPr>
        <w:pStyle w:val="SCSAAppendixHeading3"/>
      </w:pPr>
      <w:r w:rsidRPr="00B81EAE">
        <w:t>Critical analysis frameworks</w:t>
      </w:r>
    </w:p>
    <w:p w14:paraId="64F62901" w14:textId="22C26414" w:rsidR="008C2AA0" w:rsidRPr="00406D75" w:rsidRDefault="008C2AA0" w:rsidP="00B81EAE">
      <w:r w:rsidRPr="00406D75">
        <w:t>Critical analysis frameworks provide scaffolds for analysis of artworks. The four</w:t>
      </w:r>
      <w:r w:rsidR="002D28B6" w:rsidRPr="00406D75">
        <w:t xml:space="preserve"> </w:t>
      </w:r>
      <w:r w:rsidRPr="00406D75">
        <w:t>critical analysis frameworks, recommended for use by the School Curriculum and Standards Authority (SCSA), are STICI, Taylor, Feldman and Four Frames.</w:t>
      </w:r>
    </w:p>
    <w:p w14:paraId="2151D822" w14:textId="77777777" w:rsidR="002D28B6" w:rsidRPr="00B81EAE" w:rsidRDefault="008C2AA0" w:rsidP="006A377A">
      <w:pPr>
        <w:pStyle w:val="SCSAAppendixHeading3"/>
      </w:pPr>
      <w:r w:rsidRPr="00B81EAE">
        <w:t>Elements of art</w:t>
      </w:r>
    </w:p>
    <w:p w14:paraId="528FF9CF" w14:textId="3374C261" w:rsidR="008C2AA0" w:rsidRPr="00406D75" w:rsidRDefault="008C2AA0" w:rsidP="00B81EAE">
      <w:r w:rsidRPr="00406D75">
        <w:t>Line, colour, shape, texture, space, value (tone) and form.</w:t>
      </w:r>
    </w:p>
    <w:p w14:paraId="742C6939" w14:textId="77777777" w:rsidR="002D28B6" w:rsidRPr="00B81EAE" w:rsidRDefault="008C2AA0" w:rsidP="006A377A">
      <w:pPr>
        <w:pStyle w:val="SCSAAppendixHeading3"/>
      </w:pPr>
      <w:r w:rsidRPr="00B81EAE">
        <w:t>Influences</w:t>
      </w:r>
    </w:p>
    <w:p w14:paraId="786F49FF" w14:textId="70DD4852" w:rsidR="008C2AA0" w:rsidRPr="00406D75" w:rsidRDefault="008C2AA0" w:rsidP="00B81EAE">
      <w:pPr>
        <w:spacing w:after="240"/>
      </w:pPr>
      <w:r w:rsidRPr="00406D75">
        <w:t>The capacity or power of persons or events to be a compelling force on, or produce effects on, the creations, actions, behaviours and/or opinions of others.</w:t>
      </w:r>
    </w:p>
    <w:p w14:paraId="42D26625" w14:textId="77777777" w:rsidR="002D28B6" w:rsidRPr="00B81EAE" w:rsidRDefault="008C2AA0" w:rsidP="006A377A">
      <w:pPr>
        <w:pStyle w:val="SCSAAppendixHeading3"/>
      </w:pPr>
      <w:r w:rsidRPr="00B81EAE">
        <w:lastRenderedPageBreak/>
        <w:t>Innovation</w:t>
      </w:r>
    </w:p>
    <w:p w14:paraId="6076A6A2" w14:textId="4B3EC9D9" w:rsidR="008C2AA0" w:rsidRPr="00406D75" w:rsidRDefault="008C2AA0" w:rsidP="00B81EAE">
      <w:r w:rsidRPr="00406D75">
        <w:t>A new invention or idea</w:t>
      </w:r>
    </w:p>
    <w:p w14:paraId="37E4394C" w14:textId="77777777" w:rsidR="002D28B6" w:rsidRPr="00B81EAE" w:rsidRDefault="008C2AA0" w:rsidP="006A377A">
      <w:pPr>
        <w:pStyle w:val="SCSAAppendixHeading3"/>
      </w:pPr>
      <w:r w:rsidRPr="00B81EAE">
        <w:t>Practice</w:t>
      </w:r>
    </w:p>
    <w:p w14:paraId="2C4DB4A0" w14:textId="26A64BCD" w:rsidR="008C2AA0" w:rsidRPr="00406D75" w:rsidRDefault="008C2AA0" w:rsidP="00B81EAE">
      <w:r w:rsidRPr="00406D75">
        <w:t>Refers to the conceptual and physical processes of art making and how ideas,</w:t>
      </w:r>
      <w:r w:rsidR="002D28B6" w:rsidRPr="00406D75">
        <w:t xml:space="preserve"> </w:t>
      </w:r>
      <w:r w:rsidRPr="00406D75">
        <w:t>concepts and themes are developed.</w:t>
      </w:r>
    </w:p>
    <w:p w14:paraId="7EE5C827" w14:textId="503C8BAF" w:rsidR="002D28B6" w:rsidRPr="00406D75" w:rsidRDefault="008C2AA0" w:rsidP="006A377A">
      <w:pPr>
        <w:pStyle w:val="SCSAAppendixHeading3"/>
      </w:pPr>
      <w:r w:rsidRPr="00406D75">
        <w:t>Principles of art</w:t>
      </w:r>
    </w:p>
    <w:p w14:paraId="3C17356B" w14:textId="54B6ABB3" w:rsidR="008C2AA0" w:rsidRPr="00406D75" w:rsidRDefault="008C2AA0" w:rsidP="00B81EAE">
      <w:r w:rsidRPr="00406D75">
        <w:t>Accepted conventions associated with organising the elements; can include unity, balance, hierarchy, scale, proportion, emphasis, similarity, repetition and contrast.</w:t>
      </w:r>
    </w:p>
    <w:p w14:paraId="404C296A" w14:textId="77777777" w:rsidR="00820C36" w:rsidRPr="00B81EAE" w:rsidRDefault="008C2AA0" w:rsidP="006A377A">
      <w:pPr>
        <w:pStyle w:val="SCSAAppendixHeading3"/>
      </w:pPr>
      <w:r w:rsidRPr="00406D75">
        <w:t>Resolved artwork</w:t>
      </w:r>
    </w:p>
    <w:p w14:paraId="616914CC" w14:textId="3AA3FDCB" w:rsidR="008C2AA0" w:rsidRPr="00406D75" w:rsidRDefault="008C2AA0" w:rsidP="00B81EAE">
      <w:r w:rsidRPr="00406D75">
        <w:t>A resolved artwork is an artwork that would generally be considered display or exhibition ready. See Practical (production) examination requirements booklet.</w:t>
      </w:r>
    </w:p>
    <w:p w14:paraId="15235C2E" w14:textId="77777777" w:rsidR="00820C36" w:rsidRPr="00406D75" w:rsidRDefault="008C2AA0" w:rsidP="006A377A">
      <w:pPr>
        <w:pStyle w:val="SCSAAppendixHeading3"/>
      </w:pPr>
      <w:r w:rsidRPr="00406D75">
        <w:t>Style</w:t>
      </w:r>
    </w:p>
    <w:p w14:paraId="174FC887" w14:textId="3DDE5303" w:rsidR="008C2AA0" w:rsidRPr="00406D75" w:rsidRDefault="008C2AA0" w:rsidP="00B81EAE">
      <w:r w:rsidRPr="00406D75">
        <w:t>A distinctive or characteristic manner of expression; the influencing context of an artwork, such as Impressionism or Romanticism: or postmodern, twenty-first century or contemporary.</w:t>
      </w:r>
    </w:p>
    <w:p w14:paraId="45552580" w14:textId="77777777" w:rsidR="00820C36" w:rsidRPr="00406D75" w:rsidRDefault="008C2AA0" w:rsidP="006A377A">
      <w:pPr>
        <w:pStyle w:val="SCSAAppendixHeading3"/>
      </w:pPr>
      <w:r w:rsidRPr="00406D75">
        <w:t>Visual devices</w:t>
      </w:r>
    </w:p>
    <w:p w14:paraId="6ACCA487" w14:textId="41A3D5FD" w:rsidR="008C2AA0" w:rsidRPr="00406D75" w:rsidRDefault="008C2AA0" w:rsidP="00B81EAE">
      <w:r w:rsidRPr="00406D75">
        <w:t>The elements and principles of art and symbols and conventions are visual devices that the artist uses to communicate his/her intent.</w:t>
      </w:r>
    </w:p>
    <w:p w14:paraId="75E056C5" w14:textId="77777777" w:rsidR="00820C36" w:rsidRPr="00406D75" w:rsidRDefault="008C2AA0" w:rsidP="006A377A">
      <w:pPr>
        <w:pStyle w:val="SCSAAppendixHeading3"/>
      </w:pPr>
      <w:r w:rsidRPr="00406D75">
        <w:t>Visual language</w:t>
      </w:r>
    </w:p>
    <w:p w14:paraId="47D0C5CE" w14:textId="75F93E84" w:rsidR="008C2AA0" w:rsidRPr="00406D75" w:rsidRDefault="008C2AA0" w:rsidP="00B81EAE">
      <w:r w:rsidRPr="00406D75">
        <w:t>Visual language is the use of the elements and principles of art, symbols and conventions to arrive at visual solutions to communicate ideas.</w:t>
      </w:r>
    </w:p>
    <w:p w14:paraId="1ABEF0CF" w14:textId="77777777" w:rsidR="00820C36" w:rsidRPr="00406D75" w:rsidRDefault="008C2AA0" w:rsidP="006A377A">
      <w:pPr>
        <w:pStyle w:val="SCSAAppendixHeading3"/>
      </w:pPr>
      <w:r w:rsidRPr="00406D75">
        <w:t>Visual literacy</w:t>
      </w:r>
    </w:p>
    <w:p w14:paraId="2F4145EE" w14:textId="08E38055" w:rsidR="008C2AA0" w:rsidRPr="00406D75" w:rsidRDefault="008C2AA0" w:rsidP="00B81EAE">
      <w:r w:rsidRPr="00406D75">
        <w:t>The ability to perceive, understand, interpret and evaluate visual information.</w:t>
      </w:r>
    </w:p>
    <w:p w14:paraId="5C1EDD71" w14:textId="77777777" w:rsidR="00820C36" w:rsidRPr="00406D75" w:rsidRDefault="008C2AA0" w:rsidP="006A377A">
      <w:pPr>
        <w:pStyle w:val="SCSAAppendixHeading3"/>
      </w:pPr>
      <w:r w:rsidRPr="00406D75">
        <w:t>Visual symbol systems</w:t>
      </w:r>
    </w:p>
    <w:p w14:paraId="2181D032" w14:textId="77777777" w:rsidR="009B0848" w:rsidRDefault="008C2AA0" w:rsidP="00B81EAE">
      <w:r w:rsidRPr="00406D75">
        <w:t xml:space="preserve">Non-verbal modes of communication </w:t>
      </w:r>
      <w:proofErr w:type="spellStart"/>
      <w:r w:rsidRPr="00406D75">
        <w:t>eg.</w:t>
      </w:r>
      <w:proofErr w:type="spellEnd"/>
      <w:r w:rsidRPr="00406D75">
        <w:t xml:space="preserve"> signs, symbols, perspective,</w:t>
      </w:r>
      <w:r w:rsidR="00820C36" w:rsidRPr="00406D75">
        <w:t xml:space="preserve"> </w:t>
      </w:r>
      <w:r w:rsidRPr="00406D75">
        <w:t>representation.</w:t>
      </w:r>
      <w:bookmarkEnd w:id="33"/>
    </w:p>
    <w:p w14:paraId="4634E2A3" w14:textId="77777777" w:rsidR="006A377A" w:rsidRPr="006A377A" w:rsidRDefault="006A377A" w:rsidP="006A377A"/>
    <w:p w14:paraId="0E4AC9A5" w14:textId="77777777" w:rsidR="006A377A" w:rsidRPr="006A377A" w:rsidRDefault="006A377A" w:rsidP="006A377A">
      <w:pPr>
        <w:sectPr w:rsidR="006A377A" w:rsidRPr="006A377A" w:rsidSect="00C4153C">
          <w:headerReference w:type="even" r:id="rId17"/>
          <w:headerReference w:type="default" r:id="rId18"/>
          <w:footerReference w:type="even" r:id="rId19"/>
          <w:footerReference w:type="default" r:id="rId20"/>
          <w:headerReference w:type="first" r:id="rId21"/>
          <w:type w:val="oddPage"/>
          <w:pgSz w:w="11906" w:h="16838"/>
          <w:pgMar w:top="1644" w:right="1418" w:bottom="1276" w:left="1418" w:header="680" w:footer="567" w:gutter="0"/>
          <w:pgNumType w:start="1"/>
          <w:cols w:space="709"/>
          <w:docGrid w:linePitch="360"/>
        </w:sectPr>
      </w:pPr>
    </w:p>
    <w:p w14:paraId="70B7CAA8" w14:textId="49214BC8" w:rsidR="000414C1" w:rsidRPr="00C03ABF" w:rsidRDefault="009B0848" w:rsidP="00B81EAE">
      <w:r w:rsidRPr="00BF6F9A">
        <w:rPr>
          <w:noProof/>
          <w:lang w:eastAsia="en-AU" w:bidi="hi-IN"/>
        </w:rPr>
        <w:lastRenderedPageBreak/>
        <w:drawing>
          <wp:anchor distT="0" distB="0" distL="114300" distR="114300" simplePos="0" relativeHeight="251661312" behindDoc="1" locked="0" layoutInCell="1" allowOverlap="1" wp14:anchorId="59555CFD" wp14:editId="1415BA77">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414C1" w:rsidRPr="00C03ABF" w:rsidSect="00101906">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6730" w14:textId="77777777" w:rsidR="00684A35" w:rsidRDefault="00684A35" w:rsidP="00742128">
      <w:pPr>
        <w:spacing w:after="0" w:line="240" w:lineRule="auto"/>
      </w:pPr>
      <w:r>
        <w:separator/>
      </w:r>
    </w:p>
  </w:endnote>
  <w:endnote w:type="continuationSeparator" w:id="0">
    <w:p w14:paraId="3D35D5F0" w14:textId="77777777" w:rsidR="00684A35" w:rsidRDefault="00684A3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72C6" w14:textId="7B400C78" w:rsidR="0084459B" w:rsidRPr="008324A6" w:rsidRDefault="0084459B" w:rsidP="007246F0">
    <w:pPr>
      <w:pStyle w:val="SCSAFootereven"/>
    </w:pPr>
    <w:r>
      <w:t>2013/34078</w:t>
    </w:r>
    <w:r w:rsidR="0019501C">
      <w:t>[</w:t>
    </w:r>
    <w:r w:rsidR="00F35ED3">
      <w:t>v</w:t>
    </w:r>
    <w:r w:rsidR="00D17EB6">
      <w:t>11</w:t>
    </w:r>
    <w:r w:rsidR="0019501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7CC0" w14:textId="21DF8CF2" w:rsidR="00D664B0" w:rsidRPr="00D664B0" w:rsidRDefault="00D664B0" w:rsidP="00D664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B7E" w14:textId="77777777" w:rsidR="0084459B" w:rsidRPr="008D109A" w:rsidRDefault="0084459B" w:rsidP="008D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8FB3" w14:textId="77777777" w:rsidR="0084459B" w:rsidRPr="00627492" w:rsidRDefault="0084459B" w:rsidP="00D664B0">
    <w:pPr>
      <w:pStyle w:val="SCSAFootereven"/>
    </w:pPr>
    <w:r>
      <w:t>Visual Arts | ATAR</w:t>
    </w:r>
    <w:r w:rsidRPr="00630C74">
      <w:t xml:space="preserve"> </w:t>
    </w:r>
    <w: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9F64" w14:textId="77777777" w:rsidR="0084459B" w:rsidRPr="00627492" w:rsidRDefault="0084459B" w:rsidP="00D664B0">
    <w:pPr>
      <w:pStyle w:val="SCSAFooterodd"/>
    </w:pPr>
    <w:r>
      <w:t>Visual Arts | ATAR</w:t>
    </w:r>
    <w:r w:rsidRPr="00630C74">
      <w:t xml:space="preserve"> </w:t>
    </w:r>
    <w:r>
      <w:t>|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302B" w14:textId="1FFC0F41" w:rsidR="00101906" w:rsidRPr="00101906" w:rsidRDefault="00101906" w:rsidP="0010190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639B" w14:textId="6B330963" w:rsidR="00101906" w:rsidRPr="00101906" w:rsidRDefault="00101906" w:rsidP="00101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E9B41" w14:textId="77777777" w:rsidR="00684A35" w:rsidRDefault="00684A35" w:rsidP="00742128">
      <w:pPr>
        <w:spacing w:after="0" w:line="240" w:lineRule="auto"/>
      </w:pPr>
      <w:r>
        <w:separator/>
      </w:r>
    </w:p>
  </w:footnote>
  <w:footnote w:type="continuationSeparator" w:id="0">
    <w:p w14:paraId="32BE8F01" w14:textId="77777777" w:rsidR="00684A35" w:rsidRDefault="00684A3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84CC" w14:textId="6967EB79" w:rsidR="0084459B" w:rsidRPr="00D664B0" w:rsidRDefault="0084459B" w:rsidP="00D664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E559" w14:textId="77777777" w:rsidR="0084459B" w:rsidRPr="00D664B0" w:rsidRDefault="0084459B" w:rsidP="00D66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FC72" w14:textId="77777777" w:rsidR="0084459B" w:rsidRDefault="00844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C81E" w14:textId="77777777" w:rsidR="0084459B" w:rsidRPr="001567D0" w:rsidRDefault="0084459B" w:rsidP="00D664B0">
    <w:pPr>
      <w:pStyle w:val="SCSAHeadereven"/>
    </w:pPr>
    <w:r w:rsidRPr="001567D0">
      <w:fldChar w:fldCharType="begin"/>
    </w:r>
    <w:r w:rsidRPr="001567D0">
      <w:instrText xml:space="preserve"> PAGE   \* MERGEFORMAT </w:instrText>
    </w:r>
    <w:r w:rsidRPr="001567D0">
      <w:fldChar w:fldCharType="separate"/>
    </w:r>
    <w:r w:rsidR="009B65B2">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5C34" w14:textId="77777777" w:rsidR="0084459B" w:rsidRPr="001567D0" w:rsidRDefault="0084459B" w:rsidP="00D664B0">
    <w:pPr>
      <w:pStyle w:val="SCSAHeaderodd"/>
    </w:pPr>
    <w:r w:rsidRPr="001567D0">
      <w:fldChar w:fldCharType="begin"/>
    </w:r>
    <w:r w:rsidRPr="001567D0">
      <w:instrText xml:space="preserve"> PAGE   \* MERGEFORMAT </w:instrText>
    </w:r>
    <w:r w:rsidRPr="001567D0">
      <w:fldChar w:fldCharType="separate"/>
    </w:r>
    <w:r w:rsidR="009B65B2">
      <w:t>1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DC60" w14:textId="77777777" w:rsidR="0084459B" w:rsidRDefault="008445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6F4" w14:textId="23E206DC" w:rsidR="00101906" w:rsidRPr="00101906" w:rsidRDefault="00101906" w:rsidP="0010190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B9F5" w14:textId="4F542C44" w:rsidR="00101906" w:rsidRPr="00101906" w:rsidRDefault="00101906" w:rsidP="00101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C04"/>
    <w:multiLevelType w:val="multilevel"/>
    <w:tmpl w:val="762853C8"/>
    <w:numStyleLink w:val="SCSABulletList"/>
  </w:abstractNum>
  <w:abstractNum w:abstractNumId="1" w15:restartNumberingAfterBreak="0">
    <w:nsid w:val="018C7AFC"/>
    <w:multiLevelType w:val="multilevel"/>
    <w:tmpl w:val="762853C8"/>
    <w:numStyleLink w:val="SCSABulletList"/>
  </w:abstractNum>
  <w:abstractNum w:abstractNumId="2" w15:restartNumberingAfterBreak="0">
    <w:nsid w:val="0416650A"/>
    <w:multiLevelType w:val="multilevel"/>
    <w:tmpl w:val="762853C8"/>
    <w:numStyleLink w:val="SCSABulletList"/>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685572E"/>
    <w:multiLevelType w:val="multilevel"/>
    <w:tmpl w:val="762853C8"/>
    <w:numStyleLink w:val="SCSABulletList"/>
  </w:abstractNum>
  <w:abstractNum w:abstractNumId="5" w15:restartNumberingAfterBreak="0">
    <w:nsid w:val="12FB4F51"/>
    <w:multiLevelType w:val="multilevel"/>
    <w:tmpl w:val="762853C8"/>
    <w:numStyleLink w:val="SCSABulletList"/>
  </w:abstractNum>
  <w:abstractNum w:abstractNumId="6" w15:restartNumberingAfterBreak="0">
    <w:nsid w:val="13F5480A"/>
    <w:multiLevelType w:val="multilevel"/>
    <w:tmpl w:val="762853C8"/>
    <w:numStyleLink w:val="SCSABulletList"/>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C0D5262"/>
    <w:multiLevelType w:val="multilevel"/>
    <w:tmpl w:val="762853C8"/>
    <w:numStyleLink w:val="SCSABulletList"/>
  </w:abstractNum>
  <w:abstractNum w:abstractNumId="9" w15:restartNumberingAfterBreak="0">
    <w:nsid w:val="1C651022"/>
    <w:multiLevelType w:val="multilevel"/>
    <w:tmpl w:val="762853C8"/>
    <w:numStyleLink w:val="SCSABulletList"/>
  </w:abstractNum>
  <w:abstractNum w:abstractNumId="10" w15:restartNumberingAfterBreak="0">
    <w:nsid w:val="1E013EDA"/>
    <w:multiLevelType w:val="multilevel"/>
    <w:tmpl w:val="762853C8"/>
    <w:numStyleLink w:val="SCSABulletList"/>
  </w:abstractNum>
  <w:abstractNum w:abstractNumId="11" w15:restartNumberingAfterBreak="0">
    <w:nsid w:val="1F3F6411"/>
    <w:multiLevelType w:val="multilevel"/>
    <w:tmpl w:val="762853C8"/>
    <w:numStyleLink w:val="SCSABulletList"/>
  </w:abstractNum>
  <w:abstractNum w:abstractNumId="12" w15:restartNumberingAfterBreak="0">
    <w:nsid w:val="205C0E93"/>
    <w:multiLevelType w:val="multilevel"/>
    <w:tmpl w:val="762853C8"/>
    <w:numStyleLink w:val="SCSABulletList"/>
  </w:abstractNum>
  <w:abstractNum w:abstractNumId="13" w15:restartNumberingAfterBreak="0">
    <w:nsid w:val="22DD2A0E"/>
    <w:multiLevelType w:val="multilevel"/>
    <w:tmpl w:val="762853C8"/>
    <w:numStyleLink w:val="SCSABulletList"/>
  </w:abstractNum>
  <w:abstractNum w:abstractNumId="14" w15:restartNumberingAfterBreak="0">
    <w:nsid w:val="2362298D"/>
    <w:multiLevelType w:val="multilevel"/>
    <w:tmpl w:val="762853C8"/>
    <w:numStyleLink w:val="SCSABulletList"/>
  </w:abstractNum>
  <w:abstractNum w:abstractNumId="15" w15:restartNumberingAfterBreak="0">
    <w:nsid w:val="23907D64"/>
    <w:multiLevelType w:val="multilevel"/>
    <w:tmpl w:val="762853C8"/>
    <w:numStyleLink w:val="SCSABulletList"/>
  </w:abstractNum>
  <w:abstractNum w:abstractNumId="16" w15:restartNumberingAfterBreak="0">
    <w:nsid w:val="26BC3864"/>
    <w:multiLevelType w:val="multilevel"/>
    <w:tmpl w:val="762853C8"/>
    <w:numStyleLink w:val="SCSABulletList"/>
  </w:abstractNum>
  <w:abstractNum w:abstractNumId="17" w15:restartNumberingAfterBreak="0">
    <w:nsid w:val="2D252FCD"/>
    <w:multiLevelType w:val="multilevel"/>
    <w:tmpl w:val="762853C8"/>
    <w:numStyleLink w:val="SCSABulletList"/>
  </w:abstractNum>
  <w:abstractNum w:abstractNumId="18" w15:restartNumberingAfterBreak="0">
    <w:nsid w:val="2ED30164"/>
    <w:multiLevelType w:val="multilevel"/>
    <w:tmpl w:val="762853C8"/>
    <w:numStyleLink w:val="SCSABulletList"/>
  </w:abstractNum>
  <w:abstractNum w:abstractNumId="19" w15:restartNumberingAfterBreak="0">
    <w:nsid w:val="2F7C707F"/>
    <w:multiLevelType w:val="multilevel"/>
    <w:tmpl w:val="762853C8"/>
    <w:numStyleLink w:val="SCSABulletList"/>
  </w:abstractNum>
  <w:abstractNum w:abstractNumId="20" w15:restartNumberingAfterBreak="0">
    <w:nsid w:val="33087269"/>
    <w:multiLevelType w:val="multilevel"/>
    <w:tmpl w:val="762853C8"/>
    <w:numStyleLink w:val="SCSABulletList"/>
  </w:abstractNum>
  <w:abstractNum w:abstractNumId="21" w15:restartNumberingAfterBreak="0">
    <w:nsid w:val="33772CFD"/>
    <w:multiLevelType w:val="multilevel"/>
    <w:tmpl w:val="762853C8"/>
    <w:numStyleLink w:val="SCSABulletList"/>
  </w:abstractNum>
  <w:abstractNum w:abstractNumId="22" w15:restartNumberingAfterBreak="0">
    <w:nsid w:val="363841CA"/>
    <w:multiLevelType w:val="multilevel"/>
    <w:tmpl w:val="762853C8"/>
    <w:numStyleLink w:val="SCSABulletList"/>
  </w:abstractNum>
  <w:abstractNum w:abstractNumId="23" w15:restartNumberingAfterBreak="0">
    <w:nsid w:val="3E131A8D"/>
    <w:multiLevelType w:val="multilevel"/>
    <w:tmpl w:val="762853C8"/>
    <w:numStyleLink w:val="SCSABulletList"/>
  </w:abstractNum>
  <w:abstractNum w:abstractNumId="24" w15:restartNumberingAfterBreak="0">
    <w:nsid w:val="44552E66"/>
    <w:multiLevelType w:val="multilevel"/>
    <w:tmpl w:val="762853C8"/>
    <w:numStyleLink w:val="SCSABulletList"/>
  </w:abstractNum>
  <w:abstractNum w:abstractNumId="25" w15:restartNumberingAfterBreak="0">
    <w:nsid w:val="45587FAA"/>
    <w:multiLevelType w:val="multilevel"/>
    <w:tmpl w:val="762853C8"/>
    <w:numStyleLink w:val="SCSABulletList"/>
  </w:abstractNum>
  <w:abstractNum w:abstractNumId="26" w15:restartNumberingAfterBreak="0">
    <w:nsid w:val="47F55538"/>
    <w:multiLevelType w:val="multilevel"/>
    <w:tmpl w:val="762853C8"/>
    <w:numStyleLink w:val="SCSABulletList"/>
  </w:abstractNum>
  <w:abstractNum w:abstractNumId="2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DC39D6"/>
    <w:multiLevelType w:val="multilevel"/>
    <w:tmpl w:val="762853C8"/>
    <w:numStyleLink w:val="SCSABulletList"/>
  </w:abstractNum>
  <w:abstractNum w:abstractNumId="29" w15:restartNumberingAfterBreak="0">
    <w:nsid w:val="4E861FA3"/>
    <w:multiLevelType w:val="multilevel"/>
    <w:tmpl w:val="762853C8"/>
    <w:numStyleLink w:val="SCSABulletList"/>
  </w:abstractNum>
  <w:abstractNum w:abstractNumId="30" w15:restartNumberingAfterBreak="0">
    <w:nsid w:val="56F00B81"/>
    <w:multiLevelType w:val="multilevel"/>
    <w:tmpl w:val="FFC01456"/>
    <w:numStyleLink w:val="SCSANumberedBulletList"/>
  </w:abstractNum>
  <w:abstractNum w:abstractNumId="31" w15:restartNumberingAfterBreak="0">
    <w:nsid w:val="58782ECC"/>
    <w:multiLevelType w:val="multilevel"/>
    <w:tmpl w:val="762853C8"/>
    <w:numStyleLink w:val="SCSABulletList"/>
  </w:abstractNum>
  <w:abstractNum w:abstractNumId="32" w15:restartNumberingAfterBreak="0">
    <w:nsid w:val="5F4349BE"/>
    <w:multiLevelType w:val="multilevel"/>
    <w:tmpl w:val="762853C8"/>
    <w:numStyleLink w:val="SCSABulletList"/>
  </w:abstractNum>
  <w:abstractNum w:abstractNumId="33" w15:restartNumberingAfterBreak="0">
    <w:nsid w:val="614319CC"/>
    <w:multiLevelType w:val="multilevel"/>
    <w:tmpl w:val="762853C8"/>
    <w:numStyleLink w:val="SCSABulletList"/>
  </w:abstractNum>
  <w:abstractNum w:abstractNumId="34" w15:restartNumberingAfterBreak="0">
    <w:nsid w:val="657165E3"/>
    <w:multiLevelType w:val="multilevel"/>
    <w:tmpl w:val="762853C8"/>
    <w:numStyleLink w:val="SCSABulletList"/>
  </w:abstractNum>
  <w:abstractNum w:abstractNumId="35" w15:restartNumberingAfterBreak="0">
    <w:nsid w:val="70054C13"/>
    <w:multiLevelType w:val="multilevel"/>
    <w:tmpl w:val="762853C8"/>
    <w:numStyleLink w:val="SCSABulletList"/>
  </w:abstractNum>
  <w:abstractNum w:abstractNumId="36" w15:restartNumberingAfterBreak="0">
    <w:nsid w:val="76990D5F"/>
    <w:multiLevelType w:val="multilevel"/>
    <w:tmpl w:val="762853C8"/>
    <w:numStyleLink w:val="SCSABulletList"/>
  </w:abstractNum>
  <w:abstractNum w:abstractNumId="37" w15:restartNumberingAfterBreak="0">
    <w:nsid w:val="796E35CC"/>
    <w:multiLevelType w:val="multilevel"/>
    <w:tmpl w:val="762853C8"/>
    <w:numStyleLink w:val="SCSABulletList"/>
  </w:abstractNum>
  <w:abstractNum w:abstractNumId="38" w15:restartNumberingAfterBreak="0">
    <w:nsid w:val="7B9F4B93"/>
    <w:multiLevelType w:val="multilevel"/>
    <w:tmpl w:val="762853C8"/>
    <w:numStyleLink w:val="SCSABulletList"/>
  </w:abstractNum>
  <w:abstractNum w:abstractNumId="39" w15:restartNumberingAfterBreak="0">
    <w:nsid w:val="7F2E6BD0"/>
    <w:multiLevelType w:val="multilevel"/>
    <w:tmpl w:val="762853C8"/>
    <w:numStyleLink w:val="SCSABulletList"/>
  </w:abstractNum>
  <w:num w:numId="1" w16cid:durableId="1307587568">
    <w:abstractNumId w:val="27"/>
  </w:num>
  <w:num w:numId="2" w16cid:durableId="772630516">
    <w:abstractNumId w:val="7"/>
  </w:num>
  <w:num w:numId="3" w16cid:durableId="1717655998">
    <w:abstractNumId w:val="8"/>
  </w:num>
  <w:num w:numId="4" w16cid:durableId="609822900">
    <w:abstractNumId w:val="18"/>
  </w:num>
  <w:num w:numId="5" w16cid:durableId="1533180689">
    <w:abstractNumId w:val="2"/>
  </w:num>
  <w:num w:numId="6" w16cid:durableId="2009359748">
    <w:abstractNumId w:val="21"/>
  </w:num>
  <w:num w:numId="7" w16cid:durableId="1137912065">
    <w:abstractNumId w:val="25"/>
  </w:num>
  <w:num w:numId="8" w16cid:durableId="1038580968">
    <w:abstractNumId w:val="12"/>
  </w:num>
  <w:num w:numId="9" w16cid:durableId="1648171446">
    <w:abstractNumId w:val="13"/>
  </w:num>
  <w:num w:numId="10" w16cid:durableId="192227928">
    <w:abstractNumId w:val="20"/>
  </w:num>
  <w:num w:numId="11" w16cid:durableId="539560981">
    <w:abstractNumId w:val="14"/>
  </w:num>
  <w:num w:numId="12" w16cid:durableId="943607476">
    <w:abstractNumId w:val="9"/>
  </w:num>
  <w:num w:numId="13" w16cid:durableId="916864725">
    <w:abstractNumId w:val="24"/>
  </w:num>
  <w:num w:numId="14" w16cid:durableId="2047561612">
    <w:abstractNumId w:val="37"/>
  </w:num>
  <w:num w:numId="15" w16cid:durableId="875311037">
    <w:abstractNumId w:val="15"/>
  </w:num>
  <w:num w:numId="16" w16cid:durableId="1394885638">
    <w:abstractNumId w:val="33"/>
  </w:num>
  <w:num w:numId="17" w16cid:durableId="1451051747">
    <w:abstractNumId w:val="22"/>
  </w:num>
  <w:num w:numId="18" w16cid:durableId="1101804312">
    <w:abstractNumId w:val="35"/>
  </w:num>
  <w:num w:numId="19" w16cid:durableId="170922722">
    <w:abstractNumId w:val="16"/>
  </w:num>
  <w:num w:numId="20" w16cid:durableId="2010675132">
    <w:abstractNumId w:val="23"/>
  </w:num>
  <w:num w:numId="21" w16cid:durableId="1000278986">
    <w:abstractNumId w:val="0"/>
  </w:num>
  <w:num w:numId="22" w16cid:durableId="1718241646">
    <w:abstractNumId w:val="29"/>
  </w:num>
  <w:num w:numId="23" w16cid:durableId="653024343">
    <w:abstractNumId w:val="19"/>
  </w:num>
  <w:num w:numId="24" w16cid:durableId="235357634">
    <w:abstractNumId w:val="36"/>
  </w:num>
  <w:num w:numId="25" w16cid:durableId="645091900">
    <w:abstractNumId w:val="11"/>
  </w:num>
  <w:num w:numId="26" w16cid:durableId="198670118">
    <w:abstractNumId w:val="17"/>
  </w:num>
  <w:num w:numId="27" w16cid:durableId="1370446449">
    <w:abstractNumId w:val="31"/>
  </w:num>
  <w:num w:numId="28" w16cid:durableId="617101749">
    <w:abstractNumId w:val="4"/>
  </w:num>
  <w:num w:numId="29" w16cid:durableId="23871878">
    <w:abstractNumId w:val="34"/>
  </w:num>
  <w:num w:numId="30" w16cid:durableId="1137381539">
    <w:abstractNumId w:val="38"/>
  </w:num>
  <w:num w:numId="31" w16cid:durableId="1926573296">
    <w:abstractNumId w:val="10"/>
  </w:num>
  <w:num w:numId="32" w16cid:durableId="2028871327">
    <w:abstractNumId w:val="1"/>
  </w:num>
  <w:num w:numId="33" w16cid:durableId="1648363769">
    <w:abstractNumId w:val="3"/>
  </w:num>
  <w:num w:numId="34" w16cid:durableId="2092972010">
    <w:abstractNumId w:val="30"/>
  </w:num>
  <w:num w:numId="35" w16cid:durableId="938220083">
    <w:abstractNumId w:val="32"/>
  </w:num>
  <w:num w:numId="36" w16cid:durableId="1531186620">
    <w:abstractNumId w:val="6"/>
  </w:num>
  <w:num w:numId="37" w16cid:durableId="406995188">
    <w:abstractNumId w:val="5"/>
  </w:num>
  <w:num w:numId="38" w16cid:durableId="868764975">
    <w:abstractNumId w:val="26"/>
  </w:num>
  <w:num w:numId="39" w16cid:durableId="2125297761">
    <w:abstractNumId w:val="39"/>
  </w:num>
  <w:num w:numId="40" w16cid:durableId="172733365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42D"/>
    <w:rsid w:val="000029FB"/>
    <w:rsid w:val="00005688"/>
    <w:rsid w:val="0001275F"/>
    <w:rsid w:val="000139A6"/>
    <w:rsid w:val="00014C53"/>
    <w:rsid w:val="00017D9C"/>
    <w:rsid w:val="00022D15"/>
    <w:rsid w:val="0002336A"/>
    <w:rsid w:val="00025929"/>
    <w:rsid w:val="00026734"/>
    <w:rsid w:val="00030CB5"/>
    <w:rsid w:val="00040DC3"/>
    <w:rsid w:val="000414C1"/>
    <w:rsid w:val="00041D09"/>
    <w:rsid w:val="000452B7"/>
    <w:rsid w:val="00067BF6"/>
    <w:rsid w:val="000708C6"/>
    <w:rsid w:val="000805C5"/>
    <w:rsid w:val="00083F1D"/>
    <w:rsid w:val="0008443D"/>
    <w:rsid w:val="00085752"/>
    <w:rsid w:val="0008584B"/>
    <w:rsid w:val="0009024C"/>
    <w:rsid w:val="0009535C"/>
    <w:rsid w:val="0009791D"/>
    <w:rsid w:val="000A4044"/>
    <w:rsid w:val="000A6ABE"/>
    <w:rsid w:val="000A7288"/>
    <w:rsid w:val="000B6CF9"/>
    <w:rsid w:val="000B7EAB"/>
    <w:rsid w:val="000C6DFF"/>
    <w:rsid w:val="000C7847"/>
    <w:rsid w:val="000D0779"/>
    <w:rsid w:val="000D526C"/>
    <w:rsid w:val="000D7A67"/>
    <w:rsid w:val="000F404F"/>
    <w:rsid w:val="000F636A"/>
    <w:rsid w:val="000F6B0A"/>
    <w:rsid w:val="00100AA9"/>
    <w:rsid w:val="00101906"/>
    <w:rsid w:val="00112EF8"/>
    <w:rsid w:val="00115C19"/>
    <w:rsid w:val="00116226"/>
    <w:rsid w:val="00122465"/>
    <w:rsid w:val="00122A6B"/>
    <w:rsid w:val="00122A82"/>
    <w:rsid w:val="00126348"/>
    <w:rsid w:val="0013465E"/>
    <w:rsid w:val="001356B8"/>
    <w:rsid w:val="0013618F"/>
    <w:rsid w:val="00143216"/>
    <w:rsid w:val="00143931"/>
    <w:rsid w:val="001451B9"/>
    <w:rsid w:val="00146335"/>
    <w:rsid w:val="00147EE6"/>
    <w:rsid w:val="0015231B"/>
    <w:rsid w:val="001567D0"/>
    <w:rsid w:val="00157E06"/>
    <w:rsid w:val="0016350E"/>
    <w:rsid w:val="00165170"/>
    <w:rsid w:val="00170E64"/>
    <w:rsid w:val="00185553"/>
    <w:rsid w:val="00187034"/>
    <w:rsid w:val="0019340B"/>
    <w:rsid w:val="00193C3B"/>
    <w:rsid w:val="001949CC"/>
    <w:rsid w:val="0019501C"/>
    <w:rsid w:val="00196A39"/>
    <w:rsid w:val="001A4EB2"/>
    <w:rsid w:val="001A7DBB"/>
    <w:rsid w:val="001C50C5"/>
    <w:rsid w:val="001C5559"/>
    <w:rsid w:val="001D32A8"/>
    <w:rsid w:val="001D76C5"/>
    <w:rsid w:val="001D792E"/>
    <w:rsid w:val="001E00A7"/>
    <w:rsid w:val="001E34A0"/>
    <w:rsid w:val="001E39BE"/>
    <w:rsid w:val="001E6D9E"/>
    <w:rsid w:val="001F1393"/>
    <w:rsid w:val="001F2137"/>
    <w:rsid w:val="001F27FC"/>
    <w:rsid w:val="001F3599"/>
    <w:rsid w:val="001F68D5"/>
    <w:rsid w:val="002074D8"/>
    <w:rsid w:val="00207DA6"/>
    <w:rsid w:val="00211625"/>
    <w:rsid w:val="00220CEE"/>
    <w:rsid w:val="002211F8"/>
    <w:rsid w:val="00221E7F"/>
    <w:rsid w:val="002243EB"/>
    <w:rsid w:val="00225300"/>
    <w:rsid w:val="00227010"/>
    <w:rsid w:val="00261E97"/>
    <w:rsid w:val="00262FE1"/>
    <w:rsid w:val="00270163"/>
    <w:rsid w:val="00280B33"/>
    <w:rsid w:val="002848B6"/>
    <w:rsid w:val="00285893"/>
    <w:rsid w:val="00290C4A"/>
    <w:rsid w:val="00294EFD"/>
    <w:rsid w:val="00297E96"/>
    <w:rsid w:val="002A1D5A"/>
    <w:rsid w:val="002A471E"/>
    <w:rsid w:val="002A6E8D"/>
    <w:rsid w:val="002B2A26"/>
    <w:rsid w:val="002B4462"/>
    <w:rsid w:val="002B57DA"/>
    <w:rsid w:val="002B6FEE"/>
    <w:rsid w:val="002C05E5"/>
    <w:rsid w:val="002D0290"/>
    <w:rsid w:val="002D186F"/>
    <w:rsid w:val="002D28B6"/>
    <w:rsid w:val="002E1346"/>
    <w:rsid w:val="002E6E4F"/>
    <w:rsid w:val="002E78F4"/>
    <w:rsid w:val="00301A16"/>
    <w:rsid w:val="00304E41"/>
    <w:rsid w:val="00306C56"/>
    <w:rsid w:val="00311C4C"/>
    <w:rsid w:val="00315EFB"/>
    <w:rsid w:val="00315F80"/>
    <w:rsid w:val="0032080E"/>
    <w:rsid w:val="003209FE"/>
    <w:rsid w:val="00326FFF"/>
    <w:rsid w:val="00337E5D"/>
    <w:rsid w:val="003431CD"/>
    <w:rsid w:val="003461FD"/>
    <w:rsid w:val="00346EDA"/>
    <w:rsid w:val="00347D63"/>
    <w:rsid w:val="00347E59"/>
    <w:rsid w:val="0035263D"/>
    <w:rsid w:val="00355AFA"/>
    <w:rsid w:val="00357A12"/>
    <w:rsid w:val="00360F59"/>
    <w:rsid w:val="0036440F"/>
    <w:rsid w:val="00366F31"/>
    <w:rsid w:val="003856A2"/>
    <w:rsid w:val="00396B58"/>
    <w:rsid w:val="003A5C5E"/>
    <w:rsid w:val="003A6ABD"/>
    <w:rsid w:val="003B030A"/>
    <w:rsid w:val="003B75D5"/>
    <w:rsid w:val="003C03D2"/>
    <w:rsid w:val="003C0FD8"/>
    <w:rsid w:val="003C2706"/>
    <w:rsid w:val="003C38C1"/>
    <w:rsid w:val="003D3CBD"/>
    <w:rsid w:val="003D7069"/>
    <w:rsid w:val="003E0A23"/>
    <w:rsid w:val="003E74EF"/>
    <w:rsid w:val="003F1F7C"/>
    <w:rsid w:val="003F21FB"/>
    <w:rsid w:val="00406C80"/>
    <w:rsid w:val="00406D75"/>
    <w:rsid w:val="00412509"/>
    <w:rsid w:val="00413C8C"/>
    <w:rsid w:val="00416C3D"/>
    <w:rsid w:val="00420F58"/>
    <w:rsid w:val="004210A2"/>
    <w:rsid w:val="00422B47"/>
    <w:rsid w:val="004267D2"/>
    <w:rsid w:val="0043620D"/>
    <w:rsid w:val="00442A56"/>
    <w:rsid w:val="00442D6C"/>
    <w:rsid w:val="00442D77"/>
    <w:rsid w:val="00444660"/>
    <w:rsid w:val="0044627A"/>
    <w:rsid w:val="00447126"/>
    <w:rsid w:val="00452FB3"/>
    <w:rsid w:val="00454E97"/>
    <w:rsid w:val="004560FE"/>
    <w:rsid w:val="00456A55"/>
    <w:rsid w:val="00457292"/>
    <w:rsid w:val="00466D3C"/>
    <w:rsid w:val="00466E2A"/>
    <w:rsid w:val="004716E5"/>
    <w:rsid w:val="00476DFC"/>
    <w:rsid w:val="004837E2"/>
    <w:rsid w:val="004907CE"/>
    <w:rsid w:val="00492C50"/>
    <w:rsid w:val="004A224E"/>
    <w:rsid w:val="004B1033"/>
    <w:rsid w:val="004B7DB5"/>
    <w:rsid w:val="004C71B0"/>
    <w:rsid w:val="004D3D34"/>
    <w:rsid w:val="004D4E2C"/>
    <w:rsid w:val="004D7945"/>
    <w:rsid w:val="004E2207"/>
    <w:rsid w:val="004E63B0"/>
    <w:rsid w:val="004F38BB"/>
    <w:rsid w:val="0050268E"/>
    <w:rsid w:val="00504046"/>
    <w:rsid w:val="00504297"/>
    <w:rsid w:val="005064C6"/>
    <w:rsid w:val="005076CF"/>
    <w:rsid w:val="00511A70"/>
    <w:rsid w:val="00512191"/>
    <w:rsid w:val="0051538A"/>
    <w:rsid w:val="005217EA"/>
    <w:rsid w:val="0052273D"/>
    <w:rsid w:val="00540775"/>
    <w:rsid w:val="005427AC"/>
    <w:rsid w:val="00543E98"/>
    <w:rsid w:val="005519F4"/>
    <w:rsid w:val="00554AC8"/>
    <w:rsid w:val="00565B58"/>
    <w:rsid w:val="00567163"/>
    <w:rsid w:val="00567C89"/>
    <w:rsid w:val="005707FA"/>
    <w:rsid w:val="005724D9"/>
    <w:rsid w:val="005750FF"/>
    <w:rsid w:val="00594207"/>
    <w:rsid w:val="005A36D4"/>
    <w:rsid w:val="005A5F03"/>
    <w:rsid w:val="005A734E"/>
    <w:rsid w:val="005B5356"/>
    <w:rsid w:val="005C0A17"/>
    <w:rsid w:val="005D1B73"/>
    <w:rsid w:val="005E18DA"/>
    <w:rsid w:val="005E26A0"/>
    <w:rsid w:val="005E377D"/>
    <w:rsid w:val="005E6287"/>
    <w:rsid w:val="005F0AEA"/>
    <w:rsid w:val="005F0C2A"/>
    <w:rsid w:val="006027BC"/>
    <w:rsid w:val="00610F2F"/>
    <w:rsid w:val="00627492"/>
    <w:rsid w:val="00630C3D"/>
    <w:rsid w:val="00631DFC"/>
    <w:rsid w:val="00637F0D"/>
    <w:rsid w:val="0064179B"/>
    <w:rsid w:val="00650F57"/>
    <w:rsid w:val="00651A3A"/>
    <w:rsid w:val="00652246"/>
    <w:rsid w:val="00660223"/>
    <w:rsid w:val="00666FEB"/>
    <w:rsid w:val="006748E6"/>
    <w:rsid w:val="0068440F"/>
    <w:rsid w:val="00684A35"/>
    <w:rsid w:val="00685001"/>
    <w:rsid w:val="00691A72"/>
    <w:rsid w:val="00693261"/>
    <w:rsid w:val="0069414B"/>
    <w:rsid w:val="006947D1"/>
    <w:rsid w:val="006948AE"/>
    <w:rsid w:val="0069636C"/>
    <w:rsid w:val="00696F3A"/>
    <w:rsid w:val="006976F8"/>
    <w:rsid w:val="006A0342"/>
    <w:rsid w:val="006A18A0"/>
    <w:rsid w:val="006A377A"/>
    <w:rsid w:val="006A6D37"/>
    <w:rsid w:val="006B2F6B"/>
    <w:rsid w:val="006C4C40"/>
    <w:rsid w:val="006C66CA"/>
    <w:rsid w:val="006D51A1"/>
    <w:rsid w:val="006D612C"/>
    <w:rsid w:val="006E1D80"/>
    <w:rsid w:val="006E23C1"/>
    <w:rsid w:val="00701DD0"/>
    <w:rsid w:val="007039B4"/>
    <w:rsid w:val="00704480"/>
    <w:rsid w:val="007160C8"/>
    <w:rsid w:val="007166A8"/>
    <w:rsid w:val="00720BF7"/>
    <w:rsid w:val="007246F0"/>
    <w:rsid w:val="00725C3D"/>
    <w:rsid w:val="0072754C"/>
    <w:rsid w:val="00731ACD"/>
    <w:rsid w:val="00733682"/>
    <w:rsid w:val="00736105"/>
    <w:rsid w:val="00737E63"/>
    <w:rsid w:val="00741980"/>
    <w:rsid w:val="00742128"/>
    <w:rsid w:val="00743B22"/>
    <w:rsid w:val="00755F3E"/>
    <w:rsid w:val="00756788"/>
    <w:rsid w:val="00762272"/>
    <w:rsid w:val="00766323"/>
    <w:rsid w:val="00766A2C"/>
    <w:rsid w:val="00770375"/>
    <w:rsid w:val="007754C7"/>
    <w:rsid w:val="0077790F"/>
    <w:rsid w:val="007836F1"/>
    <w:rsid w:val="007843A3"/>
    <w:rsid w:val="00785E47"/>
    <w:rsid w:val="0079101C"/>
    <w:rsid w:val="00793207"/>
    <w:rsid w:val="007A2D32"/>
    <w:rsid w:val="007A488F"/>
    <w:rsid w:val="007B19D2"/>
    <w:rsid w:val="007B4730"/>
    <w:rsid w:val="007B552C"/>
    <w:rsid w:val="007D0EBF"/>
    <w:rsid w:val="007F323F"/>
    <w:rsid w:val="0080462E"/>
    <w:rsid w:val="008079E9"/>
    <w:rsid w:val="008141A9"/>
    <w:rsid w:val="00820C36"/>
    <w:rsid w:val="00822D25"/>
    <w:rsid w:val="008238FF"/>
    <w:rsid w:val="00823D77"/>
    <w:rsid w:val="00826E51"/>
    <w:rsid w:val="008324A6"/>
    <w:rsid w:val="00836C95"/>
    <w:rsid w:val="0084459B"/>
    <w:rsid w:val="00846AF5"/>
    <w:rsid w:val="0084715E"/>
    <w:rsid w:val="00851D58"/>
    <w:rsid w:val="008531DE"/>
    <w:rsid w:val="00855A3D"/>
    <w:rsid w:val="00871840"/>
    <w:rsid w:val="0088053A"/>
    <w:rsid w:val="0088719A"/>
    <w:rsid w:val="00895A02"/>
    <w:rsid w:val="008A7025"/>
    <w:rsid w:val="008A7555"/>
    <w:rsid w:val="008B6772"/>
    <w:rsid w:val="008C2AA0"/>
    <w:rsid w:val="008C4125"/>
    <w:rsid w:val="008C652C"/>
    <w:rsid w:val="008D109A"/>
    <w:rsid w:val="008D1758"/>
    <w:rsid w:val="008D59CE"/>
    <w:rsid w:val="008E13D5"/>
    <w:rsid w:val="008E144B"/>
    <w:rsid w:val="008E2FA4"/>
    <w:rsid w:val="008F0F5A"/>
    <w:rsid w:val="008F1102"/>
    <w:rsid w:val="008F15C7"/>
    <w:rsid w:val="00901C0D"/>
    <w:rsid w:val="00902576"/>
    <w:rsid w:val="00904BFC"/>
    <w:rsid w:val="0091248C"/>
    <w:rsid w:val="00913067"/>
    <w:rsid w:val="00916F9C"/>
    <w:rsid w:val="009212BE"/>
    <w:rsid w:val="00921C75"/>
    <w:rsid w:val="00923FBE"/>
    <w:rsid w:val="009246CB"/>
    <w:rsid w:val="009313AF"/>
    <w:rsid w:val="00932679"/>
    <w:rsid w:val="00936E4B"/>
    <w:rsid w:val="009371B0"/>
    <w:rsid w:val="0094007F"/>
    <w:rsid w:val="009402A6"/>
    <w:rsid w:val="00942FA9"/>
    <w:rsid w:val="0094460A"/>
    <w:rsid w:val="00945408"/>
    <w:rsid w:val="00945F9D"/>
    <w:rsid w:val="0095478B"/>
    <w:rsid w:val="00954A65"/>
    <w:rsid w:val="00955E93"/>
    <w:rsid w:val="00956AC7"/>
    <w:rsid w:val="0096113F"/>
    <w:rsid w:val="00964696"/>
    <w:rsid w:val="00970BC6"/>
    <w:rsid w:val="009729D7"/>
    <w:rsid w:val="009732C7"/>
    <w:rsid w:val="00980C4D"/>
    <w:rsid w:val="00987428"/>
    <w:rsid w:val="00995871"/>
    <w:rsid w:val="00996FFD"/>
    <w:rsid w:val="009A1E6B"/>
    <w:rsid w:val="009A6EFC"/>
    <w:rsid w:val="009B0848"/>
    <w:rsid w:val="009B65B2"/>
    <w:rsid w:val="009B7ECC"/>
    <w:rsid w:val="009C01BB"/>
    <w:rsid w:val="009C6624"/>
    <w:rsid w:val="009E5C57"/>
    <w:rsid w:val="009E747A"/>
    <w:rsid w:val="009F25FB"/>
    <w:rsid w:val="00A038A2"/>
    <w:rsid w:val="00A07E54"/>
    <w:rsid w:val="00A07F4D"/>
    <w:rsid w:val="00A14B86"/>
    <w:rsid w:val="00A17BB1"/>
    <w:rsid w:val="00A220EA"/>
    <w:rsid w:val="00A22ADD"/>
    <w:rsid w:val="00A231EC"/>
    <w:rsid w:val="00A24944"/>
    <w:rsid w:val="00A327B3"/>
    <w:rsid w:val="00A4025B"/>
    <w:rsid w:val="00A57B22"/>
    <w:rsid w:val="00A701F7"/>
    <w:rsid w:val="00A92D40"/>
    <w:rsid w:val="00A97F8D"/>
    <w:rsid w:val="00AA2293"/>
    <w:rsid w:val="00AA2874"/>
    <w:rsid w:val="00AA628A"/>
    <w:rsid w:val="00AC14C9"/>
    <w:rsid w:val="00AC1807"/>
    <w:rsid w:val="00AC33BA"/>
    <w:rsid w:val="00AD0934"/>
    <w:rsid w:val="00AD69C5"/>
    <w:rsid w:val="00AE0033"/>
    <w:rsid w:val="00AE0C82"/>
    <w:rsid w:val="00AE0CDE"/>
    <w:rsid w:val="00AE24E9"/>
    <w:rsid w:val="00AE57D9"/>
    <w:rsid w:val="00AF0C64"/>
    <w:rsid w:val="00AF1FD0"/>
    <w:rsid w:val="00AF2C9E"/>
    <w:rsid w:val="00AF33FF"/>
    <w:rsid w:val="00B018F3"/>
    <w:rsid w:val="00B038C8"/>
    <w:rsid w:val="00B04173"/>
    <w:rsid w:val="00B071C9"/>
    <w:rsid w:val="00B13C8F"/>
    <w:rsid w:val="00B16295"/>
    <w:rsid w:val="00B17D43"/>
    <w:rsid w:val="00B22F69"/>
    <w:rsid w:val="00B2382B"/>
    <w:rsid w:val="00B3002B"/>
    <w:rsid w:val="00B324DF"/>
    <w:rsid w:val="00B32516"/>
    <w:rsid w:val="00B37DBD"/>
    <w:rsid w:val="00B4034A"/>
    <w:rsid w:val="00B46973"/>
    <w:rsid w:val="00B514BD"/>
    <w:rsid w:val="00B5628F"/>
    <w:rsid w:val="00B639AF"/>
    <w:rsid w:val="00B66A1D"/>
    <w:rsid w:val="00B73230"/>
    <w:rsid w:val="00B736CC"/>
    <w:rsid w:val="00B808F1"/>
    <w:rsid w:val="00B81B29"/>
    <w:rsid w:val="00B81EAE"/>
    <w:rsid w:val="00B84F8D"/>
    <w:rsid w:val="00B8500E"/>
    <w:rsid w:val="00B85BA6"/>
    <w:rsid w:val="00B9200B"/>
    <w:rsid w:val="00B935B0"/>
    <w:rsid w:val="00BA0D36"/>
    <w:rsid w:val="00BA0FCE"/>
    <w:rsid w:val="00BA2209"/>
    <w:rsid w:val="00BA4DC2"/>
    <w:rsid w:val="00BA78A7"/>
    <w:rsid w:val="00BB2600"/>
    <w:rsid w:val="00BB4454"/>
    <w:rsid w:val="00BB4B72"/>
    <w:rsid w:val="00BB4DB0"/>
    <w:rsid w:val="00BB5B85"/>
    <w:rsid w:val="00BC119B"/>
    <w:rsid w:val="00BC1F96"/>
    <w:rsid w:val="00BC2872"/>
    <w:rsid w:val="00BC2A6F"/>
    <w:rsid w:val="00BC30A9"/>
    <w:rsid w:val="00BC463F"/>
    <w:rsid w:val="00BC50F3"/>
    <w:rsid w:val="00BD0125"/>
    <w:rsid w:val="00BD3707"/>
    <w:rsid w:val="00BF2AAB"/>
    <w:rsid w:val="00C03ABF"/>
    <w:rsid w:val="00C0468D"/>
    <w:rsid w:val="00C0667F"/>
    <w:rsid w:val="00C07DDD"/>
    <w:rsid w:val="00C10E60"/>
    <w:rsid w:val="00C15436"/>
    <w:rsid w:val="00C16CA2"/>
    <w:rsid w:val="00C1764E"/>
    <w:rsid w:val="00C23123"/>
    <w:rsid w:val="00C245EA"/>
    <w:rsid w:val="00C24F89"/>
    <w:rsid w:val="00C35329"/>
    <w:rsid w:val="00C4039E"/>
    <w:rsid w:val="00C4153C"/>
    <w:rsid w:val="00C43A9A"/>
    <w:rsid w:val="00C45557"/>
    <w:rsid w:val="00C51F9A"/>
    <w:rsid w:val="00C5718F"/>
    <w:rsid w:val="00C57CDD"/>
    <w:rsid w:val="00C646A7"/>
    <w:rsid w:val="00C6557D"/>
    <w:rsid w:val="00C6684B"/>
    <w:rsid w:val="00C71130"/>
    <w:rsid w:val="00C742F6"/>
    <w:rsid w:val="00C76AC4"/>
    <w:rsid w:val="00C83AD8"/>
    <w:rsid w:val="00C83D84"/>
    <w:rsid w:val="00CA4487"/>
    <w:rsid w:val="00CA51CE"/>
    <w:rsid w:val="00CC6DBF"/>
    <w:rsid w:val="00CD5F10"/>
    <w:rsid w:val="00CE0E01"/>
    <w:rsid w:val="00CE5F08"/>
    <w:rsid w:val="00CF058E"/>
    <w:rsid w:val="00CF6AB8"/>
    <w:rsid w:val="00D0711B"/>
    <w:rsid w:val="00D15E87"/>
    <w:rsid w:val="00D17A5D"/>
    <w:rsid w:val="00D17EB6"/>
    <w:rsid w:val="00D2183A"/>
    <w:rsid w:val="00D35F10"/>
    <w:rsid w:val="00D474B9"/>
    <w:rsid w:val="00D507C7"/>
    <w:rsid w:val="00D51360"/>
    <w:rsid w:val="00D54104"/>
    <w:rsid w:val="00D543D8"/>
    <w:rsid w:val="00D610D5"/>
    <w:rsid w:val="00D664B0"/>
    <w:rsid w:val="00D81239"/>
    <w:rsid w:val="00D836A8"/>
    <w:rsid w:val="00D8401D"/>
    <w:rsid w:val="00D90967"/>
    <w:rsid w:val="00DA39CA"/>
    <w:rsid w:val="00DA73BC"/>
    <w:rsid w:val="00DA7F52"/>
    <w:rsid w:val="00DB0783"/>
    <w:rsid w:val="00DB3A33"/>
    <w:rsid w:val="00DB4B3C"/>
    <w:rsid w:val="00DC3A58"/>
    <w:rsid w:val="00DD1D21"/>
    <w:rsid w:val="00DD2A39"/>
    <w:rsid w:val="00DD51A8"/>
    <w:rsid w:val="00DD67C4"/>
    <w:rsid w:val="00DD7CDF"/>
    <w:rsid w:val="00DE42F9"/>
    <w:rsid w:val="00DE650D"/>
    <w:rsid w:val="00DF150E"/>
    <w:rsid w:val="00DF7E59"/>
    <w:rsid w:val="00E05390"/>
    <w:rsid w:val="00E11DE9"/>
    <w:rsid w:val="00E14170"/>
    <w:rsid w:val="00E3019D"/>
    <w:rsid w:val="00E327A3"/>
    <w:rsid w:val="00E34D3E"/>
    <w:rsid w:val="00E41C0A"/>
    <w:rsid w:val="00E42A70"/>
    <w:rsid w:val="00E43BB5"/>
    <w:rsid w:val="00E45ADF"/>
    <w:rsid w:val="00E5522A"/>
    <w:rsid w:val="00E577BA"/>
    <w:rsid w:val="00E721B6"/>
    <w:rsid w:val="00E73AA4"/>
    <w:rsid w:val="00E778A2"/>
    <w:rsid w:val="00E82FF6"/>
    <w:rsid w:val="00E834B0"/>
    <w:rsid w:val="00E845C0"/>
    <w:rsid w:val="00E849D5"/>
    <w:rsid w:val="00E93CF4"/>
    <w:rsid w:val="00EB3C04"/>
    <w:rsid w:val="00EB72F8"/>
    <w:rsid w:val="00EC2ADD"/>
    <w:rsid w:val="00EC45C6"/>
    <w:rsid w:val="00EC4D3B"/>
    <w:rsid w:val="00EC51CD"/>
    <w:rsid w:val="00EC7E74"/>
    <w:rsid w:val="00ED2F38"/>
    <w:rsid w:val="00ED3A00"/>
    <w:rsid w:val="00ED79C6"/>
    <w:rsid w:val="00EE054A"/>
    <w:rsid w:val="00EE1816"/>
    <w:rsid w:val="00EF0533"/>
    <w:rsid w:val="00EF3E6C"/>
    <w:rsid w:val="00EF775A"/>
    <w:rsid w:val="00F01D75"/>
    <w:rsid w:val="00F16104"/>
    <w:rsid w:val="00F200FA"/>
    <w:rsid w:val="00F26C34"/>
    <w:rsid w:val="00F3189C"/>
    <w:rsid w:val="00F348A7"/>
    <w:rsid w:val="00F35ED3"/>
    <w:rsid w:val="00F370D3"/>
    <w:rsid w:val="00F510BD"/>
    <w:rsid w:val="00F54663"/>
    <w:rsid w:val="00F7307A"/>
    <w:rsid w:val="00F74E9C"/>
    <w:rsid w:val="00F81088"/>
    <w:rsid w:val="00F82785"/>
    <w:rsid w:val="00F83152"/>
    <w:rsid w:val="00F97548"/>
    <w:rsid w:val="00FA025C"/>
    <w:rsid w:val="00FA0805"/>
    <w:rsid w:val="00FA1E19"/>
    <w:rsid w:val="00FA3E62"/>
    <w:rsid w:val="00FB3651"/>
    <w:rsid w:val="00FB4644"/>
    <w:rsid w:val="00FB523F"/>
    <w:rsid w:val="00FC0F07"/>
    <w:rsid w:val="00FC2705"/>
    <w:rsid w:val="00FD137F"/>
    <w:rsid w:val="00FD2AF6"/>
    <w:rsid w:val="00FD36E0"/>
    <w:rsid w:val="00FD5350"/>
    <w:rsid w:val="00FE3DB2"/>
    <w:rsid w:val="00FE54D8"/>
    <w:rsid w:val="00FE602F"/>
    <w:rsid w:val="00FF683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DDAB"/>
  <w15:docId w15:val="{0EAAA0F5-3B6B-474C-AADA-2E7D1141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F0"/>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664B0"/>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NumberedBulletList">
    <w:name w:val="SCSA Numbered Bullet List"/>
    <w:uiPriority w:val="99"/>
    <w:rsid w:val="008A7025"/>
    <w:pPr>
      <w:numPr>
        <w:numId w:val="33"/>
      </w:numPr>
    </w:p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D664B0"/>
    <w:pPr>
      <w:contextualSpacing/>
    </w:pPr>
  </w:style>
  <w:style w:type="paragraph" w:styleId="TOCHeading">
    <w:name w:val="TOC Heading"/>
    <w:basedOn w:val="Heading1"/>
    <w:next w:val="Normal"/>
    <w:uiPriority w:val="39"/>
    <w:unhideWhenUsed/>
    <w:qFormat/>
    <w:rsid w:val="003C03D2"/>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C4C"/>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7246F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7246F0"/>
    <w:pPr>
      <w:tabs>
        <w:tab w:val="right" w:leader="dot" w:pos="9072"/>
      </w:tabs>
      <w:spacing w:after="0" w:line="360" w:lineRule="auto"/>
      <w:ind w:left="284"/>
    </w:pPr>
    <w:rPr>
      <w:kern w:val="2"/>
      <w:lang w:eastAsia="ja-JP"/>
      <w14:ligatures w14:val="standardContextual"/>
    </w:rPr>
  </w:style>
  <w:style w:type="paragraph" w:styleId="CommentText">
    <w:name w:val="annotation text"/>
    <w:basedOn w:val="Normal"/>
    <w:link w:val="CommentTextChar"/>
    <w:unhideWhenUsed/>
    <w:rsid w:val="00AC33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C33BA"/>
    <w:rPr>
      <w:rFonts w:ascii="Times New Roman" w:eastAsia="Times New Roman" w:hAnsi="Times New Roman" w:cs="Times New Roman"/>
      <w:sz w:val="20"/>
      <w:szCs w:val="20"/>
    </w:rPr>
  </w:style>
  <w:style w:type="paragraph" w:styleId="Revision">
    <w:name w:val="Revision"/>
    <w:hidden/>
    <w:uiPriority w:val="99"/>
    <w:semiHidden/>
    <w:rsid w:val="00BC463F"/>
    <w:pPr>
      <w:spacing w:after="0" w:line="240" w:lineRule="auto"/>
    </w:pPr>
  </w:style>
  <w:style w:type="character" w:styleId="CommentReference">
    <w:name w:val="annotation reference"/>
    <w:basedOn w:val="DefaultParagraphFont"/>
    <w:uiPriority w:val="99"/>
    <w:semiHidden/>
    <w:unhideWhenUsed/>
    <w:rsid w:val="001C50C5"/>
    <w:rPr>
      <w:sz w:val="16"/>
      <w:szCs w:val="16"/>
    </w:rPr>
  </w:style>
  <w:style w:type="paragraph" w:styleId="CommentSubject">
    <w:name w:val="annotation subject"/>
    <w:basedOn w:val="CommentText"/>
    <w:next w:val="CommentText"/>
    <w:link w:val="CommentSubjectChar"/>
    <w:uiPriority w:val="99"/>
    <w:semiHidden/>
    <w:unhideWhenUsed/>
    <w:rsid w:val="00BA0FCE"/>
    <w:pPr>
      <w:spacing w:after="120"/>
    </w:pPr>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BA0FCE"/>
    <w:rPr>
      <w:rFonts w:ascii="Times New Roman" w:eastAsia="Times New Roman" w:hAnsi="Times New Roman" w:cs="Times New Roman"/>
      <w:b/>
      <w:bCs/>
      <w:sz w:val="20"/>
      <w:szCs w:val="20"/>
    </w:rPr>
  </w:style>
  <w:style w:type="paragraph" w:customStyle="1" w:styleId="SCSAHeading1">
    <w:name w:val="SCSA Heading 1"/>
    <w:basedOn w:val="Normal"/>
    <w:qFormat/>
    <w:rsid w:val="007246F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7246F0"/>
  </w:style>
  <w:style w:type="paragraph" w:customStyle="1" w:styleId="SCSAHeading3">
    <w:name w:val="SCSA Heading 3"/>
    <w:basedOn w:val="Normal"/>
    <w:qFormat/>
    <w:rsid w:val="007246F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7246F0"/>
    <w:pPr>
      <w:outlineLvl w:val="1"/>
    </w:pPr>
  </w:style>
  <w:style w:type="paragraph" w:customStyle="1" w:styleId="SCSAHeading4">
    <w:name w:val="SCSA Heading 4"/>
    <w:basedOn w:val="Normal"/>
    <w:qFormat/>
    <w:rsid w:val="007246F0"/>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7246F0"/>
    <w:pPr>
      <w:spacing w:after="0"/>
      <w:outlineLvl w:val="9"/>
    </w:pPr>
  </w:style>
  <w:style w:type="numbering" w:customStyle="1" w:styleId="SCSABulletList">
    <w:name w:val="SCSA Bullet List"/>
    <w:uiPriority w:val="99"/>
    <w:rsid w:val="007246F0"/>
    <w:pPr>
      <w:numPr>
        <w:numId w:val="2"/>
      </w:numPr>
    </w:pPr>
  </w:style>
  <w:style w:type="paragraph" w:customStyle="1" w:styleId="SCSAFooterodd">
    <w:name w:val="SCSA Footer odd"/>
    <w:basedOn w:val="Normal"/>
    <w:qFormat/>
    <w:rsid w:val="007246F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7246F0"/>
    <w:pPr>
      <w:jc w:val="left"/>
    </w:pPr>
  </w:style>
  <w:style w:type="paragraph" w:customStyle="1" w:styleId="SCSAHeaderodd">
    <w:name w:val="SCSA Header odd"/>
    <w:basedOn w:val="Normal"/>
    <w:qFormat/>
    <w:rsid w:val="007246F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7246F0"/>
    <w:pPr>
      <w:ind w:left="-1134" w:right="9356"/>
      <w:jc w:val="right"/>
    </w:pPr>
  </w:style>
  <w:style w:type="paragraph" w:customStyle="1" w:styleId="SCSAHeading2">
    <w:name w:val="SCSA Heading 2"/>
    <w:basedOn w:val="Normal"/>
    <w:qFormat/>
    <w:rsid w:val="007246F0"/>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7246F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7246F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7246F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7246F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7246F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7246F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7246F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7246F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7246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602">
      <w:bodyDiv w:val="1"/>
      <w:marLeft w:val="0"/>
      <w:marRight w:val="0"/>
      <w:marTop w:val="0"/>
      <w:marBottom w:val="0"/>
      <w:divBdr>
        <w:top w:val="none" w:sz="0" w:space="0" w:color="auto"/>
        <w:left w:val="none" w:sz="0" w:space="0" w:color="auto"/>
        <w:bottom w:val="none" w:sz="0" w:space="0" w:color="auto"/>
        <w:right w:val="none" w:sz="0" w:space="0" w:color="auto"/>
      </w:divBdr>
    </w:div>
    <w:div w:id="5912217">
      <w:bodyDiv w:val="1"/>
      <w:marLeft w:val="0"/>
      <w:marRight w:val="0"/>
      <w:marTop w:val="0"/>
      <w:marBottom w:val="0"/>
      <w:divBdr>
        <w:top w:val="none" w:sz="0" w:space="0" w:color="auto"/>
        <w:left w:val="none" w:sz="0" w:space="0" w:color="auto"/>
        <w:bottom w:val="none" w:sz="0" w:space="0" w:color="auto"/>
        <w:right w:val="none" w:sz="0" w:space="0" w:color="auto"/>
      </w:divBdr>
    </w:div>
    <w:div w:id="52781798">
      <w:bodyDiv w:val="1"/>
      <w:marLeft w:val="0"/>
      <w:marRight w:val="0"/>
      <w:marTop w:val="0"/>
      <w:marBottom w:val="0"/>
      <w:divBdr>
        <w:top w:val="none" w:sz="0" w:space="0" w:color="auto"/>
        <w:left w:val="none" w:sz="0" w:space="0" w:color="auto"/>
        <w:bottom w:val="none" w:sz="0" w:space="0" w:color="auto"/>
        <w:right w:val="none" w:sz="0" w:space="0" w:color="auto"/>
      </w:divBdr>
    </w:div>
    <w:div w:id="67465863">
      <w:bodyDiv w:val="1"/>
      <w:marLeft w:val="0"/>
      <w:marRight w:val="0"/>
      <w:marTop w:val="0"/>
      <w:marBottom w:val="0"/>
      <w:divBdr>
        <w:top w:val="none" w:sz="0" w:space="0" w:color="auto"/>
        <w:left w:val="none" w:sz="0" w:space="0" w:color="auto"/>
        <w:bottom w:val="none" w:sz="0" w:space="0" w:color="auto"/>
        <w:right w:val="none" w:sz="0" w:space="0" w:color="auto"/>
      </w:divBdr>
    </w:div>
    <w:div w:id="114716285">
      <w:bodyDiv w:val="1"/>
      <w:marLeft w:val="0"/>
      <w:marRight w:val="0"/>
      <w:marTop w:val="0"/>
      <w:marBottom w:val="0"/>
      <w:divBdr>
        <w:top w:val="none" w:sz="0" w:space="0" w:color="auto"/>
        <w:left w:val="none" w:sz="0" w:space="0" w:color="auto"/>
        <w:bottom w:val="none" w:sz="0" w:space="0" w:color="auto"/>
        <w:right w:val="none" w:sz="0" w:space="0" w:color="auto"/>
      </w:divBdr>
    </w:div>
    <w:div w:id="117917677">
      <w:bodyDiv w:val="1"/>
      <w:marLeft w:val="0"/>
      <w:marRight w:val="0"/>
      <w:marTop w:val="0"/>
      <w:marBottom w:val="0"/>
      <w:divBdr>
        <w:top w:val="none" w:sz="0" w:space="0" w:color="auto"/>
        <w:left w:val="none" w:sz="0" w:space="0" w:color="auto"/>
        <w:bottom w:val="none" w:sz="0" w:space="0" w:color="auto"/>
        <w:right w:val="none" w:sz="0" w:space="0" w:color="auto"/>
      </w:divBdr>
    </w:div>
    <w:div w:id="122046944">
      <w:bodyDiv w:val="1"/>
      <w:marLeft w:val="0"/>
      <w:marRight w:val="0"/>
      <w:marTop w:val="0"/>
      <w:marBottom w:val="0"/>
      <w:divBdr>
        <w:top w:val="none" w:sz="0" w:space="0" w:color="auto"/>
        <w:left w:val="none" w:sz="0" w:space="0" w:color="auto"/>
        <w:bottom w:val="none" w:sz="0" w:space="0" w:color="auto"/>
        <w:right w:val="none" w:sz="0" w:space="0" w:color="auto"/>
      </w:divBdr>
    </w:div>
    <w:div w:id="123543787">
      <w:bodyDiv w:val="1"/>
      <w:marLeft w:val="0"/>
      <w:marRight w:val="0"/>
      <w:marTop w:val="0"/>
      <w:marBottom w:val="0"/>
      <w:divBdr>
        <w:top w:val="none" w:sz="0" w:space="0" w:color="auto"/>
        <w:left w:val="none" w:sz="0" w:space="0" w:color="auto"/>
        <w:bottom w:val="none" w:sz="0" w:space="0" w:color="auto"/>
        <w:right w:val="none" w:sz="0" w:space="0" w:color="auto"/>
      </w:divBdr>
    </w:div>
    <w:div w:id="128673770">
      <w:bodyDiv w:val="1"/>
      <w:marLeft w:val="0"/>
      <w:marRight w:val="0"/>
      <w:marTop w:val="0"/>
      <w:marBottom w:val="0"/>
      <w:divBdr>
        <w:top w:val="none" w:sz="0" w:space="0" w:color="auto"/>
        <w:left w:val="none" w:sz="0" w:space="0" w:color="auto"/>
        <w:bottom w:val="none" w:sz="0" w:space="0" w:color="auto"/>
        <w:right w:val="none" w:sz="0" w:space="0" w:color="auto"/>
      </w:divBdr>
    </w:div>
    <w:div w:id="136993589">
      <w:bodyDiv w:val="1"/>
      <w:marLeft w:val="0"/>
      <w:marRight w:val="0"/>
      <w:marTop w:val="0"/>
      <w:marBottom w:val="0"/>
      <w:divBdr>
        <w:top w:val="none" w:sz="0" w:space="0" w:color="auto"/>
        <w:left w:val="none" w:sz="0" w:space="0" w:color="auto"/>
        <w:bottom w:val="none" w:sz="0" w:space="0" w:color="auto"/>
        <w:right w:val="none" w:sz="0" w:space="0" w:color="auto"/>
      </w:divBdr>
    </w:div>
    <w:div w:id="183595071">
      <w:bodyDiv w:val="1"/>
      <w:marLeft w:val="0"/>
      <w:marRight w:val="0"/>
      <w:marTop w:val="0"/>
      <w:marBottom w:val="0"/>
      <w:divBdr>
        <w:top w:val="none" w:sz="0" w:space="0" w:color="auto"/>
        <w:left w:val="none" w:sz="0" w:space="0" w:color="auto"/>
        <w:bottom w:val="none" w:sz="0" w:space="0" w:color="auto"/>
        <w:right w:val="none" w:sz="0" w:space="0" w:color="auto"/>
      </w:divBdr>
    </w:div>
    <w:div w:id="184516184">
      <w:bodyDiv w:val="1"/>
      <w:marLeft w:val="0"/>
      <w:marRight w:val="0"/>
      <w:marTop w:val="0"/>
      <w:marBottom w:val="0"/>
      <w:divBdr>
        <w:top w:val="none" w:sz="0" w:space="0" w:color="auto"/>
        <w:left w:val="none" w:sz="0" w:space="0" w:color="auto"/>
        <w:bottom w:val="none" w:sz="0" w:space="0" w:color="auto"/>
        <w:right w:val="none" w:sz="0" w:space="0" w:color="auto"/>
      </w:divBdr>
    </w:div>
    <w:div w:id="203950956">
      <w:bodyDiv w:val="1"/>
      <w:marLeft w:val="0"/>
      <w:marRight w:val="0"/>
      <w:marTop w:val="0"/>
      <w:marBottom w:val="0"/>
      <w:divBdr>
        <w:top w:val="none" w:sz="0" w:space="0" w:color="auto"/>
        <w:left w:val="none" w:sz="0" w:space="0" w:color="auto"/>
        <w:bottom w:val="none" w:sz="0" w:space="0" w:color="auto"/>
        <w:right w:val="none" w:sz="0" w:space="0" w:color="auto"/>
      </w:divBdr>
    </w:div>
    <w:div w:id="213009206">
      <w:bodyDiv w:val="1"/>
      <w:marLeft w:val="0"/>
      <w:marRight w:val="0"/>
      <w:marTop w:val="0"/>
      <w:marBottom w:val="0"/>
      <w:divBdr>
        <w:top w:val="none" w:sz="0" w:space="0" w:color="auto"/>
        <w:left w:val="none" w:sz="0" w:space="0" w:color="auto"/>
        <w:bottom w:val="none" w:sz="0" w:space="0" w:color="auto"/>
        <w:right w:val="none" w:sz="0" w:space="0" w:color="auto"/>
      </w:divBdr>
    </w:div>
    <w:div w:id="215973828">
      <w:bodyDiv w:val="1"/>
      <w:marLeft w:val="0"/>
      <w:marRight w:val="0"/>
      <w:marTop w:val="0"/>
      <w:marBottom w:val="0"/>
      <w:divBdr>
        <w:top w:val="none" w:sz="0" w:space="0" w:color="auto"/>
        <w:left w:val="none" w:sz="0" w:space="0" w:color="auto"/>
        <w:bottom w:val="none" w:sz="0" w:space="0" w:color="auto"/>
        <w:right w:val="none" w:sz="0" w:space="0" w:color="auto"/>
      </w:divBdr>
    </w:div>
    <w:div w:id="216547285">
      <w:bodyDiv w:val="1"/>
      <w:marLeft w:val="0"/>
      <w:marRight w:val="0"/>
      <w:marTop w:val="0"/>
      <w:marBottom w:val="0"/>
      <w:divBdr>
        <w:top w:val="none" w:sz="0" w:space="0" w:color="auto"/>
        <w:left w:val="none" w:sz="0" w:space="0" w:color="auto"/>
        <w:bottom w:val="none" w:sz="0" w:space="0" w:color="auto"/>
        <w:right w:val="none" w:sz="0" w:space="0" w:color="auto"/>
      </w:divBdr>
    </w:div>
    <w:div w:id="277572054">
      <w:bodyDiv w:val="1"/>
      <w:marLeft w:val="0"/>
      <w:marRight w:val="0"/>
      <w:marTop w:val="0"/>
      <w:marBottom w:val="0"/>
      <w:divBdr>
        <w:top w:val="none" w:sz="0" w:space="0" w:color="auto"/>
        <w:left w:val="none" w:sz="0" w:space="0" w:color="auto"/>
        <w:bottom w:val="none" w:sz="0" w:space="0" w:color="auto"/>
        <w:right w:val="none" w:sz="0" w:space="0" w:color="auto"/>
      </w:divBdr>
    </w:div>
    <w:div w:id="299072415">
      <w:bodyDiv w:val="1"/>
      <w:marLeft w:val="0"/>
      <w:marRight w:val="0"/>
      <w:marTop w:val="0"/>
      <w:marBottom w:val="0"/>
      <w:divBdr>
        <w:top w:val="none" w:sz="0" w:space="0" w:color="auto"/>
        <w:left w:val="none" w:sz="0" w:space="0" w:color="auto"/>
        <w:bottom w:val="none" w:sz="0" w:space="0" w:color="auto"/>
        <w:right w:val="none" w:sz="0" w:space="0" w:color="auto"/>
      </w:divBdr>
    </w:div>
    <w:div w:id="326831284">
      <w:bodyDiv w:val="1"/>
      <w:marLeft w:val="0"/>
      <w:marRight w:val="0"/>
      <w:marTop w:val="0"/>
      <w:marBottom w:val="0"/>
      <w:divBdr>
        <w:top w:val="none" w:sz="0" w:space="0" w:color="auto"/>
        <w:left w:val="none" w:sz="0" w:space="0" w:color="auto"/>
        <w:bottom w:val="none" w:sz="0" w:space="0" w:color="auto"/>
        <w:right w:val="none" w:sz="0" w:space="0" w:color="auto"/>
      </w:divBdr>
    </w:div>
    <w:div w:id="339893832">
      <w:bodyDiv w:val="1"/>
      <w:marLeft w:val="0"/>
      <w:marRight w:val="0"/>
      <w:marTop w:val="0"/>
      <w:marBottom w:val="0"/>
      <w:divBdr>
        <w:top w:val="none" w:sz="0" w:space="0" w:color="auto"/>
        <w:left w:val="none" w:sz="0" w:space="0" w:color="auto"/>
        <w:bottom w:val="none" w:sz="0" w:space="0" w:color="auto"/>
        <w:right w:val="none" w:sz="0" w:space="0" w:color="auto"/>
      </w:divBdr>
    </w:div>
    <w:div w:id="367099137">
      <w:bodyDiv w:val="1"/>
      <w:marLeft w:val="0"/>
      <w:marRight w:val="0"/>
      <w:marTop w:val="0"/>
      <w:marBottom w:val="0"/>
      <w:divBdr>
        <w:top w:val="none" w:sz="0" w:space="0" w:color="auto"/>
        <w:left w:val="none" w:sz="0" w:space="0" w:color="auto"/>
        <w:bottom w:val="none" w:sz="0" w:space="0" w:color="auto"/>
        <w:right w:val="none" w:sz="0" w:space="0" w:color="auto"/>
      </w:divBdr>
    </w:div>
    <w:div w:id="401412168">
      <w:bodyDiv w:val="1"/>
      <w:marLeft w:val="0"/>
      <w:marRight w:val="0"/>
      <w:marTop w:val="0"/>
      <w:marBottom w:val="0"/>
      <w:divBdr>
        <w:top w:val="none" w:sz="0" w:space="0" w:color="auto"/>
        <w:left w:val="none" w:sz="0" w:space="0" w:color="auto"/>
        <w:bottom w:val="none" w:sz="0" w:space="0" w:color="auto"/>
        <w:right w:val="none" w:sz="0" w:space="0" w:color="auto"/>
      </w:divBdr>
    </w:div>
    <w:div w:id="525221035">
      <w:bodyDiv w:val="1"/>
      <w:marLeft w:val="0"/>
      <w:marRight w:val="0"/>
      <w:marTop w:val="0"/>
      <w:marBottom w:val="0"/>
      <w:divBdr>
        <w:top w:val="none" w:sz="0" w:space="0" w:color="auto"/>
        <w:left w:val="none" w:sz="0" w:space="0" w:color="auto"/>
        <w:bottom w:val="none" w:sz="0" w:space="0" w:color="auto"/>
        <w:right w:val="none" w:sz="0" w:space="0" w:color="auto"/>
      </w:divBdr>
    </w:div>
    <w:div w:id="538667293">
      <w:bodyDiv w:val="1"/>
      <w:marLeft w:val="0"/>
      <w:marRight w:val="0"/>
      <w:marTop w:val="0"/>
      <w:marBottom w:val="0"/>
      <w:divBdr>
        <w:top w:val="none" w:sz="0" w:space="0" w:color="auto"/>
        <w:left w:val="none" w:sz="0" w:space="0" w:color="auto"/>
        <w:bottom w:val="none" w:sz="0" w:space="0" w:color="auto"/>
        <w:right w:val="none" w:sz="0" w:space="0" w:color="auto"/>
      </w:divBdr>
    </w:div>
    <w:div w:id="546456912">
      <w:bodyDiv w:val="1"/>
      <w:marLeft w:val="0"/>
      <w:marRight w:val="0"/>
      <w:marTop w:val="0"/>
      <w:marBottom w:val="0"/>
      <w:divBdr>
        <w:top w:val="none" w:sz="0" w:space="0" w:color="auto"/>
        <w:left w:val="none" w:sz="0" w:space="0" w:color="auto"/>
        <w:bottom w:val="none" w:sz="0" w:space="0" w:color="auto"/>
        <w:right w:val="none" w:sz="0" w:space="0" w:color="auto"/>
      </w:divBdr>
    </w:div>
    <w:div w:id="567763569">
      <w:bodyDiv w:val="1"/>
      <w:marLeft w:val="0"/>
      <w:marRight w:val="0"/>
      <w:marTop w:val="0"/>
      <w:marBottom w:val="0"/>
      <w:divBdr>
        <w:top w:val="none" w:sz="0" w:space="0" w:color="auto"/>
        <w:left w:val="none" w:sz="0" w:space="0" w:color="auto"/>
        <w:bottom w:val="none" w:sz="0" w:space="0" w:color="auto"/>
        <w:right w:val="none" w:sz="0" w:space="0" w:color="auto"/>
      </w:divBdr>
    </w:div>
    <w:div w:id="592054549">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46475179">
      <w:bodyDiv w:val="1"/>
      <w:marLeft w:val="0"/>
      <w:marRight w:val="0"/>
      <w:marTop w:val="0"/>
      <w:marBottom w:val="0"/>
      <w:divBdr>
        <w:top w:val="none" w:sz="0" w:space="0" w:color="auto"/>
        <w:left w:val="none" w:sz="0" w:space="0" w:color="auto"/>
        <w:bottom w:val="none" w:sz="0" w:space="0" w:color="auto"/>
        <w:right w:val="none" w:sz="0" w:space="0" w:color="auto"/>
      </w:divBdr>
    </w:div>
    <w:div w:id="689533033">
      <w:bodyDiv w:val="1"/>
      <w:marLeft w:val="0"/>
      <w:marRight w:val="0"/>
      <w:marTop w:val="0"/>
      <w:marBottom w:val="0"/>
      <w:divBdr>
        <w:top w:val="none" w:sz="0" w:space="0" w:color="auto"/>
        <w:left w:val="none" w:sz="0" w:space="0" w:color="auto"/>
        <w:bottom w:val="none" w:sz="0" w:space="0" w:color="auto"/>
        <w:right w:val="none" w:sz="0" w:space="0" w:color="auto"/>
      </w:divBdr>
    </w:div>
    <w:div w:id="690034552">
      <w:bodyDiv w:val="1"/>
      <w:marLeft w:val="0"/>
      <w:marRight w:val="0"/>
      <w:marTop w:val="0"/>
      <w:marBottom w:val="0"/>
      <w:divBdr>
        <w:top w:val="none" w:sz="0" w:space="0" w:color="auto"/>
        <w:left w:val="none" w:sz="0" w:space="0" w:color="auto"/>
        <w:bottom w:val="none" w:sz="0" w:space="0" w:color="auto"/>
        <w:right w:val="none" w:sz="0" w:space="0" w:color="auto"/>
      </w:divBdr>
    </w:div>
    <w:div w:id="712535946">
      <w:bodyDiv w:val="1"/>
      <w:marLeft w:val="0"/>
      <w:marRight w:val="0"/>
      <w:marTop w:val="0"/>
      <w:marBottom w:val="0"/>
      <w:divBdr>
        <w:top w:val="none" w:sz="0" w:space="0" w:color="auto"/>
        <w:left w:val="none" w:sz="0" w:space="0" w:color="auto"/>
        <w:bottom w:val="none" w:sz="0" w:space="0" w:color="auto"/>
        <w:right w:val="none" w:sz="0" w:space="0" w:color="auto"/>
      </w:divBdr>
    </w:div>
    <w:div w:id="730351556">
      <w:bodyDiv w:val="1"/>
      <w:marLeft w:val="0"/>
      <w:marRight w:val="0"/>
      <w:marTop w:val="0"/>
      <w:marBottom w:val="0"/>
      <w:divBdr>
        <w:top w:val="none" w:sz="0" w:space="0" w:color="auto"/>
        <w:left w:val="none" w:sz="0" w:space="0" w:color="auto"/>
        <w:bottom w:val="none" w:sz="0" w:space="0" w:color="auto"/>
        <w:right w:val="none" w:sz="0" w:space="0" w:color="auto"/>
      </w:divBdr>
    </w:div>
    <w:div w:id="765493102">
      <w:bodyDiv w:val="1"/>
      <w:marLeft w:val="0"/>
      <w:marRight w:val="0"/>
      <w:marTop w:val="0"/>
      <w:marBottom w:val="0"/>
      <w:divBdr>
        <w:top w:val="none" w:sz="0" w:space="0" w:color="auto"/>
        <w:left w:val="none" w:sz="0" w:space="0" w:color="auto"/>
        <w:bottom w:val="none" w:sz="0" w:space="0" w:color="auto"/>
        <w:right w:val="none" w:sz="0" w:space="0" w:color="auto"/>
      </w:divBdr>
    </w:div>
    <w:div w:id="885218037">
      <w:bodyDiv w:val="1"/>
      <w:marLeft w:val="0"/>
      <w:marRight w:val="0"/>
      <w:marTop w:val="0"/>
      <w:marBottom w:val="0"/>
      <w:divBdr>
        <w:top w:val="none" w:sz="0" w:space="0" w:color="auto"/>
        <w:left w:val="none" w:sz="0" w:space="0" w:color="auto"/>
        <w:bottom w:val="none" w:sz="0" w:space="0" w:color="auto"/>
        <w:right w:val="none" w:sz="0" w:space="0" w:color="auto"/>
      </w:divBdr>
    </w:div>
    <w:div w:id="886840376">
      <w:bodyDiv w:val="1"/>
      <w:marLeft w:val="0"/>
      <w:marRight w:val="0"/>
      <w:marTop w:val="0"/>
      <w:marBottom w:val="0"/>
      <w:divBdr>
        <w:top w:val="none" w:sz="0" w:space="0" w:color="auto"/>
        <w:left w:val="none" w:sz="0" w:space="0" w:color="auto"/>
        <w:bottom w:val="none" w:sz="0" w:space="0" w:color="auto"/>
        <w:right w:val="none" w:sz="0" w:space="0" w:color="auto"/>
      </w:divBdr>
    </w:div>
    <w:div w:id="922254355">
      <w:bodyDiv w:val="1"/>
      <w:marLeft w:val="0"/>
      <w:marRight w:val="0"/>
      <w:marTop w:val="0"/>
      <w:marBottom w:val="0"/>
      <w:divBdr>
        <w:top w:val="none" w:sz="0" w:space="0" w:color="auto"/>
        <w:left w:val="none" w:sz="0" w:space="0" w:color="auto"/>
        <w:bottom w:val="none" w:sz="0" w:space="0" w:color="auto"/>
        <w:right w:val="none" w:sz="0" w:space="0" w:color="auto"/>
      </w:divBdr>
    </w:div>
    <w:div w:id="1038890093">
      <w:bodyDiv w:val="1"/>
      <w:marLeft w:val="0"/>
      <w:marRight w:val="0"/>
      <w:marTop w:val="0"/>
      <w:marBottom w:val="0"/>
      <w:divBdr>
        <w:top w:val="none" w:sz="0" w:space="0" w:color="auto"/>
        <w:left w:val="none" w:sz="0" w:space="0" w:color="auto"/>
        <w:bottom w:val="none" w:sz="0" w:space="0" w:color="auto"/>
        <w:right w:val="none" w:sz="0" w:space="0" w:color="auto"/>
      </w:divBdr>
    </w:div>
    <w:div w:id="1056465710">
      <w:bodyDiv w:val="1"/>
      <w:marLeft w:val="0"/>
      <w:marRight w:val="0"/>
      <w:marTop w:val="0"/>
      <w:marBottom w:val="0"/>
      <w:divBdr>
        <w:top w:val="none" w:sz="0" w:space="0" w:color="auto"/>
        <w:left w:val="none" w:sz="0" w:space="0" w:color="auto"/>
        <w:bottom w:val="none" w:sz="0" w:space="0" w:color="auto"/>
        <w:right w:val="none" w:sz="0" w:space="0" w:color="auto"/>
      </w:divBdr>
    </w:div>
    <w:div w:id="1110853288">
      <w:bodyDiv w:val="1"/>
      <w:marLeft w:val="0"/>
      <w:marRight w:val="0"/>
      <w:marTop w:val="0"/>
      <w:marBottom w:val="0"/>
      <w:divBdr>
        <w:top w:val="none" w:sz="0" w:space="0" w:color="auto"/>
        <w:left w:val="none" w:sz="0" w:space="0" w:color="auto"/>
        <w:bottom w:val="none" w:sz="0" w:space="0" w:color="auto"/>
        <w:right w:val="none" w:sz="0" w:space="0" w:color="auto"/>
      </w:divBdr>
    </w:div>
    <w:div w:id="1168404500">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10070747">
      <w:bodyDiv w:val="1"/>
      <w:marLeft w:val="0"/>
      <w:marRight w:val="0"/>
      <w:marTop w:val="0"/>
      <w:marBottom w:val="0"/>
      <w:divBdr>
        <w:top w:val="none" w:sz="0" w:space="0" w:color="auto"/>
        <w:left w:val="none" w:sz="0" w:space="0" w:color="auto"/>
        <w:bottom w:val="none" w:sz="0" w:space="0" w:color="auto"/>
        <w:right w:val="none" w:sz="0" w:space="0" w:color="auto"/>
      </w:divBdr>
    </w:div>
    <w:div w:id="1249658788">
      <w:bodyDiv w:val="1"/>
      <w:marLeft w:val="0"/>
      <w:marRight w:val="0"/>
      <w:marTop w:val="0"/>
      <w:marBottom w:val="0"/>
      <w:divBdr>
        <w:top w:val="none" w:sz="0" w:space="0" w:color="auto"/>
        <w:left w:val="none" w:sz="0" w:space="0" w:color="auto"/>
        <w:bottom w:val="none" w:sz="0" w:space="0" w:color="auto"/>
        <w:right w:val="none" w:sz="0" w:space="0" w:color="auto"/>
      </w:divBdr>
    </w:div>
    <w:div w:id="1279262829">
      <w:bodyDiv w:val="1"/>
      <w:marLeft w:val="0"/>
      <w:marRight w:val="0"/>
      <w:marTop w:val="0"/>
      <w:marBottom w:val="0"/>
      <w:divBdr>
        <w:top w:val="none" w:sz="0" w:space="0" w:color="auto"/>
        <w:left w:val="none" w:sz="0" w:space="0" w:color="auto"/>
        <w:bottom w:val="none" w:sz="0" w:space="0" w:color="auto"/>
        <w:right w:val="none" w:sz="0" w:space="0" w:color="auto"/>
      </w:divBdr>
    </w:div>
    <w:div w:id="1303077383">
      <w:bodyDiv w:val="1"/>
      <w:marLeft w:val="0"/>
      <w:marRight w:val="0"/>
      <w:marTop w:val="0"/>
      <w:marBottom w:val="0"/>
      <w:divBdr>
        <w:top w:val="none" w:sz="0" w:space="0" w:color="auto"/>
        <w:left w:val="none" w:sz="0" w:space="0" w:color="auto"/>
        <w:bottom w:val="none" w:sz="0" w:space="0" w:color="auto"/>
        <w:right w:val="none" w:sz="0" w:space="0" w:color="auto"/>
      </w:divBdr>
    </w:div>
    <w:div w:id="1317539472">
      <w:bodyDiv w:val="1"/>
      <w:marLeft w:val="0"/>
      <w:marRight w:val="0"/>
      <w:marTop w:val="0"/>
      <w:marBottom w:val="0"/>
      <w:divBdr>
        <w:top w:val="none" w:sz="0" w:space="0" w:color="auto"/>
        <w:left w:val="none" w:sz="0" w:space="0" w:color="auto"/>
        <w:bottom w:val="none" w:sz="0" w:space="0" w:color="auto"/>
        <w:right w:val="none" w:sz="0" w:space="0" w:color="auto"/>
      </w:divBdr>
    </w:div>
    <w:div w:id="1326350148">
      <w:bodyDiv w:val="1"/>
      <w:marLeft w:val="0"/>
      <w:marRight w:val="0"/>
      <w:marTop w:val="0"/>
      <w:marBottom w:val="0"/>
      <w:divBdr>
        <w:top w:val="none" w:sz="0" w:space="0" w:color="auto"/>
        <w:left w:val="none" w:sz="0" w:space="0" w:color="auto"/>
        <w:bottom w:val="none" w:sz="0" w:space="0" w:color="auto"/>
        <w:right w:val="none" w:sz="0" w:space="0" w:color="auto"/>
      </w:divBdr>
    </w:div>
    <w:div w:id="1351908240">
      <w:bodyDiv w:val="1"/>
      <w:marLeft w:val="0"/>
      <w:marRight w:val="0"/>
      <w:marTop w:val="0"/>
      <w:marBottom w:val="0"/>
      <w:divBdr>
        <w:top w:val="none" w:sz="0" w:space="0" w:color="auto"/>
        <w:left w:val="none" w:sz="0" w:space="0" w:color="auto"/>
        <w:bottom w:val="none" w:sz="0" w:space="0" w:color="auto"/>
        <w:right w:val="none" w:sz="0" w:space="0" w:color="auto"/>
      </w:divBdr>
    </w:div>
    <w:div w:id="1444612178">
      <w:bodyDiv w:val="1"/>
      <w:marLeft w:val="0"/>
      <w:marRight w:val="0"/>
      <w:marTop w:val="0"/>
      <w:marBottom w:val="0"/>
      <w:divBdr>
        <w:top w:val="none" w:sz="0" w:space="0" w:color="auto"/>
        <w:left w:val="none" w:sz="0" w:space="0" w:color="auto"/>
        <w:bottom w:val="none" w:sz="0" w:space="0" w:color="auto"/>
        <w:right w:val="none" w:sz="0" w:space="0" w:color="auto"/>
      </w:divBdr>
    </w:div>
    <w:div w:id="1446728620">
      <w:bodyDiv w:val="1"/>
      <w:marLeft w:val="0"/>
      <w:marRight w:val="0"/>
      <w:marTop w:val="0"/>
      <w:marBottom w:val="0"/>
      <w:divBdr>
        <w:top w:val="none" w:sz="0" w:space="0" w:color="auto"/>
        <w:left w:val="none" w:sz="0" w:space="0" w:color="auto"/>
        <w:bottom w:val="none" w:sz="0" w:space="0" w:color="auto"/>
        <w:right w:val="none" w:sz="0" w:space="0" w:color="auto"/>
      </w:divBdr>
    </w:div>
    <w:div w:id="1499882567">
      <w:bodyDiv w:val="1"/>
      <w:marLeft w:val="0"/>
      <w:marRight w:val="0"/>
      <w:marTop w:val="0"/>
      <w:marBottom w:val="0"/>
      <w:divBdr>
        <w:top w:val="none" w:sz="0" w:space="0" w:color="auto"/>
        <w:left w:val="none" w:sz="0" w:space="0" w:color="auto"/>
        <w:bottom w:val="none" w:sz="0" w:space="0" w:color="auto"/>
        <w:right w:val="none" w:sz="0" w:space="0" w:color="auto"/>
      </w:divBdr>
    </w:div>
    <w:div w:id="1509908831">
      <w:bodyDiv w:val="1"/>
      <w:marLeft w:val="0"/>
      <w:marRight w:val="0"/>
      <w:marTop w:val="0"/>
      <w:marBottom w:val="0"/>
      <w:divBdr>
        <w:top w:val="none" w:sz="0" w:space="0" w:color="auto"/>
        <w:left w:val="none" w:sz="0" w:space="0" w:color="auto"/>
        <w:bottom w:val="none" w:sz="0" w:space="0" w:color="auto"/>
        <w:right w:val="none" w:sz="0" w:space="0" w:color="auto"/>
      </w:divBdr>
    </w:div>
    <w:div w:id="1563439482">
      <w:bodyDiv w:val="1"/>
      <w:marLeft w:val="0"/>
      <w:marRight w:val="0"/>
      <w:marTop w:val="0"/>
      <w:marBottom w:val="0"/>
      <w:divBdr>
        <w:top w:val="none" w:sz="0" w:space="0" w:color="auto"/>
        <w:left w:val="none" w:sz="0" w:space="0" w:color="auto"/>
        <w:bottom w:val="none" w:sz="0" w:space="0" w:color="auto"/>
        <w:right w:val="none" w:sz="0" w:space="0" w:color="auto"/>
      </w:divBdr>
    </w:div>
    <w:div w:id="1585525673">
      <w:bodyDiv w:val="1"/>
      <w:marLeft w:val="0"/>
      <w:marRight w:val="0"/>
      <w:marTop w:val="0"/>
      <w:marBottom w:val="0"/>
      <w:divBdr>
        <w:top w:val="none" w:sz="0" w:space="0" w:color="auto"/>
        <w:left w:val="none" w:sz="0" w:space="0" w:color="auto"/>
        <w:bottom w:val="none" w:sz="0" w:space="0" w:color="auto"/>
        <w:right w:val="none" w:sz="0" w:space="0" w:color="auto"/>
      </w:divBdr>
    </w:div>
    <w:div w:id="1603805143">
      <w:bodyDiv w:val="1"/>
      <w:marLeft w:val="0"/>
      <w:marRight w:val="0"/>
      <w:marTop w:val="0"/>
      <w:marBottom w:val="0"/>
      <w:divBdr>
        <w:top w:val="none" w:sz="0" w:space="0" w:color="auto"/>
        <w:left w:val="none" w:sz="0" w:space="0" w:color="auto"/>
        <w:bottom w:val="none" w:sz="0" w:space="0" w:color="auto"/>
        <w:right w:val="none" w:sz="0" w:space="0" w:color="auto"/>
      </w:divBdr>
    </w:div>
    <w:div w:id="1630208303">
      <w:bodyDiv w:val="1"/>
      <w:marLeft w:val="0"/>
      <w:marRight w:val="0"/>
      <w:marTop w:val="0"/>
      <w:marBottom w:val="0"/>
      <w:divBdr>
        <w:top w:val="none" w:sz="0" w:space="0" w:color="auto"/>
        <w:left w:val="none" w:sz="0" w:space="0" w:color="auto"/>
        <w:bottom w:val="none" w:sz="0" w:space="0" w:color="auto"/>
        <w:right w:val="none" w:sz="0" w:space="0" w:color="auto"/>
      </w:divBdr>
    </w:div>
    <w:div w:id="1665279216">
      <w:bodyDiv w:val="1"/>
      <w:marLeft w:val="0"/>
      <w:marRight w:val="0"/>
      <w:marTop w:val="0"/>
      <w:marBottom w:val="0"/>
      <w:divBdr>
        <w:top w:val="none" w:sz="0" w:space="0" w:color="auto"/>
        <w:left w:val="none" w:sz="0" w:space="0" w:color="auto"/>
        <w:bottom w:val="none" w:sz="0" w:space="0" w:color="auto"/>
        <w:right w:val="none" w:sz="0" w:space="0" w:color="auto"/>
      </w:divBdr>
    </w:div>
    <w:div w:id="1690326799">
      <w:bodyDiv w:val="1"/>
      <w:marLeft w:val="0"/>
      <w:marRight w:val="0"/>
      <w:marTop w:val="0"/>
      <w:marBottom w:val="0"/>
      <w:divBdr>
        <w:top w:val="none" w:sz="0" w:space="0" w:color="auto"/>
        <w:left w:val="none" w:sz="0" w:space="0" w:color="auto"/>
        <w:bottom w:val="none" w:sz="0" w:space="0" w:color="auto"/>
        <w:right w:val="none" w:sz="0" w:space="0" w:color="auto"/>
      </w:divBdr>
    </w:div>
    <w:div w:id="1779910439">
      <w:bodyDiv w:val="1"/>
      <w:marLeft w:val="0"/>
      <w:marRight w:val="0"/>
      <w:marTop w:val="0"/>
      <w:marBottom w:val="0"/>
      <w:divBdr>
        <w:top w:val="none" w:sz="0" w:space="0" w:color="auto"/>
        <w:left w:val="none" w:sz="0" w:space="0" w:color="auto"/>
        <w:bottom w:val="none" w:sz="0" w:space="0" w:color="auto"/>
        <w:right w:val="none" w:sz="0" w:space="0" w:color="auto"/>
      </w:divBdr>
    </w:div>
    <w:div w:id="1819757794">
      <w:bodyDiv w:val="1"/>
      <w:marLeft w:val="0"/>
      <w:marRight w:val="0"/>
      <w:marTop w:val="0"/>
      <w:marBottom w:val="0"/>
      <w:divBdr>
        <w:top w:val="none" w:sz="0" w:space="0" w:color="auto"/>
        <w:left w:val="none" w:sz="0" w:space="0" w:color="auto"/>
        <w:bottom w:val="none" w:sz="0" w:space="0" w:color="auto"/>
        <w:right w:val="none" w:sz="0" w:space="0" w:color="auto"/>
      </w:divBdr>
    </w:div>
    <w:div w:id="1820535800">
      <w:bodyDiv w:val="1"/>
      <w:marLeft w:val="0"/>
      <w:marRight w:val="0"/>
      <w:marTop w:val="0"/>
      <w:marBottom w:val="0"/>
      <w:divBdr>
        <w:top w:val="none" w:sz="0" w:space="0" w:color="auto"/>
        <w:left w:val="none" w:sz="0" w:space="0" w:color="auto"/>
        <w:bottom w:val="none" w:sz="0" w:space="0" w:color="auto"/>
        <w:right w:val="none" w:sz="0" w:space="0" w:color="auto"/>
      </w:divBdr>
    </w:div>
    <w:div w:id="1884293789">
      <w:bodyDiv w:val="1"/>
      <w:marLeft w:val="0"/>
      <w:marRight w:val="0"/>
      <w:marTop w:val="0"/>
      <w:marBottom w:val="0"/>
      <w:divBdr>
        <w:top w:val="none" w:sz="0" w:space="0" w:color="auto"/>
        <w:left w:val="none" w:sz="0" w:space="0" w:color="auto"/>
        <w:bottom w:val="none" w:sz="0" w:space="0" w:color="auto"/>
        <w:right w:val="none" w:sz="0" w:space="0" w:color="auto"/>
      </w:divBdr>
    </w:div>
    <w:div w:id="1904487315">
      <w:bodyDiv w:val="1"/>
      <w:marLeft w:val="0"/>
      <w:marRight w:val="0"/>
      <w:marTop w:val="0"/>
      <w:marBottom w:val="0"/>
      <w:divBdr>
        <w:top w:val="none" w:sz="0" w:space="0" w:color="auto"/>
        <w:left w:val="none" w:sz="0" w:space="0" w:color="auto"/>
        <w:bottom w:val="none" w:sz="0" w:space="0" w:color="auto"/>
        <w:right w:val="none" w:sz="0" w:space="0" w:color="auto"/>
      </w:divBdr>
    </w:div>
    <w:div w:id="1908413395">
      <w:bodyDiv w:val="1"/>
      <w:marLeft w:val="0"/>
      <w:marRight w:val="0"/>
      <w:marTop w:val="0"/>
      <w:marBottom w:val="0"/>
      <w:divBdr>
        <w:top w:val="none" w:sz="0" w:space="0" w:color="auto"/>
        <w:left w:val="none" w:sz="0" w:space="0" w:color="auto"/>
        <w:bottom w:val="none" w:sz="0" w:space="0" w:color="auto"/>
        <w:right w:val="none" w:sz="0" w:space="0" w:color="auto"/>
      </w:divBdr>
    </w:div>
    <w:div w:id="1919750505">
      <w:bodyDiv w:val="1"/>
      <w:marLeft w:val="0"/>
      <w:marRight w:val="0"/>
      <w:marTop w:val="0"/>
      <w:marBottom w:val="0"/>
      <w:divBdr>
        <w:top w:val="none" w:sz="0" w:space="0" w:color="auto"/>
        <w:left w:val="none" w:sz="0" w:space="0" w:color="auto"/>
        <w:bottom w:val="none" w:sz="0" w:space="0" w:color="auto"/>
        <w:right w:val="none" w:sz="0" w:space="0" w:color="auto"/>
      </w:divBdr>
    </w:div>
    <w:div w:id="1925257945">
      <w:bodyDiv w:val="1"/>
      <w:marLeft w:val="0"/>
      <w:marRight w:val="0"/>
      <w:marTop w:val="0"/>
      <w:marBottom w:val="0"/>
      <w:divBdr>
        <w:top w:val="none" w:sz="0" w:space="0" w:color="auto"/>
        <w:left w:val="none" w:sz="0" w:space="0" w:color="auto"/>
        <w:bottom w:val="none" w:sz="0" w:space="0" w:color="auto"/>
        <w:right w:val="none" w:sz="0" w:space="0" w:color="auto"/>
      </w:divBdr>
    </w:div>
    <w:div w:id="1926648219">
      <w:bodyDiv w:val="1"/>
      <w:marLeft w:val="0"/>
      <w:marRight w:val="0"/>
      <w:marTop w:val="0"/>
      <w:marBottom w:val="0"/>
      <w:divBdr>
        <w:top w:val="none" w:sz="0" w:space="0" w:color="auto"/>
        <w:left w:val="none" w:sz="0" w:space="0" w:color="auto"/>
        <w:bottom w:val="none" w:sz="0" w:space="0" w:color="auto"/>
        <w:right w:val="none" w:sz="0" w:space="0" w:color="auto"/>
      </w:divBdr>
    </w:div>
    <w:div w:id="1945648373">
      <w:bodyDiv w:val="1"/>
      <w:marLeft w:val="0"/>
      <w:marRight w:val="0"/>
      <w:marTop w:val="0"/>
      <w:marBottom w:val="0"/>
      <w:divBdr>
        <w:top w:val="none" w:sz="0" w:space="0" w:color="auto"/>
        <w:left w:val="none" w:sz="0" w:space="0" w:color="auto"/>
        <w:bottom w:val="none" w:sz="0" w:space="0" w:color="auto"/>
        <w:right w:val="none" w:sz="0" w:space="0" w:color="auto"/>
      </w:divBdr>
    </w:div>
    <w:div w:id="1946572434">
      <w:bodyDiv w:val="1"/>
      <w:marLeft w:val="0"/>
      <w:marRight w:val="0"/>
      <w:marTop w:val="0"/>
      <w:marBottom w:val="0"/>
      <w:divBdr>
        <w:top w:val="none" w:sz="0" w:space="0" w:color="auto"/>
        <w:left w:val="none" w:sz="0" w:space="0" w:color="auto"/>
        <w:bottom w:val="none" w:sz="0" w:space="0" w:color="auto"/>
        <w:right w:val="none" w:sz="0" w:space="0" w:color="auto"/>
      </w:divBdr>
    </w:div>
    <w:div w:id="1975062911">
      <w:bodyDiv w:val="1"/>
      <w:marLeft w:val="0"/>
      <w:marRight w:val="0"/>
      <w:marTop w:val="0"/>
      <w:marBottom w:val="0"/>
      <w:divBdr>
        <w:top w:val="none" w:sz="0" w:space="0" w:color="auto"/>
        <w:left w:val="none" w:sz="0" w:space="0" w:color="auto"/>
        <w:bottom w:val="none" w:sz="0" w:space="0" w:color="auto"/>
        <w:right w:val="none" w:sz="0" w:space="0" w:color="auto"/>
      </w:divBdr>
    </w:div>
    <w:div w:id="1996062494">
      <w:bodyDiv w:val="1"/>
      <w:marLeft w:val="0"/>
      <w:marRight w:val="0"/>
      <w:marTop w:val="0"/>
      <w:marBottom w:val="0"/>
      <w:divBdr>
        <w:top w:val="none" w:sz="0" w:space="0" w:color="auto"/>
        <w:left w:val="none" w:sz="0" w:space="0" w:color="auto"/>
        <w:bottom w:val="none" w:sz="0" w:space="0" w:color="auto"/>
        <w:right w:val="none" w:sz="0" w:space="0" w:color="auto"/>
      </w:divBdr>
    </w:div>
    <w:div w:id="1999528672">
      <w:bodyDiv w:val="1"/>
      <w:marLeft w:val="0"/>
      <w:marRight w:val="0"/>
      <w:marTop w:val="0"/>
      <w:marBottom w:val="0"/>
      <w:divBdr>
        <w:top w:val="none" w:sz="0" w:space="0" w:color="auto"/>
        <w:left w:val="none" w:sz="0" w:space="0" w:color="auto"/>
        <w:bottom w:val="none" w:sz="0" w:space="0" w:color="auto"/>
        <w:right w:val="none" w:sz="0" w:space="0" w:color="auto"/>
      </w:divBdr>
    </w:div>
    <w:div w:id="2034260664">
      <w:bodyDiv w:val="1"/>
      <w:marLeft w:val="0"/>
      <w:marRight w:val="0"/>
      <w:marTop w:val="0"/>
      <w:marBottom w:val="0"/>
      <w:divBdr>
        <w:top w:val="none" w:sz="0" w:space="0" w:color="auto"/>
        <w:left w:val="none" w:sz="0" w:space="0" w:color="auto"/>
        <w:bottom w:val="none" w:sz="0" w:space="0" w:color="auto"/>
        <w:right w:val="none" w:sz="0" w:space="0" w:color="auto"/>
      </w:divBdr>
    </w:div>
    <w:div w:id="2046713939">
      <w:bodyDiv w:val="1"/>
      <w:marLeft w:val="0"/>
      <w:marRight w:val="0"/>
      <w:marTop w:val="0"/>
      <w:marBottom w:val="0"/>
      <w:divBdr>
        <w:top w:val="none" w:sz="0" w:space="0" w:color="auto"/>
        <w:left w:val="none" w:sz="0" w:space="0" w:color="auto"/>
        <w:bottom w:val="none" w:sz="0" w:space="0" w:color="auto"/>
        <w:right w:val="none" w:sz="0" w:space="0" w:color="auto"/>
      </w:divBdr>
    </w:div>
    <w:div w:id="2065829072">
      <w:bodyDiv w:val="1"/>
      <w:marLeft w:val="0"/>
      <w:marRight w:val="0"/>
      <w:marTop w:val="0"/>
      <w:marBottom w:val="0"/>
      <w:divBdr>
        <w:top w:val="none" w:sz="0" w:space="0" w:color="auto"/>
        <w:left w:val="none" w:sz="0" w:space="0" w:color="auto"/>
        <w:bottom w:val="none" w:sz="0" w:space="0" w:color="auto"/>
        <w:right w:val="none" w:sz="0" w:space="0" w:color="auto"/>
      </w:divBdr>
    </w:div>
    <w:div w:id="2096705624">
      <w:bodyDiv w:val="1"/>
      <w:marLeft w:val="0"/>
      <w:marRight w:val="0"/>
      <w:marTop w:val="0"/>
      <w:marBottom w:val="0"/>
      <w:divBdr>
        <w:top w:val="none" w:sz="0" w:space="0" w:color="auto"/>
        <w:left w:val="none" w:sz="0" w:space="0" w:color="auto"/>
        <w:bottom w:val="none" w:sz="0" w:space="0" w:color="auto"/>
        <w:right w:val="none" w:sz="0" w:space="0" w:color="auto"/>
      </w:divBdr>
    </w:div>
    <w:div w:id="2103528696">
      <w:bodyDiv w:val="1"/>
      <w:marLeft w:val="0"/>
      <w:marRight w:val="0"/>
      <w:marTop w:val="0"/>
      <w:marBottom w:val="0"/>
      <w:divBdr>
        <w:top w:val="none" w:sz="0" w:space="0" w:color="auto"/>
        <w:left w:val="none" w:sz="0" w:space="0" w:color="auto"/>
        <w:bottom w:val="none" w:sz="0" w:space="0" w:color="auto"/>
        <w:right w:val="none" w:sz="0" w:space="0" w:color="auto"/>
      </w:divBdr>
    </w:div>
    <w:div w:id="21384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025B-EC60-4866-8C5F-809005D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6376</Words>
  <Characters>38329</Characters>
  <Application>Microsoft Office Word</Application>
  <DocSecurity>0</DocSecurity>
  <Lines>829</Lines>
  <Paragraphs>5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33</cp:revision>
  <cp:lastPrinted>2025-12-19T08:03:00Z</cp:lastPrinted>
  <dcterms:created xsi:type="dcterms:W3CDTF">2023-07-25T02:55:00Z</dcterms:created>
  <dcterms:modified xsi:type="dcterms:W3CDTF">2025-12-19T08:04:00Z</dcterms:modified>
</cp:coreProperties>
</file>